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C3" w:rsidRPr="007F5EF7" w:rsidRDefault="00FA47C3" w:rsidP="00572E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5EF7">
        <w:rPr>
          <w:sz w:val="28"/>
          <w:szCs w:val="28"/>
        </w:rPr>
        <w:t>СВЕДЕНИЯ</w:t>
      </w:r>
    </w:p>
    <w:p w:rsidR="00157033" w:rsidRPr="007F5EF7" w:rsidRDefault="00FA47C3" w:rsidP="00572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EF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</w:t>
      </w:r>
      <w:r w:rsidR="003241C0" w:rsidRPr="007F5EF7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157033" w:rsidRPr="007F5EF7" w:rsidRDefault="00FA47C3" w:rsidP="00572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EF7">
        <w:rPr>
          <w:rFonts w:ascii="Times New Roman" w:hAnsi="Times New Roman" w:cs="Times New Roman"/>
          <w:sz w:val="28"/>
          <w:szCs w:val="28"/>
        </w:rPr>
        <w:t>государственн</w:t>
      </w:r>
      <w:r w:rsidR="003241C0" w:rsidRPr="007F5EF7">
        <w:rPr>
          <w:rFonts w:ascii="Times New Roman" w:hAnsi="Times New Roman" w:cs="Times New Roman"/>
          <w:sz w:val="28"/>
          <w:szCs w:val="28"/>
        </w:rPr>
        <w:t>ого</w:t>
      </w:r>
      <w:r w:rsidRPr="007F5EF7">
        <w:rPr>
          <w:rFonts w:ascii="Times New Roman" w:hAnsi="Times New Roman" w:cs="Times New Roman"/>
          <w:sz w:val="28"/>
          <w:szCs w:val="28"/>
        </w:rPr>
        <w:t xml:space="preserve"> </w:t>
      </w:r>
      <w:r w:rsidR="003241C0" w:rsidRPr="007F5EF7">
        <w:rPr>
          <w:rFonts w:ascii="Times New Roman" w:hAnsi="Times New Roman" w:cs="Times New Roman"/>
          <w:sz w:val="28"/>
          <w:szCs w:val="28"/>
        </w:rPr>
        <w:t>казенного учреждения Брянской области</w:t>
      </w:r>
    </w:p>
    <w:p w:rsidR="00FA47C3" w:rsidRPr="007F5EF7" w:rsidRDefault="003241C0" w:rsidP="00572E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5EF7">
        <w:rPr>
          <w:rFonts w:ascii="Times New Roman" w:hAnsi="Times New Roman" w:cs="Times New Roman"/>
          <w:sz w:val="28"/>
          <w:szCs w:val="28"/>
        </w:rPr>
        <w:t>Государственное казенное учреждение «Центр занятости</w:t>
      </w:r>
      <w:r w:rsidR="00F8338A" w:rsidRPr="007F5EF7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24121E" w:rsidRPr="007F5EF7">
        <w:rPr>
          <w:rFonts w:ascii="Times New Roman" w:hAnsi="Times New Roman" w:cs="Times New Roman"/>
          <w:sz w:val="28"/>
          <w:szCs w:val="28"/>
        </w:rPr>
        <w:t>города Брянска</w:t>
      </w:r>
      <w:r w:rsidR="00F8338A" w:rsidRPr="007F5EF7">
        <w:rPr>
          <w:rFonts w:ascii="Times New Roman" w:hAnsi="Times New Roman" w:cs="Times New Roman"/>
          <w:sz w:val="28"/>
          <w:szCs w:val="28"/>
        </w:rPr>
        <w:t>»</w:t>
      </w:r>
      <w:r w:rsidR="00F56FAE">
        <w:rPr>
          <w:rFonts w:ascii="Times New Roman" w:hAnsi="Times New Roman" w:cs="Times New Roman"/>
          <w:sz w:val="28"/>
          <w:szCs w:val="28"/>
        </w:rPr>
        <w:t xml:space="preserve">, </w:t>
      </w:r>
      <w:r w:rsidR="00F56FAE" w:rsidRPr="001B07C7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</w:t>
      </w:r>
      <w:r w:rsidR="00F56FAE">
        <w:rPr>
          <w:rFonts w:ascii="Times New Roman" w:hAnsi="Times New Roman" w:cs="Times New Roman"/>
          <w:sz w:val="28"/>
          <w:szCs w:val="28"/>
        </w:rPr>
        <w:t xml:space="preserve"> </w:t>
      </w:r>
      <w:r w:rsidR="00F8338A" w:rsidRPr="007F5EF7">
        <w:rPr>
          <w:rFonts w:ascii="Times New Roman" w:hAnsi="Times New Roman" w:cs="Times New Roman"/>
          <w:sz w:val="28"/>
          <w:szCs w:val="28"/>
        </w:rPr>
        <w:t>за период с</w:t>
      </w:r>
      <w:r w:rsidR="00FA47C3" w:rsidRPr="007F5EF7">
        <w:rPr>
          <w:rFonts w:ascii="Times New Roman" w:hAnsi="Times New Roman" w:cs="Times New Roman"/>
          <w:sz w:val="28"/>
          <w:szCs w:val="28"/>
        </w:rPr>
        <w:t xml:space="preserve"> 1 января</w:t>
      </w:r>
      <w:r w:rsidR="00F8338A" w:rsidRPr="007F5EF7">
        <w:rPr>
          <w:rFonts w:ascii="Times New Roman" w:hAnsi="Times New Roman" w:cs="Times New Roman"/>
          <w:sz w:val="28"/>
          <w:szCs w:val="28"/>
        </w:rPr>
        <w:t xml:space="preserve"> 201</w:t>
      </w:r>
      <w:r w:rsidR="00D600B5">
        <w:rPr>
          <w:rFonts w:ascii="Times New Roman" w:hAnsi="Times New Roman" w:cs="Times New Roman"/>
          <w:sz w:val="28"/>
          <w:szCs w:val="28"/>
        </w:rPr>
        <w:t>9</w:t>
      </w:r>
      <w:r w:rsidR="00F8338A" w:rsidRPr="007F5EF7">
        <w:rPr>
          <w:rFonts w:ascii="Times New Roman" w:hAnsi="Times New Roman" w:cs="Times New Roman"/>
          <w:sz w:val="28"/>
          <w:szCs w:val="28"/>
        </w:rPr>
        <w:t xml:space="preserve"> г</w:t>
      </w:r>
      <w:r w:rsidR="00C7022D">
        <w:rPr>
          <w:rFonts w:ascii="Times New Roman" w:hAnsi="Times New Roman" w:cs="Times New Roman"/>
          <w:sz w:val="28"/>
          <w:szCs w:val="28"/>
        </w:rPr>
        <w:t>.</w:t>
      </w:r>
      <w:r w:rsidR="00F8338A" w:rsidRPr="007F5EF7">
        <w:rPr>
          <w:rFonts w:ascii="Times New Roman" w:hAnsi="Times New Roman" w:cs="Times New Roman"/>
          <w:sz w:val="28"/>
          <w:szCs w:val="28"/>
        </w:rPr>
        <w:t xml:space="preserve"> по </w:t>
      </w:r>
      <w:r w:rsidR="00FA47C3" w:rsidRPr="007F5EF7">
        <w:rPr>
          <w:rFonts w:ascii="Times New Roman" w:hAnsi="Times New Roman" w:cs="Times New Roman"/>
          <w:sz w:val="28"/>
          <w:szCs w:val="28"/>
        </w:rPr>
        <w:t>31 декабря 20</w:t>
      </w:r>
      <w:r w:rsidR="00F8338A" w:rsidRPr="007F5EF7">
        <w:rPr>
          <w:rFonts w:ascii="Times New Roman" w:hAnsi="Times New Roman" w:cs="Times New Roman"/>
          <w:sz w:val="28"/>
          <w:szCs w:val="28"/>
        </w:rPr>
        <w:t>1</w:t>
      </w:r>
      <w:r w:rsidR="00D600B5">
        <w:rPr>
          <w:rFonts w:ascii="Times New Roman" w:hAnsi="Times New Roman" w:cs="Times New Roman"/>
          <w:sz w:val="28"/>
          <w:szCs w:val="28"/>
        </w:rPr>
        <w:t>9</w:t>
      </w:r>
      <w:r w:rsidR="005162C7" w:rsidRPr="007F5E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1FF9" w:rsidRDefault="00A21FF9" w:rsidP="00A21FF9">
      <w:pPr>
        <w:jc w:val="center"/>
        <w:rPr>
          <w:sz w:val="22"/>
          <w:szCs w:val="22"/>
        </w:rPr>
      </w:pPr>
    </w:p>
    <w:p w:rsidR="00B06ADE" w:rsidRPr="007F5EF7" w:rsidRDefault="00B06ADE" w:rsidP="00A21FF9">
      <w:pPr>
        <w:jc w:val="center"/>
        <w:rPr>
          <w:sz w:val="22"/>
          <w:szCs w:val="22"/>
        </w:rPr>
      </w:pPr>
    </w:p>
    <w:p w:rsidR="00B176E5" w:rsidRPr="007F5EF7" w:rsidRDefault="00B176E5" w:rsidP="00A21FF9">
      <w:pPr>
        <w:jc w:val="center"/>
        <w:rPr>
          <w:sz w:val="22"/>
          <w:szCs w:val="22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1438"/>
        <w:gridCol w:w="2094"/>
        <w:gridCol w:w="1223"/>
        <w:gridCol w:w="1071"/>
        <w:gridCol w:w="1568"/>
        <w:gridCol w:w="1133"/>
        <w:gridCol w:w="1394"/>
        <w:gridCol w:w="2007"/>
        <w:gridCol w:w="1702"/>
      </w:tblGrid>
      <w:tr w:rsidR="00DF6290" w:rsidRPr="001B07C7" w:rsidTr="00DF6290">
        <w:tc>
          <w:tcPr>
            <w:tcW w:w="620" w:type="pct"/>
            <w:vMerge w:val="restart"/>
          </w:tcPr>
          <w:p w:rsidR="00DF6290" w:rsidRPr="001B07C7" w:rsidRDefault="00DF6290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1872" w:type="pct"/>
            <w:gridSpan w:val="4"/>
          </w:tcPr>
          <w:p w:rsidR="00DF6290" w:rsidRPr="001B07C7" w:rsidRDefault="00DF6290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1316" w:type="pct"/>
            <w:gridSpan w:val="3"/>
          </w:tcPr>
          <w:p w:rsidR="00DF6290" w:rsidRPr="001B07C7" w:rsidRDefault="00DF6290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645" w:type="pct"/>
            <w:vMerge w:val="restart"/>
          </w:tcPr>
          <w:p w:rsidR="00DF6290" w:rsidRPr="001B07C7" w:rsidRDefault="00DF6290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547" w:type="pct"/>
            <w:vMerge w:val="restart"/>
          </w:tcPr>
          <w:p w:rsidR="00DF6290" w:rsidRPr="001B07C7" w:rsidRDefault="00DF6290" w:rsidP="00C35F4B">
            <w:pPr>
              <w:jc w:val="center"/>
            </w:pPr>
            <w:r w:rsidRPr="001B07C7">
              <w:t>Декларированный годовой доход за 201</w:t>
            </w:r>
            <w:r>
              <w:t>9</w:t>
            </w:r>
            <w:r w:rsidRPr="001B07C7">
              <w:t xml:space="preserve"> г. (руб.)</w:t>
            </w:r>
          </w:p>
        </w:tc>
      </w:tr>
      <w:tr w:rsidR="00DF6290" w:rsidRPr="001B07C7" w:rsidTr="00DF6290">
        <w:tc>
          <w:tcPr>
            <w:tcW w:w="620" w:type="pct"/>
            <w:vMerge/>
          </w:tcPr>
          <w:p w:rsidR="00DF6290" w:rsidRPr="001B07C7" w:rsidRDefault="00DF6290" w:rsidP="001B07C7">
            <w:pPr>
              <w:jc w:val="center"/>
            </w:pPr>
          </w:p>
        </w:tc>
        <w:tc>
          <w:tcPr>
            <w:tcW w:w="462" w:type="pct"/>
          </w:tcPr>
          <w:p w:rsidR="00DF6290" w:rsidRPr="001B07C7" w:rsidRDefault="00DF6290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673" w:type="pct"/>
          </w:tcPr>
          <w:p w:rsidR="00DF6290" w:rsidRPr="001B07C7" w:rsidRDefault="00DF6290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393" w:type="pct"/>
          </w:tcPr>
          <w:p w:rsidR="00DF6290" w:rsidRPr="001B07C7" w:rsidRDefault="00DF6290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344" w:type="pct"/>
          </w:tcPr>
          <w:p w:rsidR="00DF6290" w:rsidRPr="001B07C7" w:rsidRDefault="00DF6290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504" w:type="pct"/>
          </w:tcPr>
          <w:p w:rsidR="00DF6290" w:rsidRPr="001B07C7" w:rsidRDefault="00DF6290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364" w:type="pct"/>
          </w:tcPr>
          <w:p w:rsidR="00DF6290" w:rsidRPr="00DF6290" w:rsidRDefault="00DF6290" w:rsidP="001B07C7">
            <w:pPr>
              <w:jc w:val="center"/>
              <w:rPr>
                <w:sz w:val="22"/>
                <w:szCs w:val="22"/>
              </w:rPr>
            </w:pPr>
            <w:r w:rsidRPr="00DF6290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448" w:type="pct"/>
          </w:tcPr>
          <w:p w:rsidR="00DF6290" w:rsidRPr="001B07C7" w:rsidRDefault="00DF6290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645" w:type="pct"/>
            <w:vMerge/>
          </w:tcPr>
          <w:p w:rsidR="00DF6290" w:rsidRPr="001B07C7" w:rsidRDefault="00DF6290" w:rsidP="001B07C7">
            <w:pPr>
              <w:jc w:val="center"/>
            </w:pPr>
          </w:p>
        </w:tc>
        <w:tc>
          <w:tcPr>
            <w:tcW w:w="547" w:type="pct"/>
            <w:vMerge/>
          </w:tcPr>
          <w:p w:rsidR="00DF6290" w:rsidRPr="001B07C7" w:rsidRDefault="00DF6290" w:rsidP="001B07C7">
            <w:pPr>
              <w:jc w:val="center"/>
            </w:pPr>
          </w:p>
        </w:tc>
      </w:tr>
      <w:tr w:rsidR="00A31416" w:rsidRPr="001B07C7" w:rsidTr="00DF6290">
        <w:tc>
          <w:tcPr>
            <w:tcW w:w="620" w:type="pct"/>
          </w:tcPr>
          <w:p w:rsidR="00A31416" w:rsidRPr="001B07C7" w:rsidRDefault="00A31416" w:rsidP="001B07C7">
            <w:pPr>
              <w:jc w:val="center"/>
            </w:pPr>
            <w:r w:rsidRPr="001B07C7">
              <w:t>1</w:t>
            </w:r>
          </w:p>
        </w:tc>
        <w:tc>
          <w:tcPr>
            <w:tcW w:w="462" w:type="pct"/>
          </w:tcPr>
          <w:p w:rsidR="00A31416" w:rsidRPr="001B07C7" w:rsidRDefault="00A31416" w:rsidP="001B07C7">
            <w:pPr>
              <w:jc w:val="center"/>
            </w:pPr>
            <w:r w:rsidRPr="001B07C7">
              <w:t>2</w:t>
            </w:r>
          </w:p>
        </w:tc>
        <w:tc>
          <w:tcPr>
            <w:tcW w:w="673" w:type="pct"/>
          </w:tcPr>
          <w:p w:rsidR="00A31416" w:rsidRPr="001B07C7" w:rsidRDefault="00A31416" w:rsidP="001B07C7">
            <w:pPr>
              <w:jc w:val="center"/>
            </w:pPr>
            <w:r w:rsidRPr="001B07C7">
              <w:t>3</w:t>
            </w:r>
          </w:p>
        </w:tc>
        <w:tc>
          <w:tcPr>
            <w:tcW w:w="393" w:type="pct"/>
          </w:tcPr>
          <w:p w:rsidR="00A31416" w:rsidRPr="001B07C7" w:rsidRDefault="00A31416" w:rsidP="001B07C7">
            <w:pPr>
              <w:jc w:val="center"/>
            </w:pPr>
            <w:r w:rsidRPr="001B07C7">
              <w:t>4</w:t>
            </w:r>
          </w:p>
        </w:tc>
        <w:tc>
          <w:tcPr>
            <w:tcW w:w="344" w:type="pct"/>
          </w:tcPr>
          <w:p w:rsidR="00A31416" w:rsidRPr="001B07C7" w:rsidRDefault="00A31416" w:rsidP="001B07C7">
            <w:pPr>
              <w:jc w:val="center"/>
            </w:pPr>
            <w:r w:rsidRPr="001B07C7">
              <w:t>5</w:t>
            </w:r>
          </w:p>
        </w:tc>
        <w:tc>
          <w:tcPr>
            <w:tcW w:w="504" w:type="pct"/>
          </w:tcPr>
          <w:p w:rsidR="00A31416" w:rsidRPr="001B07C7" w:rsidRDefault="00A31416" w:rsidP="001B07C7">
            <w:pPr>
              <w:jc w:val="center"/>
            </w:pPr>
            <w:r w:rsidRPr="001B07C7">
              <w:t>6</w:t>
            </w:r>
          </w:p>
        </w:tc>
        <w:tc>
          <w:tcPr>
            <w:tcW w:w="364" w:type="pct"/>
          </w:tcPr>
          <w:p w:rsidR="00A31416" w:rsidRPr="001B07C7" w:rsidRDefault="00A31416" w:rsidP="001B07C7">
            <w:pPr>
              <w:jc w:val="center"/>
            </w:pPr>
            <w:r w:rsidRPr="001B07C7">
              <w:t>7</w:t>
            </w:r>
          </w:p>
        </w:tc>
        <w:tc>
          <w:tcPr>
            <w:tcW w:w="448" w:type="pct"/>
          </w:tcPr>
          <w:p w:rsidR="00A31416" w:rsidRPr="001B07C7" w:rsidRDefault="00A31416" w:rsidP="001B07C7">
            <w:pPr>
              <w:jc w:val="center"/>
            </w:pPr>
            <w:r w:rsidRPr="001B07C7">
              <w:t>8</w:t>
            </w:r>
          </w:p>
        </w:tc>
        <w:tc>
          <w:tcPr>
            <w:tcW w:w="645" w:type="pct"/>
          </w:tcPr>
          <w:p w:rsidR="00A31416" w:rsidRPr="001B07C7" w:rsidRDefault="00A31416" w:rsidP="001B07C7">
            <w:pPr>
              <w:jc w:val="center"/>
            </w:pPr>
            <w:r w:rsidRPr="001B07C7">
              <w:t>9</w:t>
            </w:r>
          </w:p>
        </w:tc>
        <w:tc>
          <w:tcPr>
            <w:tcW w:w="547" w:type="pct"/>
          </w:tcPr>
          <w:p w:rsidR="00A31416" w:rsidRPr="001B07C7" w:rsidRDefault="00A31416" w:rsidP="001B07C7">
            <w:pPr>
              <w:jc w:val="center"/>
            </w:pPr>
            <w:r w:rsidRPr="001B07C7">
              <w:t>10</w:t>
            </w:r>
          </w:p>
        </w:tc>
      </w:tr>
      <w:tr w:rsidR="00DF6290" w:rsidRPr="001B07C7" w:rsidTr="00DF6290">
        <w:tc>
          <w:tcPr>
            <w:tcW w:w="620" w:type="pct"/>
            <w:vMerge w:val="restart"/>
            <w:vAlign w:val="center"/>
          </w:tcPr>
          <w:p w:rsidR="00DF6290" w:rsidRPr="00DF6290" w:rsidRDefault="00DF6290" w:rsidP="001B07C7">
            <w:pPr>
              <w:jc w:val="center"/>
            </w:pPr>
            <w:r w:rsidRPr="00DF6290">
              <w:t>Носов Александр Анатольевич</w:t>
            </w:r>
          </w:p>
        </w:tc>
        <w:tc>
          <w:tcPr>
            <w:tcW w:w="462" w:type="pct"/>
          </w:tcPr>
          <w:p w:rsidR="00DF6290" w:rsidRPr="00DF6290" w:rsidRDefault="00DF6290" w:rsidP="001B07C7">
            <w:pPr>
              <w:jc w:val="center"/>
            </w:pPr>
            <w:r w:rsidRPr="00DF6290">
              <w:t>квартира</w:t>
            </w:r>
          </w:p>
        </w:tc>
        <w:tc>
          <w:tcPr>
            <w:tcW w:w="673" w:type="pct"/>
          </w:tcPr>
          <w:p w:rsidR="00DF6290" w:rsidRPr="00DF6290" w:rsidRDefault="00DF6290" w:rsidP="001B07C7">
            <w:pPr>
              <w:jc w:val="center"/>
            </w:pPr>
            <w:r w:rsidRPr="00DF6290">
              <w:t>индивидуальная</w:t>
            </w:r>
          </w:p>
        </w:tc>
        <w:tc>
          <w:tcPr>
            <w:tcW w:w="393" w:type="pct"/>
          </w:tcPr>
          <w:p w:rsidR="00DF6290" w:rsidRPr="00DF6290" w:rsidRDefault="00DF6290" w:rsidP="001B07C7">
            <w:pPr>
              <w:jc w:val="center"/>
            </w:pPr>
            <w:r w:rsidRPr="00DF6290">
              <w:t>54,3</w:t>
            </w:r>
          </w:p>
        </w:tc>
        <w:tc>
          <w:tcPr>
            <w:tcW w:w="344" w:type="pct"/>
          </w:tcPr>
          <w:p w:rsidR="00DF6290" w:rsidRPr="00DF6290" w:rsidRDefault="00DF6290" w:rsidP="001B07C7">
            <w:pPr>
              <w:jc w:val="center"/>
            </w:pPr>
            <w:r w:rsidRPr="00DF6290">
              <w:t>Россия</w:t>
            </w:r>
          </w:p>
        </w:tc>
        <w:tc>
          <w:tcPr>
            <w:tcW w:w="504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земельный участок (садовый)</w:t>
            </w:r>
          </w:p>
        </w:tc>
        <w:tc>
          <w:tcPr>
            <w:tcW w:w="364" w:type="pct"/>
            <w:vMerge w:val="restart"/>
          </w:tcPr>
          <w:p w:rsidR="00DF6290" w:rsidRPr="00DF6290" w:rsidRDefault="00DF6290" w:rsidP="00DF6290">
            <w:pPr>
              <w:jc w:val="center"/>
            </w:pPr>
            <w:r w:rsidRPr="00DF6290">
              <w:t>931,0</w:t>
            </w:r>
          </w:p>
        </w:tc>
        <w:tc>
          <w:tcPr>
            <w:tcW w:w="448" w:type="pct"/>
            <w:vMerge w:val="restart"/>
          </w:tcPr>
          <w:p w:rsidR="00DF6290" w:rsidRPr="00DF6290" w:rsidRDefault="00DF6290" w:rsidP="00DF6290">
            <w:pPr>
              <w:jc w:val="center"/>
            </w:pPr>
            <w:r w:rsidRPr="00DF6290">
              <w:t>Россия</w:t>
            </w:r>
          </w:p>
        </w:tc>
        <w:tc>
          <w:tcPr>
            <w:tcW w:w="645" w:type="pct"/>
            <w:vMerge w:val="restart"/>
          </w:tcPr>
          <w:p w:rsidR="00DF6290" w:rsidRPr="00DF6290" w:rsidRDefault="00DF6290" w:rsidP="00DF6290">
            <w:pPr>
              <w:jc w:val="center"/>
            </w:pPr>
            <w:r w:rsidRPr="00DF6290">
              <w:t>Легковой автомобиль  ВАЗ 2104, 2011 г.  индивидуальная</w:t>
            </w:r>
          </w:p>
        </w:tc>
        <w:tc>
          <w:tcPr>
            <w:tcW w:w="547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457162,26</w:t>
            </w:r>
          </w:p>
        </w:tc>
      </w:tr>
      <w:tr w:rsidR="00DF6290" w:rsidRPr="001B07C7" w:rsidTr="00DF6290">
        <w:tc>
          <w:tcPr>
            <w:tcW w:w="620" w:type="pct"/>
            <w:vMerge/>
          </w:tcPr>
          <w:p w:rsidR="00DF6290" w:rsidRPr="00DF6290" w:rsidRDefault="00DF6290" w:rsidP="001B07C7">
            <w:pPr>
              <w:jc w:val="center"/>
            </w:pPr>
          </w:p>
        </w:tc>
        <w:tc>
          <w:tcPr>
            <w:tcW w:w="462" w:type="pct"/>
          </w:tcPr>
          <w:p w:rsidR="00DF6290" w:rsidRPr="00DF6290" w:rsidRDefault="00DF6290" w:rsidP="00670E8E">
            <w:pPr>
              <w:jc w:val="center"/>
            </w:pPr>
            <w:r w:rsidRPr="00DF6290">
              <w:t>гараж</w:t>
            </w:r>
          </w:p>
        </w:tc>
        <w:tc>
          <w:tcPr>
            <w:tcW w:w="673" w:type="pct"/>
          </w:tcPr>
          <w:p w:rsidR="00DF6290" w:rsidRPr="00DF6290" w:rsidRDefault="00DF6290" w:rsidP="00670E8E">
            <w:pPr>
              <w:jc w:val="center"/>
            </w:pPr>
            <w:r w:rsidRPr="00DF6290">
              <w:t>индивидуальная</w:t>
            </w:r>
          </w:p>
        </w:tc>
        <w:tc>
          <w:tcPr>
            <w:tcW w:w="393" w:type="pct"/>
          </w:tcPr>
          <w:p w:rsidR="00DF6290" w:rsidRPr="00DF6290" w:rsidRDefault="00DF6290" w:rsidP="00670E8E">
            <w:pPr>
              <w:jc w:val="center"/>
            </w:pPr>
            <w:r w:rsidRPr="00DF6290">
              <w:t>29,0</w:t>
            </w:r>
          </w:p>
        </w:tc>
        <w:tc>
          <w:tcPr>
            <w:tcW w:w="344" w:type="pct"/>
          </w:tcPr>
          <w:p w:rsidR="00DF6290" w:rsidRPr="00DF6290" w:rsidRDefault="00DF6290" w:rsidP="001B07C7">
            <w:pPr>
              <w:jc w:val="center"/>
            </w:pPr>
            <w:r w:rsidRPr="00DF6290">
              <w:t>Россия</w:t>
            </w:r>
          </w:p>
        </w:tc>
        <w:tc>
          <w:tcPr>
            <w:tcW w:w="504" w:type="pct"/>
            <w:vMerge/>
          </w:tcPr>
          <w:p w:rsidR="00DF6290" w:rsidRPr="00DF6290" w:rsidRDefault="00DF6290" w:rsidP="001B07C7">
            <w:pPr>
              <w:jc w:val="center"/>
            </w:pPr>
          </w:p>
        </w:tc>
        <w:tc>
          <w:tcPr>
            <w:tcW w:w="364" w:type="pct"/>
            <w:vMerge/>
          </w:tcPr>
          <w:p w:rsidR="00DF6290" w:rsidRPr="00DF6290" w:rsidRDefault="00DF6290" w:rsidP="001B07C7">
            <w:pPr>
              <w:jc w:val="center"/>
            </w:pPr>
          </w:p>
        </w:tc>
        <w:tc>
          <w:tcPr>
            <w:tcW w:w="448" w:type="pct"/>
            <w:vMerge/>
          </w:tcPr>
          <w:p w:rsidR="00DF6290" w:rsidRPr="00DF6290" w:rsidRDefault="00DF6290" w:rsidP="001B07C7">
            <w:pPr>
              <w:jc w:val="center"/>
            </w:pPr>
          </w:p>
        </w:tc>
        <w:tc>
          <w:tcPr>
            <w:tcW w:w="645" w:type="pct"/>
            <w:vMerge/>
          </w:tcPr>
          <w:p w:rsidR="00DF6290" w:rsidRPr="00DF6290" w:rsidRDefault="00DF6290" w:rsidP="001B07C7">
            <w:pPr>
              <w:jc w:val="center"/>
            </w:pPr>
          </w:p>
        </w:tc>
        <w:tc>
          <w:tcPr>
            <w:tcW w:w="547" w:type="pct"/>
            <w:vMerge/>
          </w:tcPr>
          <w:p w:rsidR="00DF6290" w:rsidRPr="00DF6290" w:rsidRDefault="00DF6290" w:rsidP="001B07C7">
            <w:pPr>
              <w:jc w:val="center"/>
            </w:pPr>
          </w:p>
        </w:tc>
      </w:tr>
      <w:tr w:rsidR="00DF6290" w:rsidRPr="00DF6290" w:rsidTr="00DF6290">
        <w:tc>
          <w:tcPr>
            <w:tcW w:w="620" w:type="pct"/>
            <w:vMerge w:val="restart"/>
            <w:vAlign w:val="center"/>
          </w:tcPr>
          <w:p w:rsidR="00DF6290" w:rsidRPr="00DF6290" w:rsidRDefault="00DF6290" w:rsidP="001B07C7">
            <w:pPr>
              <w:jc w:val="center"/>
            </w:pPr>
            <w:r w:rsidRPr="00DF6290">
              <w:t>Супруга</w:t>
            </w:r>
          </w:p>
        </w:tc>
        <w:tc>
          <w:tcPr>
            <w:tcW w:w="462" w:type="pct"/>
          </w:tcPr>
          <w:p w:rsidR="00DF6290" w:rsidRPr="00DF6290" w:rsidRDefault="00DF6290" w:rsidP="00DF6290">
            <w:pPr>
              <w:jc w:val="center"/>
            </w:pPr>
            <w:r>
              <w:t>з</w:t>
            </w:r>
            <w:r w:rsidRPr="00DF6290">
              <w:t>емельный участок (садовый)</w:t>
            </w:r>
          </w:p>
        </w:tc>
        <w:tc>
          <w:tcPr>
            <w:tcW w:w="673" w:type="pct"/>
          </w:tcPr>
          <w:p w:rsidR="00DF6290" w:rsidRPr="00DF6290" w:rsidRDefault="00DF6290" w:rsidP="001B07C7">
            <w:pPr>
              <w:jc w:val="center"/>
            </w:pPr>
            <w:r w:rsidRPr="00DF6290">
              <w:t>индивидуальная</w:t>
            </w:r>
          </w:p>
        </w:tc>
        <w:tc>
          <w:tcPr>
            <w:tcW w:w="393" w:type="pct"/>
          </w:tcPr>
          <w:p w:rsidR="00DF6290" w:rsidRPr="00DF6290" w:rsidRDefault="00DF6290" w:rsidP="001B07C7">
            <w:pPr>
              <w:jc w:val="center"/>
            </w:pPr>
            <w:r w:rsidRPr="00DF6290">
              <w:t>931,0</w:t>
            </w:r>
          </w:p>
        </w:tc>
        <w:tc>
          <w:tcPr>
            <w:tcW w:w="344" w:type="pct"/>
          </w:tcPr>
          <w:p w:rsidR="00DF6290" w:rsidRPr="00DF6290" w:rsidRDefault="00DF6290" w:rsidP="001B07C7">
            <w:pPr>
              <w:jc w:val="center"/>
            </w:pPr>
            <w:r w:rsidRPr="00DF6290">
              <w:t>Россия</w:t>
            </w:r>
          </w:p>
        </w:tc>
        <w:tc>
          <w:tcPr>
            <w:tcW w:w="504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квартира</w:t>
            </w:r>
          </w:p>
        </w:tc>
        <w:tc>
          <w:tcPr>
            <w:tcW w:w="364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54,3</w:t>
            </w:r>
          </w:p>
        </w:tc>
        <w:tc>
          <w:tcPr>
            <w:tcW w:w="448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Россия</w:t>
            </w:r>
          </w:p>
        </w:tc>
        <w:tc>
          <w:tcPr>
            <w:tcW w:w="645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-</w:t>
            </w:r>
          </w:p>
        </w:tc>
        <w:tc>
          <w:tcPr>
            <w:tcW w:w="547" w:type="pct"/>
            <w:vMerge w:val="restart"/>
          </w:tcPr>
          <w:p w:rsidR="00DF6290" w:rsidRPr="00DF6290" w:rsidRDefault="00DF6290" w:rsidP="001B07C7">
            <w:pPr>
              <w:jc w:val="center"/>
            </w:pPr>
            <w:r w:rsidRPr="00DF6290">
              <w:t>158408,42</w:t>
            </w:r>
          </w:p>
        </w:tc>
      </w:tr>
      <w:tr w:rsidR="00DF6290" w:rsidRPr="00DF6290" w:rsidTr="00DF6290">
        <w:tc>
          <w:tcPr>
            <w:tcW w:w="620" w:type="pct"/>
            <w:vMerge/>
          </w:tcPr>
          <w:p w:rsidR="00DF6290" w:rsidRPr="00DF6290" w:rsidRDefault="00DF6290" w:rsidP="001B07C7">
            <w:pPr>
              <w:jc w:val="center"/>
              <w:rPr>
                <w:highlight w:val="yellow"/>
              </w:rPr>
            </w:pPr>
          </w:p>
        </w:tc>
        <w:tc>
          <w:tcPr>
            <w:tcW w:w="462" w:type="pct"/>
          </w:tcPr>
          <w:p w:rsidR="00DF6290" w:rsidRPr="00DF6290" w:rsidRDefault="00DF6290" w:rsidP="001B07C7">
            <w:pPr>
              <w:jc w:val="center"/>
            </w:pPr>
            <w:r w:rsidRPr="00DF6290">
              <w:t>квартира</w:t>
            </w:r>
          </w:p>
        </w:tc>
        <w:tc>
          <w:tcPr>
            <w:tcW w:w="673" w:type="pct"/>
          </w:tcPr>
          <w:p w:rsidR="00DF6290" w:rsidRPr="00DF6290" w:rsidRDefault="00DF6290" w:rsidP="001B07C7">
            <w:pPr>
              <w:jc w:val="center"/>
            </w:pPr>
            <w:r w:rsidRPr="00DF6290">
              <w:t>общая долевая (1/2 доли)</w:t>
            </w:r>
          </w:p>
        </w:tc>
        <w:tc>
          <w:tcPr>
            <w:tcW w:w="393" w:type="pct"/>
          </w:tcPr>
          <w:p w:rsidR="00DF6290" w:rsidRPr="00DF6290" w:rsidRDefault="00DF6290" w:rsidP="001B07C7">
            <w:pPr>
              <w:jc w:val="center"/>
            </w:pPr>
            <w:r w:rsidRPr="00DF6290">
              <w:t>32,8</w:t>
            </w:r>
          </w:p>
        </w:tc>
        <w:tc>
          <w:tcPr>
            <w:tcW w:w="344" w:type="pct"/>
          </w:tcPr>
          <w:p w:rsidR="00DF6290" w:rsidRPr="00DF6290" w:rsidRDefault="00DF6290" w:rsidP="001B07C7">
            <w:pPr>
              <w:jc w:val="center"/>
            </w:pPr>
            <w:r w:rsidRPr="00DF6290">
              <w:t>Россия</w:t>
            </w:r>
          </w:p>
        </w:tc>
        <w:tc>
          <w:tcPr>
            <w:tcW w:w="504" w:type="pct"/>
            <w:vMerge/>
          </w:tcPr>
          <w:p w:rsidR="00DF6290" w:rsidRPr="00DF6290" w:rsidRDefault="00DF6290" w:rsidP="001B07C7">
            <w:pPr>
              <w:jc w:val="center"/>
              <w:rPr>
                <w:highlight w:val="yellow"/>
              </w:rPr>
            </w:pPr>
          </w:p>
        </w:tc>
        <w:tc>
          <w:tcPr>
            <w:tcW w:w="364" w:type="pct"/>
            <w:vMerge/>
          </w:tcPr>
          <w:p w:rsidR="00DF6290" w:rsidRPr="00DF6290" w:rsidRDefault="00DF6290" w:rsidP="001B07C7">
            <w:pPr>
              <w:jc w:val="center"/>
              <w:rPr>
                <w:highlight w:val="yellow"/>
              </w:rPr>
            </w:pPr>
          </w:p>
        </w:tc>
        <w:tc>
          <w:tcPr>
            <w:tcW w:w="448" w:type="pct"/>
            <w:vMerge/>
          </w:tcPr>
          <w:p w:rsidR="00DF6290" w:rsidRPr="00DF6290" w:rsidRDefault="00DF6290" w:rsidP="001B07C7">
            <w:pPr>
              <w:jc w:val="center"/>
              <w:rPr>
                <w:highlight w:val="yellow"/>
              </w:rPr>
            </w:pPr>
          </w:p>
        </w:tc>
        <w:tc>
          <w:tcPr>
            <w:tcW w:w="645" w:type="pct"/>
            <w:vMerge/>
          </w:tcPr>
          <w:p w:rsidR="00DF6290" w:rsidRPr="00DF6290" w:rsidRDefault="00DF6290" w:rsidP="001B07C7">
            <w:pPr>
              <w:jc w:val="center"/>
              <w:rPr>
                <w:highlight w:val="yellow"/>
              </w:rPr>
            </w:pPr>
          </w:p>
        </w:tc>
        <w:tc>
          <w:tcPr>
            <w:tcW w:w="547" w:type="pct"/>
            <w:vMerge/>
          </w:tcPr>
          <w:p w:rsidR="00DF6290" w:rsidRPr="00DF6290" w:rsidRDefault="00DF6290" w:rsidP="001B07C7">
            <w:pPr>
              <w:jc w:val="center"/>
              <w:rPr>
                <w:highlight w:val="yellow"/>
              </w:rPr>
            </w:pPr>
          </w:p>
        </w:tc>
      </w:tr>
    </w:tbl>
    <w:p w:rsidR="00A21FF9" w:rsidRDefault="00A21FF9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Default="00DF6290" w:rsidP="001B07C7">
      <w:pPr>
        <w:jc w:val="center"/>
      </w:pPr>
    </w:p>
    <w:p w:rsidR="00DF6290" w:rsidRPr="001B07C7" w:rsidRDefault="00DF6290" w:rsidP="001B07C7">
      <w:pPr>
        <w:jc w:val="center"/>
      </w:pPr>
    </w:p>
    <w:p w:rsidR="001B07C7" w:rsidRPr="001B07C7" w:rsidRDefault="001B07C7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0A99" w:rsidRPr="001B07C7" w:rsidRDefault="00140A99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7C7">
        <w:rPr>
          <w:sz w:val="28"/>
          <w:szCs w:val="28"/>
        </w:rPr>
        <w:lastRenderedPageBreak/>
        <w:t>СВЕДЕНИЯ</w:t>
      </w:r>
    </w:p>
    <w:p w:rsidR="00140A99" w:rsidRPr="001B07C7" w:rsidRDefault="00140A99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140A99" w:rsidRPr="001B07C7" w:rsidRDefault="00140A99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140A99" w:rsidRPr="001B07C7" w:rsidRDefault="00140A99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2239A1" w:rsidRPr="001B07C7">
        <w:rPr>
          <w:rFonts w:ascii="Times New Roman" w:hAnsi="Times New Roman" w:cs="Times New Roman"/>
          <w:sz w:val="28"/>
          <w:szCs w:val="28"/>
        </w:rPr>
        <w:t>Брасовского</w:t>
      </w:r>
      <w:proofErr w:type="spellEnd"/>
      <w:r w:rsidRPr="001B07C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239A1" w:rsidRPr="001B07C7">
        <w:rPr>
          <w:rFonts w:ascii="Times New Roman" w:hAnsi="Times New Roman" w:cs="Times New Roman"/>
          <w:sz w:val="28"/>
          <w:szCs w:val="28"/>
        </w:rPr>
        <w:t xml:space="preserve">, а также о доходах, об имуществе и обязательствах имущественного характера его супруги  </w:t>
      </w:r>
      <w:r w:rsidRPr="001B07C7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B07C7" w:rsidRPr="007F5EF7">
        <w:rPr>
          <w:rFonts w:ascii="Times New Roman" w:hAnsi="Times New Roman" w:cs="Times New Roman"/>
          <w:sz w:val="28"/>
          <w:szCs w:val="28"/>
        </w:rPr>
        <w:t>с 1 января 201</w:t>
      </w:r>
      <w:r w:rsidR="001B07C7">
        <w:rPr>
          <w:rFonts w:ascii="Times New Roman" w:hAnsi="Times New Roman" w:cs="Times New Roman"/>
          <w:sz w:val="28"/>
          <w:szCs w:val="28"/>
        </w:rPr>
        <w:t>9</w:t>
      </w:r>
      <w:r w:rsidR="001B07C7" w:rsidRPr="007F5EF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1B07C7">
        <w:rPr>
          <w:rFonts w:ascii="Times New Roman" w:hAnsi="Times New Roman" w:cs="Times New Roman"/>
          <w:sz w:val="28"/>
          <w:szCs w:val="28"/>
        </w:rPr>
        <w:t>9</w:t>
      </w:r>
      <w:r w:rsidR="001B07C7" w:rsidRPr="007F5E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2B30" w:rsidRPr="001B07C7" w:rsidRDefault="00992B30" w:rsidP="001B07C7">
      <w:pPr>
        <w:jc w:val="center"/>
        <w:rPr>
          <w:sz w:val="28"/>
          <w:szCs w:val="28"/>
        </w:rPr>
      </w:pPr>
    </w:p>
    <w:p w:rsidR="00992B30" w:rsidRPr="001B07C7" w:rsidRDefault="00992B30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842"/>
        <w:gridCol w:w="1560"/>
      </w:tblGrid>
      <w:tr w:rsidR="00A31416" w:rsidRPr="001B07C7" w:rsidTr="00A31416">
        <w:tc>
          <w:tcPr>
            <w:tcW w:w="1885" w:type="dxa"/>
            <w:vMerge w:val="restart"/>
          </w:tcPr>
          <w:p w:rsidR="00A31416" w:rsidRPr="001B07C7" w:rsidRDefault="00A31416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A31416" w:rsidRPr="001B07C7" w:rsidRDefault="00A31416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A31416" w:rsidRPr="001B07C7" w:rsidRDefault="00A31416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31416" w:rsidRPr="001B07C7" w:rsidRDefault="00A31416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560" w:type="dxa"/>
            <w:vMerge w:val="restart"/>
          </w:tcPr>
          <w:p w:rsidR="00A31416" w:rsidRPr="001B07C7" w:rsidRDefault="00A31416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 xml:space="preserve"> г. (руб.)</w:t>
            </w:r>
          </w:p>
        </w:tc>
      </w:tr>
      <w:tr w:rsidR="00A31416" w:rsidRPr="001B07C7" w:rsidTr="001B07C7">
        <w:tc>
          <w:tcPr>
            <w:tcW w:w="1885" w:type="dxa"/>
            <w:vMerge/>
          </w:tcPr>
          <w:p w:rsidR="00A31416" w:rsidRPr="001B07C7" w:rsidRDefault="00A31416" w:rsidP="001B07C7">
            <w:pPr>
              <w:jc w:val="center"/>
            </w:pPr>
          </w:p>
        </w:tc>
        <w:tc>
          <w:tcPr>
            <w:tcW w:w="1596" w:type="dxa"/>
          </w:tcPr>
          <w:p w:rsidR="00A31416" w:rsidRPr="001B07C7" w:rsidRDefault="00A31416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A31416" w:rsidRPr="001B07C7" w:rsidRDefault="00A31416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A31416" w:rsidRPr="001B07C7" w:rsidRDefault="00A31416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A31416" w:rsidRPr="001B07C7" w:rsidRDefault="00A31416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A31416" w:rsidRPr="001B07C7" w:rsidRDefault="00A31416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A31416" w:rsidRPr="001B07C7" w:rsidRDefault="00A31416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A31416" w:rsidRPr="001B07C7" w:rsidRDefault="00A31416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A31416" w:rsidRPr="001B07C7" w:rsidRDefault="00A31416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A31416" w:rsidRPr="001B07C7" w:rsidRDefault="00A31416" w:rsidP="001B07C7">
            <w:pPr>
              <w:jc w:val="center"/>
            </w:pPr>
          </w:p>
        </w:tc>
      </w:tr>
      <w:tr w:rsidR="00A31416" w:rsidRPr="001B07C7" w:rsidTr="001B07C7">
        <w:tc>
          <w:tcPr>
            <w:tcW w:w="1885" w:type="dxa"/>
          </w:tcPr>
          <w:p w:rsidR="00A31416" w:rsidRPr="001B07C7" w:rsidRDefault="00A31416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A31416" w:rsidRPr="001B07C7" w:rsidRDefault="00A31416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A31416" w:rsidRPr="001B07C7" w:rsidRDefault="00A31416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A31416" w:rsidRPr="001B07C7" w:rsidRDefault="00A31416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A31416" w:rsidRPr="001B07C7" w:rsidRDefault="00A31416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A31416" w:rsidRPr="001B07C7" w:rsidRDefault="00A31416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A31416" w:rsidRPr="001B07C7" w:rsidRDefault="00A31416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A31416" w:rsidRPr="001B07C7" w:rsidRDefault="00A31416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A31416" w:rsidRPr="001B07C7" w:rsidRDefault="00A31416" w:rsidP="001B07C7">
            <w:pPr>
              <w:jc w:val="center"/>
            </w:pPr>
            <w:r w:rsidRPr="001B07C7">
              <w:t>9</w:t>
            </w:r>
          </w:p>
        </w:tc>
        <w:tc>
          <w:tcPr>
            <w:tcW w:w="1560" w:type="dxa"/>
          </w:tcPr>
          <w:p w:rsidR="00A31416" w:rsidRPr="001B07C7" w:rsidRDefault="00A31416" w:rsidP="001B07C7">
            <w:pPr>
              <w:jc w:val="center"/>
            </w:pPr>
            <w:r w:rsidRPr="001B07C7">
              <w:t>10</w:t>
            </w:r>
          </w:p>
        </w:tc>
      </w:tr>
      <w:tr w:rsidR="00296A0F" w:rsidRPr="001B07C7" w:rsidTr="001B07C7">
        <w:trPr>
          <w:trHeight w:val="913"/>
        </w:trPr>
        <w:tc>
          <w:tcPr>
            <w:tcW w:w="1885" w:type="dxa"/>
            <w:vMerge w:val="restart"/>
          </w:tcPr>
          <w:p w:rsidR="00296A0F" w:rsidRPr="001B07C7" w:rsidRDefault="00296A0F" w:rsidP="001B07C7">
            <w:pPr>
              <w:jc w:val="center"/>
            </w:pPr>
            <w:proofErr w:type="spellStart"/>
            <w:r w:rsidRPr="001B07C7">
              <w:t>Мурачев</w:t>
            </w:r>
            <w:proofErr w:type="spellEnd"/>
            <w:r w:rsidRPr="001B07C7">
              <w:t xml:space="preserve"> Сергей Владимирович</w:t>
            </w:r>
          </w:p>
        </w:tc>
        <w:tc>
          <w:tcPr>
            <w:tcW w:w="1596" w:type="dxa"/>
          </w:tcPr>
          <w:p w:rsidR="00296A0F" w:rsidRPr="001B07C7" w:rsidRDefault="00296A0F" w:rsidP="001B07C7">
            <w:pPr>
              <w:jc w:val="center"/>
            </w:pPr>
            <w:r w:rsidRPr="001B07C7">
              <w:t>земельный участок</w:t>
            </w:r>
          </w:p>
          <w:p w:rsidR="00296A0F" w:rsidRPr="001B07C7" w:rsidRDefault="00296A0F" w:rsidP="001B07C7">
            <w:pPr>
              <w:jc w:val="center"/>
            </w:pPr>
            <w:r w:rsidRPr="001B07C7">
              <w:t>(для ИЖС)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2014" w:type="dxa"/>
          </w:tcPr>
          <w:p w:rsidR="00296A0F" w:rsidRPr="001B07C7" w:rsidRDefault="00296A0F" w:rsidP="001B07C7">
            <w:pPr>
              <w:jc w:val="center"/>
            </w:pPr>
            <w:r w:rsidRPr="001B07C7">
              <w:t>1/3 доля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1517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Россия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Легковой автомобиль</w:t>
            </w:r>
          </w:p>
          <w:p w:rsidR="00296A0F" w:rsidRPr="001B07C7" w:rsidRDefault="00296A0F" w:rsidP="001B07C7">
            <w:pPr>
              <w:jc w:val="center"/>
            </w:pPr>
            <w:r w:rsidRPr="001B07C7">
              <w:t>УАЗ-451 ДМ,1980</w:t>
            </w:r>
          </w:p>
          <w:p w:rsidR="00296A0F" w:rsidRPr="001B07C7" w:rsidRDefault="00296A0F" w:rsidP="001B07C7">
            <w:pPr>
              <w:jc w:val="center"/>
            </w:pPr>
            <w:r w:rsidRPr="001B07C7">
              <w:t>индивидуальная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296A0F" w:rsidRPr="001B07C7" w:rsidRDefault="00C84A67" w:rsidP="001B07C7">
            <w:pPr>
              <w:jc w:val="center"/>
            </w:pPr>
            <w:r w:rsidRPr="001B07C7">
              <w:t>652264,95</w:t>
            </w:r>
          </w:p>
        </w:tc>
      </w:tr>
      <w:tr w:rsidR="00296A0F" w:rsidRPr="001B07C7" w:rsidTr="001B07C7">
        <w:trPr>
          <w:trHeight w:val="357"/>
        </w:trPr>
        <w:tc>
          <w:tcPr>
            <w:tcW w:w="1885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96" w:type="dxa"/>
          </w:tcPr>
          <w:p w:rsidR="00296A0F" w:rsidRPr="001B07C7" w:rsidRDefault="00296A0F" w:rsidP="001B07C7">
            <w:pPr>
              <w:jc w:val="center"/>
            </w:pPr>
            <w:r w:rsidRPr="001B07C7">
              <w:t>жилой дом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2014" w:type="dxa"/>
          </w:tcPr>
          <w:p w:rsidR="00296A0F" w:rsidRPr="001B07C7" w:rsidRDefault="00296A0F" w:rsidP="001B07C7">
            <w:pPr>
              <w:jc w:val="center"/>
            </w:pPr>
            <w:r w:rsidRPr="001B07C7">
              <w:t>1/3 доля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80,7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Россия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296A0F" w:rsidRPr="001B07C7" w:rsidRDefault="00296A0F" w:rsidP="001B07C7">
            <w:pPr>
              <w:jc w:val="center"/>
            </w:pPr>
          </w:p>
        </w:tc>
      </w:tr>
      <w:tr w:rsidR="00296A0F" w:rsidRPr="001B07C7" w:rsidTr="001B07C7">
        <w:trPr>
          <w:trHeight w:val="640"/>
        </w:trPr>
        <w:tc>
          <w:tcPr>
            <w:tcW w:w="1885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96" w:type="dxa"/>
          </w:tcPr>
          <w:p w:rsidR="00296A0F" w:rsidRPr="001B07C7" w:rsidRDefault="00296A0F" w:rsidP="001B07C7">
            <w:pPr>
              <w:jc w:val="center"/>
            </w:pPr>
            <w:r w:rsidRPr="001B07C7">
              <w:t>квартира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2014" w:type="dxa"/>
          </w:tcPr>
          <w:p w:rsidR="00296A0F" w:rsidRPr="001B07C7" w:rsidRDefault="00296A0F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39,8</w:t>
            </w: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296A0F" w:rsidRPr="001B07C7" w:rsidRDefault="00296A0F" w:rsidP="001B07C7">
            <w:pPr>
              <w:jc w:val="center"/>
            </w:pPr>
          </w:p>
        </w:tc>
      </w:tr>
      <w:tr w:rsidR="00296A0F" w:rsidRPr="001B07C7" w:rsidTr="001B07C7">
        <w:trPr>
          <w:trHeight w:val="836"/>
        </w:trPr>
        <w:tc>
          <w:tcPr>
            <w:tcW w:w="1885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супруга</w:t>
            </w:r>
          </w:p>
        </w:tc>
        <w:tc>
          <w:tcPr>
            <w:tcW w:w="1596" w:type="dxa"/>
          </w:tcPr>
          <w:p w:rsidR="00296A0F" w:rsidRPr="001B07C7" w:rsidRDefault="00296A0F" w:rsidP="001B07C7">
            <w:pPr>
              <w:jc w:val="center"/>
            </w:pPr>
            <w:r w:rsidRPr="001B07C7">
              <w:t>земельный участок</w:t>
            </w:r>
          </w:p>
          <w:p w:rsidR="00296A0F" w:rsidRPr="001B07C7" w:rsidRDefault="00296A0F" w:rsidP="001B07C7">
            <w:pPr>
              <w:jc w:val="center"/>
            </w:pPr>
            <w:r w:rsidRPr="001B07C7">
              <w:t>(для ИЖС)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2014" w:type="dxa"/>
          </w:tcPr>
          <w:p w:rsidR="00296A0F" w:rsidRPr="001B07C7" w:rsidRDefault="00296A0F" w:rsidP="001B07C7">
            <w:pPr>
              <w:jc w:val="center"/>
            </w:pPr>
            <w:r w:rsidRPr="001B07C7">
              <w:t>1/3 доля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1517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Россия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296A0F" w:rsidRPr="001B07C7" w:rsidRDefault="00296A0F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296A0F" w:rsidRPr="001B07C7" w:rsidRDefault="007C55BF" w:rsidP="001B07C7">
            <w:pPr>
              <w:jc w:val="center"/>
            </w:pPr>
            <w:r w:rsidRPr="001B07C7">
              <w:t>293490,40</w:t>
            </w:r>
          </w:p>
        </w:tc>
      </w:tr>
      <w:tr w:rsidR="00296A0F" w:rsidRPr="001B07C7" w:rsidTr="001B07C7">
        <w:trPr>
          <w:trHeight w:val="945"/>
        </w:trPr>
        <w:tc>
          <w:tcPr>
            <w:tcW w:w="1885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96" w:type="dxa"/>
          </w:tcPr>
          <w:p w:rsidR="00296A0F" w:rsidRPr="001B07C7" w:rsidRDefault="00296A0F" w:rsidP="001B07C7">
            <w:pPr>
              <w:jc w:val="center"/>
            </w:pPr>
            <w:r w:rsidRPr="001B07C7">
              <w:t>жилой дом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2014" w:type="dxa"/>
          </w:tcPr>
          <w:p w:rsidR="00296A0F" w:rsidRPr="001B07C7" w:rsidRDefault="00296A0F" w:rsidP="001B07C7">
            <w:pPr>
              <w:jc w:val="center"/>
            </w:pPr>
            <w:r w:rsidRPr="001B07C7">
              <w:t>1/3 доля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80,7</w:t>
            </w: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</w:tcPr>
          <w:p w:rsidR="00296A0F" w:rsidRPr="001B07C7" w:rsidRDefault="00296A0F" w:rsidP="001B07C7">
            <w:pPr>
              <w:jc w:val="center"/>
            </w:pPr>
            <w:r w:rsidRPr="001B07C7">
              <w:t>Россия</w:t>
            </w:r>
          </w:p>
          <w:p w:rsidR="00296A0F" w:rsidRPr="001B07C7" w:rsidRDefault="00296A0F" w:rsidP="001B07C7">
            <w:pPr>
              <w:jc w:val="center"/>
            </w:pPr>
          </w:p>
          <w:p w:rsidR="00296A0F" w:rsidRPr="001B07C7" w:rsidRDefault="00296A0F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296A0F" w:rsidRPr="001B07C7" w:rsidRDefault="00296A0F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296A0F" w:rsidRPr="001B07C7" w:rsidRDefault="00296A0F" w:rsidP="001B07C7">
            <w:pPr>
              <w:jc w:val="center"/>
            </w:pPr>
          </w:p>
        </w:tc>
      </w:tr>
    </w:tbl>
    <w:p w:rsidR="000E3D33" w:rsidRPr="001B07C7" w:rsidRDefault="000E3D33" w:rsidP="001B07C7">
      <w:pPr>
        <w:jc w:val="center"/>
      </w:pPr>
    </w:p>
    <w:p w:rsidR="00E939CA" w:rsidRDefault="00E939CA" w:rsidP="001B07C7">
      <w:pPr>
        <w:jc w:val="center"/>
        <w:rPr>
          <w:sz w:val="28"/>
          <w:szCs w:val="28"/>
        </w:rPr>
      </w:pPr>
    </w:p>
    <w:p w:rsidR="001B07C7" w:rsidRDefault="001B07C7" w:rsidP="001B07C7">
      <w:pPr>
        <w:jc w:val="center"/>
        <w:rPr>
          <w:sz w:val="28"/>
          <w:szCs w:val="28"/>
        </w:rPr>
      </w:pPr>
    </w:p>
    <w:p w:rsidR="00564812" w:rsidRDefault="00564812" w:rsidP="001B07C7">
      <w:pPr>
        <w:jc w:val="center"/>
        <w:rPr>
          <w:sz w:val="28"/>
          <w:szCs w:val="28"/>
        </w:rPr>
      </w:pPr>
    </w:p>
    <w:p w:rsidR="00564812" w:rsidRDefault="00564812" w:rsidP="001B07C7">
      <w:pPr>
        <w:jc w:val="center"/>
        <w:rPr>
          <w:sz w:val="28"/>
          <w:szCs w:val="28"/>
        </w:rPr>
      </w:pPr>
    </w:p>
    <w:p w:rsidR="001B07C7" w:rsidRPr="001B07C7" w:rsidRDefault="001B07C7" w:rsidP="001B07C7">
      <w:pPr>
        <w:jc w:val="center"/>
        <w:rPr>
          <w:sz w:val="28"/>
          <w:szCs w:val="28"/>
        </w:rPr>
      </w:pPr>
    </w:p>
    <w:p w:rsidR="0024121E" w:rsidRPr="001B07C7" w:rsidRDefault="0024121E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7C7">
        <w:rPr>
          <w:sz w:val="28"/>
          <w:szCs w:val="28"/>
        </w:rPr>
        <w:lastRenderedPageBreak/>
        <w:t>СВЕДЕНИЯ</w:t>
      </w:r>
    </w:p>
    <w:p w:rsidR="0024121E" w:rsidRPr="001B07C7" w:rsidRDefault="0024121E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24121E" w:rsidRPr="001B07C7" w:rsidRDefault="0024121E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24121E" w:rsidRPr="001B07C7" w:rsidRDefault="0024121E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2239A1" w:rsidRPr="001B07C7">
        <w:rPr>
          <w:rFonts w:ascii="Times New Roman" w:hAnsi="Times New Roman" w:cs="Times New Roman"/>
          <w:sz w:val="28"/>
          <w:szCs w:val="28"/>
        </w:rPr>
        <w:t>Брянского района</w:t>
      </w:r>
      <w:r w:rsidRPr="001B07C7">
        <w:rPr>
          <w:rFonts w:ascii="Times New Roman" w:hAnsi="Times New Roman" w:cs="Times New Roman"/>
          <w:sz w:val="28"/>
          <w:szCs w:val="28"/>
        </w:rPr>
        <w:t>»</w:t>
      </w:r>
      <w:r w:rsidR="00AC73A7">
        <w:rPr>
          <w:rFonts w:ascii="Times New Roman" w:hAnsi="Times New Roman" w:cs="Times New Roman"/>
          <w:sz w:val="28"/>
          <w:szCs w:val="28"/>
        </w:rPr>
        <w:t xml:space="preserve"> </w:t>
      </w:r>
      <w:r w:rsidR="00B9607C" w:rsidRPr="001B07C7">
        <w:rPr>
          <w:rFonts w:ascii="Times New Roman" w:hAnsi="Times New Roman" w:cs="Times New Roman"/>
          <w:sz w:val="28"/>
          <w:szCs w:val="28"/>
        </w:rPr>
        <w:t xml:space="preserve"> </w:t>
      </w:r>
      <w:r w:rsidRPr="001B07C7">
        <w:rPr>
          <w:rFonts w:ascii="Times New Roman" w:hAnsi="Times New Roman" w:cs="Times New Roman"/>
          <w:sz w:val="28"/>
          <w:szCs w:val="28"/>
        </w:rPr>
        <w:t>за период с 1 января</w:t>
      </w:r>
      <w:r w:rsidR="002B5DC2" w:rsidRPr="001B07C7">
        <w:rPr>
          <w:rFonts w:ascii="Times New Roman" w:hAnsi="Times New Roman" w:cs="Times New Roman"/>
          <w:sz w:val="28"/>
          <w:szCs w:val="28"/>
        </w:rPr>
        <w:t xml:space="preserve">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121E" w:rsidRPr="001B07C7" w:rsidRDefault="0024121E" w:rsidP="001B07C7">
      <w:pPr>
        <w:jc w:val="center"/>
      </w:pPr>
    </w:p>
    <w:p w:rsidR="0024121E" w:rsidRPr="001B07C7" w:rsidRDefault="0024121E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842"/>
        <w:gridCol w:w="1985"/>
      </w:tblGrid>
      <w:tr w:rsidR="0024121E" w:rsidRPr="001B07C7" w:rsidTr="00861289">
        <w:tc>
          <w:tcPr>
            <w:tcW w:w="1885" w:type="dxa"/>
            <w:vMerge w:val="restart"/>
          </w:tcPr>
          <w:p w:rsidR="0024121E" w:rsidRPr="001B07C7" w:rsidRDefault="0024121E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24121E" w:rsidRPr="001B07C7" w:rsidRDefault="0024121E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24121E" w:rsidRPr="001B07C7" w:rsidRDefault="0024121E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4121E" w:rsidRPr="001B07C7" w:rsidRDefault="0024121E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24121E" w:rsidRPr="001B07C7" w:rsidRDefault="0024121E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 xml:space="preserve"> г. (руб.)</w:t>
            </w:r>
          </w:p>
        </w:tc>
      </w:tr>
      <w:tr w:rsidR="0024121E" w:rsidRPr="001B07C7" w:rsidTr="001B07C7">
        <w:tc>
          <w:tcPr>
            <w:tcW w:w="1885" w:type="dxa"/>
            <w:vMerge/>
          </w:tcPr>
          <w:p w:rsidR="0024121E" w:rsidRPr="001B07C7" w:rsidRDefault="0024121E" w:rsidP="001B07C7">
            <w:pPr>
              <w:jc w:val="center"/>
            </w:pPr>
          </w:p>
        </w:tc>
        <w:tc>
          <w:tcPr>
            <w:tcW w:w="1596" w:type="dxa"/>
          </w:tcPr>
          <w:p w:rsidR="0024121E" w:rsidRPr="001B07C7" w:rsidRDefault="0024121E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24121E" w:rsidRPr="001B07C7" w:rsidRDefault="0024121E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24121E" w:rsidRPr="001B07C7" w:rsidRDefault="0024121E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24121E" w:rsidRPr="001B07C7" w:rsidRDefault="0024121E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24121E" w:rsidRPr="001B07C7" w:rsidRDefault="0024121E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24121E" w:rsidRPr="001B07C7" w:rsidRDefault="0024121E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24121E" w:rsidRPr="001B07C7" w:rsidRDefault="0024121E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24121E" w:rsidRPr="001B07C7" w:rsidRDefault="0024121E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24121E" w:rsidRPr="001B07C7" w:rsidRDefault="0024121E" w:rsidP="001B07C7">
            <w:pPr>
              <w:jc w:val="center"/>
            </w:pPr>
          </w:p>
        </w:tc>
      </w:tr>
      <w:tr w:rsidR="0024121E" w:rsidRPr="001B07C7" w:rsidTr="001B07C7">
        <w:tc>
          <w:tcPr>
            <w:tcW w:w="1885" w:type="dxa"/>
          </w:tcPr>
          <w:p w:rsidR="0024121E" w:rsidRPr="001B07C7" w:rsidRDefault="0024121E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24121E" w:rsidRPr="001B07C7" w:rsidRDefault="0024121E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24121E" w:rsidRPr="001B07C7" w:rsidRDefault="0024121E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24121E" w:rsidRPr="001B07C7" w:rsidRDefault="0024121E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24121E" w:rsidRPr="001B07C7" w:rsidRDefault="0024121E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24121E" w:rsidRPr="001B07C7" w:rsidRDefault="0024121E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24121E" w:rsidRPr="001B07C7" w:rsidRDefault="0024121E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24121E" w:rsidRPr="001B07C7" w:rsidRDefault="0024121E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24121E" w:rsidRPr="001B07C7" w:rsidRDefault="0024121E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24121E" w:rsidRPr="001B07C7" w:rsidRDefault="0024121E" w:rsidP="001B07C7">
            <w:pPr>
              <w:jc w:val="center"/>
            </w:pPr>
            <w:r w:rsidRPr="001B07C7">
              <w:t>10</w:t>
            </w:r>
          </w:p>
        </w:tc>
      </w:tr>
      <w:tr w:rsidR="00855F7D" w:rsidRPr="001B07C7" w:rsidTr="001B07C7">
        <w:trPr>
          <w:trHeight w:val="418"/>
        </w:trPr>
        <w:tc>
          <w:tcPr>
            <w:tcW w:w="1885" w:type="dxa"/>
            <w:vMerge w:val="restart"/>
          </w:tcPr>
          <w:p w:rsidR="00855F7D" w:rsidRPr="001B07C7" w:rsidRDefault="00855F7D" w:rsidP="001B07C7">
            <w:pPr>
              <w:jc w:val="center"/>
            </w:pPr>
            <w:proofErr w:type="spellStart"/>
            <w:r w:rsidRPr="001B07C7">
              <w:t>Явичева</w:t>
            </w:r>
            <w:proofErr w:type="spellEnd"/>
            <w:r w:rsidRPr="001B07C7">
              <w:t xml:space="preserve"> Анна Стефановна</w:t>
            </w:r>
          </w:p>
        </w:tc>
        <w:tc>
          <w:tcPr>
            <w:tcW w:w="1596" w:type="dxa"/>
          </w:tcPr>
          <w:p w:rsidR="00855F7D" w:rsidRPr="001B07C7" w:rsidRDefault="00855F7D" w:rsidP="001B07C7">
            <w:pPr>
              <w:jc w:val="center"/>
            </w:pPr>
            <w:r w:rsidRPr="001B07C7">
              <w:t>квартира</w:t>
            </w:r>
          </w:p>
          <w:p w:rsidR="00855F7D" w:rsidRPr="001B07C7" w:rsidRDefault="00855F7D" w:rsidP="001B07C7">
            <w:pPr>
              <w:jc w:val="center"/>
            </w:pPr>
          </w:p>
        </w:tc>
        <w:tc>
          <w:tcPr>
            <w:tcW w:w="2014" w:type="dxa"/>
          </w:tcPr>
          <w:p w:rsidR="00855F7D" w:rsidRPr="001B07C7" w:rsidRDefault="00855F7D" w:rsidP="001B07C7">
            <w:pPr>
              <w:jc w:val="center"/>
            </w:pPr>
            <w:r w:rsidRPr="001B07C7">
              <w:t>индивидуальная</w:t>
            </w:r>
          </w:p>
          <w:p w:rsidR="00855F7D" w:rsidRPr="001B07C7" w:rsidRDefault="00855F7D" w:rsidP="001B07C7">
            <w:pPr>
              <w:jc w:val="center"/>
            </w:pP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61,9</w:t>
            </w:r>
          </w:p>
          <w:p w:rsidR="00855F7D" w:rsidRPr="001B07C7" w:rsidRDefault="00855F7D" w:rsidP="001B07C7">
            <w:pPr>
              <w:jc w:val="center"/>
            </w:pP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Россия</w:t>
            </w:r>
          </w:p>
          <w:p w:rsidR="00855F7D" w:rsidRPr="001B07C7" w:rsidRDefault="00855F7D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55F7D" w:rsidRPr="001B07C7" w:rsidRDefault="00855F7D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855F7D" w:rsidRPr="001B07C7" w:rsidRDefault="00855F7D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855F7D" w:rsidRPr="001B07C7" w:rsidRDefault="00855F7D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855F7D" w:rsidRPr="001B07C7" w:rsidRDefault="00855F7D" w:rsidP="001B07C7">
            <w:pPr>
              <w:jc w:val="center"/>
            </w:pPr>
            <w:r w:rsidRPr="001B07C7">
              <w:t>Легковой автомобиль</w:t>
            </w:r>
          </w:p>
          <w:p w:rsidR="00855F7D" w:rsidRPr="001B07C7" w:rsidRDefault="00855F7D" w:rsidP="001B07C7">
            <w:pPr>
              <w:jc w:val="center"/>
            </w:pPr>
            <w:r w:rsidRPr="001B07C7">
              <w:rPr>
                <w:lang w:val="en-US"/>
              </w:rPr>
              <w:t>NISSAN</w:t>
            </w:r>
            <w:r w:rsidRPr="001B07C7">
              <w:t>-</w:t>
            </w:r>
            <w:r w:rsidR="00F56FAE">
              <w:rPr>
                <w:lang w:val="en-US"/>
              </w:rPr>
              <w:t>Q</w:t>
            </w:r>
            <w:r w:rsidRPr="001B07C7">
              <w:rPr>
                <w:lang w:val="en-US"/>
              </w:rPr>
              <w:t>AS</w:t>
            </w:r>
            <w:r w:rsidR="00F56FAE">
              <w:rPr>
                <w:lang w:val="en-US"/>
              </w:rPr>
              <w:t>HQ</w:t>
            </w:r>
            <w:r w:rsidRPr="001B07C7">
              <w:rPr>
                <w:lang w:val="en-US"/>
              </w:rPr>
              <w:t>AI</w:t>
            </w:r>
            <w:r w:rsidRPr="001B07C7">
              <w:t>, 2011г.</w:t>
            </w:r>
          </w:p>
          <w:p w:rsidR="00855F7D" w:rsidRPr="001B07C7" w:rsidRDefault="00855F7D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985" w:type="dxa"/>
            <w:vMerge w:val="restart"/>
          </w:tcPr>
          <w:p w:rsidR="00855F7D" w:rsidRPr="001B07C7" w:rsidRDefault="007109E0" w:rsidP="001B07C7">
            <w:pPr>
              <w:jc w:val="center"/>
            </w:pPr>
            <w:r w:rsidRPr="001B07C7">
              <w:t>630509,01</w:t>
            </w:r>
          </w:p>
        </w:tc>
      </w:tr>
      <w:tr w:rsidR="00855F7D" w:rsidRPr="001B07C7" w:rsidTr="001B07C7">
        <w:trPr>
          <w:trHeight w:val="320"/>
        </w:trPr>
        <w:tc>
          <w:tcPr>
            <w:tcW w:w="1885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596" w:type="dxa"/>
          </w:tcPr>
          <w:p w:rsidR="00855F7D" w:rsidRPr="001B07C7" w:rsidRDefault="00855F7D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855F7D" w:rsidRPr="001B07C7" w:rsidRDefault="00855F7D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96,7</w:t>
            </w: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855F7D" w:rsidRPr="001B07C7" w:rsidRDefault="00855F7D" w:rsidP="001B07C7">
            <w:pPr>
              <w:jc w:val="center"/>
            </w:pPr>
          </w:p>
        </w:tc>
      </w:tr>
      <w:tr w:rsidR="00855F7D" w:rsidRPr="001B07C7" w:rsidTr="001B07C7">
        <w:trPr>
          <w:trHeight w:val="418"/>
        </w:trPr>
        <w:tc>
          <w:tcPr>
            <w:tcW w:w="1885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596" w:type="dxa"/>
          </w:tcPr>
          <w:p w:rsidR="00855F7D" w:rsidRPr="001B07C7" w:rsidRDefault="00855F7D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855F7D" w:rsidRPr="001B07C7" w:rsidRDefault="00855F7D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54,2</w:t>
            </w: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855F7D" w:rsidRPr="001B07C7" w:rsidRDefault="00855F7D" w:rsidP="001B07C7">
            <w:pPr>
              <w:jc w:val="center"/>
            </w:pPr>
          </w:p>
        </w:tc>
      </w:tr>
      <w:tr w:rsidR="00855F7D" w:rsidRPr="001B07C7" w:rsidTr="001B07C7">
        <w:trPr>
          <w:trHeight w:val="418"/>
        </w:trPr>
        <w:tc>
          <w:tcPr>
            <w:tcW w:w="1885" w:type="dxa"/>
            <w:vMerge/>
          </w:tcPr>
          <w:p w:rsidR="00855F7D" w:rsidRPr="001B07C7" w:rsidRDefault="00855F7D" w:rsidP="001B07C7">
            <w:pPr>
              <w:jc w:val="center"/>
            </w:pPr>
          </w:p>
        </w:tc>
        <w:tc>
          <w:tcPr>
            <w:tcW w:w="1596" w:type="dxa"/>
          </w:tcPr>
          <w:p w:rsidR="00855F7D" w:rsidRPr="001B07C7" w:rsidRDefault="00855F7D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2014" w:type="dxa"/>
          </w:tcPr>
          <w:p w:rsidR="00855F7D" w:rsidRPr="001B07C7" w:rsidRDefault="00855F7D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55F7D" w:rsidRPr="001B07C7" w:rsidRDefault="00855F7D" w:rsidP="001B07C7">
            <w:pPr>
              <w:jc w:val="center"/>
            </w:pPr>
            <w:r w:rsidRPr="001B07C7">
              <w:t>18,0</w:t>
            </w:r>
          </w:p>
        </w:tc>
        <w:tc>
          <w:tcPr>
            <w:tcW w:w="1134" w:type="dxa"/>
          </w:tcPr>
          <w:p w:rsidR="00855F7D" w:rsidRPr="001B07C7" w:rsidRDefault="000476DE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855F7D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5F7D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55F7D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55F7D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855F7D" w:rsidRPr="001B07C7" w:rsidRDefault="008076EA" w:rsidP="001B07C7">
            <w:pPr>
              <w:jc w:val="center"/>
            </w:pPr>
            <w:r>
              <w:t>-</w:t>
            </w:r>
          </w:p>
        </w:tc>
      </w:tr>
    </w:tbl>
    <w:p w:rsidR="000476DE" w:rsidRPr="001B07C7" w:rsidRDefault="000476DE" w:rsidP="001B07C7">
      <w:pPr>
        <w:widowControl w:val="0"/>
        <w:autoSpaceDE w:val="0"/>
        <w:autoSpaceDN w:val="0"/>
        <w:adjustRightInd w:val="0"/>
        <w:jc w:val="center"/>
      </w:pPr>
    </w:p>
    <w:p w:rsidR="000476DE" w:rsidRDefault="000476DE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P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24121E" w:rsidRPr="001B07C7" w:rsidRDefault="0024121E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7C7">
        <w:rPr>
          <w:sz w:val="28"/>
          <w:szCs w:val="28"/>
        </w:rPr>
        <w:lastRenderedPageBreak/>
        <w:t>СВЕДЕНИЯ</w:t>
      </w:r>
    </w:p>
    <w:p w:rsidR="0024121E" w:rsidRPr="001B07C7" w:rsidRDefault="0024121E" w:rsidP="001B07C7">
      <w:pPr>
        <w:pStyle w:val="ConsPlusNonformat"/>
        <w:tabs>
          <w:tab w:val="center" w:pos="7852"/>
          <w:tab w:val="left" w:pos="145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24121E" w:rsidRPr="001B07C7" w:rsidRDefault="0024121E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24121E" w:rsidRPr="001B07C7" w:rsidRDefault="0024121E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516D91" w:rsidRPr="001B07C7">
        <w:rPr>
          <w:rFonts w:ascii="Times New Roman" w:hAnsi="Times New Roman" w:cs="Times New Roman"/>
          <w:sz w:val="28"/>
          <w:szCs w:val="28"/>
        </w:rPr>
        <w:t>Выгоничского</w:t>
      </w:r>
      <w:proofErr w:type="spellEnd"/>
      <w:r w:rsidRPr="001B07C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16D91" w:rsidRPr="001B07C7">
        <w:rPr>
          <w:rFonts w:ascii="Times New Roman" w:hAnsi="Times New Roman" w:cs="Times New Roman"/>
          <w:sz w:val="28"/>
          <w:szCs w:val="28"/>
        </w:rPr>
        <w:t xml:space="preserve">, а также о доходах, об имуществе и обязательствах имущественного характера </w:t>
      </w:r>
      <w:r w:rsidR="00AC73A7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Pr="001B07C7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09E0" w:rsidRPr="001B07C7" w:rsidRDefault="007109E0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1872"/>
        <w:gridCol w:w="1276"/>
        <w:gridCol w:w="1134"/>
        <w:gridCol w:w="1417"/>
        <w:gridCol w:w="1134"/>
        <w:gridCol w:w="1560"/>
        <w:gridCol w:w="1842"/>
        <w:gridCol w:w="1560"/>
      </w:tblGrid>
      <w:tr w:rsidR="007109E0" w:rsidRPr="001B07C7" w:rsidTr="007109E0">
        <w:tc>
          <w:tcPr>
            <w:tcW w:w="1885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7109E0" w:rsidRPr="001B07C7" w:rsidRDefault="007109E0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7109E0" w:rsidRPr="001B07C7" w:rsidRDefault="007109E0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560" w:type="dxa"/>
            <w:vMerge w:val="restart"/>
          </w:tcPr>
          <w:p w:rsidR="007109E0" w:rsidRPr="001B07C7" w:rsidRDefault="007109E0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 xml:space="preserve"> г. (руб.)</w:t>
            </w:r>
          </w:p>
        </w:tc>
      </w:tr>
      <w:tr w:rsidR="007109E0" w:rsidRPr="001B07C7" w:rsidTr="007109E0">
        <w:tc>
          <w:tcPr>
            <w:tcW w:w="1885" w:type="dxa"/>
            <w:vMerge/>
          </w:tcPr>
          <w:p w:rsidR="007109E0" w:rsidRPr="001B07C7" w:rsidRDefault="007109E0" w:rsidP="001B07C7">
            <w:pPr>
              <w:jc w:val="center"/>
            </w:pPr>
          </w:p>
        </w:tc>
        <w:tc>
          <w:tcPr>
            <w:tcW w:w="1596" w:type="dxa"/>
          </w:tcPr>
          <w:p w:rsidR="007109E0" w:rsidRPr="001B07C7" w:rsidRDefault="007109E0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72" w:type="dxa"/>
          </w:tcPr>
          <w:p w:rsidR="007109E0" w:rsidRPr="001B07C7" w:rsidRDefault="007109E0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7109E0" w:rsidRPr="001B07C7" w:rsidRDefault="007109E0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7109E0" w:rsidRPr="001B07C7" w:rsidRDefault="007109E0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7109E0" w:rsidRPr="001B07C7" w:rsidRDefault="007109E0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7109E0" w:rsidRPr="001B07C7" w:rsidRDefault="007109E0" w:rsidP="001B07C7">
            <w:pPr>
              <w:jc w:val="center"/>
            </w:pPr>
          </w:p>
        </w:tc>
      </w:tr>
      <w:tr w:rsidR="007109E0" w:rsidRPr="001B07C7" w:rsidTr="007109E0">
        <w:tc>
          <w:tcPr>
            <w:tcW w:w="1885" w:type="dxa"/>
          </w:tcPr>
          <w:p w:rsidR="007109E0" w:rsidRPr="001B07C7" w:rsidRDefault="007109E0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7109E0" w:rsidRPr="001B07C7" w:rsidRDefault="007109E0" w:rsidP="001B07C7">
            <w:pPr>
              <w:jc w:val="center"/>
            </w:pPr>
            <w:r w:rsidRPr="001B07C7">
              <w:t>2</w:t>
            </w:r>
          </w:p>
        </w:tc>
        <w:tc>
          <w:tcPr>
            <w:tcW w:w="1872" w:type="dxa"/>
          </w:tcPr>
          <w:p w:rsidR="007109E0" w:rsidRPr="001B07C7" w:rsidRDefault="007109E0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7109E0" w:rsidRPr="001B07C7" w:rsidRDefault="007109E0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7109E0" w:rsidRPr="001B07C7" w:rsidRDefault="007109E0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7109E0" w:rsidRPr="001B07C7" w:rsidRDefault="007109E0" w:rsidP="001B07C7">
            <w:pPr>
              <w:jc w:val="center"/>
            </w:pPr>
            <w:r w:rsidRPr="001B07C7">
              <w:t>9</w:t>
            </w:r>
          </w:p>
        </w:tc>
        <w:tc>
          <w:tcPr>
            <w:tcW w:w="1560" w:type="dxa"/>
          </w:tcPr>
          <w:p w:rsidR="007109E0" w:rsidRPr="001B07C7" w:rsidRDefault="007109E0" w:rsidP="001B07C7">
            <w:pPr>
              <w:jc w:val="center"/>
            </w:pPr>
            <w:r w:rsidRPr="001B07C7">
              <w:t>10</w:t>
            </w:r>
          </w:p>
        </w:tc>
      </w:tr>
      <w:tr w:rsidR="00034101" w:rsidRPr="001B07C7" w:rsidTr="001B07C7">
        <w:trPr>
          <w:trHeight w:val="657"/>
        </w:trPr>
        <w:tc>
          <w:tcPr>
            <w:tcW w:w="1885" w:type="dxa"/>
          </w:tcPr>
          <w:p w:rsidR="00034101" w:rsidRPr="001B07C7" w:rsidRDefault="00034101" w:rsidP="001B07C7">
            <w:pPr>
              <w:jc w:val="center"/>
            </w:pPr>
            <w:proofErr w:type="spellStart"/>
            <w:r w:rsidRPr="001B07C7">
              <w:t>Грибенникова</w:t>
            </w:r>
            <w:proofErr w:type="spellEnd"/>
            <w:r w:rsidRPr="001B07C7">
              <w:t xml:space="preserve"> Рита Ивановна</w:t>
            </w:r>
          </w:p>
        </w:tc>
        <w:tc>
          <w:tcPr>
            <w:tcW w:w="1596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872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276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417" w:type="dxa"/>
          </w:tcPr>
          <w:p w:rsidR="00034101" w:rsidRPr="001B07C7" w:rsidRDefault="00034101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</w:tcPr>
          <w:p w:rsidR="00034101" w:rsidRPr="001B07C7" w:rsidRDefault="00034101" w:rsidP="001B07C7">
            <w:pPr>
              <w:jc w:val="center"/>
            </w:pPr>
            <w:r w:rsidRPr="001B07C7">
              <w:t>62,6</w:t>
            </w:r>
          </w:p>
        </w:tc>
        <w:tc>
          <w:tcPr>
            <w:tcW w:w="1560" w:type="dxa"/>
          </w:tcPr>
          <w:p w:rsidR="00034101" w:rsidRPr="001B07C7" w:rsidRDefault="00034101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</w:tcPr>
          <w:p w:rsidR="00034101" w:rsidRPr="001B07C7" w:rsidRDefault="00034101" w:rsidP="001B07C7">
            <w:pPr>
              <w:jc w:val="center"/>
            </w:pPr>
            <w:r w:rsidRPr="001B07C7">
              <w:t>306456,48</w:t>
            </w:r>
          </w:p>
        </w:tc>
      </w:tr>
      <w:tr w:rsidR="00034101" w:rsidRPr="001B07C7" w:rsidTr="001B07C7">
        <w:trPr>
          <w:trHeight w:val="687"/>
        </w:trPr>
        <w:tc>
          <w:tcPr>
            <w:tcW w:w="1885" w:type="dxa"/>
          </w:tcPr>
          <w:p w:rsidR="00034101" w:rsidRPr="001B07C7" w:rsidRDefault="00034101" w:rsidP="001B07C7">
            <w:pPr>
              <w:jc w:val="center"/>
            </w:pPr>
            <w:proofErr w:type="spellStart"/>
            <w:r w:rsidRPr="001B07C7">
              <w:t>Несовершенно-летний</w:t>
            </w:r>
            <w:proofErr w:type="spellEnd"/>
            <w:r w:rsidRPr="001B07C7">
              <w:t xml:space="preserve"> ребенок</w:t>
            </w:r>
          </w:p>
        </w:tc>
        <w:tc>
          <w:tcPr>
            <w:tcW w:w="1596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872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276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134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  <w:p w:rsidR="00034101" w:rsidRPr="001B07C7" w:rsidRDefault="00034101" w:rsidP="001B07C7">
            <w:pPr>
              <w:jc w:val="center"/>
            </w:pPr>
          </w:p>
        </w:tc>
        <w:tc>
          <w:tcPr>
            <w:tcW w:w="1417" w:type="dxa"/>
          </w:tcPr>
          <w:p w:rsidR="00034101" w:rsidRPr="001B07C7" w:rsidRDefault="00034101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</w:tcPr>
          <w:p w:rsidR="00034101" w:rsidRPr="001B07C7" w:rsidRDefault="00034101" w:rsidP="001B07C7">
            <w:pPr>
              <w:jc w:val="center"/>
            </w:pPr>
            <w:r w:rsidRPr="001B07C7">
              <w:t>62,6</w:t>
            </w:r>
          </w:p>
        </w:tc>
        <w:tc>
          <w:tcPr>
            <w:tcW w:w="1560" w:type="dxa"/>
          </w:tcPr>
          <w:p w:rsidR="00034101" w:rsidRPr="001B07C7" w:rsidRDefault="00034101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</w:tcPr>
          <w:p w:rsidR="00034101" w:rsidRPr="001B07C7" w:rsidRDefault="00034101" w:rsidP="001B07C7">
            <w:pPr>
              <w:jc w:val="center"/>
            </w:pPr>
            <w:r w:rsidRPr="001B07C7">
              <w:t>-</w:t>
            </w:r>
          </w:p>
        </w:tc>
      </w:tr>
    </w:tbl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Default="001B07C7" w:rsidP="001B07C7">
      <w:pPr>
        <w:jc w:val="center"/>
      </w:pPr>
    </w:p>
    <w:p w:rsidR="001B07C7" w:rsidRPr="001B07C7" w:rsidRDefault="001B07C7" w:rsidP="001B07C7">
      <w:pPr>
        <w:jc w:val="center"/>
      </w:pPr>
    </w:p>
    <w:p w:rsidR="00A765DF" w:rsidRPr="001B07C7" w:rsidRDefault="00A765DF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7C7">
        <w:rPr>
          <w:sz w:val="28"/>
          <w:szCs w:val="28"/>
        </w:rPr>
        <w:lastRenderedPageBreak/>
        <w:t>СВЕДЕНИЯ</w:t>
      </w:r>
    </w:p>
    <w:p w:rsidR="00A765DF" w:rsidRPr="001B07C7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A765DF" w:rsidRPr="001B07C7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612EED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1B07C7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1B07C7">
        <w:rPr>
          <w:rFonts w:ascii="Times New Roman" w:hAnsi="Times New Roman" w:cs="Times New Roman"/>
          <w:sz w:val="28"/>
          <w:szCs w:val="28"/>
        </w:rPr>
        <w:t xml:space="preserve"> района» за период</w:t>
      </w:r>
    </w:p>
    <w:p w:rsidR="00A765DF" w:rsidRPr="001B07C7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 xml:space="preserve"> </w:t>
      </w:r>
      <w:r w:rsidR="001B07C7" w:rsidRPr="007F5EF7">
        <w:rPr>
          <w:rFonts w:ascii="Times New Roman" w:hAnsi="Times New Roman" w:cs="Times New Roman"/>
          <w:sz w:val="28"/>
          <w:szCs w:val="28"/>
        </w:rPr>
        <w:t>с 1 января 201</w:t>
      </w:r>
      <w:r w:rsidR="001B07C7">
        <w:rPr>
          <w:rFonts w:ascii="Times New Roman" w:hAnsi="Times New Roman" w:cs="Times New Roman"/>
          <w:sz w:val="28"/>
          <w:szCs w:val="28"/>
        </w:rPr>
        <w:t>9</w:t>
      </w:r>
      <w:r w:rsidR="001B07C7" w:rsidRPr="007F5EF7">
        <w:rPr>
          <w:rFonts w:ascii="Times New Roman" w:hAnsi="Times New Roman" w:cs="Times New Roman"/>
          <w:sz w:val="28"/>
          <w:szCs w:val="28"/>
        </w:rPr>
        <w:t xml:space="preserve"> г. по</w:t>
      </w:r>
      <w:r w:rsidR="001B07C7">
        <w:rPr>
          <w:rFonts w:ascii="Times New Roman" w:hAnsi="Times New Roman" w:cs="Times New Roman"/>
          <w:sz w:val="28"/>
          <w:szCs w:val="28"/>
        </w:rPr>
        <w:t xml:space="preserve"> </w:t>
      </w:r>
      <w:r w:rsidR="001B07C7" w:rsidRPr="007F5EF7">
        <w:rPr>
          <w:rFonts w:ascii="Times New Roman" w:hAnsi="Times New Roman" w:cs="Times New Roman"/>
          <w:sz w:val="28"/>
          <w:szCs w:val="28"/>
        </w:rPr>
        <w:t>31 декабря 201</w:t>
      </w:r>
      <w:r w:rsidR="001B07C7">
        <w:rPr>
          <w:rFonts w:ascii="Times New Roman" w:hAnsi="Times New Roman" w:cs="Times New Roman"/>
          <w:sz w:val="28"/>
          <w:szCs w:val="28"/>
        </w:rPr>
        <w:t>9</w:t>
      </w:r>
      <w:r w:rsidR="001B07C7" w:rsidRPr="007F5E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5DF" w:rsidRPr="001B07C7" w:rsidRDefault="00A765DF" w:rsidP="001B07C7">
      <w:pPr>
        <w:jc w:val="center"/>
        <w:rPr>
          <w:sz w:val="28"/>
          <w:szCs w:val="28"/>
        </w:rPr>
      </w:pPr>
    </w:p>
    <w:p w:rsidR="00A765DF" w:rsidRPr="001B07C7" w:rsidRDefault="00A765DF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985"/>
        <w:gridCol w:w="1134"/>
        <w:gridCol w:w="1134"/>
        <w:gridCol w:w="1134"/>
        <w:gridCol w:w="1275"/>
        <w:gridCol w:w="1560"/>
        <w:gridCol w:w="1842"/>
        <w:gridCol w:w="1985"/>
      </w:tblGrid>
      <w:tr w:rsidR="00A765DF" w:rsidRPr="001B07C7" w:rsidTr="00C35F4B">
        <w:tc>
          <w:tcPr>
            <w:tcW w:w="1668" w:type="dxa"/>
            <w:vMerge w:val="restart"/>
          </w:tcPr>
          <w:p w:rsidR="00A765DF" w:rsidRPr="001B07C7" w:rsidRDefault="00A765DF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6237" w:type="dxa"/>
            <w:gridSpan w:val="4"/>
          </w:tcPr>
          <w:p w:rsidR="00A765DF" w:rsidRPr="001B07C7" w:rsidRDefault="00A765DF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A765DF" w:rsidRPr="001B07C7" w:rsidRDefault="00A765DF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765DF" w:rsidRPr="001B07C7" w:rsidRDefault="00A765DF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A765DF" w:rsidRPr="001B07C7" w:rsidRDefault="00A765DF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>г. (руб.)</w:t>
            </w:r>
          </w:p>
        </w:tc>
      </w:tr>
      <w:tr w:rsidR="00A765DF" w:rsidRPr="001B07C7" w:rsidTr="00C35F4B">
        <w:tc>
          <w:tcPr>
            <w:tcW w:w="1668" w:type="dxa"/>
            <w:vMerge/>
          </w:tcPr>
          <w:p w:rsidR="00A765DF" w:rsidRPr="001B07C7" w:rsidRDefault="00A765DF" w:rsidP="001B07C7">
            <w:pPr>
              <w:jc w:val="center"/>
            </w:pPr>
          </w:p>
        </w:tc>
        <w:tc>
          <w:tcPr>
            <w:tcW w:w="1984" w:type="dxa"/>
          </w:tcPr>
          <w:p w:rsidR="00A765DF" w:rsidRPr="001B07C7" w:rsidRDefault="00A765DF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985" w:type="dxa"/>
          </w:tcPr>
          <w:p w:rsidR="00A765DF" w:rsidRPr="001B07C7" w:rsidRDefault="00A765DF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C35F4B">
              <w:rPr>
                <w:sz w:val="22"/>
                <w:szCs w:val="22"/>
              </w:rPr>
              <w:t>Площадь</w:t>
            </w:r>
            <w:r w:rsidRPr="001B07C7">
              <w:t xml:space="preserve"> (кв.м)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275" w:type="dxa"/>
          </w:tcPr>
          <w:p w:rsidR="00A765DF" w:rsidRPr="001B07C7" w:rsidRDefault="00A765D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A765DF" w:rsidRPr="001B07C7" w:rsidRDefault="00A765D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A765DF" w:rsidRPr="001B07C7" w:rsidRDefault="00A765DF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A765DF" w:rsidRPr="001B07C7" w:rsidRDefault="00A765DF" w:rsidP="001B07C7">
            <w:pPr>
              <w:jc w:val="center"/>
            </w:pPr>
          </w:p>
        </w:tc>
      </w:tr>
      <w:tr w:rsidR="00A765DF" w:rsidRPr="001B07C7" w:rsidTr="00C35F4B">
        <w:tc>
          <w:tcPr>
            <w:tcW w:w="1668" w:type="dxa"/>
          </w:tcPr>
          <w:p w:rsidR="00A765DF" w:rsidRPr="001B07C7" w:rsidRDefault="00A765DF" w:rsidP="001B07C7">
            <w:pPr>
              <w:jc w:val="center"/>
            </w:pPr>
            <w:r w:rsidRPr="001B07C7">
              <w:t>1</w:t>
            </w:r>
          </w:p>
        </w:tc>
        <w:tc>
          <w:tcPr>
            <w:tcW w:w="1984" w:type="dxa"/>
          </w:tcPr>
          <w:p w:rsidR="00A765DF" w:rsidRPr="001B07C7" w:rsidRDefault="00A765DF" w:rsidP="001B07C7">
            <w:pPr>
              <w:jc w:val="center"/>
            </w:pPr>
            <w:r w:rsidRPr="001B07C7">
              <w:t>2</w:t>
            </w:r>
          </w:p>
        </w:tc>
        <w:tc>
          <w:tcPr>
            <w:tcW w:w="1985" w:type="dxa"/>
          </w:tcPr>
          <w:p w:rsidR="00A765DF" w:rsidRPr="001B07C7" w:rsidRDefault="00A765DF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5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6</w:t>
            </w:r>
          </w:p>
        </w:tc>
        <w:tc>
          <w:tcPr>
            <w:tcW w:w="1275" w:type="dxa"/>
          </w:tcPr>
          <w:p w:rsidR="00A765DF" w:rsidRPr="001B07C7" w:rsidRDefault="00A765DF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A765DF" w:rsidRPr="001B07C7" w:rsidRDefault="00A765DF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A765DF" w:rsidRPr="001B07C7" w:rsidRDefault="00A765DF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A765DF" w:rsidRPr="001B07C7" w:rsidRDefault="00A765DF" w:rsidP="001B07C7">
            <w:pPr>
              <w:jc w:val="center"/>
            </w:pPr>
            <w:r w:rsidRPr="001B07C7">
              <w:t>10</w:t>
            </w:r>
          </w:p>
        </w:tc>
      </w:tr>
      <w:tr w:rsidR="00C25F1A" w:rsidRPr="001B07C7" w:rsidTr="00C35F4B">
        <w:trPr>
          <w:trHeight w:val="697"/>
        </w:trPr>
        <w:tc>
          <w:tcPr>
            <w:tcW w:w="1668" w:type="dxa"/>
            <w:vMerge w:val="restart"/>
          </w:tcPr>
          <w:p w:rsidR="00C25F1A" w:rsidRPr="001B07C7" w:rsidRDefault="00C25F1A" w:rsidP="001B07C7">
            <w:pPr>
              <w:jc w:val="center"/>
            </w:pPr>
            <w:proofErr w:type="spellStart"/>
            <w:r w:rsidRPr="001B07C7">
              <w:t>Самусенко</w:t>
            </w:r>
            <w:proofErr w:type="spellEnd"/>
            <w:r w:rsidRPr="001B07C7">
              <w:t xml:space="preserve"> Татьяна Анатольевна</w:t>
            </w:r>
          </w:p>
        </w:tc>
        <w:tc>
          <w:tcPr>
            <w:tcW w:w="1984" w:type="dxa"/>
          </w:tcPr>
          <w:p w:rsidR="00C25F1A" w:rsidRPr="001B07C7" w:rsidRDefault="00C25F1A" w:rsidP="001B07C7">
            <w:pPr>
              <w:jc w:val="center"/>
            </w:pPr>
            <w:r w:rsidRPr="001B07C7">
              <w:t>земельный участок (приусадебный)</w:t>
            </w:r>
          </w:p>
        </w:tc>
        <w:tc>
          <w:tcPr>
            <w:tcW w:w="1985" w:type="dxa"/>
          </w:tcPr>
          <w:p w:rsidR="00C25F1A" w:rsidRPr="001B07C7" w:rsidRDefault="00C25F1A" w:rsidP="001B07C7">
            <w:pPr>
              <w:jc w:val="center"/>
            </w:pPr>
            <w:r w:rsidRPr="001B07C7">
              <w:t>индивидуальная</w:t>
            </w:r>
          </w:p>
          <w:p w:rsidR="00C25F1A" w:rsidRPr="001B07C7" w:rsidRDefault="00C25F1A" w:rsidP="001B07C7">
            <w:pPr>
              <w:jc w:val="center"/>
            </w:pP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1656,0</w:t>
            </w: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134" w:type="dxa"/>
            <w:vMerge w:val="restart"/>
          </w:tcPr>
          <w:p w:rsidR="00C25F1A" w:rsidRPr="001B07C7" w:rsidRDefault="00C25F1A" w:rsidP="001B07C7">
            <w:pPr>
              <w:jc w:val="center"/>
            </w:pPr>
            <w:r w:rsidRPr="001B07C7">
              <w:t>-</w:t>
            </w:r>
          </w:p>
        </w:tc>
        <w:tc>
          <w:tcPr>
            <w:tcW w:w="1275" w:type="dxa"/>
            <w:vMerge w:val="restart"/>
          </w:tcPr>
          <w:p w:rsidR="00C25F1A" w:rsidRPr="001B07C7" w:rsidRDefault="00C25F1A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C25F1A" w:rsidRPr="001B07C7" w:rsidRDefault="00C25F1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C25F1A" w:rsidRPr="001B07C7" w:rsidRDefault="00C25F1A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C25F1A" w:rsidRPr="001B07C7" w:rsidRDefault="00C267F0" w:rsidP="001B07C7">
            <w:pPr>
              <w:jc w:val="center"/>
            </w:pPr>
            <w:r w:rsidRPr="001B07C7">
              <w:t>503030,41</w:t>
            </w:r>
          </w:p>
        </w:tc>
      </w:tr>
      <w:tr w:rsidR="00C25F1A" w:rsidRPr="001B07C7" w:rsidTr="00C35F4B">
        <w:trPr>
          <w:trHeight w:val="233"/>
        </w:trPr>
        <w:tc>
          <w:tcPr>
            <w:tcW w:w="1668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4" w:type="dxa"/>
          </w:tcPr>
          <w:p w:rsidR="00C25F1A" w:rsidRPr="001B07C7" w:rsidRDefault="00C25F1A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985" w:type="dxa"/>
          </w:tcPr>
          <w:p w:rsidR="00C25F1A" w:rsidRPr="001B07C7" w:rsidRDefault="00C25F1A" w:rsidP="001B07C7">
            <w:pPr>
              <w:jc w:val="center"/>
            </w:pPr>
            <w:r w:rsidRPr="001B07C7">
              <w:t>индивидуальная</w:t>
            </w:r>
          </w:p>
          <w:p w:rsidR="00C25F1A" w:rsidRPr="001B07C7" w:rsidRDefault="00C25F1A" w:rsidP="001B07C7">
            <w:pPr>
              <w:jc w:val="center"/>
            </w:pP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133,54</w:t>
            </w: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134" w:type="dxa"/>
            <w:vMerge/>
          </w:tcPr>
          <w:p w:rsidR="00C25F1A" w:rsidRPr="001B07C7" w:rsidRDefault="00C25F1A" w:rsidP="001B07C7">
            <w:pPr>
              <w:jc w:val="center"/>
            </w:pPr>
          </w:p>
        </w:tc>
        <w:tc>
          <w:tcPr>
            <w:tcW w:w="1275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60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842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5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</w:tr>
      <w:tr w:rsidR="00C25F1A" w:rsidRPr="001B07C7" w:rsidTr="00C35F4B">
        <w:trPr>
          <w:trHeight w:val="233"/>
        </w:trPr>
        <w:tc>
          <w:tcPr>
            <w:tcW w:w="1668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4" w:type="dxa"/>
          </w:tcPr>
          <w:p w:rsidR="00C25F1A" w:rsidRPr="001B07C7" w:rsidRDefault="00C25F1A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985" w:type="dxa"/>
          </w:tcPr>
          <w:p w:rsidR="00C25F1A" w:rsidRPr="001B07C7" w:rsidRDefault="00C25F1A" w:rsidP="001B07C7">
            <w:pPr>
              <w:jc w:val="center"/>
            </w:pPr>
            <w:r w:rsidRPr="001B07C7">
              <w:t>индивидуальная</w:t>
            </w:r>
          </w:p>
          <w:p w:rsidR="00C25F1A" w:rsidRPr="001B07C7" w:rsidRDefault="00C25F1A" w:rsidP="001B07C7">
            <w:pPr>
              <w:jc w:val="center"/>
            </w:pPr>
          </w:p>
        </w:tc>
        <w:tc>
          <w:tcPr>
            <w:tcW w:w="1134" w:type="dxa"/>
          </w:tcPr>
          <w:p w:rsidR="00C25F1A" w:rsidRPr="001B07C7" w:rsidRDefault="00CE7FD3" w:rsidP="001B07C7">
            <w:pPr>
              <w:jc w:val="center"/>
            </w:pPr>
            <w:r w:rsidRPr="001B07C7">
              <w:t>61,1</w:t>
            </w: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134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275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60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842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5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</w:tr>
      <w:tr w:rsidR="00C25F1A" w:rsidRPr="001B07C7" w:rsidTr="00C35F4B">
        <w:trPr>
          <w:trHeight w:val="588"/>
        </w:trPr>
        <w:tc>
          <w:tcPr>
            <w:tcW w:w="1668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4" w:type="dxa"/>
          </w:tcPr>
          <w:p w:rsidR="00C25F1A" w:rsidRPr="001B07C7" w:rsidRDefault="00C25F1A" w:rsidP="001B07C7">
            <w:pPr>
              <w:jc w:val="center"/>
            </w:pPr>
            <w:r w:rsidRPr="001B07C7">
              <w:t>квартира</w:t>
            </w:r>
          </w:p>
          <w:p w:rsidR="00C25F1A" w:rsidRPr="001B07C7" w:rsidRDefault="00C25F1A" w:rsidP="001B07C7">
            <w:pPr>
              <w:jc w:val="center"/>
            </w:pPr>
          </w:p>
        </w:tc>
        <w:tc>
          <w:tcPr>
            <w:tcW w:w="1985" w:type="dxa"/>
          </w:tcPr>
          <w:p w:rsidR="00C25F1A" w:rsidRPr="001B07C7" w:rsidRDefault="00C25F1A" w:rsidP="001B07C7">
            <w:pPr>
              <w:jc w:val="center"/>
            </w:pPr>
            <w:r w:rsidRPr="001B07C7">
              <w:t>индивидуальная</w:t>
            </w:r>
          </w:p>
          <w:p w:rsidR="00C25F1A" w:rsidRPr="001B07C7" w:rsidRDefault="00C25F1A" w:rsidP="001B07C7">
            <w:pPr>
              <w:jc w:val="center"/>
            </w:pP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60,1</w:t>
            </w:r>
          </w:p>
        </w:tc>
        <w:tc>
          <w:tcPr>
            <w:tcW w:w="1134" w:type="dxa"/>
          </w:tcPr>
          <w:p w:rsidR="00C25F1A" w:rsidRPr="001B07C7" w:rsidRDefault="00C25F1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134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275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60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842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5" w:type="dxa"/>
            <w:vMerge/>
          </w:tcPr>
          <w:p w:rsidR="00C25F1A" w:rsidRPr="001B07C7" w:rsidRDefault="00C25F1A" w:rsidP="001B07C7">
            <w:pPr>
              <w:jc w:val="center"/>
              <w:rPr>
                <w:highlight w:val="red"/>
              </w:rPr>
            </w:pPr>
          </w:p>
        </w:tc>
      </w:tr>
    </w:tbl>
    <w:p w:rsidR="00296A0F" w:rsidRPr="001B07C7" w:rsidRDefault="00296A0F" w:rsidP="001B07C7">
      <w:pPr>
        <w:widowControl w:val="0"/>
        <w:autoSpaceDE w:val="0"/>
        <w:autoSpaceDN w:val="0"/>
        <w:adjustRightInd w:val="0"/>
        <w:jc w:val="center"/>
      </w:pPr>
    </w:p>
    <w:p w:rsidR="00C25F1A" w:rsidRPr="001B07C7" w:rsidRDefault="00C25F1A" w:rsidP="001B07C7">
      <w:pPr>
        <w:widowControl w:val="0"/>
        <w:autoSpaceDE w:val="0"/>
        <w:autoSpaceDN w:val="0"/>
        <w:adjustRightInd w:val="0"/>
        <w:jc w:val="center"/>
      </w:pPr>
    </w:p>
    <w:p w:rsidR="00C25F1A" w:rsidRDefault="00C25F1A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P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C25F1A" w:rsidRPr="001B07C7" w:rsidRDefault="00C25F1A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65DF" w:rsidRPr="001B07C7" w:rsidRDefault="00A765DF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7C7">
        <w:rPr>
          <w:sz w:val="28"/>
          <w:szCs w:val="28"/>
        </w:rPr>
        <w:lastRenderedPageBreak/>
        <w:t>СВЕДЕНИЯ</w:t>
      </w:r>
    </w:p>
    <w:p w:rsidR="00A765DF" w:rsidRPr="001B07C7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A765DF" w:rsidRPr="001B07C7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A765DF" w:rsidRPr="001B07C7" w:rsidRDefault="00A765D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3A442F" w:rsidRPr="001B07C7">
        <w:rPr>
          <w:rFonts w:ascii="Times New Roman" w:hAnsi="Times New Roman" w:cs="Times New Roman"/>
          <w:sz w:val="28"/>
          <w:szCs w:val="28"/>
        </w:rPr>
        <w:t>Дубровского</w:t>
      </w:r>
      <w:r w:rsidRPr="001B07C7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</w:t>
      </w:r>
      <w:r w:rsidR="000736CB" w:rsidRPr="001B07C7">
        <w:rPr>
          <w:rFonts w:ascii="Times New Roman" w:hAnsi="Times New Roman" w:cs="Times New Roman"/>
          <w:sz w:val="28"/>
          <w:szCs w:val="28"/>
        </w:rPr>
        <w:t>го</w:t>
      </w:r>
      <w:r w:rsidRPr="001B07C7">
        <w:rPr>
          <w:rFonts w:ascii="Times New Roman" w:hAnsi="Times New Roman" w:cs="Times New Roman"/>
          <w:sz w:val="28"/>
          <w:szCs w:val="28"/>
        </w:rPr>
        <w:t xml:space="preserve"> супруга за период с 1 янва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5DF" w:rsidRPr="001B07C7" w:rsidRDefault="00A765DF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2126"/>
        <w:gridCol w:w="1701"/>
      </w:tblGrid>
      <w:tr w:rsidR="00A765DF" w:rsidRPr="001B07C7" w:rsidTr="001B07C7">
        <w:tc>
          <w:tcPr>
            <w:tcW w:w="1885" w:type="dxa"/>
            <w:vMerge w:val="restart"/>
          </w:tcPr>
          <w:p w:rsidR="00A765DF" w:rsidRPr="001B07C7" w:rsidRDefault="00A765DF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A765DF" w:rsidRPr="001B07C7" w:rsidRDefault="00A765DF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A765DF" w:rsidRPr="001B07C7" w:rsidRDefault="00A765DF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A765DF" w:rsidRPr="001B07C7" w:rsidRDefault="00A765DF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701" w:type="dxa"/>
            <w:vMerge w:val="restart"/>
          </w:tcPr>
          <w:p w:rsidR="00A765DF" w:rsidRPr="001B07C7" w:rsidRDefault="00A765DF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>г. (руб.)</w:t>
            </w:r>
          </w:p>
        </w:tc>
      </w:tr>
      <w:tr w:rsidR="00A765DF" w:rsidRPr="001B07C7" w:rsidTr="001B07C7">
        <w:tc>
          <w:tcPr>
            <w:tcW w:w="1885" w:type="dxa"/>
            <w:vMerge/>
          </w:tcPr>
          <w:p w:rsidR="00A765DF" w:rsidRPr="001B07C7" w:rsidRDefault="00A765DF" w:rsidP="001B07C7">
            <w:pPr>
              <w:jc w:val="center"/>
            </w:pPr>
          </w:p>
        </w:tc>
        <w:tc>
          <w:tcPr>
            <w:tcW w:w="1596" w:type="dxa"/>
          </w:tcPr>
          <w:p w:rsidR="00A765DF" w:rsidRPr="001B07C7" w:rsidRDefault="00A765DF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A765DF" w:rsidRPr="001B07C7" w:rsidRDefault="00A765DF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A765DF" w:rsidRPr="001B07C7" w:rsidRDefault="00A765DF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A765DF" w:rsidRPr="001B07C7" w:rsidRDefault="00A765D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2126" w:type="dxa"/>
            <w:vMerge/>
          </w:tcPr>
          <w:p w:rsidR="00A765DF" w:rsidRPr="001B07C7" w:rsidRDefault="00A765DF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A765DF" w:rsidRPr="001B07C7" w:rsidRDefault="00A765DF" w:rsidP="001B07C7">
            <w:pPr>
              <w:jc w:val="center"/>
            </w:pPr>
          </w:p>
        </w:tc>
      </w:tr>
      <w:tr w:rsidR="00A765DF" w:rsidRPr="001B07C7" w:rsidTr="001B07C7">
        <w:tc>
          <w:tcPr>
            <w:tcW w:w="1885" w:type="dxa"/>
          </w:tcPr>
          <w:p w:rsidR="00A765DF" w:rsidRPr="001B07C7" w:rsidRDefault="00A765DF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A765DF" w:rsidRPr="001B07C7" w:rsidRDefault="00A765DF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A765DF" w:rsidRPr="001B07C7" w:rsidRDefault="00A765DF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A765DF" w:rsidRPr="001B07C7" w:rsidRDefault="00A765DF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A765DF" w:rsidRPr="001B07C7" w:rsidRDefault="00A765DF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A765DF" w:rsidRPr="001B07C7" w:rsidRDefault="00A765DF" w:rsidP="001B07C7">
            <w:pPr>
              <w:jc w:val="center"/>
            </w:pPr>
            <w:r w:rsidRPr="001B07C7">
              <w:t>8</w:t>
            </w:r>
          </w:p>
        </w:tc>
        <w:tc>
          <w:tcPr>
            <w:tcW w:w="2126" w:type="dxa"/>
          </w:tcPr>
          <w:p w:rsidR="00A765DF" w:rsidRPr="001B07C7" w:rsidRDefault="00A765DF" w:rsidP="001B07C7">
            <w:pPr>
              <w:jc w:val="center"/>
            </w:pPr>
            <w:r w:rsidRPr="001B07C7">
              <w:t>9</w:t>
            </w:r>
          </w:p>
        </w:tc>
        <w:tc>
          <w:tcPr>
            <w:tcW w:w="1701" w:type="dxa"/>
          </w:tcPr>
          <w:p w:rsidR="00A765DF" w:rsidRPr="001B07C7" w:rsidRDefault="00A765DF" w:rsidP="001B07C7">
            <w:pPr>
              <w:jc w:val="center"/>
            </w:pPr>
            <w:r w:rsidRPr="001B07C7">
              <w:t>10</w:t>
            </w:r>
          </w:p>
        </w:tc>
      </w:tr>
      <w:tr w:rsidR="00A765DF" w:rsidRPr="001B07C7" w:rsidTr="001B07C7">
        <w:tc>
          <w:tcPr>
            <w:tcW w:w="1885" w:type="dxa"/>
          </w:tcPr>
          <w:p w:rsidR="00A765DF" w:rsidRPr="001B07C7" w:rsidRDefault="00A765DF" w:rsidP="001B07C7">
            <w:pPr>
              <w:jc w:val="center"/>
            </w:pPr>
            <w:proofErr w:type="spellStart"/>
            <w:r w:rsidRPr="001B07C7">
              <w:t>Тиликина</w:t>
            </w:r>
            <w:proofErr w:type="spellEnd"/>
            <w:r w:rsidRPr="001B07C7">
              <w:t xml:space="preserve"> Тамара Викторовна</w:t>
            </w:r>
          </w:p>
        </w:tc>
        <w:tc>
          <w:tcPr>
            <w:tcW w:w="1596" w:type="dxa"/>
          </w:tcPr>
          <w:p w:rsidR="00A765DF" w:rsidRPr="001B07C7" w:rsidRDefault="003A442F" w:rsidP="001B07C7">
            <w:pPr>
              <w:jc w:val="center"/>
            </w:pPr>
            <w:r w:rsidRPr="001B07C7">
              <w:t>земельный участок</w:t>
            </w:r>
          </w:p>
          <w:p w:rsidR="00AC59D6" w:rsidRPr="001B07C7" w:rsidRDefault="00AC59D6" w:rsidP="001B07C7">
            <w:pPr>
              <w:jc w:val="center"/>
            </w:pPr>
            <w:r w:rsidRPr="001B07C7">
              <w:t>(для ИЖС)</w:t>
            </w:r>
          </w:p>
        </w:tc>
        <w:tc>
          <w:tcPr>
            <w:tcW w:w="2014" w:type="dxa"/>
          </w:tcPr>
          <w:p w:rsidR="00A765DF" w:rsidRPr="001B07C7" w:rsidRDefault="003A442F" w:rsidP="001B07C7">
            <w:pPr>
              <w:jc w:val="center"/>
            </w:pPr>
            <w:r w:rsidRPr="001B07C7">
              <w:t>индивидуальн</w:t>
            </w:r>
            <w:r w:rsidR="00191C51" w:rsidRPr="001B07C7">
              <w:t>ая</w:t>
            </w:r>
          </w:p>
        </w:tc>
        <w:tc>
          <w:tcPr>
            <w:tcW w:w="1134" w:type="dxa"/>
          </w:tcPr>
          <w:p w:rsidR="00A765DF" w:rsidRPr="001B07C7" w:rsidRDefault="003A442F" w:rsidP="001B07C7">
            <w:pPr>
              <w:jc w:val="center"/>
            </w:pPr>
            <w:r w:rsidRPr="001B07C7">
              <w:t>429</w:t>
            </w:r>
            <w:r w:rsidR="00BB1462" w:rsidRPr="001B07C7">
              <w:t>,0</w:t>
            </w:r>
          </w:p>
        </w:tc>
        <w:tc>
          <w:tcPr>
            <w:tcW w:w="1134" w:type="dxa"/>
          </w:tcPr>
          <w:p w:rsidR="00A765DF" w:rsidRPr="001B07C7" w:rsidRDefault="003A44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A765DF" w:rsidRPr="001B07C7" w:rsidRDefault="003A442F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</w:tcPr>
          <w:p w:rsidR="00A765DF" w:rsidRPr="001B07C7" w:rsidRDefault="003A442F" w:rsidP="001B07C7">
            <w:pPr>
              <w:jc w:val="center"/>
            </w:pPr>
            <w:r w:rsidRPr="001B07C7">
              <w:t>63,8</w:t>
            </w:r>
          </w:p>
        </w:tc>
        <w:tc>
          <w:tcPr>
            <w:tcW w:w="1560" w:type="dxa"/>
          </w:tcPr>
          <w:p w:rsidR="00A765DF" w:rsidRPr="001B07C7" w:rsidRDefault="003A44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2126" w:type="dxa"/>
          </w:tcPr>
          <w:p w:rsidR="00A765DF" w:rsidRPr="001B07C7" w:rsidRDefault="003A442F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</w:tcPr>
          <w:p w:rsidR="00A765DF" w:rsidRPr="001B07C7" w:rsidRDefault="00C267F0" w:rsidP="001B07C7">
            <w:pPr>
              <w:jc w:val="center"/>
            </w:pPr>
            <w:r w:rsidRPr="001B07C7">
              <w:t>500699,15</w:t>
            </w:r>
          </w:p>
        </w:tc>
      </w:tr>
      <w:tr w:rsidR="00BB1462" w:rsidRPr="001B07C7" w:rsidTr="001B07C7">
        <w:trPr>
          <w:trHeight w:val="2038"/>
        </w:trPr>
        <w:tc>
          <w:tcPr>
            <w:tcW w:w="1885" w:type="dxa"/>
          </w:tcPr>
          <w:p w:rsidR="00BB1462" w:rsidRPr="001B07C7" w:rsidRDefault="00BB1462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</w:tcPr>
          <w:p w:rsidR="00BB1462" w:rsidRPr="001B07C7" w:rsidRDefault="00BB1462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BB1462" w:rsidRPr="001B07C7" w:rsidRDefault="00BB1462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BB1462" w:rsidRPr="001B07C7" w:rsidRDefault="00BB1462" w:rsidP="001B07C7">
            <w:pPr>
              <w:jc w:val="center"/>
            </w:pPr>
            <w:r w:rsidRPr="001B07C7">
              <w:t>63,8</w:t>
            </w:r>
          </w:p>
        </w:tc>
        <w:tc>
          <w:tcPr>
            <w:tcW w:w="1134" w:type="dxa"/>
          </w:tcPr>
          <w:p w:rsidR="00BB1462" w:rsidRPr="001B07C7" w:rsidRDefault="00BB1462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BB1462" w:rsidRPr="001B07C7" w:rsidRDefault="00BB1462" w:rsidP="001B07C7">
            <w:pPr>
              <w:jc w:val="center"/>
            </w:pPr>
            <w:r w:rsidRPr="001B07C7">
              <w:t>земельный участок</w:t>
            </w:r>
          </w:p>
          <w:p w:rsidR="00BB1462" w:rsidRPr="001B07C7" w:rsidRDefault="00BB1462" w:rsidP="001B07C7">
            <w:pPr>
              <w:jc w:val="center"/>
            </w:pPr>
            <w:r w:rsidRPr="001B07C7">
              <w:t>(для ИЖС)</w:t>
            </w:r>
          </w:p>
        </w:tc>
        <w:tc>
          <w:tcPr>
            <w:tcW w:w="1134" w:type="dxa"/>
          </w:tcPr>
          <w:p w:rsidR="00BB1462" w:rsidRPr="001B07C7" w:rsidRDefault="00BB1462" w:rsidP="001B07C7">
            <w:pPr>
              <w:jc w:val="center"/>
            </w:pPr>
            <w:r w:rsidRPr="001B07C7">
              <w:t>429,0</w:t>
            </w:r>
          </w:p>
        </w:tc>
        <w:tc>
          <w:tcPr>
            <w:tcW w:w="1560" w:type="dxa"/>
          </w:tcPr>
          <w:p w:rsidR="00BB1462" w:rsidRPr="001B07C7" w:rsidRDefault="00BB1462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2126" w:type="dxa"/>
          </w:tcPr>
          <w:p w:rsidR="00BB1462" w:rsidRPr="001B07C7" w:rsidRDefault="00BB1462" w:rsidP="001B07C7">
            <w:pPr>
              <w:jc w:val="center"/>
            </w:pPr>
            <w:r w:rsidRPr="001B07C7">
              <w:t xml:space="preserve">Легковой автомобиль  ДЭУ </w:t>
            </w:r>
            <w:proofErr w:type="spellStart"/>
            <w:r w:rsidRPr="001B07C7">
              <w:rPr>
                <w:lang w:val="en-US"/>
              </w:rPr>
              <w:t>nexia</w:t>
            </w:r>
            <w:proofErr w:type="spellEnd"/>
            <w:r w:rsidR="00981EE4" w:rsidRPr="001B07C7">
              <w:t>, 2008г.</w:t>
            </w:r>
          </w:p>
          <w:p w:rsidR="00BB1462" w:rsidRPr="001B07C7" w:rsidRDefault="00C267F0" w:rsidP="001B07C7">
            <w:pPr>
              <w:jc w:val="center"/>
            </w:pPr>
            <w:r w:rsidRPr="001B07C7">
              <w:t>И</w:t>
            </w:r>
            <w:r w:rsidR="00BB1462" w:rsidRPr="001B07C7">
              <w:t>ндивидуальная</w:t>
            </w:r>
          </w:p>
          <w:p w:rsidR="00C267F0" w:rsidRPr="001B07C7" w:rsidRDefault="00C267F0" w:rsidP="001B07C7">
            <w:pPr>
              <w:jc w:val="center"/>
            </w:pPr>
          </w:p>
          <w:p w:rsidR="00C267F0" w:rsidRPr="001B07C7" w:rsidRDefault="00C267F0" w:rsidP="001B07C7">
            <w:pPr>
              <w:jc w:val="center"/>
            </w:pPr>
          </w:p>
          <w:p w:rsidR="00C267F0" w:rsidRPr="001B07C7" w:rsidRDefault="00C267F0" w:rsidP="001B07C7">
            <w:pPr>
              <w:jc w:val="center"/>
            </w:pPr>
            <w:proofErr w:type="spellStart"/>
            <w:r w:rsidRPr="001B07C7">
              <w:t>Сельско</w:t>
            </w:r>
            <w:r w:rsidR="00981EE4" w:rsidRPr="001B07C7">
              <w:t>-</w:t>
            </w:r>
            <w:r w:rsidRPr="001B07C7">
              <w:t>хозяйственная</w:t>
            </w:r>
            <w:proofErr w:type="spellEnd"/>
            <w:r w:rsidRPr="001B07C7">
              <w:t xml:space="preserve"> техника</w:t>
            </w:r>
          </w:p>
          <w:p w:rsidR="00981EE4" w:rsidRPr="001B07C7" w:rsidRDefault="00981EE4" w:rsidP="001B07C7">
            <w:pPr>
              <w:jc w:val="center"/>
            </w:pPr>
            <w:r w:rsidRPr="001B07C7">
              <w:t>Трактор</w:t>
            </w:r>
          </w:p>
          <w:p w:rsidR="00981EE4" w:rsidRPr="001B07C7" w:rsidRDefault="00981EE4" w:rsidP="001B07C7">
            <w:pPr>
              <w:jc w:val="center"/>
            </w:pPr>
            <w:r w:rsidRPr="001B07C7">
              <w:t>МТЗ 6АЛ, 1981г.</w:t>
            </w:r>
          </w:p>
          <w:p w:rsidR="00981EE4" w:rsidRPr="001B07C7" w:rsidRDefault="00981EE4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701" w:type="dxa"/>
          </w:tcPr>
          <w:p w:rsidR="00BB1462" w:rsidRPr="001B07C7" w:rsidRDefault="00C267F0" w:rsidP="001B07C7">
            <w:pPr>
              <w:jc w:val="center"/>
            </w:pPr>
            <w:r w:rsidRPr="001B07C7">
              <w:t>339003,86</w:t>
            </w:r>
          </w:p>
        </w:tc>
      </w:tr>
    </w:tbl>
    <w:p w:rsidR="00A765DF" w:rsidRPr="001B07C7" w:rsidRDefault="00A765DF" w:rsidP="001B07C7">
      <w:pPr>
        <w:jc w:val="center"/>
      </w:pPr>
    </w:p>
    <w:p w:rsidR="00C25F1A" w:rsidRDefault="00C25F1A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1B07C7" w:rsidRPr="001B07C7" w:rsidRDefault="001B07C7" w:rsidP="001B07C7">
      <w:pPr>
        <w:widowControl w:val="0"/>
        <w:autoSpaceDE w:val="0"/>
        <w:autoSpaceDN w:val="0"/>
        <w:adjustRightInd w:val="0"/>
        <w:jc w:val="center"/>
      </w:pPr>
    </w:p>
    <w:p w:rsidR="003A442F" w:rsidRPr="001B07C7" w:rsidRDefault="003A442F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07C7">
        <w:rPr>
          <w:sz w:val="28"/>
          <w:szCs w:val="28"/>
        </w:rPr>
        <w:lastRenderedPageBreak/>
        <w:t>СВЕДЕНИЯ</w:t>
      </w:r>
    </w:p>
    <w:p w:rsidR="003A442F" w:rsidRPr="001B07C7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3A442F" w:rsidRPr="001B07C7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3A442F" w:rsidRPr="001B07C7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Государственное казенное учреждение «Центр занятости населения города Дятьково», а также о доходах, об имуществе и обязательствах имущественного характера его супруги за период с 1 янва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1B07C7">
        <w:rPr>
          <w:rFonts w:ascii="Times New Roman" w:hAnsi="Times New Roman" w:cs="Times New Roman"/>
          <w:sz w:val="28"/>
          <w:szCs w:val="28"/>
        </w:rPr>
        <w:t>9</w:t>
      </w:r>
      <w:r w:rsidRPr="001B07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442F" w:rsidRPr="001B07C7" w:rsidRDefault="003A442F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276"/>
        <w:gridCol w:w="1134"/>
        <w:gridCol w:w="1417"/>
        <w:gridCol w:w="1276"/>
        <w:gridCol w:w="1701"/>
        <w:gridCol w:w="1843"/>
        <w:gridCol w:w="1559"/>
      </w:tblGrid>
      <w:tr w:rsidR="003A442F" w:rsidRPr="001B07C7" w:rsidTr="00C35F4B">
        <w:tc>
          <w:tcPr>
            <w:tcW w:w="1885" w:type="dxa"/>
            <w:vMerge w:val="restart"/>
          </w:tcPr>
          <w:p w:rsidR="003A442F" w:rsidRPr="001B07C7" w:rsidRDefault="003A442F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6020" w:type="dxa"/>
            <w:gridSpan w:val="4"/>
          </w:tcPr>
          <w:p w:rsidR="003A442F" w:rsidRPr="001B07C7" w:rsidRDefault="003A442F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3A442F" w:rsidRPr="001B07C7" w:rsidRDefault="003A442F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A442F" w:rsidRPr="001B07C7" w:rsidRDefault="003A442F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559" w:type="dxa"/>
            <w:vMerge w:val="restart"/>
          </w:tcPr>
          <w:p w:rsidR="003A442F" w:rsidRPr="001B07C7" w:rsidRDefault="003A442F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 xml:space="preserve">9 </w:t>
            </w:r>
            <w:r w:rsidRPr="001B07C7">
              <w:t>г. (руб.)</w:t>
            </w:r>
          </w:p>
        </w:tc>
      </w:tr>
      <w:tr w:rsidR="003A442F" w:rsidRPr="001B07C7" w:rsidTr="00C35F4B">
        <w:tc>
          <w:tcPr>
            <w:tcW w:w="1885" w:type="dxa"/>
            <w:vMerge/>
          </w:tcPr>
          <w:p w:rsidR="003A442F" w:rsidRPr="001B07C7" w:rsidRDefault="003A442F" w:rsidP="001B07C7">
            <w:pPr>
              <w:jc w:val="center"/>
            </w:pPr>
          </w:p>
        </w:tc>
        <w:tc>
          <w:tcPr>
            <w:tcW w:w="1596" w:type="dxa"/>
          </w:tcPr>
          <w:p w:rsidR="003A442F" w:rsidRPr="001B07C7" w:rsidRDefault="003A442F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3A442F" w:rsidRPr="001B07C7" w:rsidRDefault="003A442F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3A442F" w:rsidRPr="001B07C7" w:rsidRDefault="003A442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3A442F" w:rsidRPr="001B07C7" w:rsidRDefault="003A442F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701" w:type="dxa"/>
          </w:tcPr>
          <w:p w:rsidR="003A442F" w:rsidRPr="001B07C7" w:rsidRDefault="003A442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3" w:type="dxa"/>
            <w:vMerge/>
          </w:tcPr>
          <w:p w:rsidR="003A442F" w:rsidRPr="001B07C7" w:rsidRDefault="003A442F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3A442F" w:rsidRPr="001B07C7" w:rsidRDefault="003A442F" w:rsidP="001B07C7">
            <w:pPr>
              <w:jc w:val="center"/>
            </w:pPr>
          </w:p>
        </w:tc>
      </w:tr>
      <w:tr w:rsidR="003A442F" w:rsidRPr="001B07C7" w:rsidTr="00C35F4B">
        <w:tc>
          <w:tcPr>
            <w:tcW w:w="1885" w:type="dxa"/>
          </w:tcPr>
          <w:p w:rsidR="003A442F" w:rsidRPr="001B07C7" w:rsidRDefault="003A442F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3A442F" w:rsidRPr="001B07C7" w:rsidRDefault="003A442F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3A442F" w:rsidRPr="001B07C7" w:rsidRDefault="003A442F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3A442F" w:rsidRPr="001B07C7" w:rsidRDefault="003A442F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3A442F" w:rsidRPr="001B07C7" w:rsidRDefault="003A442F" w:rsidP="001B07C7">
            <w:pPr>
              <w:jc w:val="center"/>
            </w:pPr>
            <w:r w:rsidRPr="001B07C7">
              <w:t>6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7</w:t>
            </w:r>
          </w:p>
        </w:tc>
        <w:tc>
          <w:tcPr>
            <w:tcW w:w="1701" w:type="dxa"/>
          </w:tcPr>
          <w:p w:rsidR="003A442F" w:rsidRPr="001B07C7" w:rsidRDefault="003A442F" w:rsidP="001B07C7">
            <w:pPr>
              <w:jc w:val="center"/>
            </w:pPr>
            <w:r w:rsidRPr="001B07C7">
              <w:t>8</w:t>
            </w:r>
          </w:p>
        </w:tc>
        <w:tc>
          <w:tcPr>
            <w:tcW w:w="1843" w:type="dxa"/>
          </w:tcPr>
          <w:p w:rsidR="003A442F" w:rsidRPr="001B07C7" w:rsidRDefault="003A442F" w:rsidP="001B07C7">
            <w:pPr>
              <w:jc w:val="center"/>
            </w:pPr>
            <w:r w:rsidRPr="001B07C7">
              <w:t>9</w:t>
            </w:r>
          </w:p>
        </w:tc>
        <w:tc>
          <w:tcPr>
            <w:tcW w:w="1559" w:type="dxa"/>
          </w:tcPr>
          <w:p w:rsidR="003A442F" w:rsidRPr="001B07C7" w:rsidRDefault="003A442F" w:rsidP="001B07C7">
            <w:pPr>
              <w:jc w:val="center"/>
            </w:pPr>
            <w:r w:rsidRPr="001B07C7">
              <w:t>10</w:t>
            </w:r>
          </w:p>
        </w:tc>
      </w:tr>
      <w:tr w:rsidR="001B07C7" w:rsidRPr="001B07C7" w:rsidTr="00C35F4B">
        <w:trPr>
          <w:trHeight w:val="805"/>
        </w:trPr>
        <w:tc>
          <w:tcPr>
            <w:tcW w:w="1885" w:type="dxa"/>
            <w:vMerge w:val="restart"/>
          </w:tcPr>
          <w:p w:rsidR="001B07C7" w:rsidRPr="001B07C7" w:rsidRDefault="001B07C7" w:rsidP="001B07C7">
            <w:pPr>
              <w:jc w:val="center"/>
            </w:pPr>
            <w:proofErr w:type="spellStart"/>
            <w:r w:rsidRPr="001B07C7">
              <w:t>Гришутин</w:t>
            </w:r>
            <w:proofErr w:type="spellEnd"/>
            <w:r w:rsidRPr="001B07C7">
              <w:t xml:space="preserve"> Владимир Васильевич</w:t>
            </w:r>
          </w:p>
        </w:tc>
        <w:tc>
          <w:tcPr>
            <w:tcW w:w="1596" w:type="dxa"/>
          </w:tcPr>
          <w:p w:rsidR="001B07C7" w:rsidRPr="001B07C7" w:rsidRDefault="001B07C7" w:rsidP="001B07C7">
            <w:pPr>
              <w:jc w:val="center"/>
            </w:pPr>
            <w:r w:rsidRPr="001B07C7">
              <w:t>земельный участок</w:t>
            </w:r>
          </w:p>
          <w:p w:rsidR="001B07C7" w:rsidRPr="001B07C7" w:rsidRDefault="001B07C7" w:rsidP="001B07C7">
            <w:pPr>
              <w:jc w:val="center"/>
            </w:pPr>
            <w:r w:rsidRPr="001B07C7">
              <w:t>(для ИЖС)</w:t>
            </w:r>
          </w:p>
        </w:tc>
        <w:tc>
          <w:tcPr>
            <w:tcW w:w="2014" w:type="dxa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а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669</w:t>
            </w:r>
          </w:p>
          <w:p w:rsidR="001B07C7" w:rsidRPr="001B07C7" w:rsidRDefault="001B07C7" w:rsidP="001B07C7">
            <w:pPr>
              <w:jc w:val="center"/>
            </w:pP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134" w:type="dxa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  <w:p w:rsidR="001B07C7" w:rsidRPr="001B07C7" w:rsidRDefault="001B07C7" w:rsidP="001B07C7">
            <w:pPr>
              <w:jc w:val="center"/>
            </w:pP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27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Легковой автомобиль         УАЗ 315196,2011г.</w:t>
            </w:r>
          </w:p>
          <w:p w:rsidR="001B07C7" w:rsidRPr="001B07C7" w:rsidRDefault="00C35F4B" w:rsidP="001B07C7">
            <w:pPr>
              <w:jc w:val="center"/>
            </w:pPr>
            <w:r w:rsidRPr="00C35F4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59" w:type="dxa"/>
            <w:vMerge w:val="restart"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  <w:r w:rsidRPr="001B07C7">
              <w:t>674362,03</w:t>
            </w:r>
          </w:p>
        </w:tc>
      </w:tr>
      <w:tr w:rsidR="001B07C7" w:rsidRPr="001B07C7" w:rsidTr="00C35F4B">
        <w:trPr>
          <w:trHeight w:val="322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земельный участок</w:t>
            </w:r>
          </w:p>
          <w:p w:rsidR="001B07C7" w:rsidRPr="001B07C7" w:rsidRDefault="001B07C7" w:rsidP="001B07C7">
            <w:pPr>
              <w:jc w:val="center"/>
            </w:pPr>
            <w:r w:rsidRPr="001B07C7">
              <w:t>(под огородничество)</w:t>
            </w:r>
          </w:p>
        </w:tc>
        <w:tc>
          <w:tcPr>
            <w:tcW w:w="2014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</w:t>
            </w:r>
            <w:r>
              <w:t>а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470</w:t>
            </w:r>
          </w:p>
          <w:p w:rsidR="001B07C7" w:rsidRPr="001B07C7" w:rsidRDefault="001B07C7" w:rsidP="00C35F4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728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 xml:space="preserve">Легковой автомобиль </w:t>
            </w:r>
            <w:proofErr w:type="spellStart"/>
            <w:r w:rsidRPr="001B07C7">
              <w:t>Ниссан</w:t>
            </w:r>
            <w:proofErr w:type="spellEnd"/>
            <w:r w:rsidRPr="001B07C7">
              <w:t xml:space="preserve"> </w:t>
            </w:r>
            <w:proofErr w:type="spellStart"/>
            <w:r w:rsidRPr="001B07C7">
              <w:rPr>
                <w:lang w:val="en-US"/>
              </w:rPr>
              <w:t>Almera</w:t>
            </w:r>
            <w:proofErr w:type="spellEnd"/>
            <w:r w:rsidRPr="001B07C7">
              <w:t xml:space="preserve"> </w:t>
            </w:r>
            <w:proofErr w:type="spellStart"/>
            <w:r w:rsidRPr="001B07C7">
              <w:rPr>
                <w:lang w:val="en-US"/>
              </w:rPr>
              <w:t>Classik</w:t>
            </w:r>
            <w:proofErr w:type="spellEnd"/>
            <w:r w:rsidRPr="001B07C7">
              <w:t xml:space="preserve"> 1.6</w:t>
            </w:r>
            <w:r w:rsidRPr="001B07C7">
              <w:rPr>
                <w:lang w:val="en-US"/>
              </w:rPr>
              <w:t>PE</w:t>
            </w:r>
            <w:r w:rsidRPr="001B07C7">
              <w:t>,2008г.</w:t>
            </w:r>
          </w:p>
          <w:p w:rsidR="001B07C7" w:rsidRPr="00C35F4B" w:rsidRDefault="001B07C7" w:rsidP="001B07C7">
            <w:pPr>
              <w:jc w:val="center"/>
              <w:rPr>
                <w:sz w:val="22"/>
                <w:szCs w:val="22"/>
              </w:rPr>
            </w:pPr>
            <w:r w:rsidRPr="00C35F4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1144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</w:tcPr>
          <w:p w:rsidR="001B07C7" w:rsidRPr="001B07C7" w:rsidRDefault="001B07C7" w:rsidP="001B07C7">
            <w:pPr>
              <w:jc w:val="center"/>
            </w:pPr>
            <w:r w:rsidRPr="001B07C7">
              <w:t>земельный участок (для эксплуатации гаража</w:t>
            </w:r>
            <w:r w:rsidR="00C35F4B">
              <w:t>)</w:t>
            </w:r>
          </w:p>
        </w:tc>
        <w:tc>
          <w:tcPr>
            <w:tcW w:w="2014" w:type="dxa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ая</w:t>
            </w:r>
          </w:p>
          <w:p w:rsidR="001B07C7" w:rsidRDefault="001B07C7" w:rsidP="001B07C7">
            <w:pPr>
              <w:jc w:val="center"/>
            </w:pP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27,0</w:t>
            </w:r>
          </w:p>
          <w:p w:rsidR="001B07C7" w:rsidRPr="001B07C7" w:rsidRDefault="001B07C7" w:rsidP="00C35F4B">
            <w:pPr>
              <w:jc w:val="center"/>
            </w:pPr>
          </w:p>
        </w:tc>
        <w:tc>
          <w:tcPr>
            <w:tcW w:w="1134" w:type="dxa"/>
          </w:tcPr>
          <w:p w:rsidR="001B07C7" w:rsidRPr="001B07C7" w:rsidRDefault="00C35F4B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276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земельный участок (для ведения садоводства)</w:t>
            </w:r>
          </w:p>
        </w:tc>
        <w:tc>
          <w:tcPr>
            <w:tcW w:w="2014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а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1085</w:t>
            </w:r>
          </w:p>
        </w:tc>
        <w:tc>
          <w:tcPr>
            <w:tcW w:w="1134" w:type="dxa"/>
            <w:vMerge w:val="restart"/>
          </w:tcPr>
          <w:p w:rsidR="001B07C7" w:rsidRPr="001B07C7" w:rsidRDefault="00C35F4B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1085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1B07C7" w:rsidRPr="001B07C7" w:rsidRDefault="001B07C7" w:rsidP="001B07C7">
            <w:pPr>
              <w:jc w:val="center"/>
            </w:pPr>
            <w:proofErr w:type="spellStart"/>
            <w:r w:rsidRPr="001B07C7">
              <w:t>Мототранспорт-ные</w:t>
            </w:r>
            <w:proofErr w:type="spellEnd"/>
            <w:r w:rsidRPr="001B07C7">
              <w:t xml:space="preserve"> средства</w:t>
            </w:r>
          </w:p>
          <w:p w:rsidR="001B07C7" w:rsidRPr="001B07C7" w:rsidRDefault="001B07C7" w:rsidP="001B07C7">
            <w:pPr>
              <w:jc w:val="center"/>
            </w:pPr>
            <w:r w:rsidRPr="001B07C7">
              <w:t>Днепр-11,1994г.</w:t>
            </w:r>
          </w:p>
          <w:p w:rsidR="001B07C7" w:rsidRPr="001B07C7" w:rsidRDefault="00C35F4B" w:rsidP="001B07C7">
            <w:pPr>
              <w:jc w:val="center"/>
            </w:pPr>
            <w:r w:rsidRPr="00C35F4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367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</w:tcPr>
          <w:p w:rsidR="001B07C7" w:rsidRPr="001B07C7" w:rsidRDefault="001B07C7" w:rsidP="001B07C7">
            <w:pPr>
              <w:jc w:val="center"/>
            </w:pPr>
            <w:r w:rsidRPr="001B07C7">
              <w:t>жилой дом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2014" w:type="dxa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а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178,9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134" w:type="dxa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233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</w:tcPr>
          <w:p w:rsidR="001B07C7" w:rsidRPr="001B07C7" w:rsidRDefault="001B07C7" w:rsidP="001B07C7">
            <w:pPr>
              <w:jc w:val="center"/>
            </w:pPr>
            <w:r w:rsidRPr="001B07C7">
              <w:t>дача</w:t>
            </w:r>
          </w:p>
        </w:tc>
        <w:tc>
          <w:tcPr>
            <w:tcW w:w="2014" w:type="dxa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66,0</w:t>
            </w:r>
          </w:p>
        </w:tc>
        <w:tc>
          <w:tcPr>
            <w:tcW w:w="1134" w:type="dxa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567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</w:tcPr>
          <w:p w:rsidR="001B07C7" w:rsidRPr="001B07C7" w:rsidRDefault="001B07C7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2014" w:type="dxa"/>
          </w:tcPr>
          <w:p w:rsidR="001B07C7" w:rsidRPr="001B07C7" w:rsidRDefault="001B07C7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26,2</w:t>
            </w:r>
          </w:p>
        </w:tc>
        <w:tc>
          <w:tcPr>
            <w:tcW w:w="1134" w:type="dxa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  <w:tr w:rsidR="001B07C7" w:rsidRPr="001B07C7" w:rsidTr="00C35F4B">
        <w:trPr>
          <w:trHeight w:val="505"/>
        </w:trPr>
        <w:tc>
          <w:tcPr>
            <w:tcW w:w="1885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lastRenderedPageBreak/>
              <w:t>Супруга</w:t>
            </w:r>
          </w:p>
        </w:tc>
        <w:tc>
          <w:tcPr>
            <w:tcW w:w="159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2014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276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1B07C7" w:rsidRPr="001B07C7" w:rsidRDefault="001B07C7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178,9</w:t>
            </w:r>
          </w:p>
        </w:tc>
        <w:tc>
          <w:tcPr>
            <w:tcW w:w="1701" w:type="dxa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-</w:t>
            </w:r>
          </w:p>
        </w:tc>
        <w:tc>
          <w:tcPr>
            <w:tcW w:w="1559" w:type="dxa"/>
            <w:vMerge w:val="restart"/>
          </w:tcPr>
          <w:p w:rsidR="001B07C7" w:rsidRPr="001B07C7" w:rsidRDefault="001B07C7" w:rsidP="001B07C7">
            <w:pPr>
              <w:jc w:val="center"/>
            </w:pPr>
            <w:r w:rsidRPr="001B07C7">
              <w:t>399328,62</w:t>
            </w:r>
          </w:p>
        </w:tc>
      </w:tr>
      <w:tr w:rsidR="001B07C7" w:rsidRPr="001B07C7" w:rsidTr="00C35F4B">
        <w:trPr>
          <w:trHeight w:val="505"/>
        </w:trPr>
        <w:tc>
          <w:tcPr>
            <w:tcW w:w="1885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1B07C7" w:rsidRPr="001B07C7" w:rsidRDefault="001B07C7" w:rsidP="001B07C7">
            <w:pPr>
              <w:jc w:val="center"/>
            </w:pPr>
          </w:p>
        </w:tc>
        <w:tc>
          <w:tcPr>
            <w:tcW w:w="1417" w:type="dxa"/>
          </w:tcPr>
          <w:p w:rsidR="001B07C7" w:rsidRPr="001B07C7" w:rsidRDefault="001B07C7" w:rsidP="001B07C7">
            <w:pPr>
              <w:jc w:val="center"/>
            </w:pPr>
            <w:r w:rsidRPr="001B07C7">
              <w:t>земельный участок</w:t>
            </w:r>
          </w:p>
          <w:p w:rsidR="001B07C7" w:rsidRPr="001B07C7" w:rsidRDefault="001B07C7" w:rsidP="001B07C7">
            <w:pPr>
              <w:jc w:val="center"/>
            </w:pPr>
            <w:r w:rsidRPr="001B07C7">
              <w:t>(для ИЖС)</w:t>
            </w:r>
          </w:p>
        </w:tc>
        <w:tc>
          <w:tcPr>
            <w:tcW w:w="1276" w:type="dxa"/>
          </w:tcPr>
          <w:p w:rsidR="001B07C7" w:rsidRPr="001B07C7" w:rsidRDefault="001B07C7" w:rsidP="001B07C7">
            <w:pPr>
              <w:jc w:val="center"/>
            </w:pPr>
            <w:r w:rsidRPr="001B07C7">
              <w:t>669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701" w:type="dxa"/>
          </w:tcPr>
          <w:p w:rsidR="001B07C7" w:rsidRPr="001B07C7" w:rsidRDefault="001B07C7" w:rsidP="001B07C7">
            <w:pPr>
              <w:jc w:val="center"/>
            </w:pPr>
            <w:r w:rsidRPr="001B07C7">
              <w:t>Россия</w:t>
            </w:r>
          </w:p>
          <w:p w:rsidR="001B07C7" w:rsidRPr="001B07C7" w:rsidRDefault="001B07C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59" w:type="dxa"/>
            <w:vMerge/>
          </w:tcPr>
          <w:p w:rsidR="001B07C7" w:rsidRPr="001B07C7" w:rsidRDefault="001B07C7" w:rsidP="001B07C7">
            <w:pPr>
              <w:jc w:val="center"/>
              <w:rPr>
                <w:highlight w:val="cyan"/>
              </w:rPr>
            </w:pPr>
          </w:p>
        </w:tc>
      </w:tr>
    </w:tbl>
    <w:p w:rsidR="00C35F4B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C35F4B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C35F4B" w:rsidRPr="001B07C7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3A442F" w:rsidRPr="00C35F4B" w:rsidRDefault="003A442F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5F4B">
        <w:rPr>
          <w:sz w:val="28"/>
          <w:szCs w:val="28"/>
        </w:rPr>
        <w:t>СВЕДЕНИЯ</w:t>
      </w:r>
    </w:p>
    <w:p w:rsidR="003A442F" w:rsidRPr="00C35F4B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3A442F" w:rsidRPr="00C35F4B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AC73A7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0736CB" w:rsidRPr="00C35F4B"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Pr="00C35F4B">
        <w:rPr>
          <w:rFonts w:ascii="Times New Roman" w:hAnsi="Times New Roman" w:cs="Times New Roman"/>
          <w:sz w:val="28"/>
          <w:szCs w:val="28"/>
        </w:rPr>
        <w:t xml:space="preserve">района за период </w:t>
      </w:r>
    </w:p>
    <w:p w:rsidR="003A442F" w:rsidRPr="00C35F4B" w:rsidRDefault="003A442F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с 1 января 201</w:t>
      </w:r>
      <w:r w:rsidR="00BD73B7" w:rsidRPr="00C35F4B">
        <w:rPr>
          <w:rFonts w:ascii="Times New Roman" w:hAnsi="Times New Roman" w:cs="Times New Roman"/>
          <w:sz w:val="28"/>
          <w:szCs w:val="28"/>
        </w:rPr>
        <w:t>9</w:t>
      </w:r>
      <w:r w:rsidRPr="00C35F4B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C35F4B">
        <w:rPr>
          <w:rFonts w:ascii="Times New Roman" w:hAnsi="Times New Roman" w:cs="Times New Roman"/>
          <w:sz w:val="28"/>
          <w:szCs w:val="28"/>
        </w:rPr>
        <w:t>9</w:t>
      </w:r>
      <w:r w:rsidRPr="00C35F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442F" w:rsidRPr="00C35F4B" w:rsidRDefault="003A442F" w:rsidP="001B07C7">
      <w:pPr>
        <w:jc w:val="center"/>
        <w:rPr>
          <w:sz w:val="28"/>
          <w:szCs w:val="28"/>
        </w:rPr>
      </w:pPr>
    </w:p>
    <w:p w:rsidR="003A442F" w:rsidRPr="00C35F4B" w:rsidRDefault="003A442F" w:rsidP="001B07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276"/>
        <w:gridCol w:w="1134"/>
        <w:gridCol w:w="1275"/>
        <w:gridCol w:w="1276"/>
        <w:gridCol w:w="1559"/>
        <w:gridCol w:w="1843"/>
        <w:gridCol w:w="1843"/>
      </w:tblGrid>
      <w:tr w:rsidR="003A442F" w:rsidRPr="001B07C7" w:rsidTr="00C35F4B">
        <w:tc>
          <w:tcPr>
            <w:tcW w:w="1885" w:type="dxa"/>
            <w:vMerge w:val="restart"/>
          </w:tcPr>
          <w:p w:rsidR="003A442F" w:rsidRPr="001B07C7" w:rsidRDefault="003A442F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6020" w:type="dxa"/>
            <w:gridSpan w:val="4"/>
          </w:tcPr>
          <w:p w:rsidR="003A442F" w:rsidRPr="001B07C7" w:rsidRDefault="003A442F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</w:tcPr>
          <w:p w:rsidR="003A442F" w:rsidRPr="001B07C7" w:rsidRDefault="003A442F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A442F" w:rsidRPr="001B07C7" w:rsidRDefault="003A442F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3A442F" w:rsidRPr="001B07C7" w:rsidRDefault="003A442F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 xml:space="preserve"> г. (руб.)</w:t>
            </w:r>
          </w:p>
        </w:tc>
      </w:tr>
      <w:tr w:rsidR="003A442F" w:rsidRPr="001B07C7" w:rsidTr="00C35F4B">
        <w:tc>
          <w:tcPr>
            <w:tcW w:w="1885" w:type="dxa"/>
            <w:vMerge/>
          </w:tcPr>
          <w:p w:rsidR="003A442F" w:rsidRPr="001B07C7" w:rsidRDefault="003A442F" w:rsidP="001B07C7">
            <w:pPr>
              <w:jc w:val="center"/>
            </w:pPr>
          </w:p>
        </w:tc>
        <w:tc>
          <w:tcPr>
            <w:tcW w:w="1596" w:type="dxa"/>
          </w:tcPr>
          <w:p w:rsidR="003A442F" w:rsidRPr="001B07C7" w:rsidRDefault="003A442F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3A442F" w:rsidRPr="001B07C7" w:rsidRDefault="003A442F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3A442F" w:rsidRPr="001B07C7" w:rsidRDefault="003A442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275" w:type="dxa"/>
          </w:tcPr>
          <w:p w:rsidR="003A442F" w:rsidRPr="001B07C7" w:rsidRDefault="003A442F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59" w:type="dxa"/>
          </w:tcPr>
          <w:p w:rsidR="003A442F" w:rsidRPr="001B07C7" w:rsidRDefault="003A442F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3" w:type="dxa"/>
            <w:vMerge/>
          </w:tcPr>
          <w:p w:rsidR="003A442F" w:rsidRPr="001B07C7" w:rsidRDefault="003A442F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3A442F" w:rsidRPr="001B07C7" w:rsidRDefault="003A442F" w:rsidP="001B07C7">
            <w:pPr>
              <w:jc w:val="center"/>
            </w:pPr>
          </w:p>
        </w:tc>
      </w:tr>
      <w:tr w:rsidR="003A442F" w:rsidRPr="001B07C7" w:rsidTr="00C35F4B">
        <w:tc>
          <w:tcPr>
            <w:tcW w:w="1885" w:type="dxa"/>
          </w:tcPr>
          <w:p w:rsidR="003A442F" w:rsidRPr="001B07C7" w:rsidRDefault="003A442F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3A442F" w:rsidRPr="001B07C7" w:rsidRDefault="003A442F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3A442F" w:rsidRPr="001B07C7" w:rsidRDefault="003A442F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3A442F" w:rsidRPr="001B07C7" w:rsidRDefault="003A442F" w:rsidP="001B07C7">
            <w:pPr>
              <w:jc w:val="center"/>
            </w:pPr>
            <w:r w:rsidRPr="001B07C7">
              <w:t>5</w:t>
            </w:r>
          </w:p>
        </w:tc>
        <w:tc>
          <w:tcPr>
            <w:tcW w:w="1275" w:type="dxa"/>
          </w:tcPr>
          <w:p w:rsidR="003A442F" w:rsidRPr="001B07C7" w:rsidRDefault="003A442F" w:rsidP="001B07C7">
            <w:pPr>
              <w:jc w:val="center"/>
            </w:pPr>
            <w:r w:rsidRPr="001B07C7">
              <w:t>6</w:t>
            </w:r>
          </w:p>
        </w:tc>
        <w:tc>
          <w:tcPr>
            <w:tcW w:w="1276" w:type="dxa"/>
          </w:tcPr>
          <w:p w:rsidR="003A442F" w:rsidRPr="001B07C7" w:rsidRDefault="003A442F" w:rsidP="001B07C7">
            <w:pPr>
              <w:jc w:val="center"/>
            </w:pPr>
            <w:r w:rsidRPr="001B07C7">
              <w:t>7</w:t>
            </w:r>
          </w:p>
        </w:tc>
        <w:tc>
          <w:tcPr>
            <w:tcW w:w="1559" w:type="dxa"/>
          </w:tcPr>
          <w:p w:rsidR="003A442F" w:rsidRPr="001B07C7" w:rsidRDefault="003A442F" w:rsidP="001B07C7">
            <w:pPr>
              <w:jc w:val="center"/>
            </w:pPr>
            <w:r w:rsidRPr="001B07C7">
              <w:t>8</w:t>
            </w:r>
          </w:p>
        </w:tc>
        <w:tc>
          <w:tcPr>
            <w:tcW w:w="1843" w:type="dxa"/>
          </w:tcPr>
          <w:p w:rsidR="003A442F" w:rsidRPr="001B07C7" w:rsidRDefault="003A442F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3A442F" w:rsidRPr="001B07C7" w:rsidRDefault="003A442F" w:rsidP="001B07C7">
            <w:pPr>
              <w:jc w:val="center"/>
            </w:pPr>
            <w:r w:rsidRPr="001B07C7">
              <w:t>10</w:t>
            </w:r>
          </w:p>
        </w:tc>
      </w:tr>
      <w:tr w:rsidR="00C115F3" w:rsidRPr="001B07C7" w:rsidTr="00C35F4B">
        <w:trPr>
          <w:trHeight w:val="619"/>
        </w:trPr>
        <w:tc>
          <w:tcPr>
            <w:tcW w:w="1885" w:type="dxa"/>
            <w:vMerge w:val="restart"/>
          </w:tcPr>
          <w:p w:rsidR="00C115F3" w:rsidRPr="001B07C7" w:rsidRDefault="00C115F3" w:rsidP="001B07C7">
            <w:pPr>
              <w:jc w:val="center"/>
            </w:pPr>
            <w:proofErr w:type="spellStart"/>
            <w:r w:rsidRPr="001B07C7">
              <w:t>Хлусова</w:t>
            </w:r>
            <w:proofErr w:type="spellEnd"/>
            <w:r w:rsidRPr="001B07C7">
              <w:t xml:space="preserve"> Мария Сергеевна</w:t>
            </w:r>
          </w:p>
        </w:tc>
        <w:tc>
          <w:tcPr>
            <w:tcW w:w="1596" w:type="dxa"/>
          </w:tcPr>
          <w:p w:rsidR="00C115F3" w:rsidRPr="001B07C7" w:rsidRDefault="00C115F3" w:rsidP="001B07C7">
            <w:pPr>
              <w:jc w:val="center"/>
            </w:pPr>
            <w:r w:rsidRPr="001B07C7">
              <w:t>земельный участок             (для ИЖС)</w:t>
            </w:r>
          </w:p>
          <w:p w:rsidR="00C115F3" w:rsidRPr="001B07C7" w:rsidRDefault="00C115F3" w:rsidP="001B07C7">
            <w:pPr>
              <w:jc w:val="center"/>
            </w:pPr>
          </w:p>
        </w:tc>
        <w:tc>
          <w:tcPr>
            <w:tcW w:w="2014" w:type="dxa"/>
          </w:tcPr>
          <w:p w:rsidR="00C115F3" w:rsidRPr="001B07C7" w:rsidRDefault="00C115F3" w:rsidP="001B07C7">
            <w:pPr>
              <w:jc w:val="center"/>
            </w:pPr>
            <w:r w:rsidRPr="001B07C7">
              <w:t>индивидуальная</w:t>
            </w:r>
          </w:p>
          <w:p w:rsidR="00C115F3" w:rsidRPr="001B07C7" w:rsidRDefault="00C115F3" w:rsidP="001B07C7">
            <w:pPr>
              <w:jc w:val="center"/>
            </w:pPr>
          </w:p>
          <w:p w:rsidR="00C115F3" w:rsidRPr="001B07C7" w:rsidRDefault="00C115F3" w:rsidP="001B07C7">
            <w:pPr>
              <w:jc w:val="center"/>
            </w:pPr>
          </w:p>
        </w:tc>
        <w:tc>
          <w:tcPr>
            <w:tcW w:w="1276" w:type="dxa"/>
          </w:tcPr>
          <w:p w:rsidR="00C115F3" w:rsidRPr="001B07C7" w:rsidRDefault="00C115F3" w:rsidP="001B07C7">
            <w:pPr>
              <w:jc w:val="center"/>
            </w:pPr>
            <w:r w:rsidRPr="001B07C7">
              <w:t>680,0</w:t>
            </w:r>
          </w:p>
          <w:p w:rsidR="00C115F3" w:rsidRPr="001B07C7" w:rsidRDefault="00C115F3" w:rsidP="001B07C7">
            <w:pPr>
              <w:jc w:val="center"/>
            </w:pPr>
          </w:p>
          <w:p w:rsidR="00C115F3" w:rsidRPr="001B07C7" w:rsidRDefault="00C115F3" w:rsidP="001B07C7">
            <w:pPr>
              <w:jc w:val="center"/>
            </w:pPr>
          </w:p>
        </w:tc>
        <w:tc>
          <w:tcPr>
            <w:tcW w:w="1134" w:type="dxa"/>
          </w:tcPr>
          <w:p w:rsidR="00C115F3" w:rsidRPr="001B07C7" w:rsidRDefault="00C115F3" w:rsidP="001B07C7">
            <w:pPr>
              <w:jc w:val="center"/>
            </w:pPr>
            <w:r w:rsidRPr="001B07C7">
              <w:t>Россия</w:t>
            </w:r>
          </w:p>
          <w:p w:rsidR="00C115F3" w:rsidRPr="001B07C7" w:rsidRDefault="00C115F3" w:rsidP="001B07C7">
            <w:pPr>
              <w:jc w:val="center"/>
            </w:pPr>
          </w:p>
          <w:p w:rsidR="00C115F3" w:rsidRPr="001B07C7" w:rsidRDefault="00C115F3" w:rsidP="001B07C7">
            <w:pPr>
              <w:jc w:val="center"/>
            </w:pPr>
          </w:p>
        </w:tc>
        <w:tc>
          <w:tcPr>
            <w:tcW w:w="1275" w:type="dxa"/>
            <w:vMerge w:val="restart"/>
          </w:tcPr>
          <w:p w:rsidR="00C115F3" w:rsidRPr="001B07C7" w:rsidRDefault="00C115F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276" w:type="dxa"/>
            <w:vMerge w:val="restart"/>
          </w:tcPr>
          <w:p w:rsidR="00C115F3" w:rsidRPr="001B07C7" w:rsidRDefault="00C115F3" w:rsidP="001B07C7">
            <w:pPr>
              <w:jc w:val="center"/>
            </w:pPr>
            <w:r w:rsidRPr="001B07C7">
              <w:t>69,5</w:t>
            </w:r>
          </w:p>
        </w:tc>
        <w:tc>
          <w:tcPr>
            <w:tcW w:w="1559" w:type="dxa"/>
            <w:vMerge w:val="restart"/>
          </w:tcPr>
          <w:p w:rsidR="00C115F3" w:rsidRPr="001B07C7" w:rsidRDefault="00C115F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 w:val="restart"/>
          </w:tcPr>
          <w:p w:rsidR="00C115F3" w:rsidRPr="001B07C7" w:rsidRDefault="00C115F3" w:rsidP="001B07C7">
            <w:pPr>
              <w:jc w:val="center"/>
            </w:pPr>
            <w:r w:rsidRPr="001B07C7">
              <w:t>Легковой автомобиль</w:t>
            </w:r>
          </w:p>
          <w:p w:rsidR="00C35F4B" w:rsidRPr="001B07C7" w:rsidRDefault="00C115F3" w:rsidP="00C35F4B">
            <w:pPr>
              <w:jc w:val="center"/>
            </w:pPr>
            <w:r w:rsidRPr="001B07C7">
              <w:rPr>
                <w:lang w:val="en-US"/>
              </w:rPr>
              <w:t>Volkswagen</w:t>
            </w:r>
            <w:r w:rsidRPr="001B07C7">
              <w:t xml:space="preserve"> </w:t>
            </w:r>
            <w:proofErr w:type="spellStart"/>
            <w:r w:rsidRPr="001B07C7">
              <w:rPr>
                <w:lang w:val="en-US"/>
              </w:rPr>
              <w:t>Passat</w:t>
            </w:r>
            <w:proofErr w:type="spellEnd"/>
            <w:r w:rsidRPr="001B07C7">
              <w:t>,2003г.</w:t>
            </w:r>
            <w:r w:rsidR="00C35F4B" w:rsidRPr="001B07C7">
              <w:t xml:space="preserve"> </w:t>
            </w:r>
            <w:r w:rsidR="00C35F4B" w:rsidRPr="00C35F4B">
              <w:rPr>
                <w:sz w:val="22"/>
                <w:szCs w:val="22"/>
              </w:rPr>
              <w:t>индивидуальная</w:t>
            </w:r>
          </w:p>
          <w:p w:rsidR="00C115F3" w:rsidRPr="001B07C7" w:rsidRDefault="00C115F3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115F3" w:rsidRPr="001B07C7" w:rsidRDefault="00981EE4" w:rsidP="001B07C7">
            <w:pPr>
              <w:jc w:val="center"/>
            </w:pPr>
            <w:r w:rsidRPr="001B07C7">
              <w:t>639189,91</w:t>
            </w:r>
          </w:p>
        </w:tc>
      </w:tr>
      <w:tr w:rsidR="00C115F3" w:rsidRPr="001B07C7" w:rsidTr="00C35F4B">
        <w:trPr>
          <w:trHeight w:val="387"/>
        </w:trPr>
        <w:tc>
          <w:tcPr>
            <w:tcW w:w="1885" w:type="dxa"/>
            <w:vMerge/>
          </w:tcPr>
          <w:p w:rsidR="00C115F3" w:rsidRPr="001B07C7" w:rsidRDefault="00C115F3" w:rsidP="001B07C7">
            <w:pPr>
              <w:jc w:val="center"/>
            </w:pPr>
          </w:p>
        </w:tc>
        <w:tc>
          <w:tcPr>
            <w:tcW w:w="1596" w:type="dxa"/>
          </w:tcPr>
          <w:p w:rsidR="00C115F3" w:rsidRPr="001B07C7" w:rsidRDefault="00C115F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C115F3" w:rsidRPr="001B07C7" w:rsidRDefault="00C115F3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276" w:type="dxa"/>
          </w:tcPr>
          <w:p w:rsidR="00C115F3" w:rsidRPr="001B07C7" w:rsidRDefault="00C115F3" w:rsidP="001B07C7">
            <w:pPr>
              <w:jc w:val="center"/>
            </w:pPr>
            <w:r w:rsidRPr="001B07C7">
              <w:t>119,0</w:t>
            </w:r>
          </w:p>
          <w:p w:rsidR="00C115F3" w:rsidRPr="001B07C7" w:rsidRDefault="00C115F3" w:rsidP="001B07C7">
            <w:pPr>
              <w:jc w:val="center"/>
            </w:pPr>
          </w:p>
        </w:tc>
        <w:tc>
          <w:tcPr>
            <w:tcW w:w="1134" w:type="dxa"/>
          </w:tcPr>
          <w:p w:rsidR="00C115F3" w:rsidRPr="001B07C7" w:rsidRDefault="00C115F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5" w:type="dxa"/>
            <w:vMerge/>
          </w:tcPr>
          <w:p w:rsidR="00C115F3" w:rsidRPr="001B07C7" w:rsidRDefault="00C115F3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C115F3" w:rsidRPr="001B07C7" w:rsidRDefault="00C115F3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C115F3" w:rsidRPr="001B07C7" w:rsidRDefault="00C115F3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115F3" w:rsidRPr="001B07C7" w:rsidRDefault="00C115F3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115F3" w:rsidRPr="001B07C7" w:rsidRDefault="00C115F3" w:rsidP="001B07C7">
            <w:pPr>
              <w:jc w:val="center"/>
            </w:pPr>
          </w:p>
        </w:tc>
      </w:tr>
    </w:tbl>
    <w:p w:rsidR="00C25F1A" w:rsidRPr="001B07C7" w:rsidRDefault="00C25F1A" w:rsidP="001B07C7">
      <w:pPr>
        <w:widowControl w:val="0"/>
        <w:autoSpaceDE w:val="0"/>
        <w:autoSpaceDN w:val="0"/>
        <w:adjustRightInd w:val="0"/>
        <w:jc w:val="center"/>
      </w:pPr>
    </w:p>
    <w:p w:rsidR="00C25F1A" w:rsidRDefault="00C25F1A" w:rsidP="001B07C7">
      <w:pPr>
        <w:widowControl w:val="0"/>
        <w:autoSpaceDE w:val="0"/>
        <w:autoSpaceDN w:val="0"/>
        <w:adjustRightInd w:val="0"/>
        <w:jc w:val="center"/>
      </w:pPr>
    </w:p>
    <w:p w:rsidR="00C35F4B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C35F4B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C35F4B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C35F4B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564812" w:rsidRDefault="00564812" w:rsidP="001B07C7">
      <w:pPr>
        <w:widowControl w:val="0"/>
        <w:autoSpaceDE w:val="0"/>
        <w:autoSpaceDN w:val="0"/>
        <w:adjustRightInd w:val="0"/>
        <w:jc w:val="center"/>
      </w:pPr>
    </w:p>
    <w:p w:rsidR="00C35F4B" w:rsidRPr="001B07C7" w:rsidRDefault="00C35F4B" w:rsidP="001B07C7">
      <w:pPr>
        <w:widowControl w:val="0"/>
        <w:autoSpaceDE w:val="0"/>
        <w:autoSpaceDN w:val="0"/>
        <w:adjustRightInd w:val="0"/>
        <w:jc w:val="center"/>
      </w:pPr>
    </w:p>
    <w:p w:rsidR="000736CB" w:rsidRPr="00C35F4B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5F4B">
        <w:rPr>
          <w:sz w:val="28"/>
          <w:szCs w:val="28"/>
        </w:rPr>
        <w:lastRenderedPageBreak/>
        <w:t>СВЕДЕНИЯ</w:t>
      </w:r>
    </w:p>
    <w:p w:rsidR="000736CB" w:rsidRPr="00C35F4B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C35F4B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612EED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A101E3" w:rsidRPr="00C35F4B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C35F4B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</w:t>
      </w:r>
      <w:r w:rsidR="00A101E3" w:rsidRPr="00C35F4B">
        <w:rPr>
          <w:rFonts w:ascii="Times New Roman" w:hAnsi="Times New Roman" w:cs="Times New Roman"/>
          <w:sz w:val="28"/>
          <w:szCs w:val="28"/>
        </w:rPr>
        <w:t>,</w:t>
      </w:r>
      <w:r w:rsidR="00F964C3" w:rsidRPr="00C35F4B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Pr="00C35F4B">
        <w:rPr>
          <w:rFonts w:ascii="Times New Roman" w:hAnsi="Times New Roman" w:cs="Times New Roman"/>
          <w:sz w:val="28"/>
          <w:szCs w:val="28"/>
        </w:rPr>
        <w:t xml:space="preserve"> за период </w:t>
      </w:r>
    </w:p>
    <w:p w:rsidR="000736CB" w:rsidRPr="00C35F4B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с 1 января 201</w:t>
      </w:r>
      <w:r w:rsidR="00BD73B7" w:rsidRPr="00C35F4B">
        <w:rPr>
          <w:rFonts w:ascii="Times New Roman" w:hAnsi="Times New Roman" w:cs="Times New Roman"/>
          <w:sz w:val="28"/>
          <w:szCs w:val="28"/>
        </w:rPr>
        <w:t>9</w:t>
      </w:r>
      <w:r w:rsidRPr="00C35F4B">
        <w:rPr>
          <w:rFonts w:ascii="Times New Roman" w:hAnsi="Times New Roman" w:cs="Times New Roman"/>
          <w:sz w:val="28"/>
          <w:szCs w:val="28"/>
        </w:rPr>
        <w:t xml:space="preserve"> г. по</w:t>
      </w:r>
      <w:r w:rsidR="00F964C3" w:rsidRPr="00C35F4B">
        <w:rPr>
          <w:rFonts w:ascii="Times New Roman" w:hAnsi="Times New Roman" w:cs="Times New Roman"/>
          <w:sz w:val="28"/>
          <w:szCs w:val="28"/>
        </w:rPr>
        <w:t xml:space="preserve"> </w:t>
      </w:r>
      <w:r w:rsidRPr="00C35F4B">
        <w:rPr>
          <w:rFonts w:ascii="Times New Roman" w:hAnsi="Times New Roman" w:cs="Times New Roman"/>
          <w:sz w:val="28"/>
          <w:szCs w:val="28"/>
        </w:rPr>
        <w:t>31 декабря 201</w:t>
      </w:r>
      <w:r w:rsidR="00BD73B7" w:rsidRPr="00C35F4B">
        <w:rPr>
          <w:rFonts w:ascii="Times New Roman" w:hAnsi="Times New Roman" w:cs="Times New Roman"/>
          <w:sz w:val="28"/>
          <w:szCs w:val="28"/>
        </w:rPr>
        <w:t>9</w:t>
      </w:r>
      <w:r w:rsidRPr="00C35F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C35F4B" w:rsidRDefault="000736CB" w:rsidP="001B07C7">
      <w:pPr>
        <w:jc w:val="center"/>
        <w:rPr>
          <w:sz w:val="28"/>
          <w:szCs w:val="28"/>
        </w:rPr>
      </w:pP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1872"/>
        <w:gridCol w:w="1276"/>
        <w:gridCol w:w="1134"/>
        <w:gridCol w:w="1559"/>
        <w:gridCol w:w="1276"/>
        <w:gridCol w:w="1417"/>
        <w:gridCol w:w="1843"/>
        <w:gridCol w:w="1843"/>
      </w:tblGrid>
      <w:tr w:rsidR="000736CB" w:rsidRPr="001B07C7" w:rsidTr="00C35F4B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0736CB" w:rsidRPr="001B07C7" w:rsidRDefault="000736CB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 xml:space="preserve"> г. (руб.)</w:t>
            </w:r>
          </w:p>
        </w:tc>
      </w:tr>
      <w:tr w:rsidR="000736CB" w:rsidRPr="001B07C7" w:rsidTr="00C35F4B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72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559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3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C35F4B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1872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559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86551A" w:rsidRPr="001B07C7" w:rsidTr="00C35F4B">
        <w:trPr>
          <w:trHeight w:val="434"/>
        </w:trPr>
        <w:tc>
          <w:tcPr>
            <w:tcW w:w="1885" w:type="dxa"/>
            <w:vMerge w:val="restart"/>
          </w:tcPr>
          <w:p w:rsidR="0086551A" w:rsidRPr="001B07C7" w:rsidRDefault="0086551A" w:rsidP="001B07C7">
            <w:pPr>
              <w:jc w:val="center"/>
            </w:pPr>
            <w:proofErr w:type="spellStart"/>
            <w:r w:rsidRPr="001B07C7">
              <w:t>Погреева</w:t>
            </w:r>
            <w:proofErr w:type="spellEnd"/>
            <w:r w:rsidRPr="001B07C7">
              <w:t xml:space="preserve"> Светлана Николаевна</w:t>
            </w:r>
          </w:p>
        </w:tc>
        <w:tc>
          <w:tcPr>
            <w:tcW w:w="1596" w:type="dxa"/>
            <w:vMerge w:val="restart"/>
          </w:tcPr>
          <w:p w:rsidR="0086551A" w:rsidRPr="001B07C7" w:rsidRDefault="003036D0" w:rsidP="001B07C7">
            <w:pPr>
              <w:jc w:val="center"/>
            </w:pPr>
            <w:r w:rsidRPr="001B07C7">
              <w:t>-</w:t>
            </w:r>
          </w:p>
        </w:tc>
        <w:tc>
          <w:tcPr>
            <w:tcW w:w="1872" w:type="dxa"/>
            <w:vMerge w:val="restart"/>
          </w:tcPr>
          <w:p w:rsidR="0086551A" w:rsidRPr="001B07C7" w:rsidRDefault="003036D0" w:rsidP="001B07C7">
            <w:pPr>
              <w:jc w:val="center"/>
            </w:pPr>
            <w:r w:rsidRPr="001B07C7">
              <w:t>-</w:t>
            </w:r>
          </w:p>
        </w:tc>
        <w:tc>
          <w:tcPr>
            <w:tcW w:w="1276" w:type="dxa"/>
            <w:vMerge w:val="restart"/>
          </w:tcPr>
          <w:p w:rsidR="0086551A" w:rsidRPr="001B07C7" w:rsidRDefault="003036D0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86551A" w:rsidRPr="001B07C7" w:rsidRDefault="003036D0" w:rsidP="001B07C7">
            <w:pPr>
              <w:jc w:val="center"/>
            </w:pPr>
            <w:r w:rsidRPr="001B07C7">
              <w:t>-</w:t>
            </w:r>
          </w:p>
        </w:tc>
        <w:tc>
          <w:tcPr>
            <w:tcW w:w="1559" w:type="dxa"/>
          </w:tcPr>
          <w:p w:rsidR="0086551A" w:rsidRPr="001B07C7" w:rsidRDefault="0086551A" w:rsidP="001B07C7">
            <w:pPr>
              <w:jc w:val="center"/>
            </w:pPr>
            <w:r w:rsidRPr="001B07C7">
              <w:t>жилой дом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276" w:type="dxa"/>
          </w:tcPr>
          <w:p w:rsidR="0086551A" w:rsidRPr="001B07C7" w:rsidRDefault="0086551A" w:rsidP="001B07C7">
            <w:pPr>
              <w:jc w:val="center"/>
            </w:pPr>
            <w:r w:rsidRPr="001B07C7">
              <w:t>74,9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417" w:type="dxa"/>
          </w:tcPr>
          <w:p w:rsidR="0086551A" w:rsidRPr="001B07C7" w:rsidRDefault="0086551A" w:rsidP="001B07C7">
            <w:pPr>
              <w:jc w:val="center"/>
            </w:pPr>
            <w:r w:rsidRPr="001B07C7">
              <w:t>Россия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6551A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86551A" w:rsidRPr="001B07C7" w:rsidRDefault="003036D0" w:rsidP="001B07C7">
            <w:pPr>
              <w:jc w:val="center"/>
            </w:pPr>
            <w:r w:rsidRPr="001B07C7">
              <w:t>571362,16</w:t>
            </w:r>
          </w:p>
        </w:tc>
      </w:tr>
      <w:tr w:rsidR="0086551A" w:rsidRPr="001B07C7" w:rsidTr="00C35F4B">
        <w:trPr>
          <w:trHeight w:val="1068"/>
        </w:trPr>
        <w:tc>
          <w:tcPr>
            <w:tcW w:w="1885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872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559" w:type="dxa"/>
          </w:tcPr>
          <w:p w:rsidR="0086551A" w:rsidRPr="001B07C7" w:rsidRDefault="0086551A" w:rsidP="001B07C7">
            <w:pPr>
              <w:jc w:val="center"/>
            </w:pPr>
            <w:r w:rsidRPr="001B07C7">
              <w:t>земельный участок</w:t>
            </w:r>
          </w:p>
          <w:p w:rsidR="0086551A" w:rsidRPr="001B07C7" w:rsidRDefault="0086551A" w:rsidP="001B07C7">
            <w:pPr>
              <w:jc w:val="center"/>
            </w:pPr>
            <w:r w:rsidRPr="001B07C7">
              <w:t>(приусадебный)</w:t>
            </w:r>
          </w:p>
        </w:tc>
        <w:tc>
          <w:tcPr>
            <w:tcW w:w="1276" w:type="dxa"/>
          </w:tcPr>
          <w:p w:rsidR="0086551A" w:rsidRPr="001B07C7" w:rsidRDefault="0086551A" w:rsidP="001B07C7">
            <w:pPr>
              <w:jc w:val="center"/>
            </w:pPr>
            <w:r w:rsidRPr="001B07C7">
              <w:t>1341</w:t>
            </w:r>
          </w:p>
        </w:tc>
        <w:tc>
          <w:tcPr>
            <w:tcW w:w="1417" w:type="dxa"/>
          </w:tcPr>
          <w:p w:rsidR="0086551A" w:rsidRPr="001B07C7" w:rsidRDefault="0086551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86551A" w:rsidRPr="001B07C7" w:rsidRDefault="0086551A" w:rsidP="001B07C7">
            <w:pPr>
              <w:jc w:val="center"/>
            </w:pPr>
          </w:p>
        </w:tc>
      </w:tr>
      <w:tr w:rsidR="00C35F4B" w:rsidRPr="001B07C7" w:rsidTr="00C35F4B">
        <w:trPr>
          <w:trHeight w:val="720"/>
        </w:trPr>
        <w:tc>
          <w:tcPr>
            <w:tcW w:w="1885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</w:tcPr>
          <w:p w:rsidR="00C35F4B" w:rsidRPr="001B07C7" w:rsidRDefault="00C35F4B" w:rsidP="001B07C7">
            <w:pPr>
              <w:jc w:val="center"/>
            </w:pPr>
            <w:r w:rsidRPr="001B07C7">
              <w:t>жилой дом</w:t>
            </w:r>
          </w:p>
          <w:p w:rsidR="00C35F4B" w:rsidRPr="001B07C7" w:rsidRDefault="00C35F4B" w:rsidP="001B07C7">
            <w:pPr>
              <w:jc w:val="center"/>
            </w:pP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872" w:type="dxa"/>
          </w:tcPr>
          <w:p w:rsidR="00C35F4B" w:rsidRPr="001B07C7" w:rsidRDefault="00C35F4B" w:rsidP="001B07C7">
            <w:pPr>
              <w:jc w:val="center"/>
            </w:pPr>
            <w:r w:rsidRPr="001B07C7">
              <w:t>общая долевая (3/4 доли)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276" w:type="dxa"/>
          </w:tcPr>
          <w:p w:rsidR="00C35F4B" w:rsidRPr="001B07C7" w:rsidRDefault="00C35F4B" w:rsidP="001B07C7">
            <w:pPr>
              <w:jc w:val="center"/>
            </w:pPr>
            <w:r w:rsidRPr="001B07C7">
              <w:t>74,9</w:t>
            </w:r>
          </w:p>
          <w:p w:rsidR="00C35F4B" w:rsidRPr="001B07C7" w:rsidRDefault="00C35F4B" w:rsidP="001B07C7">
            <w:pPr>
              <w:jc w:val="center"/>
            </w:pP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134" w:type="dxa"/>
          </w:tcPr>
          <w:p w:rsidR="00C35F4B" w:rsidRPr="001B07C7" w:rsidRDefault="00C35F4B" w:rsidP="001B07C7">
            <w:pPr>
              <w:jc w:val="center"/>
            </w:pPr>
            <w:r w:rsidRPr="001B07C7">
              <w:t>Россия</w:t>
            </w:r>
          </w:p>
          <w:p w:rsidR="00C35F4B" w:rsidRPr="001B07C7" w:rsidRDefault="00C35F4B" w:rsidP="001B07C7">
            <w:pPr>
              <w:jc w:val="center"/>
            </w:pP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35F4B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35F4B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C35F4B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Легковой автомобиль</w:t>
            </w:r>
          </w:p>
          <w:p w:rsidR="00C35F4B" w:rsidRPr="001B07C7" w:rsidRDefault="00C35F4B" w:rsidP="001B07C7">
            <w:pPr>
              <w:jc w:val="center"/>
            </w:pPr>
            <w:r w:rsidRPr="001B07C7">
              <w:t xml:space="preserve">ВАЗ </w:t>
            </w:r>
            <w:proofErr w:type="spellStart"/>
            <w:r w:rsidRPr="001B07C7">
              <w:rPr>
                <w:lang w:val="en-US"/>
              </w:rPr>
              <w:t>Lada</w:t>
            </w:r>
            <w:proofErr w:type="spellEnd"/>
            <w:r w:rsidRPr="001B07C7">
              <w:t xml:space="preserve"> </w:t>
            </w:r>
            <w:proofErr w:type="spellStart"/>
            <w:r w:rsidRPr="001B07C7">
              <w:rPr>
                <w:lang w:val="en-US"/>
              </w:rPr>
              <w:t>Priora</w:t>
            </w:r>
            <w:proofErr w:type="spellEnd"/>
            <w:r w:rsidRPr="001B07C7">
              <w:t>,2011г.</w:t>
            </w:r>
          </w:p>
          <w:p w:rsidR="00C35F4B" w:rsidRPr="001B07C7" w:rsidRDefault="00C35F4B" w:rsidP="001B07C7">
            <w:pPr>
              <w:jc w:val="center"/>
            </w:pPr>
            <w:r w:rsidRPr="001B07C7">
              <w:t>индивидуальная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400809,75</w:t>
            </w:r>
          </w:p>
        </w:tc>
      </w:tr>
      <w:tr w:rsidR="00C35F4B" w:rsidRPr="001B07C7" w:rsidTr="00C35F4B">
        <w:trPr>
          <w:trHeight w:val="1215"/>
        </w:trPr>
        <w:tc>
          <w:tcPr>
            <w:tcW w:w="1885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596" w:type="dxa"/>
          </w:tcPr>
          <w:p w:rsidR="00C35F4B" w:rsidRPr="001B07C7" w:rsidRDefault="00C35F4B" w:rsidP="001B07C7">
            <w:pPr>
              <w:jc w:val="center"/>
            </w:pPr>
            <w:r w:rsidRPr="001B07C7">
              <w:t>земельный участок</w:t>
            </w:r>
          </w:p>
          <w:p w:rsidR="00C35F4B" w:rsidRPr="001B07C7" w:rsidRDefault="00C35F4B" w:rsidP="001B07C7">
            <w:pPr>
              <w:jc w:val="center"/>
            </w:pPr>
            <w:r w:rsidRPr="001B07C7">
              <w:t>(приусадебный)</w:t>
            </w:r>
          </w:p>
        </w:tc>
        <w:tc>
          <w:tcPr>
            <w:tcW w:w="1872" w:type="dxa"/>
          </w:tcPr>
          <w:p w:rsidR="00C35F4B" w:rsidRPr="001B07C7" w:rsidRDefault="00C35F4B" w:rsidP="001B07C7">
            <w:pPr>
              <w:jc w:val="center"/>
            </w:pPr>
            <w:r w:rsidRPr="001B07C7">
              <w:t>общая долевая (3/4 доли)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276" w:type="dxa"/>
          </w:tcPr>
          <w:p w:rsidR="00C35F4B" w:rsidRPr="001B07C7" w:rsidRDefault="00C35F4B" w:rsidP="001B07C7">
            <w:pPr>
              <w:jc w:val="center"/>
            </w:pPr>
            <w:r w:rsidRPr="001B07C7">
              <w:t>1341,0</w:t>
            </w:r>
          </w:p>
        </w:tc>
        <w:tc>
          <w:tcPr>
            <w:tcW w:w="1134" w:type="dxa"/>
          </w:tcPr>
          <w:p w:rsidR="00C35F4B" w:rsidRPr="001B07C7" w:rsidRDefault="00C35F4B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35F4B" w:rsidRPr="001B07C7" w:rsidRDefault="00C35F4B" w:rsidP="001B07C7">
            <w:pPr>
              <w:jc w:val="center"/>
            </w:pPr>
          </w:p>
        </w:tc>
      </w:tr>
      <w:tr w:rsidR="00C35F4B" w:rsidRPr="001B07C7" w:rsidTr="00C35F4B">
        <w:tc>
          <w:tcPr>
            <w:tcW w:w="1885" w:type="dxa"/>
            <w:vMerge w:val="restart"/>
          </w:tcPr>
          <w:p w:rsidR="00C35F4B" w:rsidRPr="001B07C7" w:rsidRDefault="00C35F4B" w:rsidP="001B07C7">
            <w:pPr>
              <w:jc w:val="center"/>
            </w:pPr>
            <w:proofErr w:type="spellStart"/>
            <w:r w:rsidRPr="001B07C7">
              <w:t>Несовершенно-летний</w:t>
            </w:r>
            <w:proofErr w:type="spellEnd"/>
            <w:r w:rsidRPr="001B07C7">
              <w:t xml:space="preserve"> ребенок</w:t>
            </w:r>
          </w:p>
        </w:tc>
        <w:tc>
          <w:tcPr>
            <w:tcW w:w="1596" w:type="dxa"/>
          </w:tcPr>
          <w:p w:rsidR="00C35F4B" w:rsidRPr="001B07C7" w:rsidRDefault="00C35F4B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72" w:type="dxa"/>
          </w:tcPr>
          <w:p w:rsidR="00C35F4B" w:rsidRPr="001B07C7" w:rsidRDefault="00C35F4B" w:rsidP="001B07C7">
            <w:pPr>
              <w:jc w:val="center"/>
            </w:pPr>
            <w:r w:rsidRPr="001B07C7">
              <w:t>общая долевая (1/4 доли)</w:t>
            </w:r>
          </w:p>
        </w:tc>
        <w:tc>
          <w:tcPr>
            <w:tcW w:w="1276" w:type="dxa"/>
          </w:tcPr>
          <w:p w:rsidR="00C35F4B" w:rsidRPr="001B07C7" w:rsidRDefault="00C35F4B" w:rsidP="001B07C7">
            <w:pPr>
              <w:jc w:val="center"/>
            </w:pPr>
            <w:r w:rsidRPr="001B07C7">
              <w:t>74,9</w:t>
            </w:r>
          </w:p>
        </w:tc>
        <w:tc>
          <w:tcPr>
            <w:tcW w:w="1134" w:type="dxa"/>
          </w:tcPr>
          <w:p w:rsidR="00C35F4B" w:rsidRPr="001B07C7" w:rsidRDefault="00C35F4B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  <w:p w:rsidR="00C35F4B" w:rsidRPr="001B07C7" w:rsidRDefault="00C35F4B" w:rsidP="001B07C7">
            <w:pPr>
              <w:jc w:val="center"/>
            </w:pPr>
          </w:p>
        </w:tc>
      </w:tr>
      <w:tr w:rsidR="00C35F4B" w:rsidRPr="001B07C7" w:rsidTr="00C35F4B">
        <w:tc>
          <w:tcPr>
            <w:tcW w:w="1885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596" w:type="dxa"/>
          </w:tcPr>
          <w:p w:rsidR="00C35F4B" w:rsidRPr="001B07C7" w:rsidRDefault="00C35F4B" w:rsidP="001B07C7">
            <w:pPr>
              <w:jc w:val="center"/>
            </w:pPr>
            <w:r w:rsidRPr="001B07C7">
              <w:t>земельный участок</w:t>
            </w:r>
          </w:p>
          <w:p w:rsidR="00C35F4B" w:rsidRPr="001B07C7" w:rsidRDefault="00C35F4B" w:rsidP="001B07C7">
            <w:pPr>
              <w:jc w:val="center"/>
            </w:pPr>
            <w:r w:rsidRPr="001B07C7">
              <w:t>(приусадебный)</w:t>
            </w:r>
          </w:p>
        </w:tc>
        <w:tc>
          <w:tcPr>
            <w:tcW w:w="1872" w:type="dxa"/>
          </w:tcPr>
          <w:p w:rsidR="00C35F4B" w:rsidRPr="001B07C7" w:rsidRDefault="00C35F4B" w:rsidP="001B07C7">
            <w:pPr>
              <w:jc w:val="center"/>
            </w:pPr>
            <w:r w:rsidRPr="001B07C7">
              <w:t>общая долевая (1/4 доли)</w:t>
            </w:r>
          </w:p>
        </w:tc>
        <w:tc>
          <w:tcPr>
            <w:tcW w:w="1276" w:type="dxa"/>
          </w:tcPr>
          <w:p w:rsidR="00C35F4B" w:rsidRPr="001B07C7" w:rsidRDefault="00C35F4B" w:rsidP="001B07C7">
            <w:pPr>
              <w:jc w:val="center"/>
            </w:pPr>
            <w:r w:rsidRPr="001B07C7">
              <w:t>1341,0</w:t>
            </w:r>
          </w:p>
        </w:tc>
        <w:tc>
          <w:tcPr>
            <w:tcW w:w="1134" w:type="dxa"/>
          </w:tcPr>
          <w:p w:rsidR="00C35F4B" w:rsidRPr="001B07C7" w:rsidRDefault="00C35F4B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35F4B" w:rsidRPr="001B07C7" w:rsidRDefault="00C35F4B" w:rsidP="001B07C7">
            <w:pPr>
              <w:jc w:val="center"/>
            </w:pPr>
          </w:p>
        </w:tc>
      </w:tr>
    </w:tbl>
    <w:p w:rsidR="000736CB" w:rsidRPr="001B07C7" w:rsidRDefault="000736CB" w:rsidP="001B07C7">
      <w:pPr>
        <w:jc w:val="center"/>
      </w:pPr>
    </w:p>
    <w:p w:rsidR="000736CB" w:rsidRPr="00C35F4B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5F4B">
        <w:rPr>
          <w:sz w:val="28"/>
          <w:szCs w:val="28"/>
        </w:rPr>
        <w:lastRenderedPageBreak/>
        <w:t>СВЕДЕНИЯ</w:t>
      </w:r>
    </w:p>
    <w:p w:rsidR="000736CB" w:rsidRPr="00C35F4B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C35F4B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0736CB" w:rsidRPr="00C35F4B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5F4B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F964C3" w:rsidRPr="00C35F4B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C35F4B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</w:t>
      </w:r>
      <w:r w:rsidR="00F964C3" w:rsidRPr="00C35F4B">
        <w:rPr>
          <w:rFonts w:ascii="Times New Roman" w:hAnsi="Times New Roman" w:cs="Times New Roman"/>
          <w:sz w:val="28"/>
          <w:szCs w:val="28"/>
        </w:rPr>
        <w:t>и</w:t>
      </w:r>
      <w:r w:rsidRPr="00C35F4B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BD73B7" w:rsidRPr="00C35F4B">
        <w:rPr>
          <w:rFonts w:ascii="Times New Roman" w:hAnsi="Times New Roman" w:cs="Times New Roman"/>
          <w:sz w:val="28"/>
          <w:szCs w:val="28"/>
        </w:rPr>
        <w:t>9</w:t>
      </w:r>
      <w:r w:rsidRPr="00C35F4B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C35F4B">
        <w:rPr>
          <w:rFonts w:ascii="Times New Roman" w:hAnsi="Times New Roman" w:cs="Times New Roman"/>
          <w:sz w:val="28"/>
          <w:szCs w:val="28"/>
        </w:rPr>
        <w:t>9</w:t>
      </w:r>
      <w:r w:rsidRPr="00C35F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1B07C7" w:rsidRDefault="000736CB" w:rsidP="001B07C7">
      <w:pPr>
        <w:jc w:val="center"/>
      </w:pPr>
    </w:p>
    <w:p w:rsidR="009D612B" w:rsidRPr="001B07C7" w:rsidRDefault="009D612B" w:rsidP="001B07C7">
      <w:pPr>
        <w:jc w:val="center"/>
      </w:pP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276"/>
        <w:gridCol w:w="1701"/>
        <w:gridCol w:w="1701"/>
        <w:gridCol w:w="1843"/>
      </w:tblGrid>
      <w:tr w:rsidR="000736CB" w:rsidRPr="001B07C7" w:rsidTr="004531FC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0736CB" w:rsidRPr="001B07C7" w:rsidRDefault="000736CB" w:rsidP="00C35F4B">
            <w:pPr>
              <w:jc w:val="center"/>
            </w:pPr>
            <w:r w:rsidRPr="001B07C7">
              <w:t>Декларированный годовой доход за 201</w:t>
            </w:r>
            <w:r w:rsidR="00C35F4B">
              <w:t>9</w:t>
            </w:r>
            <w:r w:rsidRPr="001B07C7">
              <w:t xml:space="preserve"> г. (руб.)</w:t>
            </w:r>
          </w:p>
        </w:tc>
      </w:tr>
      <w:tr w:rsidR="000736CB" w:rsidRPr="001B07C7" w:rsidTr="004531FC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  <w:rPr>
                <w:sz w:val="22"/>
                <w:szCs w:val="22"/>
              </w:rPr>
            </w:pPr>
            <w:r w:rsidRPr="004531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701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701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4531FC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701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701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C35F4B" w:rsidRPr="001B07C7" w:rsidTr="004531FC">
        <w:tc>
          <w:tcPr>
            <w:tcW w:w="1885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Алешин Алексей Михайлович</w:t>
            </w:r>
          </w:p>
        </w:tc>
        <w:tc>
          <w:tcPr>
            <w:tcW w:w="1596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</w:tc>
        <w:tc>
          <w:tcPr>
            <w:tcW w:w="2014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C35F4B" w:rsidRPr="001B07C7" w:rsidRDefault="00C35F4B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276" w:type="dxa"/>
          </w:tcPr>
          <w:p w:rsidR="00C35F4B" w:rsidRPr="001B07C7" w:rsidRDefault="00C35F4B" w:rsidP="001B07C7">
            <w:pPr>
              <w:jc w:val="center"/>
            </w:pPr>
            <w:r w:rsidRPr="001B07C7">
              <w:t>87,9</w:t>
            </w:r>
          </w:p>
        </w:tc>
        <w:tc>
          <w:tcPr>
            <w:tcW w:w="1701" w:type="dxa"/>
          </w:tcPr>
          <w:p w:rsidR="00C35F4B" w:rsidRPr="001B07C7" w:rsidRDefault="00C35F4B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701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Легковой автомобиль</w:t>
            </w:r>
          </w:p>
          <w:p w:rsidR="00C35F4B" w:rsidRPr="001B07C7" w:rsidRDefault="00C35F4B" w:rsidP="001B07C7">
            <w:pPr>
              <w:jc w:val="center"/>
            </w:pPr>
            <w:r w:rsidRPr="001B07C7">
              <w:t>ВАЗ 21114, 2007г.</w:t>
            </w:r>
          </w:p>
          <w:p w:rsidR="00C35F4B" w:rsidRPr="001B07C7" w:rsidRDefault="00C35F4B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843" w:type="dxa"/>
            <w:vMerge w:val="restart"/>
          </w:tcPr>
          <w:p w:rsidR="00C35F4B" w:rsidRPr="001B07C7" w:rsidRDefault="00C35F4B" w:rsidP="001B07C7">
            <w:pPr>
              <w:jc w:val="center"/>
            </w:pPr>
            <w:r w:rsidRPr="001B07C7">
              <w:t>642569,09</w:t>
            </w:r>
          </w:p>
        </w:tc>
      </w:tr>
      <w:tr w:rsidR="00C35F4B" w:rsidRPr="001B07C7" w:rsidTr="004531FC">
        <w:tc>
          <w:tcPr>
            <w:tcW w:w="1885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417" w:type="dxa"/>
          </w:tcPr>
          <w:p w:rsidR="00C35F4B" w:rsidRPr="001B07C7" w:rsidRDefault="00C35F4B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276" w:type="dxa"/>
          </w:tcPr>
          <w:p w:rsidR="00C35F4B" w:rsidRPr="001B07C7" w:rsidRDefault="00C35F4B" w:rsidP="001B07C7">
            <w:pPr>
              <w:jc w:val="center"/>
            </w:pPr>
            <w:r w:rsidRPr="001B07C7">
              <w:t>1200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701" w:type="dxa"/>
          </w:tcPr>
          <w:p w:rsidR="00C35F4B" w:rsidRPr="001B07C7" w:rsidRDefault="00C35F4B" w:rsidP="001B07C7">
            <w:pPr>
              <w:jc w:val="center"/>
            </w:pPr>
            <w:r w:rsidRPr="001B07C7">
              <w:t>Россия</w:t>
            </w:r>
          </w:p>
          <w:p w:rsidR="00C35F4B" w:rsidRPr="001B07C7" w:rsidRDefault="00C35F4B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C35F4B" w:rsidRPr="001B07C7" w:rsidRDefault="00C35F4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C35F4B" w:rsidRPr="001B07C7" w:rsidRDefault="00C35F4B" w:rsidP="001B07C7">
            <w:pPr>
              <w:jc w:val="center"/>
            </w:pPr>
          </w:p>
        </w:tc>
      </w:tr>
      <w:tr w:rsidR="0086551A" w:rsidRPr="001B07C7" w:rsidTr="004531FC">
        <w:trPr>
          <w:trHeight w:val="464"/>
        </w:trPr>
        <w:tc>
          <w:tcPr>
            <w:tcW w:w="1885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Супруга</w:t>
            </w:r>
          </w:p>
        </w:tc>
        <w:tc>
          <w:tcPr>
            <w:tcW w:w="1596" w:type="dxa"/>
          </w:tcPr>
          <w:p w:rsidR="0086551A" w:rsidRPr="001B07C7" w:rsidRDefault="0086551A" w:rsidP="001B07C7">
            <w:pPr>
              <w:jc w:val="center"/>
            </w:pPr>
            <w:r w:rsidRPr="001B07C7">
              <w:t>земельный участок</w:t>
            </w:r>
            <w:r w:rsidR="00233540" w:rsidRPr="001B07C7">
              <w:t xml:space="preserve"> (приусадебный)</w:t>
            </w:r>
          </w:p>
        </w:tc>
        <w:tc>
          <w:tcPr>
            <w:tcW w:w="2014" w:type="dxa"/>
          </w:tcPr>
          <w:p w:rsidR="0086551A" w:rsidRPr="001B07C7" w:rsidRDefault="0086551A" w:rsidP="001B07C7">
            <w:pPr>
              <w:jc w:val="center"/>
            </w:pPr>
            <w:r w:rsidRPr="001B07C7">
              <w:t>индивидуальная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  <w:r w:rsidRPr="001B07C7">
              <w:t>1200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  <w:r w:rsidRPr="001B07C7">
              <w:t>Россия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276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86551A" w:rsidRPr="001B07C7" w:rsidRDefault="00981EE4" w:rsidP="001B07C7">
            <w:pPr>
              <w:jc w:val="center"/>
            </w:pPr>
            <w:r w:rsidRPr="001B07C7">
              <w:t>469583,55</w:t>
            </w:r>
          </w:p>
        </w:tc>
      </w:tr>
      <w:tr w:rsidR="0086551A" w:rsidRPr="001B07C7" w:rsidTr="004531FC">
        <w:trPr>
          <w:trHeight w:val="573"/>
        </w:trPr>
        <w:tc>
          <w:tcPr>
            <w:tcW w:w="1885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596" w:type="dxa"/>
          </w:tcPr>
          <w:p w:rsidR="0086551A" w:rsidRPr="001B07C7" w:rsidRDefault="0086551A" w:rsidP="001B07C7">
            <w:pPr>
              <w:jc w:val="center"/>
            </w:pPr>
          </w:p>
          <w:p w:rsidR="0086551A" w:rsidRPr="001B07C7" w:rsidRDefault="0086551A" w:rsidP="001B07C7">
            <w:pPr>
              <w:jc w:val="center"/>
            </w:pPr>
            <w:r w:rsidRPr="001B07C7">
              <w:t>жилой дом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2014" w:type="dxa"/>
          </w:tcPr>
          <w:p w:rsidR="0086551A" w:rsidRPr="001B07C7" w:rsidRDefault="0086551A" w:rsidP="001B07C7">
            <w:pPr>
              <w:jc w:val="center"/>
            </w:pPr>
          </w:p>
          <w:p w:rsidR="0086551A" w:rsidRPr="001B07C7" w:rsidRDefault="0086551A" w:rsidP="001B07C7">
            <w:pPr>
              <w:jc w:val="center"/>
            </w:pPr>
            <w:r w:rsidRPr="001B07C7">
              <w:t>индивидуальная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</w:p>
          <w:p w:rsidR="0086551A" w:rsidRPr="001B07C7" w:rsidRDefault="0086551A" w:rsidP="001B07C7">
            <w:pPr>
              <w:jc w:val="center"/>
            </w:pPr>
            <w:r w:rsidRPr="001B07C7">
              <w:t>87,9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</w:p>
          <w:p w:rsidR="0086551A" w:rsidRPr="001B07C7" w:rsidRDefault="0086551A" w:rsidP="001B07C7">
            <w:pPr>
              <w:jc w:val="center"/>
            </w:pPr>
            <w:r w:rsidRPr="001B07C7">
              <w:t>Россия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86551A" w:rsidRPr="001B07C7" w:rsidRDefault="0086551A" w:rsidP="001B07C7">
            <w:pPr>
              <w:jc w:val="center"/>
            </w:pPr>
          </w:p>
        </w:tc>
      </w:tr>
    </w:tbl>
    <w:p w:rsidR="000736CB" w:rsidRPr="001B07C7" w:rsidRDefault="000736CB" w:rsidP="001B07C7">
      <w:pPr>
        <w:jc w:val="center"/>
      </w:pPr>
    </w:p>
    <w:p w:rsidR="008F48A2" w:rsidRDefault="008F48A2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564812" w:rsidRDefault="00564812" w:rsidP="001B07C7">
      <w:pPr>
        <w:jc w:val="center"/>
      </w:pPr>
    </w:p>
    <w:p w:rsidR="008076EA" w:rsidRDefault="008076EA" w:rsidP="001B07C7">
      <w:pPr>
        <w:jc w:val="center"/>
      </w:pPr>
    </w:p>
    <w:p w:rsidR="004531FC" w:rsidRDefault="004531FC" w:rsidP="001B07C7">
      <w:pPr>
        <w:jc w:val="center"/>
      </w:pPr>
    </w:p>
    <w:p w:rsidR="004531FC" w:rsidRPr="001B07C7" w:rsidRDefault="004531FC" w:rsidP="001B07C7">
      <w:pPr>
        <w:jc w:val="center"/>
      </w:pPr>
    </w:p>
    <w:p w:rsidR="000736CB" w:rsidRPr="004531FC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31FC">
        <w:rPr>
          <w:sz w:val="28"/>
          <w:szCs w:val="28"/>
        </w:rPr>
        <w:lastRenderedPageBreak/>
        <w:t>СВЕДЕНИ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9D612B" w:rsidRPr="004531F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D612B" w:rsidRPr="004531FC">
        <w:rPr>
          <w:rFonts w:ascii="Times New Roman" w:hAnsi="Times New Roman" w:cs="Times New Roman"/>
          <w:sz w:val="28"/>
          <w:szCs w:val="28"/>
        </w:rPr>
        <w:t xml:space="preserve"> </w:t>
      </w:r>
      <w:r w:rsidRPr="004531FC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 за период с 1 января</w:t>
      </w:r>
      <w:r w:rsidR="008F48A2" w:rsidRPr="004531FC">
        <w:rPr>
          <w:rFonts w:ascii="Times New Roman" w:hAnsi="Times New Roman" w:cs="Times New Roman"/>
          <w:sz w:val="28"/>
          <w:szCs w:val="28"/>
        </w:rPr>
        <w:t xml:space="preserve"> 201</w:t>
      </w:r>
      <w:r w:rsidR="004E7230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4E7230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1B07C7" w:rsidRDefault="000736CB" w:rsidP="001B07C7">
      <w:pPr>
        <w:jc w:val="center"/>
      </w:pP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984"/>
        <w:gridCol w:w="1843"/>
      </w:tblGrid>
      <w:tr w:rsidR="000736CB" w:rsidRPr="001B07C7" w:rsidTr="004531FC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0736CB" w:rsidRPr="001B07C7" w:rsidRDefault="000736CB" w:rsidP="004531FC">
            <w:pPr>
              <w:jc w:val="center"/>
            </w:pPr>
            <w:r w:rsidRPr="001B07C7">
              <w:t>Декларированный годовой доход за 201</w:t>
            </w:r>
            <w:r w:rsidR="004531FC">
              <w:t>9</w:t>
            </w:r>
            <w:r w:rsidRPr="001B07C7">
              <w:t xml:space="preserve"> г. (руб.)</w:t>
            </w:r>
          </w:p>
        </w:tc>
      </w:tr>
      <w:tr w:rsidR="000736CB" w:rsidRPr="001B07C7" w:rsidTr="004531FC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  <w:rPr>
                <w:sz w:val="22"/>
                <w:szCs w:val="22"/>
              </w:rPr>
            </w:pPr>
            <w:r w:rsidRPr="004531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4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4531FC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4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611B5E" w:rsidRPr="001B07C7" w:rsidTr="004531FC">
        <w:tc>
          <w:tcPr>
            <w:tcW w:w="1885" w:type="dxa"/>
            <w:vMerge w:val="restart"/>
          </w:tcPr>
          <w:p w:rsidR="00611B5E" w:rsidRPr="001B07C7" w:rsidRDefault="00611B5E" w:rsidP="001B07C7">
            <w:pPr>
              <w:jc w:val="center"/>
            </w:pPr>
            <w:r w:rsidRPr="001B07C7">
              <w:t>Петухова Светлана Николаевна</w:t>
            </w:r>
          </w:p>
        </w:tc>
        <w:tc>
          <w:tcPr>
            <w:tcW w:w="1596" w:type="dxa"/>
          </w:tcPr>
          <w:p w:rsidR="00611B5E" w:rsidRPr="001B07C7" w:rsidRDefault="00611B5E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611B5E" w:rsidRPr="001B07C7" w:rsidRDefault="004531FC" w:rsidP="001B07C7">
            <w:pPr>
              <w:jc w:val="center"/>
            </w:pPr>
            <w:r>
              <w:t xml:space="preserve">1/4 </w:t>
            </w:r>
            <w:r w:rsidR="00611B5E" w:rsidRPr="001B07C7">
              <w:t>доля</w:t>
            </w:r>
          </w:p>
        </w:tc>
        <w:tc>
          <w:tcPr>
            <w:tcW w:w="1134" w:type="dxa"/>
          </w:tcPr>
          <w:p w:rsidR="00611B5E" w:rsidRPr="001B07C7" w:rsidRDefault="00611B5E" w:rsidP="001B07C7">
            <w:pPr>
              <w:jc w:val="center"/>
            </w:pPr>
            <w:r w:rsidRPr="001B07C7">
              <w:t>42,8</w:t>
            </w:r>
          </w:p>
        </w:tc>
        <w:tc>
          <w:tcPr>
            <w:tcW w:w="1134" w:type="dxa"/>
          </w:tcPr>
          <w:p w:rsidR="00611B5E" w:rsidRPr="001B07C7" w:rsidRDefault="00611B5E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611B5E" w:rsidRPr="001B07C7" w:rsidRDefault="00611B5E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611B5E" w:rsidRPr="001B07C7" w:rsidRDefault="00611B5E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611B5E" w:rsidRPr="001B07C7" w:rsidRDefault="00611B5E" w:rsidP="001B07C7">
            <w:pPr>
              <w:jc w:val="center"/>
            </w:pPr>
            <w:r w:rsidRPr="001B07C7">
              <w:t>-</w:t>
            </w:r>
          </w:p>
        </w:tc>
        <w:tc>
          <w:tcPr>
            <w:tcW w:w="1984" w:type="dxa"/>
            <w:vMerge w:val="restart"/>
          </w:tcPr>
          <w:p w:rsidR="00611B5E" w:rsidRPr="001B07C7" w:rsidRDefault="00611B5E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611B5E" w:rsidRPr="001B07C7" w:rsidRDefault="00D600B5" w:rsidP="001B07C7">
            <w:pPr>
              <w:jc w:val="center"/>
            </w:pPr>
            <w:r w:rsidRPr="001B07C7">
              <w:t>391536,02</w:t>
            </w:r>
          </w:p>
        </w:tc>
      </w:tr>
      <w:tr w:rsidR="00611B5E" w:rsidRPr="001B07C7" w:rsidTr="004531FC">
        <w:tc>
          <w:tcPr>
            <w:tcW w:w="1885" w:type="dxa"/>
            <w:vMerge/>
          </w:tcPr>
          <w:p w:rsidR="00611B5E" w:rsidRPr="001B07C7" w:rsidRDefault="00611B5E" w:rsidP="001B07C7">
            <w:pPr>
              <w:jc w:val="center"/>
            </w:pPr>
          </w:p>
        </w:tc>
        <w:tc>
          <w:tcPr>
            <w:tcW w:w="1596" w:type="dxa"/>
          </w:tcPr>
          <w:p w:rsidR="00611B5E" w:rsidRPr="001B07C7" w:rsidRDefault="00611B5E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611B5E" w:rsidRPr="001B07C7" w:rsidRDefault="00611B5E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611B5E" w:rsidRPr="001B07C7" w:rsidRDefault="00611B5E" w:rsidP="001B07C7">
            <w:pPr>
              <w:jc w:val="center"/>
            </w:pPr>
            <w:r w:rsidRPr="001B07C7">
              <w:t>43,9</w:t>
            </w:r>
          </w:p>
        </w:tc>
        <w:tc>
          <w:tcPr>
            <w:tcW w:w="1134" w:type="dxa"/>
          </w:tcPr>
          <w:p w:rsidR="00611B5E" w:rsidRPr="001B07C7" w:rsidRDefault="00611B5E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611B5E" w:rsidRPr="001B07C7" w:rsidRDefault="00611B5E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611B5E" w:rsidRPr="001B07C7" w:rsidRDefault="00611B5E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611B5E" w:rsidRPr="001B07C7" w:rsidRDefault="00611B5E" w:rsidP="001B07C7">
            <w:pPr>
              <w:jc w:val="center"/>
            </w:pPr>
          </w:p>
        </w:tc>
        <w:tc>
          <w:tcPr>
            <w:tcW w:w="1984" w:type="dxa"/>
            <w:vMerge/>
          </w:tcPr>
          <w:p w:rsidR="00611B5E" w:rsidRPr="001B07C7" w:rsidRDefault="00611B5E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611B5E" w:rsidRPr="001B07C7" w:rsidRDefault="00611B5E" w:rsidP="001B07C7">
            <w:pPr>
              <w:jc w:val="center"/>
            </w:pPr>
          </w:p>
        </w:tc>
      </w:tr>
      <w:tr w:rsidR="000736CB" w:rsidRPr="001B07C7" w:rsidTr="004531FC">
        <w:tc>
          <w:tcPr>
            <w:tcW w:w="1885" w:type="dxa"/>
          </w:tcPr>
          <w:p w:rsidR="000736CB" w:rsidRPr="001B07C7" w:rsidRDefault="00626E42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</w:tcPr>
          <w:p w:rsidR="000736CB" w:rsidRPr="001B07C7" w:rsidRDefault="00626E42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0736CB" w:rsidRPr="001B07C7" w:rsidRDefault="004531FC" w:rsidP="001B07C7">
            <w:pPr>
              <w:jc w:val="center"/>
            </w:pPr>
            <w:r>
              <w:t>1/4</w:t>
            </w:r>
            <w:r w:rsidR="00626E42" w:rsidRPr="001B07C7">
              <w:t xml:space="preserve"> доля</w:t>
            </w:r>
          </w:p>
        </w:tc>
        <w:tc>
          <w:tcPr>
            <w:tcW w:w="1134" w:type="dxa"/>
          </w:tcPr>
          <w:p w:rsidR="000736CB" w:rsidRPr="001B07C7" w:rsidRDefault="00626E42" w:rsidP="001B07C7">
            <w:pPr>
              <w:jc w:val="center"/>
            </w:pPr>
            <w:r w:rsidRPr="001B07C7">
              <w:t>42,8</w:t>
            </w:r>
          </w:p>
        </w:tc>
        <w:tc>
          <w:tcPr>
            <w:tcW w:w="1134" w:type="dxa"/>
          </w:tcPr>
          <w:p w:rsidR="000736CB" w:rsidRPr="001B07C7" w:rsidRDefault="00626E42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0736CB" w:rsidRPr="001B07C7" w:rsidRDefault="00626E42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</w:tcPr>
          <w:p w:rsidR="000736CB" w:rsidRPr="001B07C7" w:rsidRDefault="00626E42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</w:tcPr>
          <w:p w:rsidR="000736CB" w:rsidRPr="001B07C7" w:rsidRDefault="00626E42" w:rsidP="001B07C7">
            <w:pPr>
              <w:jc w:val="center"/>
            </w:pPr>
            <w:r w:rsidRPr="001B07C7">
              <w:t>-</w:t>
            </w:r>
          </w:p>
        </w:tc>
        <w:tc>
          <w:tcPr>
            <w:tcW w:w="1984" w:type="dxa"/>
          </w:tcPr>
          <w:p w:rsidR="000736CB" w:rsidRPr="001B07C7" w:rsidRDefault="00626E42" w:rsidP="001B07C7">
            <w:pPr>
              <w:jc w:val="center"/>
            </w:pPr>
            <w:r w:rsidRPr="001B07C7">
              <w:t>Легковой автомобиль</w:t>
            </w:r>
          </w:p>
          <w:p w:rsidR="00626E42" w:rsidRPr="001B07C7" w:rsidRDefault="00626E42" w:rsidP="001B07C7">
            <w:pPr>
              <w:jc w:val="center"/>
            </w:pPr>
            <w:r w:rsidRPr="001B07C7">
              <w:rPr>
                <w:lang w:val="en-US"/>
              </w:rPr>
              <w:t>RENAULT</w:t>
            </w:r>
            <w:r w:rsidRPr="001B07C7">
              <w:t xml:space="preserve"> </w:t>
            </w:r>
            <w:r w:rsidRPr="001B07C7">
              <w:rPr>
                <w:lang w:val="en-US"/>
              </w:rPr>
              <w:t>DUSTER</w:t>
            </w:r>
          </w:p>
          <w:p w:rsidR="007249B9" w:rsidRPr="001B07C7" w:rsidRDefault="007249B9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843" w:type="dxa"/>
          </w:tcPr>
          <w:p w:rsidR="000736CB" w:rsidRPr="001B07C7" w:rsidRDefault="00D600B5" w:rsidP="001B07C7">
            <w:pPr>
              <w:jc w:val="center"/>
            </w:pPr>
            <w:r w:rsidRPr="001B07C7">
              <w:t>740340,97</w:t>
            </w:r>
          </w:p>
        </w:tc>
      </w:tr>
    </w:tbl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4531FC" w:rsidRDefault="004531FC" w:rsidP="001B07C7">
      <w:pPr>
        <w:widowControl w:val="0"/>
        <w:autoSpaceDE w:val="0"/>
        <w:autoSpaceDN w:val="0"/>
        <w:adjustRightInd w:val="0"/>
        <w:jc w:val="center"/>
      </w:pPr>
    </w:p>
    <w:p w:rsidR="000736CB" w:rsidRPr="004531FC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31FC">
        <w:rPr>
          <w:sz w:val="28"/>
          <w:szCs w:val="28"/>
        </w:rPr>
        <w:t>СВЕДЕНИ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626E42" w:rsidRPr="004531FC">
        <w:rPr>
          <w:rFonts w:ascii="Times New Roman" w:hAnsi="Times New Roman" w:cs="Times New Roman"/>
          <w:sz w:val="28"/>
          <w:szCs w:val="28"/>
        </w:rPr>
        <w:t>Климовского</w:t>
      </w:r>
      <w:r w:rsidRPr="004531FC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</w:t>
      </w:r>
      <w:r w:rsidR="00626E42" w:rsidRPr="004531FC">
        <w:rPr>
          <w:rFonts w:ascii="Times New Roman" w:hAnsi="Times New Roman" w:cs="Times New Roman"/>
          <w:sz w:val="28"/>
          <w:szCs w:val="28"/>
        </w:rPr>
        <w:t xml:space="preserve"> </w:t>
      </w:r>
      <w:r w:rsidRPr="004531FC">
        <w:rPr>
          <w:rFonts w:ascii="Times New Roman" w:hAnsi="Times New Roman" w:cs="Times New Roman"/>
          <w:sz w:val="28"/>
          <w:szCs w:val="28"/>
        </w:rPr>
        <w:t>за период с 1 января</w:t>
      </w:r>
      <w:r w:rsidR="008B12D7" w:rsidRPr="004531FC">
        <w:rPr>
          <w:rFonts w:ascii="Times New Roman" w:hAnsi="Times New Roman" w:cs="Times New Roman"/>
          <w:sz w:val="28"/>
          <w:szCs w:val="28"/>
        </w:rPr>
        <w:t xml:space="preserve"> 201</w:t>
      </w:r>
      <w:r w:rsidR="00BD73B7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</w:t>
      </w:r>
      <w:r w:rsidR="00D85403" w:rsidRPr="004531FC">
        <w:rPr>
          <w:rFonts w:ascii="Times New Roman" w:hAnsi="Times New Roman" w:cs="Times New Roman"/>
          <w:sz w:val="28"/>
          <w:szCs w:val="28"/>
        </w:rPr>
        <w:t xml:space="preserve"> по </w:t>
      </w:r>
      <w:r w:rsidRPr="004531FC">
        <w:rPr>
          <w:rFonts w:ascii="Times New Roman" w:hAnsi="Times New Roman" w:cs="Times New Roman"/>
          <w:sz w:val="28"/>
          <w:szCs w:val="28"/>
        </w:rPr>
        <w:t>31 декабря 201</w:t>
      </w:r>
      <w:r w:rsidR="00BD73B7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4531FC" w:rsidRDefault="000736CB" w:rsidP="001B07C7">
      <w:pPr>
        <w:jc w:val="center"/>
        <w:rPr>
          <w:sz w:val="28"/>
          <w:szCs w:val="28"/>
        </w:rPr>
      </w:pP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72"/>
        <w:gridCol w:w="2014"/>
        <w:gridCol w:w="1134"/>
        <w:gridCol w:w="1134"/>
        <w:gridCol w:w="1417"/>
        <w:gridCol w:w="1134"/>
        <w:gridCol w:w="1560"/>
        <w:gridCol w:w="1984"/>
        <w:gridCol w:w="1843"/>
      </w:tblGrid>
      <w:tr w:rsidR="000736CB" w:rsidRPr="004531FC" w:rsidTr="004531FC">
        <w:tc>
          <w:tcPr>
            <w:tcW w:w="1809" w:type="dxa"/>
            <w:vMerge w:val="restart"/>
          </w:tcPr>
          <w:p w:rsidR="000736CB" w:rsidRPr="004531FC" w:rsidRDefault="000736CB" w:rsidP="001B07C7">
            <w:pPr>
              <w:jc w:val="center"/>
            </w:pPr>
            <w:r w:rsidRPr="004531FC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954" w:type="dxa"/>
            <w:gridSpan w:val="4"/>
          </w:tcPr>
          <w:p w:rsidR="000736CB" w:rsidRPr="004531FC" w:rsidRDefault="000736CB" w:rsidP="001B07C7">
            <w:pPr>
              <w:jc w:val="center"/>
            </w:pPr>
            <w:r w:rsidRPr="004531FC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4531FC" w:rsidRDefault="000736CB" w:rsidP="001B07C7">
            <w:pPr>
              <w:jc w:val="center"/>
            </w:pPr>
            <w:r w:rsidRPr="004531FC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736CB" w:rsidRPr="004531FC" w:rsidRDefault="000736CB" w:rsidP="001B07C7">
            <w:pPr>
              <w:jc w:val="center"/>
            </w:pPr>
            <w:r w:rsidRPr="004531FC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0736CB" w:rsidRPr="004531FC" w:rsidRDefault="000736CB" w:rsidP="001B07C7">
            <w:pPr>
              <w:jc w:val="center"/>
            </w:pPr>
            <w:r w:rsidRPr="004531FC">
              <w:t>Декларированный годовой доход за 201</w:t>
            </w:r>
            <w:r w:rsidR="004531FC">
              <w:t>9</w:t>
            </w:r>
            <w:r w:rsidRPr="004531FC">
              <w:t xml:space="preserve"> г. (руб.)</w:t>
            </w:r>
          </w:p>
        </w:tc>
      </w:tr>
      <w:tr w:rsidR="000736CB" w:rsidRPr="004531FC" w:rsidTr="004531FC">
        <w:tc>
          <w:tcPr>
            <w:tcW w:w="1809" w:type="dxa"/>
            <w:vMerge/>
          </w:tcPr>
          <w:p w:rsidR="000736CB" w:rsidRPr="004531FC" w:rsidRDefault="000736CB" w:rsidP="001B07C7">
            <w:pPr>
              <w:jc w:val="center"/>
            </w:pPr>
          </w:p>
        </w:tc>
        <w:tc>
          <w:tcPr>
            <w:tcW w:w="1672" w:type="dxa"/>
          </w:tcPr>
          <w:p w:rsidR="000736CB" w:rsidRPr="004531FC" w:rsidRDefault="000736CB" w:rsidP="001B07C7">
            <w:pPr>
              <w:jc w:val="center"/>
            </w:pPr>
            <w:r w:rsidRPr="004531FC">
              <w:t>Вид объектов недвижимости</w:t>
            </w:r>
          </w:p>
        </w:tc>
        <w:tc>
          <w:tcPr>
            <w:tcW w:w="2014" w:type="dxa"/>
          </w:tcPr>
          <w:p w:rsidR="000736CB" w:rsidRPr="004531FC" w:rsidRDefault="000736CB" w:rsidP="001B07C7">
            <w:pPr>
              <w:jc w:val="center"/>
            </w:pPr>
            <w:r w:rsidRPr="004531FC">
              <w:t>Вид собственности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</w:pPr>
            <w:r w:rsidRPr="004531FC">
              <w:rPr>
                <w:sz w:val="22"/>
                <w:szCs w:val="22"/>
              </w:rPr>
              <w:t>Площадь (кв.</w:t>
            </w:r>
            <w:r w:rsidRPr="004531FC">
              <w:t>м)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</w:pPr>
            <w:r w:rsidRPr="004531FC">
              <w:t>Страна расположения</w:t>
            </w:r>
          </w:p>
        </w:tc>
        <w:tc>
          <w:tcPr>
            <w:tcW w:w="1417" w:type="dxa"/>
          </w:tcPr>
          <w:p w:rsidR="000736CB" w:rsidRPr="004531FC" w:rsidRDefault="000736CB" w:rsidP="001B07C7">
            <w:pPr>
              <w:jc w:val="center"/>
            </w:pPr>
            <w:r w:rsidRPr="004531FC">
              <w:t>Вид объекта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</w:pPr>
            <w:r w:rsidRPr="004531FC">
              <w:t>Площадь (кв.м)</w:t>
            </w:r>
          </w:p>
        </w:tc>
        <w:tc>
          <w:tcPr>
            <w:tcW w:w="1560" w:type="dxa"/>
          </w:tcPr>
          <w:p w:rsidR="000736CB" w:rsidRPr="004531FC" w:rsidRDefault="000736CB" w:rsidP="001B07C7">
            <w:pPr>
              <w:jc w:val="center"/>
            </w:pPr>
            <w:r w:rsidRPr="004531FC">
              <w:t>Страна расположения</w:t>
            </w:r>
          </w:p>
        </w:tc>
        <w:tc>
          <w:tcPr>
            <w:tcW w:w="1984" w:type="dxa"/>
            <w:vMerge/>
          </w:tcPr>
          <w:p w:rsidR="000736CB" w:rsidRPr="004531FC" w:rsidRDefault="000736C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0736CB" w:rsidRPr="004531FC" w:rsidRDefault="000736CB" w:rsidP="001B07C7">
            <w:pPr>
              <w:jc w:val="center"/>
            </w:pPr>
          </w:p>
        </w:tc>
      </w:tr>
      <w:tr w:rsidR="000736CB" w:rsidRPr="004531FC" w:rsidTr="004531FC">
        <w:tc>
          <w:tcPr>
            <w:tcW w:w="1809" w:type="dxa"/>
          </w:tcPr>
          <w:p w:rsidR="000736CB" w:rsidRPr="004531FC" w:rsidRDefault="000736CB" w:rsidP="001B07C7">
            <w:pPr>
              <w:jc w:val="center"/>
            </w:pPr>
            <w:r w:rsidRPr="004531FC">
              <w:t>1</w:t>
            </w:r>
          </w:p>
        </w:tc>
        <w:tc>
          <w:tcPr>
            <w:tcW w:w="1672" w:type="dxa"/>
          </w:tcPr>
          <w:p w:rsidR="000736CB" w:rsidRPr="004531FC" w:rsidRDefault="000736CB" w:rsidP="001B07C7">
            <w:pPr>
              <w:jc w:val="center"/>
            </w:pPr>
            <w:r w:rsidRPr="004531FC">
              <w:t>2</w:t>
            </w:r>
          </w:p>
        </w:tc>
        <w:tc>
          <w:tcPr>
            <w:tcW w:w="2014" w:type="dxa"/>
          </w:tcPr>
          <w:p w:rsidR="000736CB" w:rsidRPr="004531FC" w:rsidRDefault="000736CB" w:rsidP="001B07C7">
            <w:pPr>
              <w:jc w:val="center"/>
            </w:pPr>
            <w:r w:rsidRPr="004531FC">
              <w:t>3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</w:pPr>
            <w:r w:rsidRPr="004531FC">
              <w:t>4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</w:pPr>
            <w:r w:rsidRPr="004531FC">
              <w:t>5</w:t>
            </w:r>
          </w:p>
        </w:tc>
        <w:tc>
          <w:tcPr>
            <w:tcW w:w="1417" w:type="dxa"/>
          </w:tcPr>
          <w:p w:rsidR="000736CB" w:rsidRPr="004531FC" w:rsidRDefault="000736CB" w:rsidP="001B07C7">
            <w:pPr>
              <w:jc w:val="center"/>
            </w:pPr>
            <w:r w:rsidRPr="004531FC">
              <w:t>6</w:t>
            </w:r>
          </w:p>
        </w:tc>
        <w:tc>
          <w:tcPr>
            <w:tcW w:w="1134" w:type="dxa"/>
          </w:tcPr>
          <w:p w:rsidR="000736CB" w:rsidRPr="004531FC" w:rsidRDefault="000736CB" w:rsidP="001B07C7">
            <w:pPr>
              <w:jc w:val="center"/>
            </w:pPr>
            <w:r w:rsidRPr="004531FC">
              <w:t>7</w:t>
            </w:r>
          </w:p>
        </w:tc>
        <w:tc>
          <w:tcPr>
            <w:tcW w:w="1560" w:type="dxa"/>
          </w:tcPr>
          <w:p w:rsidR="000736CB" w:rsidRPr="004531FC" w:rsidRDefault="000736CB" w:rsidP="001B07C7">
            <w:pPr>
              <w:jc w:val="center"/>
            </w:pPr>
            <w:r w:rsidRPr="004531FC">
              <w:t>8</w:t>
            </w:r>
          </w:p>
        </w:tc>
        <w:tc>
          <w:tcPr>
            <w:tcW w:w="1984" w:type="dxa"/>
          </w:tcPr>
          <w:p w:rsidR="000736CB" w:rsidRPr="004531FC" w:rsidRDefault="000736CB" w:rsidP="001B07C7">
            <w:pPr>
              <w:jc w:val="center"/>
            </w:pPr>
            <w:r w:rsidRPr="004531FC">
              <w:t>9</w:t>
            </w:r>
          </w:p>
        </w:tc>
        <w:tc>
          <w:tcPr>
            <w:tcW w:w="1843" w:type="dxa"/>
          </w:tcPr>
          <w:p w:rsidR="000736CB" w:rsidRPr="004531FC" w:rsidRDefault="000736CB" w:rsidP="001B07C7">
            <w:pPr>
              <w:jc w:val="center"/>
            </w:pPr>
            <w:r w:rsidRPr="004531FC">
              <w:t>10</w:t>
            </w:r>
          </w:p>
        </w:tc>
      </w:tr>
      <w:tr w:rsidR="004531FC" w:rsidRPr="004531FC" w:rsidTr="004531FC">
        <w:tc>
          <w:tcPr>
            <w:tcW w:w="1809" w:type="dxa"/>
            <w:vMerge w:val="restart"/>
          </w:tcPr>
          <w:p w:rsidR="004531FC" w:rsidRPr="004531FC" w:rsidRDefault="004531FC" w:rsidP="001B07C7">
            <w:pPr>
              <w:jc w:val="center"/>
            </w:pPr>
            <w:r w:rsidRPr="004531FC">
              <w:t>Синица Наталья Владимировна</w:t>
            </w:r>
          </w:p>
        </w:tc>
        <w:tc>
          <w:tcPr>
            <w:tcW w:w="1672" w:type="dxa"/>
          </w:tcPr>
          <w:p w:rsidR="004531FC" w:rsidRPr="004531FC" w:rsidRDefault="004531FC" w:rsidP="001B07C7">
            <w:pPr>
              <w:jc w:val="center"/>
            </w:pPr>
            <w:r w:rsidRPr="004531FC">
              <w:t>нежилое помещение</w:t>
            </w:r>
          </w:p>
        </w:tc>
        <w:tc>
          <w:tcPr>
            <w:tcW w:w="2014" w:type="dxa"/>
          </w:tcPr>
          <w:p w:rsidR="004531FC" w:rsidRPr="004531FC" w:rsidRDefault="004531FC" w:rsidP="001B07C7">
            <w:pPr>
              <w:jc w:val="center"/>
            </w:pPr>
            <w:r w:rsidRPr="004531FC">
              <w:t>индивидуальная</w:t>
            </w:r>
          </w:p>
        </w:tc>
        <w:tc>
          <w:tcPr>
            <w:tcW w:w="1134" w:type="dxa"/>
          </w:tcPr>
          <w:p w:rsidR="004531FC" w:rsidRPr="004531FC" w:rsidRDefault="004531FC" w:rsidP="001B07C7">
            <w:pPr>
              <w:jc w:val="center"/>
            </w:pPr>
            <w:r w:rsidRPr="004531FC">
              <w:t>37,1</w:t>
            </w:r>
          </w:p>
        </w:tc>
        <w:tc>
          <w:tcPr>
            <w:tcW w:w="1134" w:type="dxa"/>
          </w:tcPr>
          <w:p w:rsidR="004531FC" w:rsidRPr="004531FC" w:rsidRDefault="004531FC" w:rsidP="001B07C7">
            <w:pPr>
              <w:jc w:val="center"/>
            </w:pPr>
            <w:r w:rsidRPr="004531FC">
              <w:t>Россия</w:t>
            </w:r>
          </w:p>
        </w:tc>
        <w:tc>
          <w:tcPr>
            <w:tcW w:w="1417" w:type="dxa"/>
            <w:vMerge w:val="restart"/>
          </w:tcPr>
          <w:p w:rsidR="004531FC" w:rsidRPr="004531FC" w:rsidRDefault="004531FC" w:rsidP="001B07C7">
            <w:pPr>
              <w:jc w:val="center"/>
            </w:pPr>
            <w:r w:rsidRPr="004531FC">
              <w:t>квартира</w:t>
            </w:r>
          </w:p>
        </w:tc>
        <w:tc>
          <w:tcPr>
            <w:tcW w:w="1134" w:type="dxa"/>
            <w:vMerge w:val="restart"/>
          </w:tcPr>
          <w:p w:rsidR="004531FC" w:rsidRPr="004531FC" w:rsidRDefault="004531FC" w:rsidP="001B07C7">
            <w:pPr>
              <w:jc w:val="center"/>
            </w:pPr>
            <w:r w:rsidRPr="004531FC">
              <w:t>50,9</w:t>
            </w:r>
          </w:p>
        </w:tc>
        <w:tc>
          <w:tcPr>
            <w:tcW w:w="1560" w:type="dxa"/>
            <w:vMerge w:val="restart"/>
          </w:tcPr>
          <w:p w:rsidR="004531FC" w:rsidRPr="004531FC" w:rsidRDefault="004531FC" w:rsidP="001B07C7">
            <w:pPr>
              <w:jc w:val="center"/>
            </w:pPr>
            <w:r w:rsidRPr="004531FC">
              <w:t>Россия</w:t>
            </w:r>
          </w:p>
        </w:tc>
        <w:tc>
          <w:tcPr>
            <w:tcW w:w="1984" w:type="dxa"/>
            <w:vMerge w:val="restart"/>
          </w:tcPr>
          <w:p w:rsidR="004531FC" w:rsidRPr="004531FC" w:rsidRDefault="004531FC" w:rsidP="001B07C7">
            <w:pPr>
              <w:jc w:val="center"/>
            </w:pPr>
            <w:r w:rsidRPr="004531FC">
              <w:t>-</w:t>
            </w:r>
          </w:p>
        </w:tc>
        <w:tc>
          <w:tcPr>
            <w:tcW w:w="1843" w:type="dxa"/>
            <w:vMerge w:val="restart"/>
          </w:tcPr>
          <w:p w:rsidR="004531FC" w:rsidRPr="004531FC" w:rsidRDefault="004531FC" w:rsidP="001B07C7">
            <w:pPr>
              <w:jc w:val="center"/>
            </w:pPr>
            <w:r w:rsidRPr="004531FC">
              <w:t>1808019,55</w:t>
            </w:r>
          </w:p>
        </w:tc>
      </w:tr>
      <w:tr w:rsidR="004531FC" w:rsidRPr="004531FC" w:rsidTr="004531FC">
        <w:tc>
          <w:tcPr>
            <w:tcW w:w="1809" w:type="dxa"/>
            <w:vMerge/>
          </w:tcPr>
          <w:p w:rsidR="004531FC" w:rsidRPr="004531FC" w:rsidRDefault="004531FC" w:rsidP="001B07C7">
            <w:pPr>
              <w:jc w:val="center"/>
            </w:pPr>
          </w:p>
        </w:tc>
        <w:tc>
          <w:tcPr>
            <w:tcW w:w="1672" w:type="dxa"/>
          </w:tcPr>
          <w:p w:rsidR="004531FC" w:rsidRPr="004531FC" w:rsidRDefault="004531FC" w:rsidP="001B07C7">
            <w:pPr>
              <w:jc w:val="center"/>
            </w:pPr>
            <w:r w:rsidRPr="004531FC">
              <w:t>земельный участок для размещения домов многоэтажной жилой застройки</w:t>
            </w:r>
          </w:p>
        </w:tc>
        <w:tc>
          <w:tcPr>
            <w:tcW w:w="2014" w:type="dxa"/>
          </w:tcPr>
          <w:p w:rsidR="004531FC" w:rsidRPr="004531FC" w:rsidRDefault="004531FC" w:rsidP="001B07C7">
            <w:pPr>
              <w:jc w:val="center"/>
            </w:pPr>
            <w:r w:rsidRPr="004531FC">
              <w:t>индивидуальная</w:t>
            </w:r>
          </w:p>
        </w:tc>
        <w:tc>
          <w:tcPr>
            <w:tcW w:w="1134" w:type="dxa"/>
          </w:tcPr>
          <w:p w:rsidR="004531FC" w:rsidRPr="004531FC" w:rsidRDefault="004531FC" w:rsidP="001B07C7">
            <w:pPr>
              <w:jc w:val="center"/>
            </w:pPr>
            <w:r w:rsidRPr="004531FC">
              <w:t>54,0</w:t>
            </w:r>
          </w:p>
        </w:tc>
        <w:tc>
          <w:tcPr>
            <w:tcW w:w="1134" w:type="dxa"/>
          </w:tcPr>
          <w:p w:rsidR="004531FC" w:rsidRPr="004531FC" w:rsidRDefault="004531FC" w:rsidP="001B07C7">
            <w:pPr>
              <w:jc w:val="center"/>
            </w:pPr>
            <w:r w:rsidRPr="004531FC">
              <w:t>Россия</w:t>
            </w:r>
          </w:p>
        </w:tc>
        <w:tc>
          <w:tcPr>
            <w:tcW w:w="1417" w:type="dxa"/>
            <w:vMerge/>
          </w:tcPr>
          <w:p w:rsidR="004531FC" w:rsidRPr="004531FC" w:rsidRDefault="004531FC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4531FC" w:rsidRPr="004531FC" w:rsidRDefault="004531FC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4531FC" w:rsidRPr="004531FC" w:rsidRDefault="004531FC" w:rsidP="001B07C7">
            <w:pPr>
              <w:jc w:val="center"/>
            </w:pPr>
          </w:p>
        </w:tc>
        <w:tc>
          <w:tcPr>
            <w:tcW w:w="1984" w:type="dxa"/>
            <w:vMerge/>
          </w:tcPr>
          <w:p w:rsidR="004531FC" w:rsidRPr="004531FC" w:rsidRDefault="004531FC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4531FC" w:rsidRPr="004531FC" w:rsidRDefault="004531FC" w:rsidP="001B07C7">
            <w:pPr>
              <w:jc w:val="center"/>
            </w:pPr>
          </w:p>
        </w:tc>
      </w:tr>
      <w:tr w:rsidR="00F869DB" w:rsidRPr="004531FC" w:rsidTr="004531FC">
        <w:trPr>
          <w:trHeight w:val="542"/>
        </w:trPr>
        <w:tc>
          <w:tcPr>
            <w:tcW w:w="1809" w:type="dxa"/>
            <w:vMerge w:val="restart"/>
          </w:tcPr>
          <w:p w:rsidR="00F869DB" w:rsidRPr="004531FC" w:rsidRDefault="00F869DB" w:rsidP="001B07C7">
            <w:pPr>
              <w:jc w:val="center"/>
            </w:pPr>
            <w:r w:rsidRPr="004531FC">
              <w:t>Супруг</w:t>
            </w:r>
          </w:p>
        </w:tc>
        <w:tc>
          <w:tcPr>
            <w:tcW w:w="1672" w:type="dxa"/>
          </w:tcPr>
          <w:p w:rsidR="00F869DB" w:rsidRPr="004531FC" w:rsidRDefault="004531FC" w:rsidP="004531FC">
            <w:pPr>
              <w:jc w:val="center"/>
            </w:pPr>
            <w:r>
              <w:t>земельный участок (</w:t>
            </w:r>
            <w:proofErr w:type="spellStart"/>
            <w:r>
              <w:t>приусадеб-</w:t>
            </w:r>
            <w:r w:rsidR="00F869DB" w:rsidRPr="004531FC">
              <w:t>ный</w:t>
            </w:r>
            <w:proofErr w:type="spellEnd"/>
            <w:r w:rsidR="00F869DB" w:rsidRPr="004531FC">
              <w:t>)</w:t>
            </w:r>
          </w:p>
        </w:tc>
        <w:tc>
          <w:tcPr>
            <w:tcW w:w="2014" w:type="dxa"/>
          </w:tcPr>
          <w:p w:rsidR="00F869DB" w:rsidRPr="004531FC" w:rsidRDefault="00F869DB" w:rsidP="001B07C7">
            <w:pPr>
              <w:jc w:val="center"/>
            </w:pPr>
            <w:r w:rsidRPr="004531FC">
              <w:t>индивидуальная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2020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Россия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869DB" w:rsidRPr="004531FC" w:rsidRDefault="00F869DB" w:rsidP="001B07C7">
            <w:pPr>
              <w:jc w:val="center"/>
            </w:pPr>
            <w:r w:rsidRPr="004531FC">
              <w:t>-</w:t>
            </w:r>
          </w:p>
        </w:tc>
        <w:tc>
          <w:tcPr>
            <w:tcW w:w="1134" w:type="dxa"/>
            <w:vMerge w:val="restart"/>
          </w:tcPr>
          <w:p w:rsidR="00F869DB" w:rsidRPr="004531FC" w:rsidRDefault="00F869DB" w:rsidP="001B07C7">
            <w:pPr>
              <w:jc w:val="center"/>
            </w:pPr>
            <w:r w:rsidRPr="004531FC">
              <w:t>-</w:t>
            </w:r>
          </w:p>
        </w:tc>
        <w:tc>
          <w:tcPr>
            <w:tcW w:w="1560" w:type="dxa"/>
            <w:vMerge w:val="restart"/>
          </w:tcPr>
          <w:p w:rsidR="00F869DB" w:rsidRPr="004531FC" w:rsidRDefault="00F869DB" w:rsidP="001B07C7">
            <w:pPr>
              <w:jc w:val="center"/>
            </w:pPr>
            <w:r w:rsidRPr="004531FC">
              <w:t>-</w:t>
            </w:r>
          </w:p>
        </w:tc>
        <w:tc>
          <w:tcPr>
            <w:tcW w:w="1984" w:type="dxa"/>
            <w:vMerge w:val="restart"/>
          </w:tcPr>
          <w:p w:rsidR="00F869DB" w:rsidRPr="004531FC" w:rsidRDefault="00F869DB" w:rsidP="001B07C7">
            <w:pPr>
              <w:jc w:val="center"/>
            </w:pPr>
            <w:r w:rsidRPr="004531FC">
              <w:t>Легковой</w:t>
            </w:r>
          </w:p>
          <w:p w:rsidR="00F869DB" w:rsidRPr="004531FC" w:rsidRDefault="00F869DB" w:rsidP="001B07C7">
            <w:pPr>
              <w:jc w:val="center"/>
            </w:pPr>
            <w:r w:rsidRPr="004531FC">
              <w:t xml:space="preserve">автомобиль </w:t>
            </w:r>
            <w:r w:rsidRPr="004531FC">
              <w:rPr>
                <w:lang w:val="en-US"/>
              </w:rPr>
              <w:t>TOYOTA</w:t>
            </w:r>
            <w:r w:rsidRPr="004531FC">
              <w:t xml:space="preserve"> </w:t>
            </w:r>
            <w:r w:rsidRPr="004531FC">
              <w:rPr>
                <w:lang w:val="en-US"/>
              </w:rPr>
              <w:t>Camry</w:t>
            </w:r>
            <w:r w:rsidRPr="004531FC">
              <w:t>,2011г.</w:t>
            </w:r>
          </w:p>
          <w:p w:rsidR="00F869DB" w:rsidRPr="004531FC" w:rsidRDefault="00F869DB" w:rsidP="001B07C7">
            <w:pPr>
              <w:jc w:val="center"/>
            </w:pPr>
            <w:r w:rsidRPr="004531FC">
              <w:t>индивидуальная</w:t>
            </w:r>
          </w:p>
        </w:tc>
        <w:tc>
          <w:tcPr>
            <w:tcW w:w="1843" w:type="dxa"/>
            <w:vMerge w:val="restart"/>
          </w:tcPr>
          <w:p w:rsidR="00F869DB" w:rsidRPr="004531FC" w:rsidRDefault="00C131E9" w:rsidP="001B07C7">
            <w:pPr>
              <w:jc w:val="center"/>
            </w:pPr>
            <w:r w:rsidRPr="004531FC">
              <w:t>920522,34</w:t>
            </w:r>
          </w:p>
        </w:tc>
      </w:tr>
      <w:tr w:rsidR="00F869DB" w:rsidRPr="004531FC" w:rsidTr="004531FC">
        <w:trPr>
          <w:trHeight w:val="83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  <w:r w:rsidRPr="004531FC">
              <w:t>земельный участок (дачный)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  <w:r w:rsidRPr="004531FC">
              <w:t>индивидуальная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  <w:r w:rsidRPr="004531FC">
              <w:t>1000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  <w:r w:rsidRPr="004531FC">
              <w:t>Россия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9DB" w:rsidRPr="004531FC" w:rsidRDefault="00F869DB" w:rsidP="001B07C7">
            <w:pPr>
              <w:jc w:val="center"/>
            </w:pPr>
          </w:p>
        </w:tc>
      </w:tr>
      <w:tr w:rsidR="00F869DB" w:rsidRPr="004531FC" w:rsidTr="004531FC">
        <w:trPr>
          <w:trHeight w:val="275"/>
        </w:trPr>
        <w:tc>
          <w:tcPr>
            <w:tcW w:w="1809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672" w:type="dxa"/>
          </w:tcPr>
          <w:p w:rsidR="00F869DB" w:rsidRPr="004531FC" w:rsidRDefault="00F869DB" w:rsidP="001B07C7">
            <w:pPr>
              <w:jc w:val="center"/>
            </w:pPr>
            <w:r w:rsidRPr="004531FC">
              <w:t>жилой дом</w:t>
            </w:r>
          </w:p>
        </w:tc>
        <w:tc>
          <w:tcPr>
            <w:tcW w:w="2014" w:type="dxa"/>
          </w:tcPr>
          <w:p w:rsidR="00F869DB" w:rsidRPr="004531FC" w:rsidRDefault="00F869DB" w:rsidP="001B07C7">
            <w:pPr>
              <w:jc w:val="center"/>
            </w:pPr>
            <w:r w:rsidRPr="004531FC">
              <w:t>индивидуальная</w:t>
            </w: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24,8</w:t>
            </w: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Россия</w:t>
            </w:r>
          </w:p>
        </w:tc>
        <w:tc>
          <w:tcPr>
            <w:tcW w:w="1417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984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F869DB" w:rsidRPr="004531FC" w:rsidRDefault="00F869DB" w:rsidP="001B07C7">
            <w:pPr>
              <w:jc w:val="center"/>
            </w:pPr>
          </w:p>
        </w:tc>
      </w:tr>
      <w:tr w:rsidR="00F869DB" w:rsidRPr="004531FC" w:rsidTr="004531FC">
        <w:trPr>
          <w:trHeight w:val="465"/>
        </w:trPr>
        <w:tc>
          <w:tcPr>
            <w:tcW w:w="1809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672" w:type="dxa"/>
          </w:tcPr>
          <w:p w:rsidR="00F869DB" w:rsidRPr="004531FC" w:rsidRDefault="00F869DB" w:rsidP="001B07C7">
            <w:pPr>
              <w:jc w:val="center"/>
            </w:pPr>
            <w:r w:rsidRPr="004531FC">
              <w:t>квартира</w:t>
            </w:r>
          </w:p>
        </w:tc>
        <w:tc>
          <w:tcPr>
            <w:tcW w:w="2014" w:type="dxa"/>
          </w:tcPr>
          <w:p w:rsidR="00F869DB" w:rsidRPr="004531FC" w:rsidRDefault="00F869DB" w:rsidP="001B07C7">
            <w:pPr>
              <w:jc w:val="center"/>
            </w:pPr>
            <w:r w:rsidRPr="004531FC">
              <w:t>индивидуальная</w:t>
            </w: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50,9</w:t>
            </w: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Россия</w:t>
            </w:r>
          </w:p>
        </w:tc>
        <w:tc>
          <w:tcPr>
            <w:tcW w:w="1417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984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F869DB" w:rsidRPr="004531FC" w:rsidRDefault="00F869DB" w:rsidP="001B07C7">
            <w:pPr>
              <w:jc w:val="center"/>
            </w:pPr>
          </w:p>
        </w:tc>
      </w:tr>
      <w:tr w:rsidR="00F869DB" w:rsidRPr="004531FC" w:rsidTr="004531FC">
        <w:trPr>
          <w:trHeight w:val="774"/>
        </w:trPr>
        <w:tc>
          <w:tcPr>
            <w:tcW w:w="1809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672" w:type="dxa"/>
          </w:tcPr>
          <w:p w:rsidR="00F869DB" w:rsidRPr="004531FC" w:rsidRDefault="00F869DB" w:rsidP="001B07C7">
            <w:pPr>
              <w:jc w:val="center"/>
            </w:pPr>
            <w:r w:rsidRPr="004531FC">
              <w:t>магазин</w:t>
            </w:r>
          </w:p>
          <w:p w:rsidR="00F869DB" w:rsidRPr="004531FC" w:rsidRDefault="00F869DB" w:rsidP="001B07C7">
            <w:pPr>
              <w:jc w:val="center"/>
            </w:pPr>
          </w:p>
        </w:tc>
        <w:tc>
          <w:tcPr>
            <w:tcW w:w="2014" w:type="dxa"/>
          </w:tcPr>
          <w:p w:rsidR="00F869DB" w:rsidRPr="004531FC" w:rsidRDefault="00F869DB" w:rsidP="001B07C7">
            <w:pPr>
              <w:jc w:val="center"/>
            </w:pPr>
            <w:r w:rsidRPr="004531FC">
              <w:t>индивидуальная</w:t>
            </w: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40,7</w:t>
            </w:r>
          </w:p>
        </w:tc>
        <w:tc>
          <w:tcPr>
            <w:tcW w:w="1134" w:type="dxa"/>
          </w:tcPr>
          <w:p w:rsidR="00F869DB" w:rsidRPr="004531FC" w:rsidRDefault="00F869DB" w:rsidP="001B07C7">
            <w:pPr>
              <w:jc w:val="center"/>
            </w:pPr>
            <w:r w:rsidRPr="004531FC">
              <w:t>Россия</w:t>
            </w:r>
          </w:p>
        </w:tc>
        <w:tc>
          <w:tcPr>
            <w:tcW w:w="1417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984" w:type="dxa"/>
            <w:vMerge/>
          </w:tcPr>
          <w:p w:rsidR="00F869DB" w:rsidRPr="004531FC" w:rsidRDefault="00F869D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F869DB" w:rsidRPr="004531FC" w:rsidRDefault="00F869DB" w:rsidP="001B07C7">
            <w:pPr>
              <w:jc w:val="center"/>
            </w:pPr>
          </w:p>
        </w:tc>
      </w:tr>
    </w:tbl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8076EA" w:rsidRPr="001B07C7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0736CB" w:rsidRPr="004531FC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31FC">
        <w:rPr>
          <w:sz w:val="28"/>
          <w:szCs w:val="28"/>
        </w:rPr>
        <w:t>СВЕДЕНИ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  <w:r w:rsidR="00B758A6" w:rsidRPr="004531FC">
        <w:rPr>
          <w:rFonts w:ascii="Times New Roman" w:hAnsi="Times New Roman" w:cs="Times New Roman"/>
          <w:sz w:val="28"/>
          <w:szCs w:val="28"/>
        </w:rPr>
        <w:t xml:space="preserve"> </w:t>
      </w:r>
      <w:r w:rsidRPr="004531FC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487155" w:rsidRPr="004531FC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487155" w:rsidRPr="004531FC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487155" w:rsidRPr="004531FC">
        <w:rPr>
          <w:rFonts w:ascii="Times New Roman" w:hAnsi="Times New Roman" w:cs="Times New Roman"/>
          <w:sz w:val="28"/>
          <w:szCs w:val="28"/>
        </w:rPr>
        <w:t>»</w:t>
      </w:r>
      <w:r w:rsidRPr="004531FC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BD73B7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4531FC" w:rsidRDefault="000736CB" w:rsidP="001B07C7">
      <w:pPr>
        <w:jc w:val="center"/>
        <w:rPr>
          <w:sz w:val="28"/>
          <w:szCs w:val="28"/>
        </w:rPr>
      </w:pP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842"/>
        <w:gridCol w:w="1985"/>
      </w:tblGrid>
      <w:tr w:rsidR="000736CB" w:rsidRPr="001B07C7" w:rsidTr="00861289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Декларированный годовой доход за 201</w:t>
            </w:r>
            <w:r w:rsidR="004531FC">
              <w:t>9</w:t>
            </w:r>
            <w:r w:rsidRPr="001B07C7">
              <w:t xml:space="preserve"> г. (руб.)</w:t>
            </w:r>
          </w:p>
        </w:tc>
      </w:tr>
      <w:tr w:rsidR="000736CB" w:rsidRPr="001B07C7" w:rsidTr="004531FC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4531FC">
              <w:rPr>
                <w:sz w:val="22"/>
                <w:szCs w:val="22"/>
              </w:rPr>
              <w:t>Площадь (кв.м</w:t>
            </w:r>
            <w:r w:rsidRPr="001B07C7">
              <w:t>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4531FC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4531FC" w:rsidRPr="001B07C7" w:rsidTr="004531FC">
        <w:tc>
          <w:tcPr>
            <w:tcW w:w="1885" w:type="dxa"/>
            <w:vMerge w:val="restart"/>
          </w:tcPr>
          <w:p w:rsidR="004531FC" w:rsidRPr="001B07C7" w:rsidRDefault="004531FC" w:rsidP="001B07C7">
            <w:pPr>
              <w:jc w:val="center"/>
            </w:pPr>
            <w:proofErr w:type="spellStart"/>
            <w:r w:rsidRPr="001B07C7">
              <w:t>Масленко</w:t>
            </w:r>
            <w:proofErr w:type="spellEnd"/>
          </w:p>
          <w:p w:rsidR="004531FC" w:rsidRPr="001B07C7" w:rsidRDefault="004531FC" w:rsidP="001B07C7">
            <w:pPr>
              <w:jc w:val="center"/>
            </w:pPr>
            <w:r w:rsidRPr="001B07C7">
              <w:t>Борис Владимирович</w:t>
            </w:r>
          </w:p>
        </w:tc>
        <w:tc>
          <w:tcPr>
            <w:tcW w:w="1596" w:type="dxa"/>
          </w:tcPr>
          <w:p w:rsidR="004531FC" w:rsidRPr="001B07C7" w:rsidRDefault="004531FC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4531FC" w:rsidRPr="001B07C7" w:rsidRDefault="004531FC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4531FC" w:rsidRPr="001B07C7" w:rsidRDefault="004531FC" w:rsidP="001B07C7">
            <w:pPr>
              <w:jc w:val="center"/>
            </w:pPr>
            <w:r w:rsidRPr="001B07C7">
              <w:t>41,0</w:t>
            </w:r>
          </w:p>
        </w:tc>
        <w:tc>
          <w:tcPr>
            <w:tcW w:w="1134" w:type="dxa"/>
          </w:tcPr>
          <w:p w:rsidR="004531FC" w:rsidRPr="001B07C7" w:rsidRDefault="004531FC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4531FC" w:rsidRPr="001B07C7" w:rsidRDefault="004531FC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4531FC" w:rsidRPr="001B07C7" w:rsidRDefault="004531FC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4531FC" w:rsidRPr="001B07C7" w:rsidRDefault="004531FC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4531FC" w:rsidRPr="001B07C7" w:rsidRDefault="004531FC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4531FC" w:rsidRPr="001B07C7" w:rsidRDefault="004531FC" w:rsidP="001B07C7">
            <w:pPr>
              <w:jc w:val="center"/>
            </w:pPr>
            <w:r w:rsidRPr="001B07C7">
              <w:t>481428,53</w:t>
            </w:r>
          </w:p>
        </w:tc>
      </w:tr>
      <w:tr w:rsidR="004531FC" w:rsidRPr="001B07C7" w:rsidTr="004531FC">
        <w:tc>
          <w:tcPr>
            <w:tcW w:w="1885" w:type="dxa"/>
            <w:vMerge/>
          </w:tcPr>
          <w:p w:rsidR="004531FC" w:rsidRPr="001B07C7" w:rsidRDefault="004531FC" w:rsidP="001B07C7">
            <w:pPr>
              <w:jc w:val="center"/>
            </w:pPr>
          </w:p>
        </w:tc>
        <w:tc>
          <w:tcPr>
            <w:tcW w:w="1596" w:type="dxa"/>
          </w:tcPr>
          <w:p w:rsidR="004531FC" w:rsidRPr="001B07C7" w:rsidRDefault="004531FC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2014" w:type="dxa"/>
          </w:tcPr>
          <w:p w:rsidR="004531FC" w:rsidRPr="001B07C7" w:rsidRDefault="004531FC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4531FC" w:rsidRPr="001B07C7" w:rsidRDefault="004531FC" w:rsidP="001B07C7">
            <w:pPr>
              <w:jc w:val="center"/>
            </w:pPr>
            <w:r w:rsidRPr="001B07C7">
              <w:t>1000</w:t>
            </w:r>
          </w:p>
        </w:tc>
        <w:tc>
          <w:tcPr>
            <w:tcW w:w="1134" w:type="dxa"/>
          </w:tcPr>
          <w:p w:rsidR="004531FC" w:rsidRPr="001B07C7" w:rsidRDefault="004531FC" w:rsidP="001B07C7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4531FC" w:rsidRPr="001B07C7" w:rsidRDefault="004531FC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4531FC" w:rsidRPr="001B07C7" w:rsidRDefault="004531FC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4531FC" w:rsidRPr="001B07C7" w:rsidRDefault="004531FC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4531FC" w:rsidRPr="001B07C7" w:rsidRDefault="004531FC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4531FC" w:rsidRPr="001B07C7" w:rsidRDefault="004531FC" w:rsidP="001B07C7">
            <w:pPr>
              <w:jc w:val="center"/>
            </w:pPr>
          </w:p>
        </w:tc>
      </w:tr>
    </w:tbl>
    <w:p w:rsidR="000736CB" w:rsidRDefault="000736CB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4531FC" w:rsidRDefault="004531FC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EB3524" w:rsidRDefault="00EB3524" w:rsidP="001B07C7">
      <w:pPr>
        <w:jc w:val="center"/>
      </w:pPr>
    </w:p>
    <w:p w:rsidR="004531FC" w:rsidRDefault="004531FC" w:rsidP="001B07C7">
      <w:pPr>
        <w:jc w:val="center"/>
      </w:pPr>
    </w:p>
    <w:p w:rsidR="000736CB" w:rsidRPr="001B07C7" w:rsidRDefault="000736CB" w:rsidP="001B07C7">
      <w:pPr>
        <w:jc w:val="center"/>
      </w:pPr>
    </w:p>
    <w:p w:rsidR="000736CB" w:rsidRPr="004531FC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31FC">
        <w:rPr>
          <w:sz w:val="28"/>
          <w:szCs w:val="28"/>
        </w:rPr>
        <w:lastRenderedPageBreak/>
        <w:t>СВЕДЕНИ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0736CB" w:rsidRPr="004531FC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1FC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B758A6" w:rsidRPr="004531FC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531FC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</w:t>
      </w:r>
      <w:r w:rsidR="00EB3524">
        <w:rPr>
          <w:rFonts w:ascii="Times New Roman" w:hAnsi="Times New Roman" w:cs="Times New Roman"/>
          <w:sz w:val="28"/>
          <w:szCs w:val="28"/>
        </w:rPr>
        <w:t xml:space="preserve">, </w:t>
      </w:r>
      <w:r w:rsidR="00EB3524" w:rsidRPr="004531FC">
        <w:rPr>
          <w:rFonts w:ascii="Times New Roman" w:hAnsi="Times New Roman" w:cs="Times New Roman"/>
          <w:sz w:val="28"/>
          <w:szCs w:val="28"/>
        </w:rPr>
        <w:t xml:space="preserve">несовершеннолетних детей </w:t>
      </w:r>
      <w:r w:rsidRPr="004531FC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AA68C5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AA68C5" w:rsidRPr="004531FC">
        <w:rPr>
          <w:rFonts w:ascii="Times New Roman" w:hAnsi="Times New Roman" w:cs="Times New Roman"/>
          <w:sz w:val="28"/>
          <w:szCs w:val="28"/>
        </w:rPr>
        <w:t>9</w:t>
      </w:r>
      <w:r w:rsidRPr="004531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4531FC" w:rsidRDefault="000736CB" w:rsidP="001B07C7">
      <w:pPr>
        <w:jc w:val="center"/>
        <w:rPr>
          <w:sz w:val="28"/>
          <w:szCs w:val="28"/>
        </w:rPr>
      </w:pPr>
    </w:p>
    <w:p w:rsidR="000736CB" w:rsidRPr="004531FC" w:rsidRDefault="000736CB" w:rsidP="001B07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843"/>
        <w:gridCol w:w="1417"/>
        <w:gridCol w:w="1134"/>
        <w:gridCol w:w="1276"/>
        <w:gridCol w:w="142"/>
        <w:gridCol w:w="992"/>
        <w:gridCol w:w="1701"/>
        <w:gridCol w:w="1985"/>
        <w:gridCol w:w="1559"/>
      </w:tblGrid>
      <w:tr w:rsidR="000736CB" w:rsidRPr="001B07C7" w:rsidTr="00921117">
        <w:tc>
          <w:tcPr>
            <w:tcW w:w="1809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6237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559" w:type="dxa"/>
            <w:vMerge w:val="restart"/>
          </w:tcPr>
          <w:p w:rsidR="000736CB" w:rsidRPr="001B07C7" w:rsidRDefault="000736CB" w:rsidP="004531FC">
            <w:pPr>
              <w:jc w:val="center"/>
            </w:pPr>
            <w:r w:rsidRPr="001B07C7">
              <w:t>Декларированный годовой доход за 201</w:t>
            </w:r>
            <w:r w:rsidR="004531FC">
              <w:t>9</w:t>
            </w:r>
            <w:r w:rsidRPr="001B07C7">
              <w:t xml:space="preserve"> г. (руб.)</w:t>
            </w:r>
          </w:p>
        </w:tc>
      </w:tr>
      <w:tr w:rsidR="000736CB" w:rsidRPr="001B07C7" w:rsidTr="00921117">
        <w:tc>
          <w:tcPr>
            <w:tcW w:w="1809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417" w:type="dxa"/>
          </w:tcPr>
          <w:p w:rsidR="000736CB" w:rsidRPr="004531FC" w:rsidRDefault="000736CB" w:rsidP="001B07C7">
            <w:pPr>
              <w:jc w:val="center"/>
              <w:rPr>
                <w:sz w:val="22"/>
                <w:szCs w:val="22"/>
              </w:rPr>
            </w:pPr>
            <w:r w:rsidRPr="004531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  <w:gridSpan w:val="2"/>
          </w:tcPr>
          <w:p w:rsidR="000736CB" w:rsidRPr="001B07C7" w:rsidRDefault="000736CB" w:rsidP="001B07C7">
            <w:pPr>
              <w:jc w:val="center"/>
            </w:pPr>
            <w:r w:rsidRPr="004531FC">
              <w:rPr>
                <w:sz w:val="22"/>
                <w:szCs w:val="22"/>
              </w:rPr>
              <w:t>Площадь (кв.м</w:t>
            </w:r>
            <w:r w:rsidRPr="001B07C7">
              <w:t>)</w:t>
            </w:r>
          </w:p>
        </w:tc>
        <w:tc>
          <w:tcPr>
            <w:tcW w:w="1701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921117">
        <w:tc>
          <w:tcPr>
            <w:tcW w:w="1809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276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  <w:gridSpan w:val="2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701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5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559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D145AF" w:rsidRPr="001B07C7" w:rsidTr="00921117">
        <w:trPr>
          <w:trHeight w:val="909"/>
        </w:trPr>
        <w:tc>
          <w:tcPr>
            <w:tcW w:w="1809" w:type="dxa"/>
            <w:vMerge w:val="restart"/>
            <w:vAlign w:val="center"/>
          </w:tcPr>
          <w:p w:rsidR="00D145AF" w:rsidRPr="001B07C7" w:rsidRDefault="00FD5D45" w:rsidP="001B07C7">
            <w:pPr>
              <w:jc w:val="center"/>
            </w:pPr>
            <w:r w:rsidRPr="001B07C7">
              <w:t>Говорова Елена Николаевна</w:t>
            </w:r>
          </w:p>
        </w:tc>
        <w:tc>
          <w:tcPr>
            <w:tcW w:w="1843" w:type="dxa"/>
          </w:tcPr>
          <w:p w:rsidR="00D145AF" w:rsidRPr="001B07C7" w:rsidRDefault="00FD5D45" w:rsidP="001B07C7">
            <w:pPr>
              <w:jc w:val="center"/>
            </w:pPr>
            <w:r w:rsidRPr="001B07C7">
              <w:t>земельный участок (</w:t>
            </w:r>
            <w:proofErr w:type="spellStart"/>
            <w:r w:rsidRPr="001B07C7">
              <w:t>приусадеб</w:t>
            </w:r>
            <w:proofErr w:type="spellEnd"/>
            <w:r w:rsidRPr="001B07C7">
              <w:t xml:space="preserve">-     </w:t>
            </w:r>
            <w:proofErr w:type="spellStart"/>
            <w:r w:rsidRPr="001B07C7">
              <w:t>ный</w:t>
            </w:r>
            <w:proofErr w:type="spellEnd"/>
            <w:r w:rsidRPr="001B07C7">
              <w:t>)</w:t>
            </w:r>
          </w:p>
        </w:tc>
        <w:tc>
          <w:tcPr>
            <w:tcW w:w="1843" w:type="dxa"/>
          </w:tcPr>
          <w:p w:rsidR="00D145AF" w:rsidRPr="001B07C7" w:rsidRDefault="004531FC" w:rsidP="001B07C7">
            <w:pPr>
              <w:jc w:val="center"/>
            </w:pPr>
            <w:r>
              <w:t>1/4</w:t>
            </w:r>
            <w:r w:rsidR="008A2150" w:rsidRPr="001B07C7">
              <w:t xml:space="preserve"> доля</w:t>
            </w:r>
          </w:p>
        </w:tc>
        <w:tc>
          <w:tcPr>
            <w:tcW w:w="1417" w:type="dxa"/>
          </w:tcPr>
          <w:p w:rsidR="00D145AF" w:rsidRPr="001B07C7" w:rsidRDefault="008A2150" w:rsidP="001B07C7">
            <w:pPr>
              <w:jc w:val="center"/>
            </w:pPr>
            <w:r w:rsidRPr="001B07C7">
              <w:t>3770,0</w:t>
            </w:r>
          </w:p>
        </w:tc>
        <w:tc>
          <w:tcPr>
            <w:tcW w:w="1134" w:type="dxa"/>
          </w:tcPr>
          <w:p w:rsidR="00D145AF" w:rsidRPr="001B07C7" w:rsidRDefault="00D145A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 w:val="restart"/>
          </w:tcPr>
          <w:p w:rsidR="00D145AF" w:rsidRPr="001B07C7" w:rsidRDefault="00D145AF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145AF" w:rsidRPr="001B07C7" w:rsidRDefault="00D145AF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D145AF" w:rsidRPr="001B07C7" w:rsidRDefault="00D145AF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D145AF" w:rsidRPr="001B07C7" w:rsidRDefault="008A2150" w:rsidP="001B07C7">
            <w:pPr>
              <w:jc w:val="center"/>
            </w:pPr>
            <w:r w:rsidRPr="001B07C7">
              <w:t>Легковой авт</w:t>
            </w:r>
            <w:r w:rsidR="00EB3524">
              <w:t xml:space="preserve">омобиль ВАЗ 21110, </w:t>
            </w:r>
            <w:r w:rsidR="00921117">
              <w:t>200</w:t>
            </w:r>
            <w:r w:rsidR="00EB3524">
              <w:t>0</w:t>
            </w:r>
            <w:r w:rsidRPr="001B07C7">
              <w:t>г.</w:t>
            </w:r>
          </w:p>
          <w:p w:rsidR="008A2150" w:rsidRPr="001B07C7" w:rsidRDefault="008A2150" w:rsidP="001B07C7">
            <w:pPr>
              <w:jc w:val="center"/>
            </w:pPr>
            <w:r w:rsidRPr="001B07C7">
              <w:t>ин</w:t>
            </w:r>
            <w:r w:rsidRPr="00921117">
              <w:rPr>
                <w:sz w:val="22"/>
                <w:szCs w:val="22"/>
              </w:rPr>
              <w:t>дивидуальная</w:t>
            </w:r>
          </w:p>
        </w:tc>
        <w:tc>
          <w:tcPr>
            <w:tcW w:w="1559" w:type="dxa"/>
            <w:vMerge w:val="restart"/>
          </w:tcPr>
          <w:p w:rsidR="00D145AF" w:rsidRPr="001B07C7" w:rsidRDefault="00AA68C5" w:rsidP="001B07C7">
            <w:pPr>
              <w:jc w:val="center"/>
            </w:pPr>
            <w:r w:rsidRPr="001B07C7">
              <w:t>411558,38</w:t>
            </w:r>
          </w:p>
        </w:tc>
      </w:tr>
      <w:tr w:rsidR="008A2150" w:rsidRPr="001B07C7" w:rsidTr="00921117">
        <w:trPr>
          <w:trHeight w:val="909"/>
        </w:trPr>
        <w:tc>
          <w:tcPr>
            <w:tcW w:w="1809" w:type="dxa"/>
            <w:vMerge/>
          </w:tcPr>
          <w:p w:rsidR="008A2150" w:rsidRPr="001B07C7" w:rsidRDefault="008A2150" w:rsidP="001B07C7">
            <w:pPr>
              <w:jc w:val="center"/>
            </w:pPr>
          </w:p>
        </w:tc>
        <w:tc>
          <w:tcPr>
            <w:tcW w:w="1843" w:type="dxa"/>
            <w:vAlign w:val="center"/>
          </w:tcPr>
          <w:p w:rsidR="008A2150" w:rsidRPr="001B07C7" w:rsidRDefault="008A2150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843" w:type="dxa"/>
            <w:vAlign w:val="center"/>
          </w:tcPr>
          <w:p w:rsidR="008A2150" w:rsidRPr="001B07C7" w:rsidRDefault="008A2150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417" w:type="dxa"/>
            <w:vAlign w:val="center"/>
          </w:tcPr>
          <w:p w:rsidR="008A2150" w:rsidRPr="001B07C7" w:rsidRDefault="008A2150" w:rsidP="001B07C7">
            <w:pPr>
              <w:jc w:val="center"/>
            </w:pPr>
            <w:r w:rsidRPr="001B07C7">
              <w:t>658,0</w:t>
            </w:r>
          </w:p>
        </w:tc>
        <w:tc>
          <w:tcPr>
            <w:tcW w:w="1134" w:type="dxa"/>
            <w:vAlign w:val="center"/>
          </w:tcPr>
          <w:p w:rsidR="008A2150" w:rsidRPr="001B07C7" w:rsidRDefault="008A2150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</w:tcPr>
          <w:p w:rsidR="008A2150" w:rsidRPr="001B07C7" w:rsidRDefault="008A2150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8A2150" w:rsidRPr="001B07C7" w:rsidRDefault="008A2150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8A2150" w:rsidRPr="001B07C7" w:rsidRDefault="008A2150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8A2150" w:rsidRPr="001B07C7" w:rsidRDefault="008A2150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8A2150" w:rsidRPr="001B07C7" w:rsidRDefault="008A2150" w:rsidP="001B07C7">
            <w:pPr>
              <w:jc w:val="center"/>
            </w:pPr>
          </w:p>
        </w:tc>
      </w:tr>
      <w:tr w:rsidR="00D145AF" w:rsidRPr="001B07C7" w:rsidTr="00921117">
        <w:trPr>
          <w:trHeight w:val="589"/>
        </w:trPr>
        <w:tc>
          <w:tcPr>
            <w:tcW w:w="1809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843" w:type="dxa"/>
          </w:tcPr>
          <w:p w:rsidR="00D145AF" w:rsidRPr="001B07C7" w:rsidRDefault="00D145AF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</w:tcPr>
          <w:p w:rsidR="00D145AF" w:rsidRPr="001B07C7" w:rsidRDefault="004531FC" w:rsidP="001B07C7">
            <w:pPr>
              <w:jc w:val="center"/>
            </w:pPr>
            <w:r>
              <w:t>1/4</w:t>
            </w:r>
            <w:r w:rsidR="008A2150" w:rsidRPr="001B07C7">
              <w:t xml:space="preserve"> доля</w:t>
            </w:r>
          </w:p>
        </w:tc>
        <w:tc>
          <w:tcPr>
            <w:tcW w:w="1417" w:type="dxa"/>
          </w:tcPr>
          <w:p w:rsidR="00D145AF" w:rsidRPr="001B07C7" w:rsidRDefault="008A2150" w:rsidP="001B07C7">
            <w:pPr>
              <w:jc w:val="center"/>
            </w:pPr>
            <w:r w:rsidRPr="001B07C7">
              <w:t>96,8</w:t>
            </w:r>
          </w:p>
        </w:tc>
        <w:tc>
          <w:tcPr>
            <w:tcW w:w="1134" w:type="dxa"/>
          </w:tcPr>
          <w:p w:rsidR="00D145AF" w:rsidRPr="001B07C7" w:rsidRDefault="00D145A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D145AF" w:rsidRPr="001B07C7" w:rsidRDefault="00D145AF" w:rsidP="001B07C7">
            <w:pPr>
              <w:jc w:val="center"/>
            </w:pPr>
          </w:p>
        </w:tc>
      </w:tr>
      <w:tr w:rsidR="00D145AF" w:rsidRPr="001B07C7" w:rsidTr="00921117">
        <w:trPr>
          <w:trHeight w:val="404"/>
        </w:trPr>
        <w:tc>
          <w:tcPr>
            <w:tcW w:w="1809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843" w:type="dxa"/>
          </w:tcPr>
          <w:p w:rsidR="00D145AF" w:rsidRPr="001B07C7" w:rsidRDefault="00D145AF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43" w:type="dxa"/>
          </w:tcPr>
          <w:p w:rsidR="00D145AF" w:rsidRPr="001B07C7" w:rsidRDefault="008A2150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417" w:type="dxa"/>
          </w:tcPr>
          <w:p w:rsidR="00D145AF" w:rsidRPr="001B07C7" w:rsidRDefault="008A2150" w:rsidP="001B07C7">
            <w:pPr>
              <w:jc w:val="center"/>
            </w:pPr>
            <w:r w:rsidRPr="001B07C7">
              <w:t>48,2</w:t>
            </w:r>
          </w:p>
        </w:tc>
        <w:tc>
          <w:tcPr>
            <w:tcW w:w="1134" w:type="dxa"/>
          </w:tcPr>
          <w:p w:rsidR="00D145AF" w:rsidRPr="001B07C7" w:rsidRDefault="00D145AF" w:rsidP="001B07C7">
            <w:pPr>
              <w:jc w:val="center"/>
            </w:pPr>
            <w:r w:rsidRPr="001B07C7">
              <w:t>Росси</w:t>
            </w:r>
            <w:r w:rsidR="008A2150" w:rsidRPr="001B07C7">
              <w:t>я</w:t>
            </w:r>
          </w:p>
        </w:tc>
        <w:tc>
          <w:tcPr>
            <w:tcW w:w="1276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D145AF" w:rsidRPr="001B07C7" w:rsidRDefault="00D145AF" w:rsidP="001B07C7">
            <w:pPr>
              <w:jc w:val="center"/>
            </w:pPr>
          </w:p>
        </w:tc>
      </w:tr>
      <w:tr w:rsidR="00D145AF" w:rsidRPr="001B07C7" w:rsidTr="00921117">
        <w:trPr>
          <w:trHeight w:val="495"/>
        </w:trPr>
        <w:tc>
          <w:tcPr>
            <w:tcW w:w="1809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843" w:type="dxa"/>
          </w:tcPr>
          <w:p w:rsidR="00D145AF" w:rsidRPr="001B07C7" w:rsidRDefault="00D145AF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43" w:type="dxa"/>
          </w:tcPr>
          <w:p w:rsidR="00D145AF" w:rsidRPr="001B07C7" w:rsidRDefault="008A2150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417" w:type="dxa"/>
          </w:tcPr>
          <w:p w:rsidR="00D145AF" w:rsidRPr="001B07C7" w:rsidRDefault="008A2150" w:rsidP="001B07C7">
            <w:pPr>
              <w:jc w:val="center"/>
            </w:pPr>
            <w:r w:rsidRPr="001B07C7">
              <w:t>39,2</w:t>
            </w:r>
          </w:p>
        </w:tc>
        <w:tc>
          <w:tcPr>
            <w:tcW w:w="1134" w:type="dxa"/>
          </w:tcPr>
          <w:p w:rsidR="00D145AF" w:rsidRPr="001B07C7" w:rsidRDefault="00D145A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D145AF" w:rsidRPr="001B07C7" w:rsidRDefault="00D145AF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D145AF" w:rsidRPr="001B07C7" w:rsidRDefault="00D145AF" w:rsidP="001B07C7">
            <w:pPr>
              <w:jc w:val="center"/>
            </w:pP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 w:val="restart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>
              <w:t>земельный участок (</w:t>
            </w:r>
            <w:proofErr w:type="spellStart"/>
            <w:r>
              <w:t>приусадеб-</w:t>
            </w:r>
            <w:r w:rsidRPr="001B07C7">
              <w:t>ный</w:t>
            </w:r>
            <w:proofErr w:type="spellEnd"/>
            <w:r w:rsidRPr="001B07C7">
              <w:t>)</w:t>
            </w:r>
          </w:p>
        </w:tc>
        <w:tc>
          <w:tcPr>
            <w:tcW w:w="1843" w:type="dxa"/>
            <w:vAlign w:val="center"/>
          </w:tcPr>
          <w:p w:rsidR="00921117" w:rsidRPr="001B07C7" w:rsidRDefault="00921117" w:rsidP="001B07C7">
            <w:pPr>
              <w:jc w:val="center"/>
            </w:pPr>
            <w:r>
              <w:t>1/4</w:t>
            </w:r>
            <w:r w:rsidRPr="001B07C7">
              <w:t xml:space="preserve"> доля</w:t>
            </w:r>
          </w:p>
        </w:tc>
        <w:tc>
          <w:tcPr>
            <w:tcW w:w="1417" w:type="dxa"/>
          </w:tcPr>
          <w:p w:rsidR="00921117" w:rsidRPr="001B07C7" w:rsidRDefault="00921117" w:rsidP="001B07C7">
            <w:pPr>
              <w:jc w:val="center"/>
            </w:pPr>
            <w:r w:rsidRPr="001B07C7">
              <w:t>3770,0</w:t>
            </w:r>
          </w:p>
        </w:tc>
        <w:tc>
          <w:tcPr>
            <w:tcW w:w="1134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Легковой автомобиль ВАЗ 21043,1994</w:t>
            </w:r>
            <w:r w:rsidR="00EB3524">
              <w:t xml:space="preserve"> </w:t>
            </w:r>
            <w:r w:rsidRPr="001B07C7">
              <w:t xml:space="preserve">г. </w:t>
            </w:r>
            <w:r w:rsidRPr="009211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559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540753,31</w:t>
            </w: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843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417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658,0</w:t>
            </w:r>
          </w:p>
        </w:tc>
        <w:tc>
          <w:tcPr>
            <w:tcW w:w="1134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921117" w:rsidRPr="001B07C7" w:rsidRDefault="00921117" w:rsidP="001B07C7">
            <w:pPr>
              <w:jc w:val="center"/>
            </w:pP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Земельный пай</w:t>
            </w:r>
          </w:p>
        </w:tc>
        <w:tc>
          <w:tcPr>
            <w:tcW w:w="1843" w:type="dxa"/>
            <w:vAlign w:val="center"/>
          </w:tcPr>
          <w:p w:rsidR="00921117" w:rsidRPr="001B07C7" w:rsidRDefault="00921117" w:rsidP="001B07C7">
            <w:pPr>
              <w:jc w:val="center"/>
            </w:pPr>
            <w:r>
              <w:t>1/359</w:t>
            </w:r>
            <w:r w:rsidRPr="001B07C7">
              <w:t xml:space="preserve"> доля</w:t>
            </w:r>
          </w:p>
        </w:tc>
        <w:tc>
          <w:tcPr>
            <w:tcW w:w="1417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16464360,0</w:t>
            </w:r>
          </w:p>
        </w:tc>
        <w:tc>
          <w:tcPr>
            <w:tcW w:w="1134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921117" w:rsidRPr="001B07C7" w:rsidRDefault="00921117" w:rsidP="001B07C7">
            <w:pPr>
              <w:jc w:val="center"/>
            </w:pP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>
              <w:t>1/4</w:t>
            </w:r>
            <w:r w:rsidRPr="001B07C7">
              <w:t xml:space="preserve"> доля</w:t>
            </w:r>
          </w:p>
        </w:tc>
        <w:tc>
          <w:tcPr>
            <w:tcW w:w="1417" w:type="dxa"/>
          </w:tcPr>
          <w:p w:rsidR="00921117" w:rsidRPr="001B07C7" w:rsidRDefault="00921117" w:rsidP="001B07C7">
            <w:pPr>
              <w:jc w:val="center"/>
            </w:pPr>
            <w:r w:rsidRPr="001B07C7">
              <w:t>96,8</w:t>
            </w:r>
          </w:p>
        </w:tc>
        <w:tc>
          <w:tcPr>
            <w:tcW w:w="1134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417" w:type="dxa"/>
          </w:tcPr>
          <w:p w:rsidR="00921117" w:rsidRPr="001B07C7" w:rsidRDefault="00921117" w:rsidP="001B07C7">
            <w:pPr>
              <w:jc w:val="center"/>
            </w:pPr>
            <w:r w:rsidRPr="001B07C7">
              <w:t>48,2</w:t>
            </w:r>
          </w:p>
        </w:tc>
        <w:tc>
          <w:tcPr>
            <w:tcW w:w="1134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</w:tr>
      <w:tr w:rsidR="00921117" w:rsidRPr="001B07C7" w:rsidTr="00921117">
        <w:trPr>
          <w:trHeight w:val="631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43" w:type="dxa"/>
          </w:tcPr>
          <w:p w:rsidR="00921117" w:rsidRPr="001B07C7" w:rsidRDefault="00921117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417" w:type="dxa"/>
          </w:tcPr>
          <w:p w:rsidR="00921117" w:rsidRPr="001B07C7" w:rsidRDefault="00921117" w:rsidP="001B07C7">
            <w:pPr>
              <w:jc w:val="center"/>
            </w:pPr>
            <w:r w:rsidRPr="001B07C7">
              <w:t>39,2</w:t>
            </w:r>
          </w:p>
        </w:tc>
        <w:tc>
          <w:tcPr>
            <w:tcW w:w="1134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21117" w:rsidRPr="001B07C7" w:rsidRDefault="00921117" w:rsidP="001B07C7">
            <w:pPr>
              <w:jc w:val="center"/>
            </w:pP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 w:val="restart"/>
            <w:vAlign w:val="center"/>
          </w:tcPr>
          <w:p w:rsidR="00921117" w:rsidRPr="001B07C7" w:rsidRDefault="00921117" w:rsidP="00564812">
            <w:pPr>
              <w:jc w:val="center"/>
            </w:pPr>
            <w:r w:rsidRPr="001B07C7">
              <w:t>Несовершеннолетний ребенок</w:t>
            </w:r>
          </w:p>
        </w:tc>
        <w:tc>
          <w:tcPr>
            <w:tcW w:w="1843" w:type="dxa"/>
          </w:tcPr>
          <w:p w:rsidR="00921117" w:rsidRPr="001B07C7" w:rsidRDefault="00921117" w:rsidP="00921117">
            <w:pPr>
              <w:jc w:val="center"/>
            </w:pPr>
            <w:r>
              <w:t>земельный участок (</w:t>
            </w:r>
            <w:proofErr w:type="spellStart"/>
            <w:r>
              <w:t>приусадеб</w:t>
            </w:r>
            <w:proofErr w:type="spellEnd"/>
            <w:r>
              <w:t xml:space="preserve">- </w:t>
            </w:r>
            <w:proofErr w:type="spellStart"/>
            <w:r w:rsidRPr="001B07C7">
              <w:t>ный</w:t>
            </w:r>
            <w:proofErr w:type="spellEnd"/>
            <w:r w:rsidRPr="001B07C7">
              <w:t>)</w:t>
            </w:r>
          </w:p>
        </w:tc>
        <w:tc>
          <w:tcPr>
            <w:tcW w:w="1843" w:type="dxa"/>
            <w:vAlign w:val="center"/>
          </w:tcPr>
          <w:p w:rsidR="00921117" w:rsidRPr="001B07C7" w:rsidRDefault="00921117" w:rsidP="001B07C7">
            <w:pPr>
              <w:jc w:val="center"/>
            </w:pPr>
            <w:r>
              <w:t>1/4</w:t>
            </w:r>
            <w:r w:rsidRPr="001B07C7">
              <w:t xml:space="preserve"> доля</w:t>
            </w:r>
          </w:p>
        </w:tc>
        <w:tc>
          <w:tcPr>
            <w:tcW w:w="1417" w:type="dxa"/>
          </w:tcPr>
          <w:p w:rsidR="00921117" w:rsidRPr="001B07C7" w:rsidRDefault="00921117" w:rsidP="001B07C7">
            <w:pPr>
              <w:jc w:val="center"/>
            </w:pPr>
            <w:r w:rsidRPr="001B07C7">
              <w:t>3770,0</w:t>
            </w:r>
          </w:p>
        </w:tc>
        <w:tc>
          <w:tcPr>
            <w:tcW w:w="1134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</w:tcPr>
          <w:p w:rsidR="00921117" w:rsidRPr="001B07C7" w:rsidRDefault="00921117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  <w:gridSpan w:val="2"/>
          </w:tcPr>
          <w:p w:rsidR="00921117" w:rsidRPr="001B07C7" w:rsidRDefault="00921117" w:rsidP="001B07C7">
            <w:pPr>
              <w:jc w:val="center"/>
            </w:pPr>
            <w:r w:rsidRPr="001B07C7">
              <w:t>39,2</w:t>
            </w:r>
          </w:p>
        </w:tc>
        <w:tc>
          <w:tcPr>
            <w:tcW w:w="1701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5" w:type="dxa"/>
            <w:vMerge w:val="restart"/>
          </w:tcPr>
          <w:p w:rsidR="00921117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21117" w:rsidRPr="001B07C7" w:rsidRDefault="008076EA" w:rsidP="001B07C7">
            <w:pPr>
              <w:jc w:val="center"/>
            </w:pPr>
            <w:r>
              <w:t>-</w:t>
            </w: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  <w:vMerge w:val="restart"/>
          </w:tcPr>
          <w:p w:rsidR="00921117" w:rsidRPr="001B07C7" w:rsidRDefault="00921117" w:rsidP="001B07C7">
            <w:pPr>
              <w:jc w:val="center"/>
            </w:pPr>
            <w:r>
              <w:t>1/4</w:t>
            </w:r>
            <w:r w:rsidRPr="001B07C7">
              <w:t xml:space="preserve"> доля</w:t>
            </w:r>
          </w:p>
        </w:tc>
        <w:tc>
          <w:tcPr>
            <w:tcW w:w="1417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96,8</w:t>
            </w:r>
          </w:p>
        </w:tc>
        <w:tc>
          <w:tcPr>
            <w:tcW w:w="1134" w:type="dxa"/>
            <w:vMerge w:val="restart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276" w:type="dxa"/>
          </w:tcPr>
          <w:p w:rsidR="00921117" w:rsidRPr="001B07C7" w:rsidRDefault="00921117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  <w:gridSpan w:val="2"/>
          </w:tcPr>
          <w:p w:rsidR="00921117" w:rsidRPr="001B07C7" w:rsidRDefault="00921117" w:rsidP="001B07C7">
            <w:pPr>
              <w:jc w:val="center"/>
            </w:pPr>
            <w:r w:rsidRPr="001B07C7">
              <w:t>48,2</w:t>
            </w:r>
          </w:p>
        </w:tc>
        <w:tc>
          <w:tcPr>
            <w:tcW w:w="1701" w:type="dxa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5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</w:tr>
      <w:tr w:rsidR="00921117" w:rsidRPr="001B07C7" w:rsidTr="00921117">
        <w:trPr>
          <w:trHeight w:val="495"/>
        </w:trPr>
        <w:tc>
          <w:tcPr>
            <w:tcW w:w="180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921117" w:rsidRPr="001B07C7" w:rsidRDefault="0092111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  <w:vAlign w:val="center"/>
          </w:tcPr>
          <w:p w:rsidR="00921117" w:rsidRPr="001B07C7" w:rsidRDefault="0092111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vMerge/>
          </w:tcPr>
          <w:p w:rsidR="00921117" w:rsidRPr="001B07C7" w:rsidRDefault="0092111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</w:tcPr>
          <w:p w:rsidR="00921117" w:rsidRPr="001B07C7" w:rsidRDefault="00921117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8" w:type="dxa"/>
            <w:gridSpan w:val="2"/>
          </w:tcPr>
          <w:p w:rsidR="00921117" w:rsidRPr="001B07C7" w:rsidRDefault="00921117" w:rsidP="00564812">
            <w:pPr>
              <w:jc w:val="center"/>
            </w:pPr>
            <w:r w:rsidRPr="001B07C7">
              <w:t>з</w:t>
            </w:r>
            <w:r>
              <w:t>емельный участок (приусадеб</w:t>
            </w:r>
            <w:r w:rsidRPr="001B07C7">
              <w:t>ный)</w:t>
            </w:r>
          </w:p>
        </w:tc>
        <w:tc>
          <w:tcPr>
            <w:tcW w:w="992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658,0</w:t>
            </w:r>
          </w:p>
        </w:tc>
        <w:tc>
          <w:tcPr>
            <w:tcW w:w="1701" w:type="dxa"/>
            <w:vAlign w:val="center"/>
          </w:tcPr>
          <w:p w:rsidR="00921117" w:rsidRPr="001B07C7" w:rsidRDefault="0092111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5" w:type="dxa"/>
            <w:vMerge/>
          </w:tcPr>
          <w:p w:rsidR="00921117" w:rsidRPr="001B07C7" w:rsidRDefault="00921117" w:rsidP="001B07C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21117" w:rsidRPr="001B07C7" w:rsidRDefault="00921117" w:rsidP="001B07C7">
            <w:pPr>
              <w:jc w:val="center"/>
            </w:pPr>
          </w:p>
        </w:tc>
      </w:tr>
    </w:tbl>
    <w:p w:rsidR="00921117" w:rsidRDefault="00921117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6CB" w:rsidRPr="00921117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1117">
        <w:rPr>
          <w:sz w:val="28"/>
          <w:szCs w:val="28"/>
        </w:rPr>
        <w:t>СВЕДЕНИЯ</w:t>
      </w:r>
    </w:p>
    <w:p w:rsidR="000736CB" w:rsidRPr="00921117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921117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612EED" w:rsidRDefault="000736CB" w:rsidP="009211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A32A9D" w:rsidRPr="00921117">
        <w:rPr>
          <w:rFonts w:ascii="Times New Roman" w:hAnsi="Times New Roman" w:cs="Times New Roman"/>
          <w:sz w:val="28"/>
          <w:szCs w:val="28"/>
        </w:rPr>
        <w:t>Красногорского</w:t>
      </w:r>
      <w:r w:rsidRPr="00921117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12EED">
        <w:rPr>
          <w:rFonts w:ascii="Times New Roman" w:hAnsi="Times New Roman" w:cs="Times New Roman"/>
          <w:sz w:val="28"/>
          <w:szCs w:val="28"/>
        </w:rPr>
        <w:t xml:space="preserve"> </w:t>
      </w:r>
      <w:r w:rsidRPr="00921117">
        <w:rPr>
          <w:rFonts w:ascii="Times New Roman" w:hAnsi="Times New Roman" w:cs="Times New Roman"/>
          <w:sz w:val="28"/>
          <w:szCs w:val="28"/>
        </w:rPr>
        <w:t>за период</w:t>
      </w:r>
    </w:p>
    <w:p w:rsidR="000736CB" w:rsidRPr="00921117" w:rsidRDefault="000736CB" w:rsidP="009211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117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BD73B7" w:rsidRPr="00921117">
        <w:rPr>
          <w:rFonts w:ascii="Times New Roman" w:hAnsi="Times New Roman" w:cs="Times New Roman"/>
          <w:sz w:val="28"/>
          <w:szCs w:val="28"/>
        </w:rPr>
        <w:t>9</w:t>
      </w:r>
      <w:r w:rsidRPr="00921117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921117">
        <w:rPr>
          <w:rFonts w:ascii="Times New Roman" w:hAnsi="Times New Roman" w:cs="Times New Roman"/>
          <w:sz w:val="28"/>
          <w:szCs w:val="28"/>
        </w:rPr>
        <w:t>9</w:t>
      </w:r>
      <w:r w:rsidRPr="009211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921117" w:rsidRDefault="000736CB" w:rsidP="001B07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767"/>
        <w:gridCol w:w="1843"/>
        <w:gridCol w:w="1134"/>
        <w:gridCol w:w="1134"/>
        <w:gridCol w:w="1417"/>
        <w:gridCol w:w="1134"/>
        <w:gridCol w:w="1560"/>
        <w:gridCol w:w="1842"/>
        <w:gridCol w:w="1985"/>
      </w:tblGrid>
      <w:tr w:rsidR="000736CB" w:rsidRPr="001B07C7" w:rsidTr="00861289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0736CB" w:rsidRPr="001B07C7" w:rsidRDefault="000736CB" w:rsidP="00921117">
            <w:pPr>
              <w:jc w:val="center"/>
            </w:pPr>
            <w:r w:rsidRPr="001B07C7">
              <w:t>Декларированный годовой доход за 201</w:t>
            </w:r>
            <w:r w:rsidR="00921117">
              <w:t>9</w:t>
            </w:r>
            <w:r w:rsidRPr="001B07C7">
              <w:t xml:space="preserve"> г. (руб.)</w:t>
            </w:r>
          </w:p>
        </w:tc>
      </w:tr>
      <w:tr w:rsidR="000736CB" w:rsidRPr="001B07C7" w:rsidTr="00921117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76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921117">
              <w:rPr>
                <w:sz w:val="22"/>
                <w:szCs w:val="22"/>
              </w:rPr>
              <w:t>Площадь (</w:t>
            </w:r>
            <w:r w:rsidRPr="001B07C7">
              <w:t>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921117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767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0736CB" w:rsidRPr="001B07C7" w:rsidTr="00921117">
        <w:tc>
          <w:tcPr>
            <w:tcW w:w="1885" w:type="dxa"/>
          </w:tcPr>
          <w:p w:rsidR="000736CB" w:rsidRPr="001B07C7" w:rsidRDefault="00A32A9D" w:rsidP="001B07C7">
            <w:pPr>
              <w:jc w:val="center"/>
            </w:pPr>
            <w:r w:rsidRPr="001B07C7">
              <w:t>Лысенко Александр Михайлович</w:t>
            </w:r>
          </w:p>
        </w:tc>
        <w:tc>
          <w:tcPr>
            <w:tcW w:w="1767" w:type="dxa"/>
          </w:tcPr>
          <w:p w:rsidR="000736CB" w:rsidRPr="001B07C7" w:rsidRDefault="00A32A9D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</w:tcPr>
          <w:p w:rsidR="000736CB" w:rsidRPr="001B07C7" w:rsidRDefault="00A32A9D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</w:tcPr>
          <w:p w:rsidR="000736CB" w:rsidRPr="001B07C7" w:rsidRDefault="00A32A9D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</w:tcPr>
          <w:p w:rsidR="000736CB" w:rsidRPr="001B07C7" w:rsidRDefault="00A32A9D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0736CB" w:rsidRPr="001B07C7" w:rsidRDefault="00A32A9D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</w:tcPr>
          <w:p w:rsidR="000736CB" w:rsidRPr="001B07C7" w:rsidRDefault="00A32A9D" w:rsidP="001B07C7">
            <w:pPr>
              <w:jc w:val="center"/>
            </w:pPr>
            <w:r w:rsidRPr="001B07C7">
              <w:t>70,7</w:t>
            </w:r>
          </w:p>
        </w:tc>
        <w:tc>
          <w:tcPr>
            <w:tcW w:w="1560" w:type="dxa"/>
          </w:tcPr>
          <w:p w:rsidR="000736CB" w:rsidRPr="001B07C7" w:rsidRDefault="00A32A9D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</w:tcPr>
          <w:p w:rsidR="000736CB" w:rsidRPr="001B07C7" w:rsidRDefault="00A32A9D" w:rsidP="001B07C7">
            <w:pPr>
              <w:jc w:val="center"/>
            </w:pPr>
            <w:r w:rsidRPr="001B07C7">
              <w:t xml:space="preserve">Легковой автомобиль </w:t>
            </w:r>
            <w:r w:rsidRPr="001B07C7">
              <w:rPr>
                <w:lang w:val="en-US"/>
              </w:rPr>
              <w:t>Toyota</w:t>
            </w:r>
            <w:r w:rsidRPr="001B07C7">
              <w:t xml:space="preserve"> </w:t>
            </w:r>
            <w:r w:rsidRPr="001B07C7">
              <w:rPr>
                <w:lang w:val="en-US"/>
              </w:rPr>
              <w:t>Corolla</w:t>
            </w:r>
            <w:r w:rsidR="00691228" w:rsidRPr="001B07C7">
              <w:t>,2013г.</w:t>
            </w:r>
          </w:p>
          <w:p w:rsidR="00FF0231" w:rsidRPr="001B07C7" w:rsidRDefault="00FF0231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985" w:type="dxa"/>
          </w:tcPr>
          <w:p w:rsidR="000736CB" w:rsidRPr="001B07C7" w:rsidRDefault="005F6A65" w:rsidP="001B07C7">
            <w:pPr>
              <w:jc w:val="center"/>
            </w:pPr>
            <w:r w:rsidRPr="001B07C7">
              <w:t>564399,05</w:t>
            </w:r>
          </w:p>
        </w:tc>
      </w:tr>
    </w:tbl>
    <w:p w:rsidR="00564812" w:rsidRPr="001B07C7" w:rsidRDefault="00564812" w:rsidP="001B07C7">
      <w:pPr>
        <w:widowControl w:val="0"/>
        <w:autoSpaceDE w:val="0"/>
        <w:autoSpaceDN w:val="0"/>
        <w:adjustRightInd w:val="0"/>
        <w:jc w:val="center"/>
      </w:pPr>
    </w:p>
    <w:p w:rsidR="000736CB" w:rsidRPr="00573B48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B48">
        <w:rPr>
          <w:sz w:val="28"/>
          <w:szCs w:val="28"/>
        </w:rPr>
        <w:t>СВЕДЕНИЯ</w:t>
      </w:r>
    </w:p>
    <w:p w:rsidR="000736CB" w:rsidRPr="00573B48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B4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573B48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B4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8076EA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B4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A32A9D" w:rsidRPr="00573B48">
        <w:rPr>
          <w:rFonts w:ascii="Times New Roman" w:hAnsi="Times New Roman" w:cs="Times New Roman"/>
          <w:sz w:val="28"/>
          <w:szCs w:val="28"/>
        </w:rPr>
        <w:t>Мглинского</w:t>
      </w:r>
      <w:proofErr w:type="spellEnd"/>
      <w:r w:rsidRPr="00573B48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</w:t>
      </w:r>
      <w:r w:rsidR="00EB3524">
        <w:rPr>
          <w:rFonts w:ascii="Times New Roman" w:hAnsi="Times New Roman" w:cs="Times New Roman"/>
          <w:sz w:val="28"/>
          <w:szCs w:val="28"/>
        </w:rPr>
        <w:t>,</w:t>
      </w:r>
      <w:r w:rsidR="00A32A9D" w:rsidRPr="00573B48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Pr="00573B48">
        <w:rPr>
          <w:rFonts w:ascii="Times New Roman" w:hAnsi="Times New Roman" w:cs="Times New Roman"/>
          <w:sz w:val="28"/>
          <w:szCs w:val="28"/>
        </w:rPr>
        <w:t xml:space="preserve"> за период </w:t>
      </w:r>
    </w:p>
    <w:p w:rsidR="000736CB" w:rsidRPr="00573B48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B48">
        <w:rPr>
          <w:rFonts w:ascii="Times New Roman" w:hAnsi="Times New Roman" w:cs="Times New Roman"/>
          <w:sz w:val="28"/>
          <w:szCs w:val="28"/>
        </w:rPr>
        <w:t>с 1 января 201</w:t>
      </w:r>
      <w:r w:rsidR="00BD73B7" w:rsidRPr="00573B48">
        <w:rPr>
          <w:rFonts w:ascii="Times New Roman" w:hAnsi="Times New Roman" w:cs="Times New Roman"/>
          <w:sz w:val="28"/>
          <w:szCs w:val="28"/>
        </w:rPr>
        <w:t>9</w:t>
      </w:r>
      <w:r w:rsidRPr="00573B48">
        <w:rPr>
          <w:rFonts w:ascii="Times New Roman" w:hAnsi="Times New Roman" w:cs="Times New Roman"/>
          <w:sz w:val="28"/>
          <w:szCs w:val="28"/>
        </w:rPr>
        <w:t xml:space="preserve"> г.</w:t>
      </w:r>
      <w:r w:rsidR="00D85403" w:rsidRPr="00573B48">
        <w:rPr>
          <w:rFonts w:ascii="Times New Roman" w:hAnsi="Times New Roman" w:cs="Times New Roman"/>
          <w:sz w:val="28"/>
          <w:szCs w:val="28"/>
        </w:rPr>
        <w:t xml:space="preserve"> по </w:t>
      </w:r>
      <w:r w:rsidRPr="00573B48">
        <w:rPr>
          <w:rFonts w:ascii="Times New Roman" w:hAnsi="Times New Roman" w:cs="Times New Roman"/>
          <w:sz w:val="28"/>
          <w:szCs w:val="28"/>
        </w:rPr>
        <w:t>31 декабря 201</w:t>
      </w:r>
      <w:r w:rsidR="00BD73B7" w:rsidRPr="00573B48">
        <w:rPr>
          <w:rFonts w:ascii="Times New Roman" w:hAnsi="Times New Roman" w:cs="Times New Roman"/>
          <w:sz w:val="28"/>
          <w:szCs w:val="28"/>
        </w:rPr>
        <w:t>9</w:t>
      </w:r>
      <w:r w:rsidRPr="00573B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573B48" w:rsidRDefault="000736CB" w:rsidP="001B07C7">
      <w:pPr>
        <w:jc w:val="center"/>
        <w:rPr>
          <w:sz w:val="28"/>
          <w:szCs w:val="28"/>
        </w:rPr>
      </w:pPr>
    </w:p>
    <w:p w:rsidR="000736CB" w:rsidRPr="00573B48" w:rsidRDefault="000736CB" w:rsidP="001B07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842"/>
        <w:gridCol w:w="1985"/>
      </w:tblGrid>
      <w:tr w:rsidR="000736CB" w:rsidRPr="001B07C7" w:rsidTr="00861289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0736CB" w:rsidRPr="001B07C7" w:rsidRDefault="000736CB" w:rsidP="00573B48">
            <w:pPr>
              <w:jc w:val="center"/>
            </w:pPr>
            <w:r w:rsidRPr="001B07C7">
              <w:t>Декларированный годовой доход за 201</w:t>
            </w:r>
            <w:r w:rsidR="00573B48">
              <w:t>9</w:t>
            </w:r>
            <w:r w:rsidRPr="001B07C7">
              <w:t xml:space="preserve"> г. (руб.)</w:t>
            </w:r>
          </w:p>
        </w:tc>
      </w:tr>
      <w:tr w:rsidR="000736CB" w:rsidRPr="001B07C7" w:rsidTr="00573B48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573B48">
              <w:rPr>
                <w:sz w:val="22"/>
                <w:szCs w:val="22"/>
              </w:rPr>
              <w:t>Площадь (кв.</w:t>
            </w:r>
            <w:r w:rsidRPr="001B07C7">
              <w:t>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573B48" w:rsidRDefault="000736CB" w:rsidP="001B07C7">
            <w:pPr>
              <w:jc w:val="center"/>
              <w:rPr>
                <w:sz w:val="22"/>
                <w:szCs w:val="22"/>
              </w:rPr>
            </w:pPr>
            <w:r w:rsidRPr="00573B48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573B48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86551A" w:rsidRPr="001B07C7" w:rsidTr="00573B48">
        <w:trPr>
          <w:trHeight w:val="449"/>
        </w:trPr>
        <w:tc>
          <w:tcPr>
            <w:tcW w:w="1885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Прадед Надежда Васильевна</w:t>
            </w:r>
          </w:p>
        </w:tc>
        <w:tc>
          <w:tcPr>
            <w:tcW w:w="1596" w:type="dxa"/>
          </w:tcPr>
          <w:p w:rsidR="00566ABF" w:rsidRPr="001B07C7" w:rsidRDefault="00566ABF" w:rsidP="001B07C7">
            <w:pPr>
              <w:jc w:val="center"/>
            </w:pPr>
            <w:r w:rsidRPr="001B07C7">
              <w:t>земельный участок</w:t>
            </w:r>
          </w:p>
          <w:p w:rsidR="0086551A" w:rsidRPr="001B07C7" w:rsidRDefault="00566ABF" w:rsidP="001B07C7">
            <w:pPr>
              <w:jc w:val="center"/>
            </w:pPr>
            <w:r w:rsidRPr="001B07C7">
              <w:t>(под ИЖС)</w:t>
            </w:r>
          </w:p>
        </w:tc>
        <w:tc>
          <w:tcPr>
            <w:tcW w:w="2014" w:type="dxa"/>
          </w:tcPr>
          <w:p w:rsidR="0086551A" w:rsidRPr="001B07C7" w:rsidRDefault="0086551A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  <w:r w:rsidRPr="001B07C7">
              <w:t>1600</w:t>
            </w: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  <w:r w:rsidRPr="001B07C7">
              <w:t>Россия</w:t>
            </w:r>
          </w:p>
          <w:p w:rsidR="0086551A" w:rsidRPr="001B07C7" w:rsidRDefault="0086551A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86551A" w:rsidRPr="001B07C7" w:rsidRDefault="0086551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86551A" w:rsidRPr="001B07C7" w:rsidRDefault="00573B48" w:rsidP="001B07C7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86551A" w:rsidRPr="001B07C7" w:rsidRDefault="00566ABF" w:rsidP="001B07C7">
            <w:pPr>
              <w:jc w:val="center"/>
            </w:pPr>
            <w:r w:rsidRPr="001B07C7">
              <w:t>410030,64</w:t>
            </w:r>
          </w:p>
        </w:tc>
      </w:tr>
      <w:tr w:rsidR="0086551A" w:rsidRPr="001B07C7" w:rsidTr="00573B48">
        <w:trPr>
          <w:trHeight w:val="310"/>
        </w:trPr>
        <w:tc>
          <w:tcPr>
            <w:tcW w:w="1885" w:type="dxa"/>
            <w:vMerge/>
          </w:tcPr>
          <w:p w:rsidR="0086551A" w:rsidRPr="001B07C7" w:rsidRDefault="0086551A" w:rsidP="001B07C7">
            <w:pPr>
              <w:jc w:val="center"/>
            </w:pPr>
          </w:p>
        </w:tc>
        <w:tc>
          <w:tcPr>
            <w:tcW w:w="1596" w:type="dxa"/>
          </w:tcPr>
          <w:p w:rsidR="0086551A" w:rsidRPr="001B07C7" w:rsidRDefault="0086551A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2014" w:type="dxa"/>
          </w:tcPr>
          <w:p w:rsidR="0086551A" w:rsidRPr="001B07C7" w:rsidRDefault="0086551A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  <w:r w:rsidRPr="001B07C7">
              <w:t>117,</w:t>
            </w:r>
            <w:r w:rsidR="00566ABF" w:rsidRPr="001B07C7">
              <w:t>0</w:t>
            </w:r>
          </w:p>
        </w:tc>
        <w:tc>
          <w:tcPr>
            <w:tcW w:w="1134" w:type="dxa"/>
          </w:tcPr>
          <w:p w:rsidR="0086551A" w:rsidRPr="001B07C7" w:rsidRDefault="0086551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86551A" w:rsidRPr="001B07C7" w:rsidRDefault="008655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vMerge/>
          </w:tcPr>
          <w:p w:rsidR="0086551A" w:rsidRPr="001B07C7" w:rsidRDefault="008655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60" w:type="dxa"/>
            <w:vMerge/>
          </w:tcPr>
          <w:p w:rsidR="0086551A" w:rsidRPr="001B07C7" w:rsidRDefault="008655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842" w:type="dxa"/>
            <w:vMerge/>
          </w:tcPr>
          <w:p w:rsidR="0086551A" w:rsidRPr="001B07C7" w:rsidRDefault="0086551A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985" w:type="dxa"/>
            <w:vMerge/>
          </w:tcPr>
          <w:p w:rsidR="0086551A" w:rsidRPr="001B07C7" w:rsidRDefault="0086551A" w:rsidP="001B07C7">
            <w:pPr>
              <w:jc w:val="center"/>
              <w:rPr>
                <w:highlight w:val="red"/>
              </w:rPr>
            </w:pPr>
          </w:p>
        </w:tc>
      </w:tr>
      <w:tr w:rsidR="00566ABF" w:rsidRPr="001B07C7" w:rsidTr="00573B48">
        <w:tc>
          <w:tcPr>
            <w:tcW w:w="1885" w:type="dxa"/>
            <w:vMerge w:val="restart"/>
          </w:tcPr>
          <w:p w:rsidR="00566ABF" w:rsidRPr="001B07C7" w:rsidRDefault="00566ABF" w:rsidP="00564812">
            <w:pPr>
              <w:jc w:val="center"/>
            </w:pPr>
            <w:proofErr w:type="spellStart"/>
            <w:r w:rsidRPr="001B07C7">
              <w:t>Несовершенно</w:t>
            </w:r>
            <w:r w:rsidR="00564812">
              <w:t>-</w:t>
            </w:r>
            <w:r w:rsidRPr="001B07C7">
              <w:t>летний</w:t>
            </w:r>
            <w:proofErr w:type="spellEnd"/>
            <w:r w:rsidRPr="001B07C7">
              <w:t xml:space="preserve"> ребенок</w:t>
            </w:r>
          </w:p>
        </w:tc>
        <w:tc>
          <w:tcPr>
            <w:tcW w:w="1596" w:type="dxa"/>
            <w:vMerge w:val="restart"/>
          </w:tcPr>
          <w:p w:rsidR="00566ABF" w:rsidRPr="001B07C7" w:rsidRDefault="00566ABF" w:rsidP="001B07C7">
            <w:pPr>
              <w:jc w:val="center"/>
            </w:pPr>
            <w:r w:rsidRPr="001B07C7">
              <w:t>-</w:t>
            </w:r>
          </w:p>
        </w:tc>
        <w:tc>
          <w:tcPr>
            <w:tcW w:w="2014" w:type="dxa"/>
            <w:vMerge w:val="restart"/>
          </w:tcPr>
          <w:p w:rsidR="00566ABF" w:rsidRPr="001B07C7" w:rsidRDefault="00566ABF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566ABF" w:rsidRPr="001B07C7" w:rsidRDefault="00566ABF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566ABF" w:rsidRPr="001B07C7" w:rsidRDefault="00566ABF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566ABF" w:rsidRPr="001B07C7" w:rsidRDefault="00566ABF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566ABF" w:rsidRPr="001B07C7" w:rsidRDefault="00566ABF" w:rsidP="001B07C7">
            <w:pPr>
              <w:jc w:val="center"/>
            </w:pPr>
            <w:r w:rsidRPr="001B07C7">
              <w:t>1170</w:t>
            </w:r>
          </w:p>
        </w:tc>
        <w:tc>
          <w:tcPr>
            <w:tcW w:w="1560" w:type="dxa"/>
          </w:tcPr>
          <w:p w:rsidR="00566ABF" w:rsidRPr="001B07C7" w:rsidRDefault="00566AB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  <w:vMerge w:val="restart"/>
          </w:tcPr>
          <w:p w:rsidR="00566ABF" w:rsidRPr="001B07C7" w:rsidRDefault="00566ABF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566ABF" w:rsidRPr="001B07C7" w:rsidRDefault="00566ABF" w:rsidP="001B07C7">
            <w:pPr>
              <w:jc w:val="center"/>
            </w:pPr>
            <w:r w:rsidRPr="001B07C7">
              <w:t>12960,00-</w:t>
            </w:r>
          </w:p>
        </w:tc>
      </w:tr>
      <w:tr w:rsidR="00566ABF" w:rsidRPr="001B07C7" w:rsidTr="00573B48">
        <w:tc>
          <w:tcPr>
            <w:tcW w:w="1885" w:type="dxa"/>
            <w:vMerge/>
          </w:tcPr>
          <w:p w:rsidR="00566ABF" w:rsidRPr="001B07C7" w:rsidRDefault="00566ABF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566ABF" w:rsidRPr="001B07C7" w:rsidRDefault="00566ABF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566ABF" w:rsidRPr="001B07C7" w:rsidRDefault="00566AB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566ABF" w:rsidRPr="001B07C7" w:rsidRDefault="00566AB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566ABF" w:rsidRPr="001B07C7" w:rsidRDefault="00566ABF" w:rsidP="001B07C7">
            <w:pPr>
              <w:jc w:val="center"/>
            </w:pPr>
          </w:p>
        </w:tc>
        <w:tc>
          <w:tcPr>
            <w:tcW w:w="1417" w:type="dxa"/>
          </w:tcPr>
          <w:p w:rsidR="00566ABF" w:rsidRPr="001B07C7" w:rsidRDefault="00566ABF" w:rsidP="001B07C7">
            <w:pPr>
              <w:jc w:val="center"/>
            </w:pPr>
            <w:r w:rsidRPr="001B07C7">
              <w:t>земельный участок</w:t>
            </w:r>
          </w:p>
          <w:p w:rsidR="00566ABF" w:rsidRPr="001B07C7" w:rsidRDefault="00566ABF" w:rsidP="001B07C7">
            <w:pPr>
              <w:jc w:val="center"/>
            </w:pPr>
            <w:r w:rsidRPr="001B07C7">
              <w:t>(под ИЖС)</w:t>
            </w:r>
          </w:p>
        </w:tc>
        <w:tc>
          <w:tcPr>
            <w:tcW w:w="1134" w:type="dxa"/>
          </w:tcPr>
          <w:p w:rsidR="00566ABF" w:rsidRPr="001B07C7" w:rsidRDefault="00566ABF" w:rsidP="001B07C7">
            <w:pPr>
              <w:jc w:val="center"/>
            </w:pPr>
            <w:r w:rsidRPr="001B07C7">
              <w:t>1600,0</w:t>
            </w:r>
          </w:p>
        </w:tc>
        <w:tc>
          <w:tcPr>
            <w:tcW w:w="1560" w:type="dxa"/>
          </w:tcPr>
          <w:p w:rsidR="00566ABF" w:rsidRPr="001B07C7" w:rsidRDefault="00566AB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  <w:vMerge/>
          </w:tcPr>
          <w:p w:rsidR="00566ABF" w:rsidRPr="001B07C7" w:rsidRDefault="00566ABF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566ABF" w:rsidRPr="001B07C7" w:rsidRDefault="00566ABF" w:rsidP="001B07C7">
            <w:pPr>
              <w:jc w:val="center"/>
            </w:pPr>
          </w:p>
        </w:tc>
      </w:tr>
    </w:tbl>
    <w:p w:rsidR="000736CB" w:rsidRPr="001B07C7" w:rsidRDefault="000736CB" w:rsidP="001B07C7">
      <w:pPr>
        <w:jc w:val="center"/>
      </w:pPr>
    </w:p>
    <w:p w:rsidR="000476DE" w:rsidRDefault="000476DE" w:rsidP="001B07C7">
      <w:pPr>
        <w:widowControl w:val="0"/>
        <w:autoSpaceDE w:val="0"/>
        <w:autoSpaceDN w:val="0"/>
        <w:adjustRightInd w:val="0"/>
        <w:jc w:val="center"/>
      </w:pPr>
    </w:p>
    <w:p w:rsidR="00D76DE3" w:rsidRDefault="00D76DE3" w:rsidP="001B07C7">
      <w:pPr>
        <w:widowControl w:val="0"/>
        <w:autoSpaceDE w:val="0"/>
        <w:autoSpaceDN w:val="0"/>
        <w:adjustRightInd w:val="0"/>
        <w:jc w:val="center"/>
      </w:pPr>
    </w:p>
    <w:p w:rsidR="00D76DE3" w:rsidRDefault="00D76DE3" w:rsidP="001B07C7">
      <w:pPr>
        <w:widowControl w:val="0"/>
        <w:autoSpaceDE w:val="0"/>
        <w:autoSpaceDN w:val="0"/>
        <w:adjustRightInd w:val="0"/>
        <w:jc w:val="center"/>
      </w:pPr>
    </w:p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8076EA" w:rsidRDefault="008076EA" w:rsidP="001B07C7">
      <w:pPr>
        <w:widowControl w:val="0"/>
        <w:autoSpaceDE w:val="0"/>
        <w:autoSpaceDN w:val="0"/>
        <w:adjustRightInd w:val="0"/>
        <w:jc w:val="center"/>
      </w:pPr>
    </w:p>
    <w:p w:rsidR="00D76DE3" w:rsidRDefault="00D76DE3" w:rsidP="001B07C7">
      <w:pPr>
        <w:widowControl w:val="0"/>
        <w:autoSpaceDE w:val="0"/>
        <w:autoSpaceDN w:val="0"/>
        <w:adjustRightInd w:val="0"/>
        <w:jc w:val="center"/>
      </w:pPr>
    </w:p>
    <w:p w:rsidR="00D76DE3" w:rsidRDefault="00D76DE3" w:rsidP="001B07C7">
      <w:pPr>
        <w:widowControl w:val="0"/>
        <w:autoSpaceDE w:val="0"/>
        <w:autoSpaceDN w:val="0"/>
        <w:adjustRightInd w:val="0"/>
        <w:jc w:val="center"/>
      </w:pPr>
    </w:p>
    <w:p w:rsidR="000736CB" w:rsidRPr="00D76DE3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6DE3">
        <w:rPr>
          <w:sz w:val="28"/>
          <w:szCs w:val="28"/>
        </w:rPr>
        <w:lastRenderedPageBreak/>
        <w:t>СВЕДЕНИЯ</w:t>
      </w:r>
    </w:p>
    <w:p w:rsidR="000736CB" w:rsidRPr="00D76DE3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DE3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D76DE3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DE3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0736CB" w:rsidRPr="00D76DE3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DE3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625602" w:rsidRPr="00D76DE3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D76DE3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</w:t>
      </w:r>
      <w:r w:rsidR="00EB3524" w:rsidRPr="00A07144">
        <w:rPr>
          <w:rFonts w:ascii="Times New Roman" w:hAnsi="Times New Roman" w:cs="Times New Roman"/>
          <w:sz w:val="28"/>
          <w:szCs w:val="28"/>
        </w:rPr>
        <w:t xml:space="preserve"> его супруга</w:t>
      </w:r>
      <w:r w:rsidR="00EB3524">
        <w:rPr>
          <w:rFonts w:ascii="Times New Roman" w:hAnsi="Times New Roman" w:cs="Times New Roman"/>
          <w:sz w:val="28"/>
          <w:szCs w:val="28"/>
        </w:rPr>
        <w:t>,</w:t>
      </w:r>
      <w:r w:rsidRPr="00D76DE3">
        <w:rPr>
          <w:rFonts w:ascii="Times New Roman" w:hAnsi="Times New Roman" w:cs="Times New Roman"/>
          <w:sz w:val="28"/>
          <w:szCs w:val="28"/>
        </w:rPr>
        <w:t xml:space="preserve"> </w:t>
      </w:r>
      <w:r w:rsidR="00625602" w:rsidRPr="00D76DE3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Pr="00D76DE3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89551E" w:rsidRPr="00D76DE3">
        <w:rPr>
          <w:rFonts w:ascii="Times New Roman" w:hAnsi="Times New Roman" w:cs="Times New Roman"/>
          <w:sz w:val="28"/>
          <w:szCs w:val="28"/>
        </w:rPr>
        <w:t>9</w:t>
      </w:r>
      <w:r w:rsidR="00763C45" w:rsidRPr="00D76DE3">
        <w:rPr>
          <w:rFonts w:ascii="Times New Roman" w:hAnsi="Times New Roman" w:cs="Times New Roman"/>
          <w:sz w:val="28"/>
          <w:szCs w:val="28"/>
        </w:rPr>
        <w:t xml:space="preserve"> г. по</w:t>
      </w:r>
      <w:r w:rsidR="004B5830" w:rsidRPr="00D76DE3">
        <w:rPr>
          <w:rFonts w:ascii="Times New Roman" w:hAnsi="Times New Roman" w:cs="Times New Roman"/>
          <w:sz w:val="28"/>
          <w:szCs w:val="28"/>
        </w:rPr>
        <w:t xml:space="preserve"> </w:t>
      </w:r>
      <w:r w:rsidRPr="00D76DE3">
        <w:rPr>
          <w:rFonts w:ascii="Times New Roman" w:hAnsi="Times New Roman" w:cs="Times New Roman"/>
          <w:sz w:val="28"/>
          <w:szCs w:val="28"/>
        </w:rPr>
        <w:t>31 декабря 201</w:t>
      </w:r>
      <w:r w:rsidR="0089551E" w:rsidRPr="00D76DE3">
        <w:rPr>
          <w:rFonts w:ascii="Times New Roman" w:hAnsi="Times New Roman" w:cs="Times New Roman"/>
          <w:sz w:val="28"/>
          <w:szCs w:val="28"/>
        </w:rPr>
        <w:t>9</w:t>
      </w:r>
      <w:r w:rsidRPr="00D76D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Default="000736CB" w:rsidP="001B07C7">
      <w:pPr>
        <w:jc w:val="center"/>
      </w:pPr>
    </w:p>
    <w:p w:rsidR="00D76DE3" w:rsidRPr="001B07C7" w:rsidRDefault="00D76DE3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530"/>
        <w:gridCol w:w="2014"/>
        <w:gridCol w:w="1134"/>
        <w:gridCol w:w="1134"/>
        <w:gridCol w:w="1417"/>
        <w:gridCol w:w="1134"/>
        <w:gridCol w:w="1560"/>
        <w:gridCol w:w="1842"/>
        <w:gridCol w:w="1985"/>
      </w:tblGrid>
      <w:tr w:rsidR="000736CB" w:rsidRPr="001B07C7" w:rsidTr="00861289">
        <w:tc>
          <w:tcPr>
            <w:tcW w:w="1951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12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0736CB" w:rsidRPr="001B07C7" w:rsidRDefault="000736CB" w:rsidP="00D76DE3">
            <w:pPr>
              <w:jc w:val="center"/>
            </w:pPr>
            <w:r w:rsidRPr="001B07C7">
              <w:t>Декларированный годовой доход за 201</w:t>
            </w:r>
            <w:r w:rsidR="00D76DE3">
              <w:t>9</w:t>
            </w:r>
            <w:r w:rsidRPr="001B07C7">
              <w:t xml:space="preserve"> г. (руб.)</w:t>
            </w:r>
          </w:p>
        </w:tc>
      </w:tr>
      <w:tr w:rsidR="000736CB" w:rsidRPr="001B07C7" w:rsidTr="00A07144">
        <w:tc>
          <w:tcPr>
            <w:tcW w:w="1951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30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A07144" w:rsidRDefault="000736CB" w:rsidP="001B07C7">
            <w:pPr>
              <w:jc w:val="center"/>
              <w:rPr>
                <w:sz w:val="22"/>
                <w:szCs w:val="22"/>
              </w:rPr>
            </w:pPr>
            <w:r w:rsidRPr="00A0714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A07144">
              <w:rPr>
                <w:sz w:val="22"/>
                <w:szCs w:val="22"/>
              </w:rPr>
              <w:t>Площадь (кв</w:t>
            </w:r>
            <w:r w:rsidRPr="001B07C7">
              <w:t>.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A07144">
        <w:tc>
          <w:tcPr>
            <w:tcW w:w="1951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30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D76DE3" w:rsidRPr="001B07C7" w:rsidTr="00A07144">
        <w:trPr>
          <w:trHeight w:val="387"/>
        </w:trPr>
        <w:tc>
          <w:tcPr>
            <w:tcW w:w="1951" w:type="dxa"/>
            <w:vMerge w:val="restart"/>
          </w:tcPr>
          <w:p w:rsidR="00D76DE3" w:rsidRPr="001B07C7" w:rsidRDefault="00D76DE3" w:rsidP="001B07C7">
            <w:pPr>
              <w:jc w:val="center"/>
            </w:pPr>
            <w:proofErr w:type="spellStart"/>
            <w:r w:rsidRPr="001B07C7">
              <w:t>Бабарыкина</w:t>
            </w:r>
            <w:proofErr w:type="spellEnd"/>
            <w:r w:rsidRPr="001B07C7">
              <w:t xml:space="preserve"> Ирина Александровна</w:t>
            </w:r>
          </w:p>
        </w:tc>
        <w:tc>
          <w:tcPr>
            <w:tcW w:w="1530" w:type="dxa"/>
          </w:tcPr>
          <w:p w:rsidR="00D76DE3" w:rsidRPr="001B07C7" w:rsidRDefault="00D76DE3" w:rsidP="001B07C7">
            <w:pPr>
              <w:jc w:val="center"/>
            </w:pPr>
            <w:r w:rsidRPr="001B07C7">
              <w:t>земельный участок (для размещения индивидуальной жилой застройки)</w:t>
            </w:r>
          </w:p>
        </w:tc>
        <w:tc>
          <w:tcPr>
            <w:tcW w:w="2014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134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855,0</w:t>
            </w:r>
          </w:p>
        </w:tc>
        <w:tc>
          <w:tcPr>
            <w:tcW w:w="1134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Легковой автомобиль:</w:t>
            </w:r>
          </w:p>
          <w:p w:rsidR="00D76DE3" w:rsidRPr="001B07C7" w:rsidRDefault="00D76DE3" w:rsidP="001B07C7">
            <w:pPr>
              <w:jc w:val="center"/>
            </w:pPr>
            <w:r w:rsidRPr="001B07C7">
              <w:t>ОПЕЛЬ Вита, 1998г.</w:t>
            </w:r>
          </w:p>
          <w:p w:rsidR="00D76DE3" w:rsidRPr="001B07C7" w:rsidRDefault="00D76DE3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985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611304,44</w:t>
            </w:r>
          </w:p>
        </w:tc>
      </w:tr>
      <w:tr w:rsidR="00D76DE3" w:rsidRPr="001B07C7" w:rsidTr="00A07144">
        <w:trPr>
          <w:trHeight w:val="387"/>
        </w:trPr>
        <w:tc>
          <w:tcPr>
            <w:tcW w:w="1951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30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жилой дом</w:t>
            </w:r>
          </w:p>
          <w:p w:rsidR="00D76DE3" w:rsidRPr="001B07C7" w:rsidRDefault="00D76DE3" w:rsidP="001B07C7">
            <w:pPr>
              <w:jc w:val="center"/>
            </w:pPr>
          </w:p>
        </w:tc>
        <w:tc>
          <w:tcPr>
            <w:tcW w:w="2014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134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81,6</w:t>
            </w:r>
          </w:p>
        </w:tc>
        <w:tc>
          <w:tcPr>
            <w:tcW w:w="1134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D76DE3" w:rsidRPr="001B07C7" w:rsidRDefault="00D76DE3" w:rsidP="001B07C7">
            <w:pPr>
              <w:jc w:val="center"/>
            </w:pPr>
          </w:p>
        </w:tc>
      </w:tr>
      <w:tr w:rsidR="00D76DE3" w:rsidRPr="001B07C7" w:rsidTr="00A07144">
        <w:trPr>
          <w:trHeight w:val="62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5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6DE3" w:rsidRPr="001B07C7" w:rsidRDefault="00D76DE3" w:rsidP="001B07C7">
            <w:pPr>
              <w:jc w:val="center"/>
            </w:pPr>
          </w:p>
        </w:tc>
      </w:tr>
      <w:tr w:rsidR="00D76DE3" w:rsidRPr="001B07C7" w:rsidTr="00A07144">
        <w:tc>
          <w:tcPr>
            <w:tcW w:w="1951" w:type="dxa"/>
            <w:vMerge w:val="restart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30" w:type="dxa"/>
          </w:tcPr>
          <w:p w:rsidR="00D76DE3" w:rsidRPr="001B07C7" w:rsidRDefault="00D76DE3" w:rsidP="001B07C7">
            <w:pPr>
              <w:jc w:val="center"/>
            </w:pPr>
            <w:r w:rsidRPr="001B07C7">
              <w:t>земельный участок (для размещения индивидуальной жилой застройки)</w:t>
            </w:r>
          </w:p>
        </w:tc>
        <w:tc>
          <w:tcPr>
            <w:tcW w:w="2014" w:type="dxa"/>
          </w:tcPr>
          <w:p w:rsidR="00D76DE3" w:rsidRPr="001B07C7" w:rsidRDefault="00D76DE3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134" w:type="dxa"/>
          </w:tcPr>
          <w:p w:rsidR="00D76DE3" w:rsidRPr="001B07C7" w:rsidRDefault="00D76DE3" w:rsidP="001B07C7">
            <w:pPr>
              <w:jc w:val="center"/>
            </w:pPr>
            <w:r w:rsidRPr="001B07C7">
              <w:t>855,0</w:t>
            </w:r>
          </w:p>
        </w:tc>
        <w:tc>
          <w:tcPr>
            <w:tcW w:w="1134" w:type="dxa"/>
          </w:tcPr>
          <w:p w:rsidR="00D76DE3" w:rsidRPr="001B07C7" w:rsidRDefault="00D76DE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 xml:space="preserve">Легковой автомобиль МИЦУБИСИ </w:t>
            </w:r>
            <w:proofErr w:type="spellStart"/>
            <w:r w:rsidRPr="001B07C7">
              <w:t>Аутлендер</w:t>
            </w:r>
            <w:proofErr w:type="spellEnd"/>
            <w:r w:rsidRPr="001B07C7">
              <w:t>, 2008г. индивидуальная</w:t>
            </w:r>
          </w:p>
        </w:tc>
        <w:tc>
          <w:tcPr>
            <w:tcW w:w="1985" w:type="dxa"/>
            <w:vMerge w:val="restart"/>
          </w:tcPr>
          <w:p w:rsidR="00D76DE3" w:rsidRPr="001B07C7" w:rsidRDefault="00D76DE3" w:rsidP="001B07C7">
            <w:pPr>
              <w:jc w:val="center"/>
            </w:pPr>
            <w:r w:rsidRPr="001B07C7">
              <w:t>545909,45</w:t>
            </w:r>
          </w:p>
        </w:tc>
      </w:tr>
      <w:tr w:rsidR="00D76DE3" w:rsidRPr="001B07C7" w:rsidTr="00A07144">
        <w:tc>
          <w:tcPr>
            <w:tcW w:w="1951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30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2014" w:type="dxa"/>
          </w:tcPr>
          <w:p w:rsidR="00D76DE3" w:rsidRPr="001B07C7" w:rsidRDefault="00D76DE3" w:rsidP="001B07C7">
            <w:pPr>
              <w:jc w:val="center"/>
            </w:pPr>
            <w:r w:rsidRPr="001B07C7">
              <w:t>Общая совместная</w:t>
            </w:r>
          </w:p>
        </w:tc>
        <w:tc>
          <w:tcPr>
            <w:tcW w:w="1134" w:type="dxa"/>
          </w:tcPr>
          <w:p w:rsidR="00D76DE3" w:rsidRPr="001B07C7" w:rsidRDefault="00D76DE3" w:rsidP="001B07C7">
            <w:pPr>
              <w:jc w:val="center"/>
            </w:pPr>
            <w:r w:rsidRPr="001B07C7">
              <w:t>81,6</w:t>
            </w:r>
          </w:p>
        </w:tc>
        <w:tc>
          <w:tcPr>
            <w:tcW w:w="1134" w:type="dxa"/>
          </w:tcPr>
          <w:p w:rsidR="00D76DE3" w:rsidRPr="001B07C7" w:rsidRDefault="00D76DE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D76DE3" w:rsidRPr="001B07C7" w:rsidRDefault="00D76DE3" w:rsidP="001B07C7">
            <w:pPr>
              <w:jc w:val="center"/>
            </w:pPr>
          </w:p>
        </w:tc>
      </w:tr>
      <w:tr w:rsidR="00D76DE3" w:rsidRPr="001B07C7" w:rsidTr="00A07144">
        <w:tc>
          <w:tcPr>
            <w:tcW w:w="1951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30" w:type="dxa"/>
            <w:vAlign w:val="center"/>
          </w:tcPr>
          <w:p w:rsidR="00D76DE3" w:rsidRPr="001B07C7" w:rsidRDefault="00D76DE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D76DE3" w:rsidRPr="001B07C7" w:rsidRDefault="00D76DE3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D76DE3" w:rsidRPr="001B07C7" w:rsidRDefault="00D76DE3" w:rsidP="001B07C7">
            <w:pPr>
              <w:jc w:val="center"/>
            </w:pPr>
            <w:r w:rsidRPr="001B07C7">
              <w:t>42,0</w:t>
            </w:r>
          </w:p>
        </w:tc>
        <w:tc>
          <w:tcPr>
            <w:tcW w:w="1134" w:type="dxa"/>
          </w:tcPr>
          <w:p w:rsidR="00D76DE3" w:rsidRPr="001B07C7" w:rsidRDefault="00D76DE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D76DE3" w:rsidRPr="001B07C7" w:rsidRDefault="00D76DE3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D76DE3" w:rsidRPr="001B07C7" w:rsidRDefault="00D76DE3" w:rsidP="001B07C7">
            <w:pPr>
              <w:jc w:val="center"/>
            </w:pPr>
          </w:p>
        </w:tc>
      </w:tr>
      <w:tr w:rsidR="00233540" w:rsidRPr="001B07C7" w:rsidTr="00A07144">
        <w:tc>
          <w:tcPr>
            <w:tcW w:w="1951" w:type="dxa"/>
            <w:vMerge w:val="restart"/>
            <w:vAlign w:val="center"/>
          </w:tcPr>
          <w:p w:rsidR="00233540" w:rsidRPr="001B07C7" w:rsidRDefault="00233540" w:rsidP="001B07C7">
            <w:pPr>
              <w:jc w:val="center"/>
            </w:pPr>
            <w:r w:rsidRPr="001B07C7">
              <w:t>Несовершеннолетний ребенок</w:t>
            </w:r>
          </w:p>
        </w:tc>
        <w:tc>
          <w:tcPr>
            <w:tcW w:w="1530" w:type="dxa"/>
            <w:vAlign w:val="center"/>
          </w:tcPr>
          <w:p w:rsidR="00233540" w:rsidRPr="001B07C7" w:rsidRDefault="00233540" w:rsidP="001B07C7">
            <w:pPr>
              <w:jc w:val="center"/>
            </w:pPr>
            <w:r w:rsidRPr="001B07C7">
              <w:t>-</w:t>
            </w:r>
          </w:p>
        </w:tc>
        <w:tc>
          <w:tcPr>
            <w:tcW w:w="2014" w:type="dxa"/>
          </w:tcPr>
          <w:p w:rsidR="00233540" w:rsidRPr="001B07C7" w:rsidRDefault="00233540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</w:tcPr>
          <w:p w:rsidR="00233540" w:rsidRPr="001B07C7" w:rsidRDefault="00233540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</w:tcPr>
          <w:p w:rsidR="00233540" w:rsidRPr="001B07C7" w:rsidRDefault="00233540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233540" w:rsidRDefault="00233540" w:rsidP="001B07C7">
            <w:pPr>
              <w:jc w:val="center"/>
            </w:pPr>
            <w:r w:rsidRPr="001B07C7">
              <w:t>жилой дом</w:t>
            </w:r>
          </w:p>
          <w:p w:rsidR="00564812" w:rsidRDefault="00564812" w:rsidP="001B07C7">
            <w:pPr>
              <w:jc w:val="center"/>
            </w:pPr>
          </w:p>
          <w:p w:rsidR="00564812" w:rsidRPr="001B07C7" w:rsidRDefault="00564812" w:rsidP="001B07C7">
            <w:pPr>
              <w:jc w:val="center"/>
            </w:pPr>
          </w:p>
        </w:tc>
        <w:tc>
          <w:tcPr>
            <w:tcW w:w="1134" w:type="dxa"/>
          </w:tcPr>
          <w:p w:rsidR="00233540" w:rsidRPr="001B07C7" w:rsidRDefault="00233540" w:rsidP="001B07C7">
            <w:pPr>
              <w:jc w:val="center"/>
            </w:pPr>
            <w:r w:rsidRPr="001B07C7">
              <w:lastRenderedPageBreak/>
              <w:t>81,6</w:t>
            </w:r>
          </w:p>
        </w:tc>
        <w:tc>
          <w:tcPr>
            <w:tcW w:w="1560" w:type="dxa"/>
          </w:tcPr>
          <w:p w:rsidR="00233540" w:rsidRPr="001B07C7" w:rsidRDefault="00233540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</w:tcPr>
          <w:p w:rsidR="00233540" w:rsidRPr="001B07C7" w:rsidRDefault="00233540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</w:tcPr>
          <w:p w:rsidR="00233540" w:rsidRPr="001B07C7" w:rsidRDefault="00233540" w:rsidP="001B07C7">
            <w:pPr>
              <w:jc w:val="center"/>
            </w:pPr>
            <w:r w:rsidRPr="001B07C7">
              <w:t>-</w:t>
            </w:r>
          </w:p>
        </w:tc>
      </w:tr>
      <w:tr w:rsidR="00233540" w:rsidRPr="001B07C7" w:rsidTr="00A07144">
        <w:tc>
          <w:tcPr>
            <w:tcW w:w="1951" w:type="dxa"/>
            <w:vMerge/>
          </w:tcPr>
          <w:p w:rsidR="00233540" w:rsidRPr="001B07C7" w:rsidRDefault="00233540" w:rsidP="001B07C7">
            <w:pPr>
              <w:jc w:val="center"/>
            </w:pPr>
          </w:p>
        </w:tc>
        <w:tc>
          <w:tcPr>
            <w:tcW w:w="1530" w:type="dxa"/>
            <w:vAlign w:val="center"/>
          </w:tcPr>
          <w:p w:rsidR="00233540" w:rsidRPr="001B07C7" w:rsidRDefault="00233540" w:rsidP="001B07C7">
            <w:pPr>
              <w:jc w:val="center"/>
            </w:pPr>
          </w:p>
        </w:tc>
        <w:tc>
          <w:tcPr>
            <w:tcW w:w="2014" w:type="dxa"/>
          </w:tcPr>
          <w:p w:rsidR="00233540" w:rsidRPr="001B07C7" w:rsidRDefault="00233540" w:rsidP="001B07C7">
            <w:pPr>
              <w:jc w:val="center"/>
            </w:pPr>
          </w:p>
        </w:tc>
        <w:tc>
          <w:tcPr>
            <w:tcW w:w="1134" w:type="dxa"/>
          </w:tcPr>
          <w:p w:rsidR="00233540" w:rsidRPr="001B07C7" w:rsidRDefault="00233540" w:rsidP="001B07C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233540" w:rsidRPr="001B07C7" w:rsidRDefault="00233540" w:rsidP="001B07C7">
            <w:pPr>
              <w:jc w:val="center"/>
            </w:pPr>
          </w:p>
        </w:tc>
        <w:tc>
          <w:tcPr>
            <w:tcW w:w="1417" w:type="dxa"/>
          </w:tcPr>
          <w:p w:rsidR="00233540" w:rsidRPr="001B07C7" w:rsidRDefault="00233540" w:rsidP="001B07C7">
            <w:pPr>
              <w:jc w:val="center"/>
            </w:pPr>
            <w:r w:rsidRPr="001B07C7">
              <w:t>земельный участок (для размещения индивидуальной жилой застройки)</w:t>
            </w:r>
          </w:p>
        </w:tc>
        <w:tc>
          <w:tcPr>
            <w:tcW w:w="1134" w:type="dxa"/>
          </w:tcPr>
          <w:p w:rsidR="00233540" w:rsidRPr="001B07C7" w:rsidRDefault="00233540" w:rsidP="001B07C7">
            <w:pPr>
              <w:jc w:val="center"/>
            </w:pPr>
            <w:r w:rsidRPr="001B07C7">
              <w:t>855,0</w:t>
            </w:r>
          </w:p>
        </w:tc>
        <w:tc>
          <w:tcPr>
            <w:tcW w:w="1560" w:type="dxa"/>
          </w:tcPr>
          <w:p w:rsidR="00233540" w:rsidRPr="001B07C7" w:rsidRDefault="00233540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233540" w:rsidRPr="001B07C7" w:rsidRDefault="00233540" w:rsidP="001B07C7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233540" w:rsidRPr="001B07C7" w:rsidRDefault="00233540" w:rsidP="001B07C7">
            <w:pPr>
              <w:jc w:val="center"/>
            </w:pPr>
          </w:p>
        </w:tc>
      </w:tr>
    </w:tbl>
    <w:p w:rsidR="0086551A" w:rsidRPr="00A07144" w:rsidRDefault="0086551A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6CB" w:rsidRPr="00A07144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144">
        <w:rPr>
          <w:sz w:val="28"/>
          <w:szCs w:val="28"/>
        </w:rPr>
        <w:t>СВЕДЕНИЯ</w:t>
      </w:r>
    </w:p>
    <w:p w:rsidR="000736CB" w:rsidRPr="00A07144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A07144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0736CB" w:rsidRPr="00A07144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4F4F8A" w:rsidRPr="00A07144">
        <w:rPr>
          <w:rFonts w:ascii="Times New Roman" w:hAnsi="Times New Roman" w:cs="Times New Roman"/>
          <w:sz w:val="28"/>
          <w:szCs w:val="28"/>
        </w:rPr>
        <w:t>города Новозыбков</w:t>
      </w:r>
      <w:r w:rsidRPr="00A07144">
        <w:rPr>
          <w:rFonts w:ascii="Times New Roman" w:hAnsi="Times New Roman" w:cs="Times New Roman"/>
          <w:sz w:val="28"/>
          <w:szCs w:val="28"/>
        </w:rPr>
        <w:t>», а также о доходах, об имуществе и обязательствах имущественного характера его супруга за период с 1 января 201</w:t>
      </w:r>
      <w:r w:rsidR="00262994" w:rsidRPr="00A07144">
        <w:rPr>
          <w:rFonts w:ascii="Times New Roman" w:hAnsi="Times New Roman" w:cs="Times New Roman"/>
          <w:sz w:val="28"/>
          <w:szCs w:val="28"/>
        </w:rPr>
        <w:t>9</w:t>
      </w:r>
      <w:r w:rsidRPr="00A07144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62994" w:rsidRPr="00A07144">
        <w:rPr>
          <w:rFonts w:ascii="Times New Roman" w:hAnsi="Times New Roman" w:cs="Times New Roman"/>
          <w:sz w:val="28"/>
          <w:szCs w:val="28"/>
        </w:rPr>
        <w:t>9</w:t>
      </w:r>
      <w:r w:rsidRPr="00A071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1B07C7" w:rsidRDefault="000736CB" w:rsidP="001B07C7">
      <w:pPr>
        <w:jc w:val="center"/>
      </w:pP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984"/>
        <w:gridCol w:w="1843"/>
      </w:tblGrid>
      <w:tr w:rsidR="000736CB" w:rsidRPr="001B07C7" w:rsidTr="00A07144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0736CB" w:rsidRPr="001B07C7" w:rsidRDefault="000736CB" w:rsidP="00A07144">
            <w:pPr>
              <w:jc w:val="center"/>
            </w:pPr>
            <w:r w:rsidRPr="001B07C7">
              <w:t>Декларированный годовой доход за 201</w:t>
            </w:r>
            <w:r w:rsidR="00A07144">
              <w:t xml:space="preserve">9 </w:t>
            </w:r>
            <w:r w:rsidRPr="001B07C7">
              <w:t>г. (руб.)</w:t>
            </w:r>
          </w:p>
        </w:tc>
      </w:tr>
      <w:tr w:rsidR="000736CB" w:rsidRPr="001B07C7" w:rsidTr="00A07144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A07144" w:rsidRDefault="000736CB" w:rsidP="001B07C7">
            <w:pPr>
              <w:jc w:val="center"/>
              <w:rPr>
                <w:sz w:val="22"/>
                <w:szCs w:val="22"/>
              </w:rPr>
            </w:pPr>
            <w:r w:rsidRPr="00A0714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A07144">
              <w:rPr>
                <w:sz w:val="22"/>
                <w:szCs w:val="22"/>
              </w:rPr>
              <w:t>Площадь (кв.</w:t>
            </w:r>
            <w:r w:rsidRPr="001B07C7">
              <w:t>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4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A07144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4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A07144" w:rsidRPr="001B07C7" w:rsidTr="00A07144">
        <w:tc>
          <w:tcPr>
            <w:tcW w:w="1885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Каширская Ирина Валерьевна</w:t>
            </w:r>
          </w:p>
        </w:tc>
        <w:tc>
          <w:tcPr>
            <w:tcW w:w="1596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44,0</w:t>
            </w:r>
          </w:p>
        </w:tc>
        <w:tc>
          <w:tcPr>
            <w:tcW w:w="1134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A07144" w:rsidRPr="001B07C7" w:rsidRDefault="00A07144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43,9</w:t>
            </w:r>
          </w:p>
        </w:tc>
        <w:tc>
          <w:tcPr>
            <w:tcW w:w="1560" w:type="dxa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Легковой автомобиль</w:t>
            </w:r>
          </w:p>
          <w:p w:rsidR="00A07144" w:rsidRPr="001B07C7" w:rsidRDefault="00A07144" w:rsidP="001B07C7">
            <w:pPr>
              <w:jc w:val="center"/>
            </w:pPr>
            <w:r w:rsidRPr="001B07C7">
              <w:t xml:space="preserve">Универсал </w:t>
            </w:r>
            <w:proofErr w:type="spellStart"/>
            <w:r w:rsidRPr="001B07C7">
              <w:t>Мицубиси</w:t>
            </w:r>
            <w:proofErr w:type="spellEnd"/>
            <w:r w:rsidRPr="001B07C7">
              <w:t xml:space="preserve"> А</w:t>
            </w:r>
            <w:r w:rsidRPr="001B07C7">
              <w:rPr>
                <w:lang w:val="en-US"/>
              </w:rPr>
              <w:t>S</w:t>
            </w:r>
            <w:r w:rsidRPr="001B07C7">
              <w:t>Х 2014г.</w:t>
            </w:r>
          </w:p>
          <w:p w:rsidR="00A07144" w:rsidRPr="00A07144" w:rsidRDefault="00A07144" w:rsidP="001B07C7">
            <w:pPr>
              <w:jc w:val="center"/>
              <w:rPr>
                <w:sz w:val="22"/>
                <w:szCs w:val="22"/>
              </w:rPr>
            </w:pPr>
            <w:r w:rsidRPr="00A0714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843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703660,00</w:t>
            </w:r>
          </w:p>
        </w:tc>
      </w:tr>
      <w:tr w:rsidR="00A07144" w:rsidRPr="001B07C7" w:rsidTr="00A07144">
        <w:tc>
          <w:tcPr>
            <w:tcW w:w="1885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417" w:type="dxa"/>
          </w:tcPr>
          <w:p w:rsidR="00A07144" w:rsidRPr="001B07C7" w:rsidRDefault="00A07144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24,0</w:t>
            </w:r>
          </w:p>
        </w:tc>
        <w:tc>
          <w:tcPr>
            <w:tcW w:w="1560" w:type="dxa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A07144" w:rsidRPr="001B07C7" w:rsidRDefault="00A07144" w:rsidP="001B07C7">
            <w:pPr>
              <w:jc w:val="center"/>
            </w:pPr>
          </w:p>
        </w:tc>
      </w:tr>
      <w:tr w:rsidR="008076EA" w:rsidRPr="001B07C7" w:rsidTr="00A07144">
        <w:trPr>
          <w:trHeight w:val="328"/>
        </w:trPr>
        <w:tc>
          <w:tcPr>
            <w:tcW w:w="1885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</w:tcPr>
          <w:p w:rsidR="008076EA" w:rsidRPr="001B07C7" w:rsidRDefault="008076EA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2014" w:type="dxa"/>
          </w:tcPr>
          <w:p w:rsidR="008076EA" w:rsidRPr="001B07C7" w:rsidRDefault="008076EA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076EA" w:rsidRPr="001B07C7" w:rsidRDefault="008076EA" w:rsidP="001B07C7">
            <w:pPr>
              <w:jc w:val="center"/>
            </w:pPr>
            <w:r w:rsidRPr="001B07C7">
              <w:t>43,9</w:t>
            </w:r>
          </w:p>
        </w:tc>
        <w:tc>
          <w:tcPr>
            <w:tcW w:w="1134" w:type="dxa"/>
          </w:tcPr>
          <w:p w:rsidR="008076EA" w:rsidRPr="001B07C7" w:rsidRDefault="008076E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  <w:p w:rsidR="008076EA" w:rsidRPr="001B07C7" w:rsidRDefault="008076EA" w:rsidP="001B07C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984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238002,00</w:t>
            </w:r>
          </w:p>
        </w:tc>
      </w:tr>
      <w:tr w:rsidR="008076EA" w:rsidRPr="001B07C7" w:rsidTr="00A07144">
        <w:trPr>
          <w:trHeight w:val="404"/>
        </w:trPr>
        <w:tc>
          <w:tcPr>
            <w:tcW w:w="1885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596" w:type="dxa"/>
          </w:tcPr>
          <w:p w:rsidR="008076EA" w:rsidRPr="001B07C7" w:rsidRDefault="008076EA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2014" w:type="dxa"/>
          </w:tcPr>
          <w:p w:rsidR="008076EA" w:rsidRPr="001B07C7" w:rsidRDefault="008076EA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8076EA" w:rsidRPr="001B07C7" w:rsidRDefault="008076EA" w:rsidP="001B07C7">
            <w:pPr>
              <w:jc w:val="center"/>
            </w:pPr>
            <w:r w:rsidRPr="001B07C7">
              <w:t>24,0</w:t>
            </w:r>
          </w:p>
        </w:tc>
        <w:tc>
          <w:tcPr>
            <w:tcW w:w="1134" w:type="dxa"/>
          </w:tcPr>
          <w:p w:rsidR="008076EA" w:rsidRPr="001B07C7" w:rsidRDefault="008076E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984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8076EA" w:rsidRPr="001B07C7" w:rsidRDefault="008076EA" w:rsidP="001B07C7">
            <w:pPr>
              <w:jc w:val="center"/>
            </w:pPr>
          </w:p>
        </w:tc>
      </w:tr>
    </w:tbl>
    <w:p w:rsidR="000736CB" w:rsidRPr="001B07C7" w:rsidRDefault="000736CB" w:rsidP="001B07C7">
      <w:pPr>
        <w:jc w:val="center"/>
      </w:pPr>
    </w:p>
    <w:p w:rsidR="00892839" w:rsidRPr="001B07C7" w:rsidRDefault="00892839" w:rsidP="001B07C7">
      <w:pPr>
        <w:jc w:val="center"/>
      </w:pPr>
    </w:p>
    <w:p w:rsidR="00892839" w:rsidRDefault="00892839" w:rsidP="001B07C7">
      <w:pPr>
        <w:jc w:val="center"/>
      </w:pPr>
    </w:p>
    <w:p w:rsidR="00A07144" w:rsidRDefault="00A07144" w:rsidP="001B07C7">
      <w:pPr>
        <w:jc w:val="center"/>
      </w:pPr>
    </w:p>
    <w:p w:rsidR="000736CB" w:rsidRPr="00A07144" w:rsidRDefault="000736C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144">
        <w:rPr>
          <w:sz w:val="28"/>
          <w:szCs w:val="28"/>
        </w:rPr>
        <w:t>СВЕДЕНИЯ</w:t>
      </w:r>
    </w:p>
    <w:p w:rsidR="000736CB" w:rsidRPr="00A07144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0736CB" w:rsidRPr="00A07144" w:rsidRDefault="000736C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EB3524" w:rsidRDefault="000736CB" w:rsidP="00A07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5E03DB" w:rsidRPr="00A07144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5E03DB" w:rsidRPr="00A07144">
        <w:rPr>
          <w:rFonts w:ascii="Times New Roman" w:hAnsi="Times New Roman" w:cs="Times New Roman"/>
          <w:sz w:val="28"/>
          <w:szCs w:val="28"/>
        </w:rPr>
        <w:t xml:space="preserve"> </w:t>
      </w:r>
      <w:r w:rsidRPr="00A07144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</w:t>
      </w:r>
      <w:r w:rsidR="005E03DB" w:rsidRPr="00A07144">
        <w:rPr>
          <w:rFonts w:ascii="Times New Roman" w:hAnsi="Times New Roman" w:cs="Times New Roman"/>
          <w:sz w:val="28"/>
          <w:szCs w:val="28"/>
        </w:rPr>
        <w:t>и</w:t>
      </w:r>
      <w:r w:rsidR="00EB3524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Pr="00A07144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0736CB" w:rsidRPr="00A07144" w:rsidRDefault="000736CB" w:rsidP="00A07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7144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BD73B7" w:rsidRPr="00A07144">
        <w:rPr>
          <w:rFonts w:ascii="Times New Roman" w:hAnsi="Times New Roman" w:cs="Times New Roman"/>
          <w:sz w:val="28"/>
          <w:szCs w:val="28"/>
        </w:rPr>
        <w:t>9</w:t>
      </w:r>
      <w:r w:rsidRPr="00A07144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A07144">
        <w:rPr>
          <w:rFonts w:ascii="Times New Roman" w:hAnsi="Times New Roman" w:cs="Times New Roman"/>
          <w:sz w:val="28"/>
          <w:szCs w:val="28"/>
        </w:rPr>
        <w:t>9</w:t>
      </w:r>
      <w:r w:rsidRPr="00A071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36CB" w:rsidRPr="001B07C7" w:rsidRDefault="000736C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767"/>
        <w:gridCol w:w="1843"/>
        <w:gridCol w:w="1134"/>
        <w:gridCol w:w="1134"/>
        <w:gridCol w:w="1417"/>
        <w:gridCol w:w="1134"/>
        <w:gridCol w:w="1560"/>
        <w:gridCol w:w="1984"/>
        <w:gridCol w:w="1843"/>
      </w:tblGrid>
      <w:tr w:rsidR="000736CB" w:rsidRPr="001B07C7" w:rsidTr="00A07144">
        <w:tc>
          <w:tcPr>
            <w:tcW w:w="1885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0736CB" w:rsidRPr="001B07C7" w:rsidRDefault="000736C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0736CB" w:rsidRPr="001B07C7" w:rsidRDefault="000736C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0736CB" w:rsidRPr="001B07C7" w:rsidRDefault="000736CB" w:rsidP="00A07144">
            <w:pPr>
              <w:jc w:val="center"/>
            </w:pPr>
            <w:r w:rsidRPr="001B07C7">
              <w:t>Декларированный годовой доход за 201</w:t>
            </w:r>
            <w:r w:rsidR="00A07144">
              <w:t>9</w:t>
            </w:r>
            <w:r w:rsidRPr="001B07C7">
              <w:t xml:space="preserve"> г. (руб.)</w:t>
            </w:r>
          </w:p>
        </w:tc>
      </w:tr>
      <w:tr w:rsidR="000736CB" w:rsidRPr="001B07C7" w:rsidTr="00A07144">
        <w:tc>
          <w:tcPr>
            <w:tcW w:w="1885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76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A07144">
              <w:rPr>
                <w:sz w:val="22"/>
                <w:szCs w:val="22"/>
              </w:rPr>
              <w:t>Площадь (кв.м</w:t>
            </w:r>
            <w:r w:rsidRPr="001B07C7">
              <w:t>)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A07144">
              <w:rPr>
                <w:sz w:val="22"/>
                <w:szCs w:val="22"/>
              </w:rPr>
              <w:t>Площадь (кв.</w:t>
            </w:r>
            <w:r w:rsidRPr="001B07C7">
              <w:t>м)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4" w:type="dxa"/>
            <w:vMerge/>
          </w:tcPr>
          <w:p w:rsidR="000736CB" w:rsidRPr="001B07C7" w:rsidRDefault="000736C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0736CB" w:rsidRPr="001B07C7" w:rsidRDefault="000736CB" w:rsidP="001B07C7">
            <w:pPr>
              <w:jc w:val="center"/>
            </w:pPr>
          </w:p>
        </w:tc>
      </w:tr>
      <w:tr w:rsidR="000736CB" w:rsidRPr="001B07C7" w:rsidTr="00A07144">
        <w:tc>
          <w:tcPr>
            <w:tcW w:w="1885" w:type="dxa"/>
          </w:tcPr>
          <w:p w:rsidR="000736CB" w:rsidRPr="001B07C7" w:rsidRDefault="000736CB" w:rsidP="001B07C7">
            <w:pPr>
              <w:jc w:val="center"/>
            </w:pPr>
            <w:r w:rsidRPr="001B07C7">
              <w:t>1</w:t>
            </w:r>
          </w:p>
        </w:tc>
        <w:tc>
          <w:tcPr>
            <w:tcW w:w="1767" w:type="dxa"/>
          </w:tcPr>
          <w:p w:rsidR="000736CB" w:rsidRPr="001B07C7" w:rsidRDefault="000736CB" w:rsidP="001B07C7">
            <w:pPr>
              <w:jc w:val="center"/>
            </w:pPr>
            <w:r w:rsidRPr="001B07C7">
              <w:t>2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0736CB" w:rsidRPr="001B07C7" w:rsidRDefault="000736C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0736CB" w:rsidRPr="001B07C7" w:rsidRDefault="000736C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0736CB" w:rsidRPr="001B07C7" w:rsidRDefault="000736C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4" w:type="dxa"/>
          </w:tcPr>
          <w:p w:rsidR="000736CB" w:rsidRPr="001B07C7" w:rsidRDefault="000736C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0736CB" w:rsidRPr="001B07C7" w:rsidRDefault="000736CB" w:rsidP="001B07C7">
            <w:pPr>
              <w:jc w:val="center"/>
            </w:pPr>
            <w:r w:rsidRPr="001B07C7">
              <w:t>10</w:t>
            </w:r>
          </w:p>
        </w:tc>
      </w:tr>
      <w:tr w:rsidR="00646C8F" w:rsidRPr="001B07C7" w:rsidTr="00A07144">
        <w:trPr>
          <w:trHeight w:val="572"/>
        </w:trPr>
        <w:tc>
          <w:tcPr>
            <w:tcW w:w="1885" w:type="dxa"/>
            <w:vMerge w:val="restart"/>
          </w:tcPr>
          <w:p w:rsidR="00646C8F" w:rsidRPr="001B07C7" w:rsidRDefault="00646C8F" w:rsidP="001B07C7">
            <w:pPr>
              <w:jc w:val="center"/>
            </w:pPr>
            <w:r w:rsidRPr="001B07C7">
              <w:t>Соболь Алексей Николаевич</w:t>
            </w:r>
          </w:p>
        </w:tc>
        <w:tc>
          <w:tcPr>
            <w:tcW w:w="1767" w:type="dxa"/>
          </w:tcPr>
          <w:p w:rsidR="00646C8F" w:rsidRPr="001B07C7" w:rsidRDefault="00646C8F" w:rsidP="001B07C7">
            <w:pPr>
              <w:jc w:val="center"/>
            </w:pPr>
            <w:r w:rsidRPr="001B07C7">
              <w:t>земельный участок</w:t>
            </w:r>
            <w:r w:rsidR="00A07144">
              <w:t xml:space="preserve"> </w:t>
            </w:r>
            <w:r w:rsidRPr="001B07C7">
              <w:t>(под ИЖС)</w:t>
            </w:r>
          </w:p>
        </w:tc>
        <w:tc>
          <w:tcPr>
            <w:tcW w:w="1843" w:type="dxa"/>
          </w:tcPr>
          <w:p w:rsidR="00646C8F" w:rsidRPr="001B07C7" w:rsidRDefault="00646C8F" w:rsidP="001B07C7">
            <w:pPr>
              <w:jc w:val="center"/>
            </w:pPr>
            <w:r w:rsidRPr="001B07C7">
              <w:t>обща</w:t>
            </w:r>
            <w:r w:rsidR="00A07144">
              <w:t>я</w:t>
            </w:r>
          </w:p>
        </w:tc>
        <w:tc>
          <w:tcPr>
            <w:tcW w:w="1134" w:type="dxa"/>
          </w:tcPr>
          <w:p w:rsidR="00646C8F" w:rsidRPr="001B07C7" w:rsidRDefault="00646C8F" w:rsidP="001B07C7">
            <w:pPr>
              <w:jc w:val="center"/>
            </w:pPr>
            <w:r w:rsidRPr="001B07C7">
              <w:t>1047,0</w:t>
            </w:r>
          </w:p>
        </w:tc>
        <w:tc>
          <w:tcPr>
            <w:tcW w:w="1134" w:type="dxa"/>
          </w:tcPr>
          <w:p w:rsidR="00646C8F" w:rsidRPr="001B07C7" w:rsidRDefault="00646C8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646C8F" w:rsidRPr="001B07C7" w:rsidRDefault="00646C8F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646C8F" w:rsidRPr="001B07C7" w:rsidRDefault="00646C8F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646C8F" w:rsidRPr="001B07C7" w:rsidRDefault="00646C8F" w:rsidP="001B07C7">
            <w:pPr>
              <w:jc w:val="center"/>
            </w:pPr>
            <w:r w:rsidRPr="001B07C7">
              <w:t>-</w:t>
            </w:r>
          </w:p>
        </w:tc>
        <w:tc>
          <w:tcPr>
            <w:tcW w:w="1984" w:type="dxa"/>
            <w:vMerge w:val="restart"/>
          </w:tcPr>
          <w:p w:rsidR="00646C8F" w:rsidRPr="001B07C7" w:rsidRDefault="00646C8F" w:rsidP="001B07C7">
            <w:pPr>
              <w:jc w:val="center"/>
            </w:pPr>
            <w:r w:rsidRPr="001B07C7">
              <w:t xml:space="preserve">Легковой автомобиль  КИА </w:t>
            </w:r>
            <w:proofErr w:type="spellStart"/>
            <w:r w:rsidRPr="001B07C7">
              <w:t>Спортейдж</w:t>
            </w:r>
            <w:proofErr w:type="spellEnd"/>
            <w:r w:rsidRPr="001B07C7">
              <w:t>, 2009г.</w:t>
            </w:r>
          </w:p>
          <w:p w:rsidR="00646C8F" w:rsidRPr="001B07C7" w:rsidRDefault="00646C8F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843" w:type="dxa"/>
            <w:vMerge w:val="restart"/>
          </w:tcPr>
          <w:p w:rsidR="00646C8F" w:rsidRPr="001B07C7" w:rsidRDefault="00A62FF2" w:rsidP="001B07C7">
            <w:pPr>
              <w:jc w:val="center"/>
              <w:rPr>
                <w:highlight w:val="cyan"/>
              </w:rPr>
            </w:pPr>
            <w:r w:rsidRPr="001B07C7">
              <w:t>391258,36</w:t>
            </w:r>
          </w:p>
        </w:tc>
      </w:tr>
      <w:tr w:rsidR="00646C8F" w:rsidRPr="001B07C7" w:rsidTr="00A07144">
        <w:trPr>
          <w:trHeight w:val="798"/>
        </w:trPr>
        <w:tc>
          <w:tcPr>
            <w:tcW w:w="1885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земельный участок</w:t>
            </w:r>
            <w:r w:rsidR="00A07144">
              <w:t xml:space="preserve"> </w:t>
            </w:r>
            <w:r w:rsidRPr="001B07C7">
              <w:t>(под ИЖ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1/3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14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</w:tr>
      <w:tr w:rsidR="00646C8F" w:rsidRPr="001B07C7" w:rsidTr="00A07144">
        <w:trPr>
          <w:trHeight w:val="272"/>
        </w:trPr>
        <w:tc>
          <w:tcPr>
            <w:tcW w:w="1885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12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</w:tr>
      <w:tr w:rsidR="00646C8F" w:rsidRPr="001B07C7" w:rsidTr="00A07144">
        <w:trPr>
          <w:trHeight w:val="275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1/3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8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46C8F" w:rsidRPr="001B07C7" w:rsidRDefault="00646C8F" w:rsidP="001B07C7">
            <w:pPr>
              <w:jc w:val="center"/>
              <w:rPr>
                <w:highlight w:val="cyan"/>
              </w:rPr>
            </w:pPr>
          </w:p>
        </w:tc>
      </w:tr>
      <w:tr w:rsidR="00206E45" w:rsidRPr="001B07C7" w:rsidTr="00A07144">
        <w:trPr>
          <w:trHeight w:val="679"/>
        </w:trPr>
        <w:tc>
          <w:tcPr>
            <w:tcW w:w="1885" w:type="dxa"/>
            <w:vMerge w:val="restart"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  <w:r w:rsidRPr="001B07C7">
              <w:t>Супруга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06E45" w:rsidRPr="001B07C7" w:rsidRDefault="00206E45" w:rsidP="001B07C7">
            <w:pPr>
              <w:jc w:val="center"/>
            </w:pPr>
            <w:r w:rsidRPr="001B07C7">
              <w:t>земельный участок</w:t>
            </w:r>
            <w:r w:rsidR="00A07144">
              <w:t xml:space="preserve"> </w:t>
            </w:r>
            <w:r w:rsidRPr="001B07C7">
              <w:t>(под ИЖ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6E45" w:rsidRPr="001B07C7" w:rsidRDefault="00206E45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E45" w:rsidRPr="001B07C7" w:rsidRDefault="00206E45" w:rsidP="001B07C7">
            <w:pPr>
              <w:jc w:val="center"/>
            </w:pPr>
            <w:r w:rsidRPr="001B07C7">
              <w:t>10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E45" w:rsidRPr="001B07C7" w:rsidRDefault="00206E4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984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206E45" w:rsidRPr="001B07C7" w:rsidRDefault="003A0DBC" w:rsidP="001B07C7">
            <w:pPr>
              <w:jc w:val="center"/>
            </w:pPr>
            <w:r w:rsidRPr="001B07C7">
              <w:t>203467,85</w:t>
            </w:r>
          </w:p>
        </w:tc>
      </w:tr>
      <w:tr w:rsidR="00206E45" w:rsidRPr="001B07C7" w:rsidTr="00A07144">
        <w:trPr>
          <w:trHeight w:val="421"/>
        </w:trPr>
        <w:tc>
          <w:tcPr>
            <w:tcW w:w="1885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67" w:type="dxa"/>
          </w:tcPr>
          <w:p w:rsidR="00206E45" w:rsidRPr="001B07C7" w:rsidRDefault="00206E45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</w:tcPr>
          <w:p w:rsidR="00206E45" w:rsidRPr="001B07C7" w:rsidRDefault="00206E45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</w:tcPr>
          <w:p w:rsidR="00206E45" w:rsidRPr="001B07C7" w:rsidRDefault="00206E45" w:rsidP="001B07C7">
            <w:pPr>
              <w:jc w:val="center"/>
            </w:pPr>
            <w:r w:rsidRPr="001B07C7">
              <w:t>127,8</w:t>
            </w:r>
          </w:p>
        </w:tc>
        <w:tc>
          <w:tcPr>
            <w:tcW w:w="1134" w:type="dxa"/>
          </w:tcPr>
          <w:p w:rsidR="00206E45" w:rsidRPr="001B07C7" w:rsidRDefault="00206E4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206E45" w:rsidRPr="001B07C7" w:rsidRDefault="00206E45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</w:tr>
      <w:tr w:rsidR="00206E45" w:rsidRPr="001B07C7" w:rsidTr="00A07144">
        <w:trPr>
          <w:trHeight w:val="332"/>
        </w:trPr>
        <w:tc>
          <w:tcPr>
            <w:tcW w:w="1885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67" w:type="dxa"/>
          </w:tcPr>
          <w:p w:rsidR="00206E45" w:rsidRPr="001B07C7" w:rsidRDefault="00206E45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43" w:type="dxa"/>
          </w:tcPr>
          <w:p w:rsidR="00206E45" w:rsidRPr="00A07144" w:rsidRDefault="00206E45" w:rsidP="001B07C7">
            <w:pPr>
              <w:jc w:val="center"/>
              <w:rPr>
                <w:sz w:val="22"/>
                <w:szCs w:val="22"/>
              </w:rPr>
            </w:pPr>
            <w:r w:rsidRPr="00A0714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206E45" w:rsidRPr="001B07C7" w:rsidRDefault="00206E45" w:rsidP="001B07C7">
            <w:pPr>
              <w:jc w:val="center"/>
            </w:pPr>
            <w:r w:rsidRPr="001B07C7">
              <w:t>43,9</w:t>
            </w:r>
          </w:p>
        </w:tc>
        <w:tc>
          <w:tcPr>
            <w:tcW w:w="1134" w:type="dxa"/>
          </w:tcPr>
          <w:p w:rsidR="00206E45" w:rsidRPr="001B07C7" w:rsidRDefault="00206E4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206E45" w:rsidRPr="001B07C7" w:rsidRDefault="00206E45" w:rsidP="001B07C7">
            <w:pPr>
              <w:jc w:val="center"/>
              <w:rPr>
                <w:highlight w:val="cyan"/>
              </w:rPr>
            </w:pPr>
          </w:p>
        </w:tc>
      </w:tr>
      <w:tr w:rsidR="00206E45" w:rsidRPr="001B07C7" w:rsidTr="00A07144">
        <w:trPr>
          <w:trHeight w:val="635"/>
        </w:trPr>
        <w:tc>
          <w:tcPr>
            <w:tcW w:w="1885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несовершеннолетний ребёнок</w:t>
            </w:r>
          </w:p>
        </w:tc>
        <w:tc>
          <w:tcPr>
            <w:tcW w:w="1767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206E45" w:rsidRPr="001B07C7" w:rsidRDefault="00206E45" w:rsidP="001B07C7">
            <w:pPr>
              <w:jc w:val="center"/>
            </w:pPr>
            <w:r w:rsidRPr="001B07C7">
              <w:t>земельный участок</w:t>
            </w:r>
            <w:r w:rsidR="00A07144">
              <w:t xml:space="preserve"> </w:t>
            </w:r>
            <w:r w:rsidRPr="001B07C7">
              <w:t>(под ИЖС)</w:t>
            </w:r>
          </w:p>
        </w:tc>
        <w:tc>
          <w:tcPr>
            <w:tcW w:w="1134" w:type="dxa"/>
          </w:tcPr>
          <w:p w:rsidR="00206E45" w:rsidRPr="001B07C7" w:rsidRDefault="00206E45" w:rsidP="001B07C7">
            <w:pPr>
              <w:jc w:val="center"/>
            </w:pPr>
            <w:r w:rsidRPr="001B07C7">
              <w:t>1047,0</w:t>
            </w:r>
          </w:p>
        </w:tc>
        <w:tc>
          <w:tcPr>
            <w:tcW w:w="1560" w:type="dxa"/>
          </w:tcPr>
          <w:p w:rsidR="00206E45" w:rsidRPr="001B07C7" w:rsidRDefault="00206E4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</w:tr>
      <w:tr w:rsidR="00206E45" w:rsidRPr="001B07C7" w:rsidTr="00A07144">
        <w:trPr>
          <w:trHeight w:val="350"/>
        </w:trPr>
        <w:tc>
          <w:tcPr>
            <w:tcW w:w="1885" w:type="dxa"/>
            <w:vMerge/>
          </w:tcPr>
          <w:p w:rsidR="00206E45" w:rsidRPr="001B07C7" w:rsidRDefault="00206E45" w:rsidP="001B07C7">
            <w:pPr>
              <w:jc w:val="center"/>
            </w:pPr>
          </w:p>
        </w:tc>
        <w:tc>
          <w:tcPr>
            <w:tcW w:w="1767" w:type="dxa"/>
            <w:vMerge/>
          </w:tcPr>
          <w:p w:rsidR="00206E45" w:rsidRPr="001B07C7" w:rsidRDefault="00206E45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206E45" w:rsidRPr="001B07C7" w:rsidRDefault="00206E45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206E45" w:rsidRPr="001B07C7" w:rsidRDefault="00206E45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206E45" w:rsidRPr="001B07C7" w:rsidRDefault="00206E45" w:rsidP="001B07C7">
            <w:pPr>
              <w:jc w:val="center"/>
            </w:pPr>
          </w:p>
        </w:tc>
        <w:tc>
          <w:tcPr>
            <w:tcW w:w="1417" w:type="dxa"/>
          </w:tcPr>
          <w:p w:rsidR="00206E45" w:rsidRPr="001B07C7" w:rsidRDefault="00206E45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206E45" w:rsidRPr="001B07C7" w:rsidRDefault="00206E45" w:rsidP="001B07C7">
            <w:pPr>
              <w:jc w:val="center"/>
            </w:pPr>
            <w:r w:rsidRPr="001B07C7">
              <w:t>127,8</w:t>
            </w:r>
          </w:p>
        </w:tc>
        <w:tc>
          <w:tcPr>
            <w:tcW w:w="1560" w:type="dxa"/>
          </w:tcPr>
          <w:p w:rsidR="00206E45" w:rsidRPr="001B07C7" w:rsidRDefault="00206E4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</w:tcPr>
          <w:p w:rsidR="00206E45" w:rsidRPr="001B07C7" w:rsidRDefault="00206E45" w:rsidP="001B07C7">
            <w:pPr>
              <w:jc w:val="center"/>
            </w:pPr>
            <w:r w:rsidRPr="001B07C7">
              <w:t>-</w:t>
            </w:r>
          </w:p>
        </w:tc>
      </w:tr>
      <w:tr w:rsidR="008076EA" w:rsidRPr="001B07C7" w:rsidTr="00A07144">
        <w:trPr>
          <w:trHeight w:val="635"/>
        </w:trPr>
        <w:tc>
          <w:tcPr>
            <w:tcW w:w="1885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несовершеннолетний ребёнок</w:t>
            </w:r>
          </w:p>
        </w:tc>
        <w:tc>
          <w:tcPr>
            <w:tcW w:w="1767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</w:tcPr>
          <w:p w:rsidR="008076EA" w:rsidRPr="001B07C7" w:rsidRDefault="008076EA" w:rsidP="001B07C7">
            <w:pPr>
              <w:jc w:val="center"/>
            </w:pPr>
            <w:r w:rsidRPr="001B07C7">
              <w:t>земельный участок</w:t>
            </w:r>
            <w:r>
              <w:t xml:space="preserve"> </w:t>
            </w:r>
            <w:r w:rsidRPr="001B07C7">
              <w:t>(под ИЖС)</w:t>
            </w:r>
          </w:p>
        </w:tc>
        <w:tc>
          <w:tcPr>
            <w:tcW w:w="1134" w:type="dxa"/>
          </w:tcPr>
          <w:p w:rsidR="008076EA" w:rsidRPr="001B07C7" w:rsidRDefault="008076EA" w:rsidP="001B07C7">
            <w:pPr>
              <w:jc w:val="center"/>
            </w:pPr>
            <w:r w:rsidRPr="001B07C7">
              <w:t>1047,0</w:t>
            </w:r>
          </w:p>
        </w:tc>
        <w:tc>
          <w:tcPr>
            <w:tcW w:w="1560" w:type="dxa"/>
          </w:tcPr>
          <w:p w:rsidR="008076EA" w:rsidRPr="001B07C7" w:rsidRDefault="008076E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</w:tr>
      <w:tr w:rsidR="008076EA" w:rsidRPr="001B07C7" w:rsidTr="00A07144">
        <w:trPr>
          <w:trHeight w:val="635"/>
        </w:trPr>
        <w:tc>
          <w:tcPr>
            <w:tcW w:w="1885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767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76EA" w:rsidRPr="001B07C7" w:rsidRDefault="008076EA" w:rsidP="001B07C7">
            <w:pPr>
              <w:jc w:val="center"/>
            </w:pPr>
          </w:p>
        </w:tc>
        <w:tc>
          <w:tcPr>
            <w:tcW w:w="1417" w:type="dxa"/>
          </w:tcPr>
          <w:p w:rsidR="008076EA" w:rsidRPr="001B07C7" w:rsidRDefault="008076EA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8076EA" w:rsidRPr="001B07C7" w:rsidRDefault="008076EA" w:rsidP="001B07C7">
            <w:pPr>
              <w:jc w:val="center"/>
            </w:pPr>
            <w:r w:rsidRPr="001B07C7">
              <w:t>127,8</w:t>
            </w:r>
          </w:p>
        </w:tc>
        <w:tc>
          <w:tcPr>
            <w:tcW w:w="1560" w:type="dxa"/>
          </w:tcPr>
          <w:p w:rsidR="008076EA" w:rsidRPr="001B07C7" w:rsidRDefault="008076EA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</w:tcPr>
          <w:p w:rsidR="008076EA" w:rsidRPr="001B07C7" w:rsidRDefault="008076EA" w:rsidP="001B07C7">
            <w:pPr>
              <w:jc w:val="center"/>
            </w:pPr>
            <w:r w:rsidRPr="001B07C7">
              <w:t>-</w:t>
            </w:r>
          </w:p>
        </w:tc>
      </w:tr>
    </w:tbl>
    <w:p w:rsidR="00EB3524" w:rsidRDefault="00EB3524" w:rsidP="001B07C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5E03DB" w:rsidRPr="00A07144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A07144">
        <w:rPr>
          <w:sz w:val="28"/>
        </w:rPr>
        <w:t>СВЕДЕНИЯ</w:t>
      </w:r>
    </w:p>
    <w:p w:rsidR="005E03DB" w:rsidRPr="00A07144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7144">
        <w:rPr>
          <w:rFonts w:ascii="Times New Roman" w:hAnsi="Times New Roman" w:cs="Times New Roman"/>
          <w:sz w:val="28"/>
          <w:szCs w:val="24"/>
        </w:rPr>
        <w:t>о доходах,  об имуществе и обязательствах имущественного характера руководителя</w:t>
      </w:r>
    </w:p>
    <w:p w:rsidR="005E03DB" w:rsidRPr="00A07144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7144">
        <w:rPr>
          <w:rFonts w:ascii="Times New Roman" w:hAnsi="Times New Roman" w:cs="Times New Roman"/>
          <w:sz w:val="28"/>
          <w:szCs w:val="24"/>
        </w:rPr>
        <w:t>государственного казенного учреждения Брянской области</w:t>
      </w:r>
    </w:p>
    <w:p w:rsidR="00EB3524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7144">
        <w:rPr>
          <w:rFonts w:ascii="Times New Roman" w:hAnsi="Times New Roman" w:cs="Times New Roman"/>
          <w:sz w:val="28"/>
          <w:szCs w:val="24"/>
        </w:rPr>
        <w:t xml:space="preserve">Государственное казенное учреждение «Центр занятости населения </w:t>
      </w:r>
      <w:proofErr w:type="spellStart"/>
      <w:r w:rsidR="00A532D5" w:rsidRPr="00A07144">
        <w:rPr>
          <w:rFonts w:ascii="Times New Roman" w:hAnsi="Times New Roman" w:cs="Times New Roman"/>
          <w:sz w:val="28"/>
          <w:szCs w:val="24"/>
        </w:rPr>
        <w:t>Почепского</w:t>
      </w:r>
      <w:proofErr w:type="spellEnd"/>
      <w:r w:rsidRPr="00A07144">
        <w:rPr>
          <w:rFonts w:ascii="Times New Roman" w:hAnsi="Times New Roman" w:cs="Times New Roman"/>
          <w:sz w:val="28"/>
          <w:szCs w:val="24"/>
        </w:rPr>
        <w:t xml:space="preserve"> района», а также о доходах, об имуществе и обязательствах имущ</w:t>
      </w:r>
      <w:r w:rsidR="00A532D5" w:rsidRPr="00A07144">
        <w:rPr>
          <w:rFonts w:ascii="Times New Roman" w:hAnsi="Times New Roman" w:cs="Times New Roman"/>
          <w:sz w:val="28"/>
          <w:szCs w:val="24"/>
        </w:rPr>
        <w:t>ественного характера</w:t>
      </w:r>
      <w:r w:rsidR="00EB3524">
        <w:rPr>
          <w:rFonts w:ascii="Times New Roman" w:hAnsi="Times New Roman" w:cs="Times New Roman"/>
          <w:sz w:val="28"/>
          <w:szCs w:val="24"/>
        </w:rPr>
        <w:t>, супруга,</w:t>
      </w:r>
      <w:r w:rsidR="00A532D5" w:rsidRPr="00A07144">
        <w:rPr>
          <w:rFonts w:ascii="Times New Roman" w:hAnsi="Times New Roman" w:cs="Times New Roman"/>
          <w:sz w:val="28"/>
          <w:szCs w:val="24"/>
        </w:rPr>
        <w:t xml:space="preserve"> его </w:t>
      </w:r>
      <w:r w:rsidR="00CC46AE" w:rsidRPr="00A07144">
        <w:rPr>
          <w:rFonts w:ascii="Times New Roman" w:hAnsi="Times New Roman" w:cs="Times New Roman"/>
          <w:sz w:val="28"/>
          <w:szCs w:val="24"/>
        </w:rPr>
        <w:t>несовершеннолетних детей</w:t>
      </w:r>
      <w:r w:rsidRPr="00A07144">
        <w:rPr>
          <w:rFonts w:ascii="Times New Roman" w:hAnsi="Times New Roman" w:cs="Times New Roman"/>
          <w:sz w:val="28"/>
          <w:szCs w:val="24"/>
        </w:rPr>
        <w:t xml:space="preserve"> за период</w:t>
      </w:r>
    </w:p>
    <w:p w:rsidR="005E03DB" w:rsidRPr="00A07144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7144">
        <w:rPr>
          <w:rFonts w:ascii="Times New Roman" w:hAnsi="Times New Roman" w:cs="Times New Roman"/>
          <w:sz w:val="28"/>
          <w:szCs w:val="24"/>
        </w:rPr>
        <w:t xml:space="preserve"> с 1 января 201</w:t>
      </w:r>
      <w:r w:rsidR="00D52EBA" w:rsidRPr="00A07144">
        <w:rPr>
          <w:rFonts w:ascii="Times New Roman" w:hAnsi="Times New Roman" w:cs="Times New Roman"/>
          <w:sz w:val="28"/>
          <w:szCs w:val="24"/>
        </w:rPr>
        <w:t>9</w:t>
      </w:r>
      <w:r w:rsidRPr="00A07144">
        <w:rPr>
          <w:rFonts w:ascii="Times New Roman" w:hAnsi="Times New Roman" w:cs="Times New Roman"/>
          <w:sz w:val="28"/>
          <w:szCs w:val="24"/>
        </w:rPr>
        <w:t xml:space="preserve"> г. по 31 декабря 201</w:t>
      </w:r>
      <w:r w:rsidR="00D52EBA" w:rsidRPr="00A07144">
        <w:rPr>
          <w:rFonts w:ascii="Times New Roman" w:hAnsi="Times New Roman" w:cs="Times New Roman"/>
          <w:sz w:val="28"/>
          <w:szCs w:val="24"/>
        </w:rPr>
        <w:t>9</w:t>
      </w:r>
      <w:r w:rsidRPr="00A07144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5E03DB" w:rsidRPr="00A07144" w:rsidRDefault="005E03DB" w:rsidP="001B07C7">
      <w:pPr>
        <w:jc w:val="center"/>
        <w:rPr>
          <w:sz w:val="28"/>
        </w:rPr>
      </w:pPr>
    </w:p>
    <w:p w:rsidR="005E03DB" w:rsidRPr="00A07144" w:rsidRDefault="005E03DB" w:rsidP="001B07C7">
      <w:pPr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909"/>
        <w:gridCol w:w="1701"/>
        <w:gridCol w:w="1134"/>
        <w:gridCol w:w="1134"/>
        <w:gridCol w:w="1559"/>
        <w:gridCol w:w="1134"/>
        <w:gridCol w:w="1559"/>
        <w:gridCol w:w="1843"/>
        <w:gridCol w:w="1843"/>
      </w:tblGrid>
      <w:tr w:rsidR="005E03DB" w:rsidRPr="001B07C7" w:rsidTr="005C1BE8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5E03DB" w:rsidRPr="001B07C7" w:rsidRDefault="005E03DB" w:rsidP="00A07144">
            <w:pPr>
              <w:jc w:val="center"/>
            </w:pPr>
            <w:r w:rsidRPr="001B07C7">
              <w:t>Декларированный годовой доход за 201</w:t>
            </w:r>
            <w:r w:rsidR="00A07144">
              <w:t>9</w:t>
            </w:r>
            <w:r w:rsidRPr="001B07C7">
              <w:t xml:space="preserve"> г. (руб.)</w:t>
            </w:r>
          </w:p>
        </w:tc>
      </w:tr>
      <w:tr w:rsidR="005E03DB" w:rsidRPr="001B07C7" w:rsidTr="005C1BE8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909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701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5E03DB" w:rsidRPr="005C1BE8" w:rsidRDefault="005E03DB" w:rsidP="001B07C7">
            <w:pPr>
              <w:jc w:val="center"/>
              <w:rPr>
                <w:sz w:val="22"/>
                <w:szCs w:val="22"/>
              </w:rPr>
            </w:pPr>
            <w:r w:rsidRPr="005C1BE8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5E03DB" w:rsidRPr="005C1BE8" w:rsidRDefault="005E03DB" w:rsidP="001B07C7">
            <w:pPr>
              <w:jc w:val="center"/>
              <w:rPr>
                <w:sz w:val="22"/>
                <w:szCs w:val="22"/>
              </w:rPr>
            </w:pPr>
            <w:r w:rsidRPr="005C1BE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5E03DB" w:rsidRPr="005C1BE8" w:rsidRDefault="005E03DB" w:rsidP="001B07C7">
            <w:pPr>
              <w:jc w:val="center"/>
              <w:rPr>
                <w:sz w:val="22"/>
                <w:szCs w:val="22"/>
              </w:rPr>
            </w:pPr>
            <w:r w:rsidRPr="005C1BE8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5E03DB" w:rsidRPr="005C1BE8" w:rsidRDefault="005E03DB" w:rsidP="001B07C7">
            <w:pPr>
              <w:jc w:val="center"/>
              <w:rPr>
                <w:sz w:val="22"/>
                <w:szCs w:val="22"/>
              </w:rPr>
            </w:pPr>
            <w:r w:rsidRPr="005C1BE8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3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5C1BE8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909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1701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559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559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A07144" w:rsidRPr="001B07C7" w:rsidTr="005C1BE8">
        <w:trPr>
          <w:trHeight w:val="1007"/>
        </w:trPr>
        <w:tc>
          <w:tcPr>
            <w:tcW w:w="1885" w:type="dxa"/>
            <w:vMerge w:val="restart"/>
          </w:tcPr>
          <w:p w:rsidR="00A07144" w:rsidRPr="001B07C7" w:rsidRDefault="00A07144" w:rsidP="001B07C7">
            <w:pPr>
              <w:jc w:val="center"/>
            </w:pPr>
            <w:proofErr w:type="spellStart"/>
            <w:r w:rsidRPr="001B07C7">
              <w:t>Бушмелева</w:t>
            </w:r>
            <w:proofErr w:type="spellEnd"/>
            <w:r w:rsidRPr="001B07C7">
              <w:t xml:space="preserve"> Людмила Сергеевна</w:t>
            </w:r>
          </w:p>
        </w:tc>
        <w:tc>
          <w:tcPr>
            <w:tcW w:w="1909" w:type="dxa"/>
          </w:tcPr>
          <w:p w:rsidR="00A07144" w:rsidRPr="001B07C7" w:rsidRDefault="00A07144" w:rsidP="001B07C7">
            <w:pPr>
              <w:jc w:val="center"/>
            </w:pPr>
            <w:r w:rsidRPr="001B07C7">
              <w:t>земельный участок (приусадебный)</w:t>
            </w:r>
          </w:p>
        </w:tc>
        <w:tc>
          <w:tcPr>
            <w:tcW w:w="1701" w:type="dxa"/>
          </w:tcPr>
          <w:p w:rsidR="00A07144" w:rsidRPr="001B07C7" w:rsidRDefault="00A07144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837,0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-</w:t>
            </w:r>
          </w:p>
        </w:tc>
        <w:tc>
          <w:tcPr>
            <w:tcW w:w="1559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A07144" w:rsidRPr="001B07C7" w:rsidRDefault="00A07144" w:rsidP="005C1BE8">
            <w:pPr>
              <w:jc w:val="center"/>
            </w:pPr>
            <w:r w:rsidRPr="001B07C7">
              <w:t xml:space="preserve">Легковой автомобиль </w:t>
            </w:r>
            <w:r w:rsidRPr="001B07C7">
              <w:rPr>
                <w:lang w:val="en-US"/>
              </w:rPr>
              <w:t>Nissan</w:t>
            </w:r>
            <w:r w:rsidRPr="001B07C7">
              <w:t xml:space="preserve"> </w:t>
            </w:r>
            <w:proofErr w:type="spellStart"/>
            <w:r w:rsidRPr="001B07C7">
              <w:rPr>
                <w:lang w:val="en-US"/>
              </w:rPr>
              <w:t>Almera</w:t>
            </w:r>
            <w:proofErr w:type="spellEnd"/>
            <w:r w:rsidRPr="001B07C7">
              <w:t>,2014г.</w:t>
            </w:r>
            <w:r w:rsidR="005C1BE8" w:rsidRPr="001B07C7">
              <w:t xml:space="preserve"> </w:t>
            </w:r>
            <w:r w:rsidRPr="001B07C7">
              <w:t>индивидуальная</w:t>
            </w:r>
          </w:p>
        </w:tc>
        <w:tc>
          <w:tcPr>
            <w:tcW w:w="1843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1007164,62</w:t>
            </w:r>
          </w:p>
        </w:tc>
      </w:tr>
      <w:tr w:rsidR="00550A85" w:rsidRPr="001B07C7" w:rsidTr="005C1BE8">
        <w:trPr>
          <w:trHeight w:val="739"/>
        </w:trPr>
        <w:tc>
          <w:tcPr>
            <w:tcW w:w="1885" w:type="dxa"/>
            <w:vMerge/>
          </w:tcPr>
          <w:p w:rsidR="00550A85" w:rsidRPr="001B07C7" w:rsidRDefault="00550A85" w:rsidP="001B07C7">
            <w:pPr>
              <w:jc w:val="center"/>
            </w:pPr>
          </w:p>
        </w:tc>
        <w:tc>
          <w:tcPr>
            <w:tcW w:w="1909" w:type="dxa"/>
          </w:tcPr>
          <w:p w:rsidR="00550A85" w:rsidRPr="001B07C7" w:rsidRDefault="00550A85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701" w:type="dxa"/>
          </w:tcPr>
          <w:p w:rsidR="00550A85" w:rsidRPr="001B07C7" w:rsidRDefault="00550A85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</w:tcPr>
          <w:p w:rsidR="00550A85" w:rsidRPr="001B07C7" w:rsidRDefault="00550A85" w:rsidP="001B07C7">
            <w:pPr>
              <w:jc w:val="center"/>
            </w:pPr>
            <w:r w:rsidRPr="001B07C7">
              <w:t>135,7</w:t>
            </w:r>
          </w:p>
        </w:tc>
        <w:tc>
          <w:tcPr>
            <w:tcW w:w="1134" w:type="dxa"/>
          </w:tcPr>
          <w:p w:rsidR="00550A85" w:rsidRPr="001B07C7" w:rsidRDefault="00550A8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/>
          </w:tcPr>
          <w:p w:rsidR="00550A85" w:rsidRPr="001B07C7" w:rsidRDefault="00550A85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550A85" w:rsidRPr="001B07C7" w:rsidRDefault="00550A85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550A85" w:rsidRPr="001B07C7" w:rsidRDefault="00550A85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550A85" w:rsidRPr="001B07C7" w:rsidRDefault="00550A85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550A85" w:rsidRPr="001B07C7" w:rsidRDefault="00550A85" w:rsidP="001B07C7">
            <w:pPr>
              <w:jc w:val="center"/>
            </w:pPr>
          </w:p>
        </w:tc>
      </w:tr>
      <w:tr w:rsidR="00A07144" w:rsidRPr="001B07C7" w:rsidTr="005C1BE8">
        <w:tc>
          <w:tcPr>
            <w:tcW w:w="1885" w:type="dxa"/>
            <w:vMerge w:val="restart"/>
          </w:tcPr>
          <w:p w:rsidR="00A07144" w:rsidRPr="001B07C7" w:rsidRDefault="00A07144" w:rsidP="001B07C7">
            <w:pPr>
              <w:jc w:val="center"/>
            </w:pPr>
            <w:proofErr w:type="spellStart"/>
            <w:r w:rsidRPr="001B07C7">
              <w:t>Бушмелев</w:t>
            </w:r>
            <w:proofErr w:type="spellEnd"/>
            <w:r w:rsidRPr="001B07C7">
              <w:t xml:space="preserve"> Петр Николаевич</w:t>
            </w:r>
          </w:p>
        </w:tc>
        <w:tc>
          <w:tcPr>
            <w:tcW w:w="1909" w:type="dxa"/>
          </w:tcPr>
          <w:p w:rsidR="00A07144" w:rsidRPr="001B07C7" w:rsidRDefault="00A07144" w:rsidP="001B07C7">
            <w:pPr>
              <w:jc w:val="center"/>
            </w:pPr>
            <w:r w:rsidRPr="001B07C7">
              <w:t>земельный участок (приусадебный)</w:t>
            </w:r>
          </w:p>
        </w:tc>
        <w:tc>
          <w:tcPr>
            <w:tcW w:w="1701" w:type="dxa"/>
          </w:tcPr>
          <w:p w:rsidR="00A07144" w:rsidRPr="001B07C7" w:rsidRDefault="00A07144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837,0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 w:val="restart"/>
          </w:tcPr>
          <w:p w:rsidR="00A07144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A07144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A07144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A07144" w:rsidRPr="001B07C7" w:rsidRDefault="00A07144" w:rsidP="001B07C7">
            <w:pPr>
              <w:jc w:val="center"/>
            </w:pPr>
            <w:r w:rsidRPr="001B07C7">
              <w:t>2716856,52</w:t>
            </w:r>
          </w:p>
        </w:tc>
      </w:tr>
      <w:tr w:rsidR="00A07144" w:rsidRPr="001B07C7" w:rsidTr="005C1BE8">
        <w:tc>
          <w:tcPr>
            <w:tcW w:w="1885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909" w:type="dxa"/>
          </w:tcPr>
          <w:p w:rsidR="00A07144" w:rsidRPr="001B07C7" w:rsidRDefault="00A07144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701" w:type="dxa"/>
          </w:tcPr>
          <w:p w:rsidR="00A07144" w:rsidRPr="001B07C7" w:rsidRDefault="00A07144" w:rsidP="001B07C7">
            <w:pPr>
              <w:jc w:val="center"/>
            </w:pPr>
            <w:r w:rsidRPr="001B07C7">
              <w:t>общая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135,7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A07144" w:rsidRPr="001B07C7" w:rsidRDefault="00A07144" w:rsidP="001B07C7">
            <w:pPr>
              <w:jc w:val="center"/>
            </w:pPr>
          </w:p>
        </w:tc>
      </w:tr>
      <w:tr w:rsidR="00A07144" w:rsidRPr="001B07C7" w:rsidTr="005C1BE8">
        <w:tc>
          <w:tcPr>
            <w:tcW w:w="1885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909" w:type="dxa"/>
          </w:tcPr>
          <w:p w:rsidR="00A07144" w:rsidRPr="001B07C7" w:rsidRDefault="00A07144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701" w:type="dxa"/>
          </w:tcPr>
          <w:p w:rsidR="00A07144" w:rsidRPr="001B07C7" w:rsidRDefault="005C1BE8" w:rsidP="001B07C7">
            <w:pPr>
              <w:jc w:val="center"/>
            </w:pPr>
            <w:r>
              <w:t>о</w:t>
            </w:r>
            <w:r w:rsidR="00A07144" w:rsidRPr="001B07C7">
              <w:t>бщая долевая (25/30)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71,2</w:t>
            </w:r>
          </w:p>
        </w:tc>
        <w:tc>
          <w:tcPr>
            <w:tcW w:w="1134" w:type="dxa"/>
          </w:tcPr>
          <w:p w:rsidR="00A07144" w:rsidRPr="001B07C7" w:rsidRDefault="00A07144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559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A07144" w:rsidRPr="001B07C7" w:rsidRDefault="00A07144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A07144" w:rsidRPr="001B07C7" w:rsidRDefault="00A07144" w:rsidP="001B07C7">
            <w:pPr>
              <w:jc w:val="center"/>
            </w:pPr>
          </w:p>
        </w:tc>
      </w:tr>
      <w:tr w:rsidR="005C1BE8" w:rsidRPr="001B07C7" w:rsidTr="005C1BE8">
        <w:trPr>
          <w:trHeight w:val="659"/>
        </w:trPr>
        <w:tc>
          <w:tcPr>
            <w:tcW w:w="1885" w:type="dxa"/>
            <w:vMerge w:val="restart"/>
          </w:tcPr>
          <w:p w:rsidR="005C1BE8" w:rsidRPr="001B07C7" w:rsidRDefault="005C1BE8" w:rsidP="001B07C7">
            <w:pPr>
              <w:jc w:val="center"/>
            </w:pPr>
            <w:r w:rsidRPr="001B07C7">
              <w:t>Несовершеннолетний ребенок</w:t>
            </w:r>
          </w:p>
        </w:tc>
        <w:tc>
          <w:tcPr>
            <w:tcW w:w="1909" w:type="dxa"/>
            <w:vMerge w:val="restart"/>
          </w:tcPr>
          <w:p w:rsidR="005C1BE8" w:rsidRPr="001B07C7" w:rsidRDefault="005C1BE8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701" w:type="dxa"/>
            <w:vMerge w:val="restart"/>
          </w:tcPr>
          <w:p w:rsidR="005C1BE8" w:rsidRPr="001B07C7" w:rsidRDefault="005C1BE8" w:rsidP="001B07C7">
            <w:pPr>
              <w:jc w:val="center"/>
            </w:pPr>
            <w:r>
              <w:t>о</w:t>
            </w:r>
            <w:r w:rsidRPr="001B07C7">
              <w:t>бщая долевая (5/30)</w:t>
            </w:r>
          </w:p>
        </w:tc>
        <w:tc>
          <w:tcPr>
            <w:tcW w:w="1134" w:type="dxa"/>
            <w:vMerge w:val="restart"/>
          </w:tcPr>
          <w:p w:rsidR="005C1BE8" w:rsidRPr="001B07C7" w:rsidRDefault="005C1BE8" w:rsidP="001B07C7">
            <w:pPr>
              <w:jc w:val="center"/>
            </w:pPr>
            <w:r w:rsidRPr="001B07C7">
              <w:t>71,2</w:t>
            </w:r>
          </w:p>
        </w:tc>
        <w:tc>
          <w:tcPr>
            <w:tcW w:w="1134" w:type="dxa"/>
            <w:vMerge w:val="restart"/>
          </w:tcPr>
          <w:p w:rsidR="005C1BE8" w:rsidRPr="001B07C7" w:rsidRDefault="005C1BE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559" w:type="dxa"/>
          </w:tcPr>
          <w:p w:rsidR="005C1BE8" w:rsidRPr="001B07C7" w:rsidRDefault="005C1BE8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5C1BE8" w:rsidRPr="001B07C7" w:rsidRDefault="005C1BE8" w:rsidP="001B07C7">
            <w:pPr>
              <w:jc w:val="center"/>
            </w:pPr>
            <w:r w:rsidRPr="001B07C7">
              <w:t>135,7</w:t>
            </w:r>
          </w:p>
        </w:tc>
        <w:tc>
          <w:tcPr>
            <w:tcW w:w="1559" w:type="dxa"/>
          </w:tcPr>
          <w:p w:rsidR="005C1BE8" w:rsidRPr="001B07C7" w:rsidRDefault="005C1BE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 w:val="restart"/>
          </w:tcPr>
          <w:p w:rsidR="005C1BE8" w:rsidRPr="001B07C7" w:rsidRDefault="005C1BE8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5C1BE8" w:rsidRPr="001B07C7" w:rsidRDefault="005C1BE8" w:rsidP="001B07C7">
            <w:pPr>
              <w:jc w:val="center"/>
            </w:pPr>
            <w:r w:rsidRPr="001B07C7">
              <w:t>-</w:t>
            </w:r>
          </w:p>
        </w:tc>
      </w:tr>
      <w:tr w:rsidR="005C1BE8" w:rsidRPr="001B07C7" w:rsidTr="00BB4328">
        <w:tc>
          <w:tcPr>
            <w:tcW w:w="1885" w:type="dxa"/>
            <w:vMerge/>
          </w:tcPr>
          <w:p w:rsidR="005C1BE8" w:rsidRPr="001B07C7" w:rsidRDefault="005C1BE8" w:rsidP="001B07C7">
            <w:pPr>
              <w:jc w:val="center"/>
            </w:pPr>
          </w:p>
        </w:tc>
        <w:tc>
          <w:tcPr>
            <w:tcW w:w="1909" w:type="dxa"/>
            <w:vMerge/>
          </w:tcPr>
          <w:p w:rsidR="005C1BE8" w:rsidRPr="001B07C7" w:rsidRDefault="005C1BE8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5C1BE8" w:rsidRPr="001B07C7" w:rsidRDefault="005C1BE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5C1BE8" w:rsidRPr="001B07C7" w:rsidRDefault="005C1BE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5C1BE8" w:rsidRPr="001B07C7" w:rsidRDefault="005C1BE8" w:rsidP="001B07C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5C1BE8" w:rsidRPr="001B07C7" w:rsidRDefault="005C1BE8" w:rsidP="001B07C7">
            <w:pPr>
              <w:jc w:val="center"/>
            </w:pPr>
            <w:r w:rsidRPr="001B07C7">
              <w:t xml:space="preserve">земельный участок </w:t>
            </w:r>
            <w:r w:rsidRPr="001B07C7">
              <w:lastRenderedPageBreak/>
              <w:t>огородный</w:t>
            </w:r>
          </w:p>
        </w:tc>
        <w:tc>
          <w:tcPr>
            <w:tcW w:w="1134" w:type="dxa"/>
          </w:tcPr>
          <w:p w:rsidR="005C1BE8" w:rsidRPr="001B07C7" w:rsidRDefault="005C1BE8" w:rsidP="001B07C7">
            <w:pPr>
              <w:jc w:val="center"/>
            </w:pPr>
            <w:r w:rsidRPr="001B07C7">
              <w:lastRenderedPageBreak/>
              <w:t>837,0</w:t>
            </w:r>
          </w:p>
        </w:tc>
        <w:tc>
          <w:tcPr>
            <w:tcW w:w="1559" w:type="dxa"/>
          </w:tcPr>
          <w:p w:rsidR="005C1BE8" w:rsidRPr="001B07C7" w:rsidRDefault="005C1BE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/>
          </w:tcPr>
          <w:p w:rsidR="005C1BE8" w:rsidRPr="001B07C7" w:rsidRDefault="005C1BE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5C1BE8" w:rsidRPr="001B07C7" w:rsidRDefault="005C1BE8" w:rsidP="001B07C7">
            <w:pPr>
              <w:jc w:val="center"/>
            </w:pPr>
          </w:p>
        </w:tc>
      </w:tr>
    </w:tbl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564812" w:rsidRDefault="00564812" w:rsidP="001B07C7">
      <w:pPr>
        <w:widowControl w:val="0"/>
        <w:autoSpaceDE w:val="0"/>
        <w:autoSpaceDN w:val="0"/>
        <w:adjustRightInd w:val="0"/>
        <w:jc w:val="center"/>
      </w:pPr>
    </w:p>
    <w:p w:rsidR="00564812" w:rsidRPr="00564812" w:rsidRDefault="00564812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03DB" w:rsidRPr="00564812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4812">
        <w:rPr>
          <w:sz w:val="28"/>
          <w:szCs w:val="28"/>
        </w:rPr>
        <w:t>СВЕДЕНИЯ</w:t>
      </w:r>
    </w:p>
    <w:p w:rsidR="005E03DB" w:rsidRPr="00564812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812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5E03DB" w:rsidRPr="00564812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81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5E03DB" w:rsidRPr="00564812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812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CC46AE" w:rsidRPr="00564812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Pr="00564812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</w:t>
      </w:r>
      <w:r w:rsidR="00D85403" w:rsidRPr="00564812">
        <w:rPr>
          <w:rFonts w:ascii="Times New Roman" w:hAnsi="Times New Roman" w:cs="Times New Roman"/>
          <w:sz w:val="28"/>
          <w:szCs w:val="28"/>
        </w:rPr>
        <w:t>актера</w:t>
      </w:r>
      <w:r w:rsidRPr="00564812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091502" w:rsidRPr="00564812">
        <w:rPr>
          <w:rFonts w:ascii="Times New Roman" w:hAnsi="Times New Roman" w:cs="Times New Roman"/>
          <w:sz w:val="28"/>
          <w:szCs w:val="28"/>
        </w:rPr>
        <w:t>9</w:t>
      </w:r>
      <w:r w:rsidRPr="00564812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091502" w:rsidRPr="00564812">
        <w:rPr>
          <w:rFonts w:ascii="Times New Roman" w:hAnsi="Times New Roman" w:cs="Times New Roman"/>
          <w:sz w:val="28"/>
          <w:szCs w:val="28"/>
        </w:rPr>
        <w:t>9</w:t>
      </w:r>
      <w:r w:rsidRPr="005648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Pr="001B07C7" w:rsidRDefault="005E03DB" w:rsidP="001B07C7">
      <w:pPr>
        <w:jc w:val="center"/>
      </w:pPr>
    </w:p>
    <w:p w:rsidR="005E03DB" w:rsidRPr="001B07C7" w:rsidRDefault="005E03D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842"/>
        <w:gridCol w:w="1985"/>
      </w:tblGrid>
      <w:tr w:rsidR="005E03DB" w:rsidRPr="001B07C7" w:rsidTr="00861289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5E03DB" w:rsidRPr="001B07C7" w:rsidRDefault="005E03DB" w:rsidP="00721EFD">
            <w:pPr>
              <w:jc w:val="center"/>
            </w:pPr>
            <w:r w:rsidRPr="001B07C7">
              <w:t>Декларированный годовой доход за</w:t>
            </w:r>
            <w:r w:rsidR="00D264A0" w:rsidRPr="001B07C7">
              <w:t xml:space="preserve"> </w:t>
            </w:r>
            <w:r w:rsidRPr="001B07C7">
              <w:t>201</w:t>
            </w:r>
            <w:r w:rsidR="00721EFD">
              <w:t>9</w:t>
            </w:r>
            <w:r w:rsidRPr="001B07C7">
              <w:t xml:space="preserve"> г. (руб.)</w:t>
            </w:r>
          </w:p>
        </w:tc>
      </w:tr>
      <w:tr w:rsidR="005E03DB" w:rsidRPr="001B07C7" w:rsidTr="00721EFD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5E03DB" w:rsidRPr="00721EFD" w:rsidRDefault="005E03DB" w:rsidP="001B07C7">
            <w:pPr>
              <w:jc w:val="center"/>
              <w:rPr>
                <w:sz w:val="22"/>
                <w:szCs w:val="22"/>
              </w:rPr>
            </w:pPr>
            <w:r w:rsidRPr="00721EF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5E03DB" w:rsidRPr="00721EFD" w:rsidRDefault="005E03DB" w:rsidP="001B07C7">
            <w:pPr>
              <w:jc w:val="center"/>
              <w:rPr>
                <w:sz w:val="22"/>
                <w:szCs w:val="22"/>
              </w:rPr>
            </w:pPr>
            <w:r w:rsidRPr="00721EF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5E03DB" w:rsidRPr="00721EFD" w:rsidRDefault="005E03DB" w:rsidP="001B07C7">
            <w:pPr>
              <w:jc w:val="center"/>
              <w:rPr>
                <w:sz w:val="22"/>
                <w:szCs w:val="22"/>
              </w:rPr>
            </w:pPr>
            <w:r w:rsidRPr="00721EF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721EFD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CA23D5" w:rsidRPr="001B07C7" w:rsidTr="00721EFD">
        <w:trPr>
          <w:trHeight w:val="1518"/>
        </w:trPr>
        <w:tc>
          <w:tcPr>
            <w:tcW w:w="1885" w:type="dxa"/>
            <w:vMerge w:val="restart"/>
            <w:tcBorders>
              <w:bottom w:val="single" w:sz="4" w:space="0" w:color="auto"/>
            </w:tcBorders>
          </w:tcPr>
          <w:p w:rsidR="00CA23D5" w:rsidRPr="001B07C7" w:rsidRDefault="00876665" w:rsidP="001B07C7">
            <w:pPr>
              <w:jc w:val="center"/>
            </w:pPr>
            <w:proofErr w:type="spellStart"/>
            <w:r w:rsidRPr="001B07C7">
              <w:t>Добродей</w:t>
            </w:r>
            <w:proofErr w:type="spellEnd"/>
            <w:r w:rsidRPr="001B07C7">
              <w:t xml:space="preserve"> Елена Владимировна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A23D5" w:rsidRPr="001B07C7" w:rsidRDefault="00CA23D5" w:rsidP="001B07C7">
            <w:pPr>
              <w:jc w:val="center"/>
            </w:pPr>
            <w:r w:rsidRPr="001B07C7">
              <w:t>земельный участок (</w:t>
            </w:r>
            <w:r w:rsidR="00876665" w:rsidRPr="001B07C7">
              <w:t>под индивидуальное жилищное строительство</w:t>
            </w:r>
            <w:r w:rsidRPr="001B07C7">
              <w:t>)</w:t>
            </w:r>
          </w:p>
          <w:p w:rsidR="00CA23D5" w:rsidRPr="001B07C7" w:rsidRDefault="00CA23D5" w:rsidP="001B07C7">
            <w:pPr>
              <w:jc w:val="center"/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A23D5" w:rsidRPr="001B07C7" w:rsidRDefault="00876665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3D5" w:rsidRPr="001B07C7" w:rsidRDefault="00876665" w:rsidP="001B07C7">
            <w:pPr>
              <w:jc w:val="center"/>
            </w:pPr>
            <w:r w:rsidRPr="001B07C7">
              <w:t>1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3D5" w:rsidRPr="001B07C7" w:rsidRDefault="00CA23D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A23D5" w:rsidRPr="001B07C7" w:rsidRDefault="00CA23D5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A23D5" w:rsidRPr="001B07C7" w:rsidRDefault="00CA23D5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A23D5" w:rsidRPr="001B07C7" w:rsidRDefault="00CA23D5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CA23D5" w:rsidRPr="001B07C7" w:rsidRDefault="00876665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A23D5" w:rsidRPr="001B07C7" w:rsidRDefault="00091502" w:rsidP="001B07C7">
            <w:pPr>
              <w:jc w:val="center"/>
            </w:pPr>
            <w:r w:rsidRPr="001B07C7">
              <w:t>354317,96</w:t>
            </w:r>
          </w:p>
        </w:tc>
      </w:tr>
      <w:tr w:rsidR="00CA23D5" w:rsidRPr="001B07C7" w:rsidTr="00721EFD">
        <w:trPr>
          <w:trHeight w:val="457"/>
        </w:trPr>
        <w:tc>
          <w:tcPr>
            <w:tcW w:w="1885" w:type="dxa"/>
            <w:vMerge/>
          </w:tcPr>
          <w:p w:rsidR="00CA23D5" w:rsidRPr="001B07C7" w:rsidRDefault="00CA23D5" w:rsidP="001B07C7">
            <w:pPr>
              <w:jc w:val="center"/>
            </w:pPr>
          </w:p>
        </w:tc>
        <w:tc>
          <w:tcPr>
            <w:tcW w:w="1596" w:type="dxa"/>
          </w:tcPr>
          <w:p w:rsidR="00CA23D5" w:rsidRPr="001B07C7" w:rsidRDefault="00CA23D5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2014" w:type="dxa"/>
          </w:tcPr>
          <w:p w:rsidR="00CA23D5" w:rsidRPr="001B07C7" w:rsidRDefault="00876665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CA23D5" w:rsidRPr="001B07C7" w:rsidRDefault="00876665" w:rsidP="001B07C7">
            <w:pPr>
              <w:jc w:val="center"/>
            </w:pPr>
            <w:r w:rsidRPr="001B07C7">
              <w:t>83,3</w:t>
            </w:r>
          </w:p>
        </w:tc>
        <w:tc>
          <w:tcPr>
            <w:tcW w:w="1134" w:type="dxa"/>
          </w:tcPr>
          <w:p w:rsidR="00CA23D5" w:rsidRPr="001B07C7" w:rsidRDefault="00CA23D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CA23D5" w:rsidRPr="001B07C7" w:rsidRDefault="00CA23D5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CA23D5" w:rsidRPr="001B07C7" w:rsidRDefault="00CA23D5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CA23D5" w:rsidRPr="001B07C7" w:rsidRDefault="00CA23D5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CA23D5" w:rsidRPr="001B07C7" w:rsidRDefault="00CA23D5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CA23D5" w:rsidRPr="001B07C7" w:rsidRDefault="00CA23D5" w:rsidP="001B07C7">
            <w:pPr>
              <w:jc w:val="center"/>
            </w:pPr>
          </w:p>
        </w:tc>
      </w:tr>
    </w:tbl>
    <w:p w:rsidR="00876665" w:rsidRPr="001B07C7" w:rsidRDefault="00876665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091502" w:rsidRPr="001B07C7" w:rsidRDefault="00091502" w:rsidP="001B07C7">
      <w:pPr>
        <w:widowControl w:val="0"/>
        <w:autoSpaceDE w:val="0"/>
        <w:autoSpaceDN w:val="0"/>
        <w:adjustRightInd w:val="0"/>
        <w:jc w:val="center"/>
      </w:pPr>
    </w:p>
    <w:p w:rsidR="006F1CA1" w:rsidRPr="001B07C7" w:rsidRDefault="006F1CA1" w:rsidP="001B07C7">
      <w:pPr>
        <w:widowControl w:val="0"/>
        <w:autoSpaceDE w:val="0"/>
        <w:autoSpaceDN w:val="0"/>
        <w:adjustRightInd w:val="0"/>
        <w:jc w:val="center"/>
      </w:pPr>
    </w:p>
    <w:p w:rsidR="005E03DB" w:rsidRPr="00BB4328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328">
        <w:rPr>
          <w:sz w:val="28"/>
          <w:szCs w:val="28"/>
        </w:rPr>
        <w:t>СВЕДЕНИ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710BCC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8076EA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710BCC" w:rsidRPr="00BB4328">
        <w:rPr>
          <w:rFonts w:ascii="Times New Roman" w:hAnsi="Times New Roman" w:cs="Times New Roman"/>
          <w:sz w:val="28"/>
          <w:szCs w:val="28"/>
        </w:rPr>
        <w:t>города Сельцо</w:t>
      </w:r>
      <w:r w:rsidRPr="00BB4328">
        <w:rPr>
          <w:rFonts w:ascii="Times New Roman" w:hAnsi="Times New Roman" w:cs="Times New Roman"/>
          <w:sz w:val="28"/>
          <w:szCs w:val="28"/>
        </w:rPr>
        <w:t xml:space="preserve">», а также о доходах, об имуществе и обязательствах имущественного характера его супруга за период 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с 1 января</w:t>
      </w:r>
      <w:r w:rsidR="00035D1D" w:rsidRPr="00BB4328">
        <w:rPr>
          <w:rFonts w:ascii="Times New Roman" w:hAnsi="Times New Roman" w:cs="Times New Roman"/>
          <w:sz w:val="28"/>
          <w:szCs w:val="28"/>
        </w:rPr>
        <w:t xml:space="preserve">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  <w:r w:rsidR="00BB4328" w:rsidRPr="00BB4328">
        <w:rPr>
          <w:rFonts w:ascii="Times New Roman" w:hAnsi="Times New Roman" w:cs="Times New Roman"/>
          <w:sz w:val="28"/>
          <w:szCs w:val="28"/>
        </w:rPr>
        <w:t xml:space="preserve"> </w:t>
      </w:r>
      <w:r w:rsidRPr="00BB4328">
        <w:rPr>
          <w:rFonts w:ascii="Times New Roman" w:hAnsi="Times New Roman" w:cs="Times New Roman"/>
          <w:sz w:val="28"/>
          <w:szCs w:val="28"/>
        </w:rPr>
        <w:t>по</w:t>
      </w:r>
      <w:r w:rsidR="00710BCC" w:rsidRPr="00BB4328">
        <w:rPr>
          <w:rFonts w:ascii="Times New Roman" w:hAnsi="Times New Roman" w:cs="Times New Roman"/>
          <w:sz w:val="28"/>
          <w:szCs w:val="28"/>
        </w:rPr>
        <w:t xml:space="preserve"> </w:t>
      </w:r>
      <w:r w:rsidRPr="00BB4328">
        <w:rPr>
          <w:rFonts w:ascii="Times New Roman" w:hAnsi="Times New Roman" w:cs="Times New Roman"/>
          <w:sz w:val="28"/>
          <w:szCs w:val="28"/>
        </w:rPr>
        <w:t>31 декабря 20</w:t>
      </w:r>
      <w:r w:rsidR="007043DC" w:rsidRPr="00BB4328">
        <w:rPr>
          <w:rFonts w:ascii="Times New Roman" w:hAnsi="Times New Roman" w:cs="Times New Roman"/>
          <w:sz w:val="28"/>
          <w:szCs w:val="28"/>
        </w:rPr>
        <w:t>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Pr="001B07C7" w:rsidRDefault="005E03DB" w:rsidP="001B07C7">
      <w:pPr>
        <w:jc w:val="center"/>
      </w:pPr>
    </w:p>
    <w:p w:rsidR="005E03DB" w:rsidRPr="001B07C7" w:rsidRDefault="005E03D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1872"/>
        <w:gridCol w:w="1276"/>
        <w:gridCol w:w="1134"/>
        <w:gridCol w:w="1417"/>
        <w:gridCol w:w="1134"/>
        <w:gridCol w:w="1418"/>
        <w:gridCol w:w="1984"/>
        <w:gridCol w:w="1985"/>
      </w:tblGrid>
      <w:tr w:rsidR="005E03DB" w:rsidRPr="001B07C7" w:rsidTr="00BB4328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5E03DB" w:rsidRPr="001B07C7" w:rsidRDefault="005E03DB" w:rsidP="00BB4328">
            <w:pPr>
              <w:jc w:val="center"/>
            </w:pPr>
            <w:r w:rsidRPr="001B07C7">
              <w:t>Д</w:t>
            </w:r>
            <w:r w:rsidR="00BB4328">
              <w:t>екларированный годовой доход за</w:t>
            </w:r>
            <w:r w:rsidR="00D264A0" w:rsidRPr="001B07C7">
              <w:t xml:space="preserve"> </w:t>
            </w:r>
            <w:r w:rsidRPr="001B07C7">
              <w:t>20</w:t>
            </w:r>
            <w:r w:rsidR="00BB4328">
              <w:t>19</w:t>
            </w:r>
            <w:r w:rsidRPr="001B07C7">
              <w:t xml:space="preserve"> г. (руб.)</w:t>
            </w:r>
          </w:p>
        </w:tc>
      </w:tr>
      <w:tr w:rsidR="005E03DB" w:rsidRPr="001B07C7" w:rsidTr="00BB4328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72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5E03DB" w:rsidRPr="001B07C7" w:rsidRDefault="005E03D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5E03DB" w:rsidRPr="00BB4328" w:rsidRDefault="005E03DB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8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4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BB4328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1872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418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4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227A5D" w:rsidRPr="001B07C7" w:rsidTr="00BB4328">
        <w:trPr>
          <w:trHeight w:val="842"/>
        </w:trPr>
        <w:tc>
          <w:tcPr>
            <w:tcW w:w="1885" w:type="dxa"/>
          </w:tcPr>
          <w:p w:rsidR="00227A5D" w:rsidRPr="001B07C7" w:rsidRDefault="00227A5D" w:rsidP="001B07C7">
            <w:pPr>
              <w:jc w:val="center"/>
            </w:pPr>
            <w:proofErr w:type="spellStart"/>
            <w:r w:rsidRPr="001B07C7">
              <w:t>Дрогобужская</w:t>
            </w:r>
            <w:proofErr w:type="spellEnd"/>
            <w:r w:rsidRPr="001B07C7">
              <w:t xml:space="preserve"> Альбина Геннадьевна</w:t>
            </w:r>
          </w:p>
        </w:tc>
        <w:tc>
          <w:tcPr>
            <w:tcW w:w="1596" w:type="dxa"/>
          </w:tcPr>
          <w:p w:rsidR="00227A5D" w:rsidRPr="001B07C7" w:rsidRDefault="00227A5D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72" w:type="dxa"/>
          </w:tcPr>
          <w:p w:rsidR="00227A5D" w:rsidRPr="001B07C7" w:rsidRDefault="00227A5D" w:rsidP="001B07C7">
            <w:pPr>
              <w:jc w:val="center"/>
            </w:pPr>
            <w:r w:rsidRPr="001B07C7">
              <w:t>1/2 доля</w:t>
            </w:r>
          </w:p>
        </w:tc>
        <w:tc>
          <w:tcPr>
            <w:tcW w:w="1276" w:type="dxa"/>
          </w:tcPr>
          <w:p w:rsidR="00227A5D" w:rsidRPr="001B07C7" w:rsidRDefault="00227A5D" w:rsidP="001B07C7">
            <w:pPr>
              <w:jc w:val="center"/>
            </w:pPr>
            <w:r w:rsidRPr="001B07C7">
              <w:t>59,8</w:t>
            </w:r>
          </w:p>
        </w:tc>
        <w:tc>
          <w:tcPr>
            <w:tcW w:w="1134" w:type="dxa"/>
          </w:tcPr>
          <w:p w:rsidR="00227A5D" w:rsidRPr="001B07C7" w:rsidRDefault="00227A5D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227A5D" w:rsidRPr="001B07C7" w:rsidRDefault="00BB4328" w:rsidP="001B07C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27A5D" w:rsidRPr="001B07C7" w:rsidRDefault="00227A5D" w:rsidP="001B07C7">
            <w:pPr>
              <w:jc w:val="center"/>
            </w:pPr>
          </w:p>
        </w:tc>
        <w:tc>
          <w:tcPr>
            <w:tcW w:w="1418" w:type="dxa"/>
          </w:tcPr>
          <w:p w:rsidR="00227A5D" w:rsidRPr="001B07C7" w:rsidRDefault="00BB4328" w:rsidP="001B07C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7A5D" w:rsidRPr="001B07C7" w:rsidRDefault="00227A5D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</w:tcPr>
          <w:p w:rsidR="00227A5D" w:rsidRPr="001B07C7" w:rsidRDefault="00804D63" w:rsidP="001B07C7">
            <w:pPr>
              <w:jc w:val="center"/>
            </w:pPr>
            <w:r w:rsidRPr="001B07C7">
              <w:t>402496,90</w:t>
            </w:r>
          </w:p>
        </w:tc>
      </w:tr>
      <w:tr w:rsidR="00804D63" w:rsidRPr="001B07C7" w:rsidTr="00BB4328">
        <w:trPr>
          <w:trHeight w:val="619"/>
        </w:trPr>
        <w:tc>
          <w:tcPr>
            <w:tcW w:w="1885" w:type="dxa"/>
            <w:vMerge w:val="restart"/>
          </w:tcPr>
          <w:p w:rsidR="00804D63" w:rsidRPr="001B07C7" w:rsidRDefault="00804D63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  <w:vMerge w:val="restart"/>
          </w:tcPr>
          <w:p w:rsidR="00804D63" w:rsidRPr="001B07C7" w:rsidRDefault="00804D63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1872" w:type="dxa"/>
            <w:vMerge w:val="restart"/>
          </w:tcPr>
          <w:p w:rsidR="00804D63" w:rsidRPr="00BB4328" w:rsidRDefault="00804D63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04D63" w:rsidRPr="001B07C7" w:rsidRDefault="00804D63" w:rsidP="001B07C7">
            <w:pPr>
              <w:jc w:val="center"/>
            </w:pPr>
            <w:r w:rsidRPr="001B07C7">
              <w:t>27,1</w:t>
            </w:r>
          </w:p>
        </w:tc>
        <w:tc>
          <w:tcPr>
            <w:tcW w:w="1134" w:type="dxa"/>
            <w:vMerge w:val="restart"/>
          </w:tcPr>
          <w:p w:rsidR="00804D63" w:rsidRPr="001B07C7" w:rsidRDefault="00804D6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804D63" w:rsidRPr="001B07C7" w:rsidRDefault="00804D6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134" w:type="dxa"/>
          </w:tcPr>
          <w:p w:rsidR="00804D63" w:rsidRPr="001B07C7" w:rsidRDefault="00804D63" w:rsidP="001B07C7">
            <w:pPr>
              <w:jc w:val="center"/>
            </w:pPr>
            <w:r w:rsidRPr="001B07C7">
              <w:t>59,8</w:t>
            </w:r>
          </w:p>
        </w:tc>
        <w:tc>
          <w:tcPr>
            <w:tcW w:w="1418" w:type="dxa"/>
          </w:tcPr>
          <w:p w:rsidR="00804D63" w:rsidRPr="001B07C7" w:rsidRDefault="00804D6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 w:val="restart"/>
          </w:tcPr>
          <w:p w:rsidR="00804D63" w:rsidRPr="001B07C7" w:rsidRDefault="00804D63" w:rsidP="001B07C7">
            <w:pPr>
              <w:jc w:val="center"/>
            </w:pPr>
            <w:r w:rsidRPr="001B07C7">
              <w:t xml:space="preserve">Легковой автомобиль   НИССАН </w:t>
            </w:r>
            <w:r w:rsidRPr="001B07C7">
              <w:rPr>
                <w:lang w:val="en-US"/>
              </w:rPr>
              <w:t>X</w:t>
            </w:r>
            <w:r w:rsidRPr="001B07C7">
              <w:t>-</w:t>
            </w:r>
            <w:r w:rsidRPr="001B07C7">
              <w:rPr>
                <w:lang w:val="en-US"/>
              </w:rPr>
              <w:t>TRAIL</w:t>
            </w:r>
            <w:r w:rsidRPr="001B07C7">
              <w:t>, 2015г.</w:t>
            </w:r>
          </w:p>
          <w:p w:rsidR="00804D63" w:rsidRPr="001B07C7" w:rsidRDefault="00804D63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985" w:type="dxa"/>
            <w:vMerge w:val="restart"/>
          </w:tcPr>
          <w:p w:rsidR="00804D63" w:rsidRPr="001B07C7" w:rsidRDefault="00804D63" w:rsidP="001B07C7">
            <w:pPr>
              <w:jc w:val="center"/>
            </w:pPr>
            <w:r w:rsidRPr="001B07C7">
              <w:t>1540712,82</w:t>
            </w:r>
          </w:p>
        </w:tc>
      </w:tr>
      <w:tr w:rsidR="00804D63" w:rsidRPr="001B07C7" w:rsidTr="00BB4328">
        <w:trPr>
          <w:trHeight w:val="563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  <w:r w:rsidRPr="001B07C7">
              <w:t>27,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4D63" w:rsidRPr="001B07C7" w:rsidRDefault="00804D63" w:rsidP="001B07C7">
            <w:pPr>
              <w:jc w:val="center"/>
            </w:pPr>
          </w:p>
        </w:tc>
      </w:tr>
      <w:tr w:rsidR="00804D63" w:rsidRPr="001B07C7" w:rsidTr="00BB4328">
        <w:trPr>
          <w:trHeight w:val="542"/>
        </w:trPr>
        <w:tc>
          <w:tcPr>
            <w:tcW w:w="1885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872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418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984" w:type="dxa"/>
          </w:tcPr>
          <w:p w:rsidR="00804D63" w:rsidRPr="001B07C7" w:rsidRDefault="00804D63" w:rsidP="001B07C7">
            <w:pPr>
              <w:jc w:val="center"/>
            </w:pPr>
            <w:r w:rsidRPr="001B07C7">
              <w:t>ШЕВРОЛЕ НИВА 212300-55, 2012г. индивидуальная</w:t>
            </w:r>
          </w:p>
        </w:tc>
        <w:tc>
          <w:tcPr>
            <w:tcW w:w="1985" w:type="dxa"/>
            <w:vMerge/>
          </w:tcPr>
          <w:p w:rsidR="00804D63" w:rsidRPr="001B07C7" w:rsidRDefault="00804D63" w:rsidP="001B07C7">
            <w:pPr>
              <w:jc w:val="center"/>
            </w:pPr>
          </w:p>
        </w:tc>
      </w:tr>
      <w:tr w:rsidR="00804D63" w:rsidRPr="001B07C7" w:rsidTr="00BB4328">
        <w:trPr>
          <w:trHeight w:val="542"/>
        </w:trPr>
        <w:tc>
          <w:tcPr>
            <w:tcW w:w="1885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872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418" w:type="dxa"/>
            <w:vMerge/>
          </w:tcPr>
          <w:p w:rsidR="00804D63" w:rsidRPr="001B07C7" w:rsidRDefault="00804D63" w:rsidP="001B07C7">
            <w:pPr>
              <w:jc w:val="center"/>
            </w:pPr>
          </w:p>
        </w:tc>
        <w:tc>
          <w:tcPr>
            <w:tcW w:w="1984" w:type="dxa"/>
          </w:tcPr>
          <w:p w:rsidR="00804D63" w:rsidRPr="001B07C7" w:rsidRDefault="00804D63" w:rsidP="001B07C7">
            <w:pPr>
              <w:jc w:val="center"/>
            </w:pPr>
            <w:r w:rsidRPr="001B07C7">
              <w:t>ВАЗ 213 1433356, 1999г. индивидуальная</w:t>
            </w:r>
          </w:p>
        </w:tc>
        <w:tc>
          <w:tcPr>
            <w:tcW w:w="1985" w:type="dxa"/>
            <w:vMerge/>
          </w:tcPr>
          <w:p w:rsidR="00804D63" w:rsidRPr="001B07C7" w:rsidRDefault="00804D63" w:rsidP="001B07C7">
            <w:pPr>
              <w:jc w:val="center"/>
            </w:pPr>
          </w:p>
        </w:tc>
      </w:tr>
    </w:tbl>
    <w:p w:rsidR="005E03DB" w:rsidRPr="001B07C7" w:rsidRDefault="005E03DB" w:rsidP="001B07C7">
      <w:pPr>
        <w:jc w:val="center"/>
      </w:pPr>
    </w:p>
    <w:p w:rsidR="005E03DB" w:rsidRPr="001B07C7" w:rsidRDefault="005E03DB" w:rsidP="001B07C7">
      <w:pPr>
        <w:jc w:val="center"/>
      </w:pPr>
    </w:p>
    <w:p w:rsidR="006F1CA1" w:rsidRPr="001B07C7" w:rsidRDefault="006F1CA1" w:rsidP="001B07C7">
      <w:pPr>
        <w:widowControl w:val="0"/>
        <w:autoSpaceDE w:val="0"/>
        <w:autoSpaceDN w:val="0"/>
        <w:adjustRightInd w:val="0"/>
        <w:jc w:val="center"/>
      </w:pPr>
    </w:p>
    <w:p w:rsidR="006F1CA1" w:rsidRDefault="006F1CA1" w:rsidP="001B07C7">
      <w:pPr>
        <w:widowControl w:val="0"/>
        <w:autoSpaceDE w:val="0"/>
        <w:autoSpaceDN w:val="0"/>
        <w:adjustRightInd w:val="0"/>
        <w:jc w:val="center"/>
      </w:pPr>
    </w:p>
    <w:p w:rsidR="00BB4328" w:rsidRDefault="00BB4328" w:rsidP="001B07C7">
      <w:pPr>
        <w:widowControl w:val="0"/>
        <w:autoSpaceDE w:val="0"/>
        <w:autoSpaceDN w:val="0"/>
        <w:adjustRightInd w:val="0"/>
        <w:jc w:val="center"/>
      </w:pPr>
    </w:p>
    <w:p w:rsidR="00BB4328" w:rsidRPr="001B07C7" w:rsidRDefault="00BB4328" w:rsidP="001B07C7">
      <w:pPr>
        <w:widowControl w:val="0"/>
        <w:autoSpaceDE w:val="0"/>
        <w:autoSpaceDN w:val="0"/>
        <w:adjustRightInd w:val="0"/>
        <w:jc w:val="center"/>
      </w:pPr>
    </w:p>
    <w:p w:rsidR="005E03DB" w:rsidRPr="00BB4328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328">
        <w:rPr>
          <w:sz w:val="28"/>
          <w:szCs w:val="28"/>
        </w:rPr>
        <w:t>СВЕДЕНИ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r w:rsidR="00176D1D" w:rsidRPr="00BB4328">
        <w:rPr>
          <w:rFonts w:ascii="Times New Roman" w:hAnsi="Times New Roman" w:cs="Times New Roman"/>
          <w:sz w:val="28"/>
          <w:szCs w:val="28"/>
        </w:rPr>
        <w:t>Стародубского</w:t>
      </w:r>
      <w:r w:rsidRPr="00BB4328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</w:t>
      </w:r>
      <w:r w:rsidR="00AD7E80">
        <w:rPr>
          <w:rFonts w:ascii="Times New Roman" w:hAnsi="Times New Roman" w:cs="Times New Roman"/>
          <w:sz w:val="28"/>
          <w:szCs w:val="28"/>
        </w:rPr>
        <w:t xml:space="preserve"> супруга,</w:t>
      </w:r>
      <w:r w:rsidR="00176D1D" w:rsidRPr="00BB4328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Pr="00BB4328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Pr="00BB4328" w:rsidRDefault="005E03DB" w:rsidP="001B07C7">
      <w:pPr>
        <w:jc w:val="center"/>
        <w:rPr>
          <w:sz w:val="28"/>
          <w:szCs w:val="28"/>
        </w:rPr>
      </w:pPr>
    </w:p>
    <w:p w:rsidR="005E03DB" w:rsidRPr="00BB4328" w:rsidRDefault="005E03DB" w:rsidP="001B07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1872"/>
        <w:gridCol w:w="1276"/>
        <w:gridCol w:w="1134"/>
        <w:gridCol w:w="1417"/>
        <w:gridCol w:w="1134"/>
        <w:gridCol w:w="1560"/>
        <w:gridCol w:w="1984"/>
        <w:gridCol w:w="1843"/>
      </w:tblGrid>
      <w:tr w:rsidR="005E03DB" w:rsidRPr="001B07C7" w:rsidTr="00BB4328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5E03DB" w:rsidRPr="001B07C7" w:rsidRDefault="005E03DB" w:rsidP="00BB4328">
            <w:pPr>
              <w:jc w:val="center"/>
            </w:pPr>
            <w:r w:rsidRPr="001B07C7">
              <w:t>Декларированный годовой доход за 201</w:t>
            </w:r>
            <w:r w:rsidR="00BB4328">
              <w:t>9</w:t>
            </w:r>
            <w:r w:rsidRPr="001B07C7">
              <w:t xml:space="preserve"> г. (руб.)</w:t>
            </w:r>
          </w:p>
        </w:tc>
      </w:tr>
      <w:tr w:rsidR="005E03DB" w:rsidRPr="001B07C7" w:rsidTr="00BB4328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72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5E03DB" w:rsidRPr="001B07C7" w:rsidRDefault="005E03D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4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BB4328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1872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4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085895" w:rsidRPr="001B07C7" w:rsidTr="00BB4328">
        <w:trPr>
          <w:trHeight w:val="420"/>
        </w:trPr>
        <w:tc>
          <w:tcPr>
            <w:tcW w:w="1885" w:type="dxa"/>
            <w:vMerge w:val="restart"/>
          </w:tcPr>
          <w:p w:rsidR="00085895" w:rsidRPr="001B07C7" w:rsidRDefault="00085895" w:rsidP="001B07C7">
            <w:pPr>
              <w:jc w:val="center"/>
            </w:pPr>
            <w:r w:rsidRPr="001B07C7">
              <w:t>Кулеш Анна Юрьевна</w:t>
            </w:r>
          </w:p>
        </w:tc>
        <w:tc>
          <w:tcPr>
            <w:tcW w:w="1596" w:type="dxa"/>
            <w:vMerge w:val="restart"/>
          </w:tcPr>
          <w:p w:rsidR="00085895" w:rsidRPr="001B07C7" w:rsidRDefault="00085895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72" w:type="dxa"/>
            <w:vMerge w:val="restart"/>
          </w:tcPr>
          <w:p w:rsidR="00085895" w:rsidRPr="001B07C7" w:rsidRDefault="00085895" w:rsidP="001B07C7">
            <w:pPr>
              <w:jc w:val="center"/>
            </w:pPr>
            <w:r w:rsidRPr="001B07C7">
              <w:t>8/39 доли</w:t>
            </w:r>
          </w:p>
        </w:tc>
        <w:tc>
          <w:tcPr>
            <w:tcW w:w="1276" w:type="dxa"/>
            <w:vMerge w:val="restart"/>
          </w:tcPr>
          <w:p w:rsidR="00085895" w:rsidRPr="001B07C7" w:rsidRDefault="00085895" w:rsidP="001B07C7">
            <w:pPr>
              <w:jc w:val="center"/>
            </w:pPr>
            <w:r w:rsidRPr="001B07C7">
              <w:t>28,0</w:t>
            </w:r>
          </w:p>
        </w:tc>
        <w:tc>
          <w:tcPr>
            <w:tcW w:w="1134" w:type="dxa"/>
            <w:vMerge w:val="restart"/>
          </w:tcPr>
          <w:p w:rsidR="00085895" w:rsidRPr="001B07C7" w:rsidRDefault="0008589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085895" w:rsidRPr="001B07C7" w:rsidRDefault="00085895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085895" w:rsidRPr="001B07C7" w:rsidRDefault="00085895" w:rsidP="001B07C7">
            <w:pPr>
              <w:jc w:val="center"/>
            </w:pPr>
            <w:r w:rsidRPr="001B07C7">
              <w:t>38,4</w:t>
            </w:r>
          </w:p>
        </w:tc>
        <w:tc>
          <w:tcPr>
            <w:tcW w:w="1560" w:type="dxa"/>
          </w:tcPr>
          <w:p w:rsidR="00085895" w:rsidRPr="001B07C7" w:rsidRDefault="00085895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 w:val="restart"/>
          </w:tcPr>
          <w:p w:rsidR="00085895" w:rsidRPr="001B07C7" w:rsidRDefault="00085895" w:rsidP="001B07C7">
            <w:pPr>
              <w:jc w:val="center"/>
            </w:pPr>
            <w:r w:rsidRPr="001B07C7">
              <w:t>Легковой автомобиль         ВАЗ 21014,2011г.</w:t>
            </w:r>
          </w:p>
          <w:p w:rsidR="00085895" w:rsidRPr="001B07C7" w:rsidRDefault="00085895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843" w:type="dxa"/>
            <w:vMerge w:val="restart"/>
          </w:tcPr>
          <w:p w:rsidR="00085895" w:rsidRPr="001B07C7" w:rsidRDefault="00810035" w:rsidP="001B07C7">
            <w:pPr>
              <w:jc w:val="center"/>
            </w:pPr>
            <w:r w:rsidRPr="001B07C7">
              <w:t>419395,67</w:t>
            </w:r>
          </w:p>
        </w:tc>
      </w:tr>
      <w:tr w:rsidR="00085895" w:rsidRPr="001B07C7" w:rsidTr="00BB4328">
        <w:trPr>
          <w:trHeight w:val="420"/>
        </w:trPr>
        <w:tc>
          <w:tcPr>
            <w:tcW w:w="1885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96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72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</w:tcPr>
          <w:p w:rsidR="00085895" w:rsidRPr="001B07C7" w:rsidRDefault="00661B2F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134" w:type="dxa"/>
          </w:tcPr>
          <w:p w:rsidR="00085895" w:rsidRPr="001B07C7" w:rsidRDefault="00661B2F" w:rsidP="001B07C7">
            <w:pPr>
              <w:jc w:val="center"/>
            </w:pPr>
            <w:r w:rsidRPr="001B07C7">
              <w:t>1644,0</w:t>
            </w:r>
          </w:p>
        </w:tc>
        <w:tc>
          <w:tcPr>
            <w:tcW w:w="1560" w:type="dxa"/>
          </w:tcPr>
          <w:p w:rsidR="00085895" w:rsidRPr="001B07C7" w:rsidRDefault="00661B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</w:tr>
      <w:tr w:rsidR="00085895" w:rsidRPr="001B07C7" w:rsidTr="00BB4328">
        <w:trPr>
          <w:trHeight w:val="420"/>
        </w:trPr>
        <w:tc>
          <w:tcPr>
            <w:tcW w:w="1885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96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72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</w:tcPr>
          <w:p w:rsidR="00085895" w:rsidRPr="001B07C7" w:rsidRDefault="00661B2F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134" w:type="dxa"/>
          </w:tcPr>
          <w:p w:rsidR="00085895" w:rsidRPr="001B07C7" w:rsidRDefault="00661B2F" w:rsidP="001B07C7">
            <w:pPr>
              <w:jc w:val="center"/>
            </w:pPr>
            <w:r w:rsidRPr="001B07C7">
              <w:t>400,0</w:t>
            </w:r>
          </w:p>
        </w:tc>
        <w:tc>
          <w:tcPr>
            <w:tcW w:w="1560" w:type="dxa"/>
          </w:tcPr>
          <w:p w:rsidR="00085895" w:rsidRPr="001B07C7" w:rsidRDefault="00661B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085895" w:rsidRPr="001B07C7" w:rsidRDefault="00085895" w:rsidP="001B07C7">
            <w:pPr>
              <w:jc w:val="center"/>
              <w:rPr>
                <w:highlight w:val="cyan"/>
              </w:rPr>
            </w:pPr>
          </w:p>
        </w:tc>
      </w:tr>
      <w:tr w:rsidR="00BB4328" w:rsidRPr="001B07C7" w:rsidTr="00BB4328">
        <w:tc>
          <w:tcPr>
            <w:tcW w:w="1885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  <w:vMerge w:val="restart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квартира</w:t>
            </w:r>
          </w:p>
        </w:tc>
        <w:tc>
          <w:tcPr>
            <w:tcW w:w="1872" w:type="dxa"/>
            <w:vMerge w:val="restart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51,4</w:t>
            </w:r>
          </w:p>
        </w:tc>
        <w:tc>
          <w:tcPr>
            <w:tcW w:w="1134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BB4328" w:rsidRPr="001B07C7" w:rsidRDefault="00BB4328" w:rsidP="001B07C7">
            <w:pPr>
              <w:jc w:val="center"/>
            </w:pPr>
            <w:r w:rsidRPr="001B07C7">
              <w:t>гараж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27,2</w:t>
            </w:r>
          </w:p>
        </w:tc>
        <w:tc>
          <w:tcPr>
            <w:tcW w:w="1560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Легковой автомобиль         ГАЗ</w:t>
            </w:r>
            <w:r>
              <w:t xml:space="preserve">  </w:t>
            </w:r>
            <w:r w:rsidRPr="001B07C7">
              <w:t>330232, 2009г.</w:t>
            </w:r>
            <w:r>
              <w:t xml:space="preserve"> </w:t>
            </w:r>
            <w:r w:rsidRPr="001B07C7">
              <w:t>индивидуальная</w:t>
            </w:r>
          </w:p>
        </w:tc>
        <w:tc>
          <w:tcPr>
            <w:tcW w:w="1843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313499,52</w:t>
            </w:r>
          </w:p>
        </w:tc>
      </w:tr>
      <w:tr w:rsidR="00BB4328" w:rsidRPr="001B07C7" w:rsidTr="00BB4328">
        <w:trPr>
          <w:trHeight w:val="337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</w:pPr>
            <w:r w:rsidRPr="001B07C7">
              <w:t>2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4328" w:rsidRPr="001B07C7" w:rsidRDefault="00BB4328" w:rsidP="001B07C7">
            <w:pPr>
              <w:jc w:val="center"/>
              <w:rPr>
                <w:highlight w:val="cyan"/>
              </w:rPr>
            </w:pPr>
          </w:p>
        </w:tc>
      </w:tr>
      <w:tr w:rsidR="00661B2F" w:rsidRPr="001B07C7" w:rsidTr="00BB4328">
        <w:tc>
          <w:tcPr>
            <w:tcW w:w="1885" w:type="dxa"/>
            <w:vMerge w:val="restart"/>
          </w:tcPr>
          <w:p w:rsidR="00661B2F" w:rsidRPr="001B07C7" w:rsidRDefault="00661B2F" w:rsidP="001B07C7">
            <w:pPr>
              <w:jc w:val="center"/>
            </w:pPr>
            <w:proofErr w:type="spellStart"/>
            <w:r w:rsidRPr="001B07C7">
              <w:t>Несовершенно-летний</w:t>
            </w:r>
            <w:proofErr w:type="spellEnd"/>
            <w:r w:rsidRPr="001B07C7">
              <w:t xml:space="preserve"> ребенок</w:t>
            </w:r>
          </w:p>
        </w:tc>
        <w:tc>
          <w:tcPr>
            <w:tcW w:w="1596" w:type="dxa"/>
            <w:vMerge w:val="restart"/>
          </w:tcPr>
          <w:p w:rsidR="00661B2F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872" w:type="dxa"/>
            <w:vMerge w:val="restart"/>
          </w:tcPr>
          <w:p w:rsidR="00661B2F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61B2F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661B2F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61B2F" w:rsidRPr="001B07C7" w:rsidRDefault="00661B2F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661B2F" w:rsidRPr="001B07C7" w:rsidRDefault="00661B2F" w:rsidP="001B07C7">
            <w:pPr>
              <w:jc w:val="center"/>
            </w:pPr>
            <w:r w:rsidRPr="001B07C7">
              <w:t>38,0</w:t>
            </w:r>
          </w:p>
        </w:tc>
        <w:tc>
          <w:tcPr>
            <w:tcW w:w="1560" w:type="dxa"/>
          </w:tcPr>
          <w:p w:rsidR="00661B2F" w:rsidRPr="001B07C7" w:rsidRDefault="00661B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 w:val="restart"/>
          </w:tcPr>
          <w:p w:rsidR="00661B2F" w:rsidRPr="008076EA" w:rsidRDefault="008076EA" w:rsidP="001B07C7">
            <w:pPr>
              <w:jc w:val="center"/>
            </w:pPr>
            <w:r w:rsidRPr="008076EA">
              <w:t>-</w:t>
            </w:r>
          </w:p>
        </w:tc>
        <w:tc>
          <w:tcPr>
            <w:tcW w:w="1843" w:type="dxa"/>
            <w:vMerge w:val="restart"/>
          </w:tcPr>
          <w:p w:rsidR="00661B2F" w:rsidRPr="008076EA" w:rsidRDefault="008076EA" w:rsidP="001B07C7">
            <w:pPr>
              <w:jc w:val="center"/>
            </w:pPr>
            <w:r w:rsidRPr="008076EA">
              <w:t>-</w:t>
            </w:r>
          </w:p>
        </w:tc>
      </w:tr>
      <w:tr w:rsidR="00661B2F" w:rsidRPr="001B07C7" w:rsidTr="00BB4328">
        <w:trPr>
          <w:trHeight w:val="128"/>
        </w:trPr>
        <w:tc>
          <w:tcPr>
            <w:tcW w:w="1885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872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417" w:type="dxa"/>
          </w:tcPr>
          <w:p w:rsidR="00661B2F" w:rsidRPr="001B07C7" w:rsidRDefault="00661B2F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661B2F" w:rsidRPr="001B07C7" w:rsidRDefault="00661B2F" w:rsidP="001B07C7">
            <w:pPr>
              <w:jc w:val="center"/>
            </w:pPr>
            <w:r w:rsidRPr="001B07C7">
              <w:t>28,0</w:t>
            </w:r>
          </w:p>
        </w:tc>
        <w:tc>
          <w:tcPr>
            <w:tcW w:w="1560" w:type="dxa"/>
          </w:tcPr>
          <w:p w:rsidR="00661B2F" w:rsidRPr="001B07C7" w:rsidRDefault="00661B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</w:tcPr>
          <w:p w:rsidR="00661B2F" w:rsidRPr="001B07C7" w:rsidRDefault="00661B2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661B2F" w:rsidRPr="001B07C7" w:rsidRDefault="00661B2F" w:rsidP="001B07C7">
            <w:pPr>
              <w:jc w:val="center"/>
              <w:rPr>
                <w:highlight w:val="cyan"/>
              </w:rPr>
            </w:pPr>
          </w:p>
        </w:tc>
      </w:tr>
      <w:tr w:rsidR="00661B2F" w:rsidRPr="001B07C7" w:rsidTr="00BB4328">
        <w:trPr>
          <w:trHeight w:val="128"/>
        </w:trPr>
        <w:tc>
          <w:tcPr>
            <w:tcW w:w="1885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872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417" w:type="dxa"/>
          </w:tcPr>
          <w:p w:rsidR="00661B2F" w:rsidRPr="001B07C7" w:rsidRDefault="00661B2F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134" w:type="dxa"/>
          </w:tcPr>
          <w:p w:rsidR="00661B2F" w:rsidRPr="001B07C7" w:rsidRDefault="00661B2F" w:rsidP="001B07C7">
            <w:pPr>
              <w:jc w:val="center"/>
            </w:pPr>
            <w:r w:rsidRPr="001B07C7">
              <w:t>1644,0</w:t>
            </w:r>
          </w:p>
        </w:tc>
        <w:tc>
          <w:tcPr>
            <w:tcW w:w="1560" w:type="dxa"/>
          </w:tcPr>
          <w:p w:rsidR="00661B2F" w:rsidRPr="001B07C7" w:rsidRDefault="00661B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</w:tcPr>
          <w:p w:rsidR="00661B2F" w:rsidRPr="001B07C7" w:rsidRDefault="00661B2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661B2F" w:rsidRPr="001B07C7" w:rsidRDefault="00661B2F" w:rsidP="001B07C7">
            <w:pPr>
              <w:jc w:val="center"/>
              <w:rPr>
                <w:highlight w:val="cyan"/>
              </w:rPr>
            </w:pPr>
          </w:p>
        </w:tc>
      </w:tr>
      <w:tr w:rsidR="00661B2F" w:rsidRPr="001B07C7" w:rsidTr="00BB4328">
        <w:trPr>
          <w:trHeight w:val="127"/>
        </w:trPr>
        <w:tc>
          <w:tcPr>
            <w:tcW w:w="1885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872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276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661B2F" w:rsidRPr="001B07C7" w:rsidRDefault="00661B2F" w:rsidP="001B07C7">
            <w:pPr>
              <w:jc w:val="center"/>
            </w:pPr>
          </w:p>
        </w:tc>
        <w:tc>
          <w:tcPr>
            <w:tcW w:w="1417" w:type="dxa"/>
          </w:tcPr>
          <w:p w:rsidR="00661B2F" w:rsidRPr="001B07C7" w:rsidRDefault="00661B2F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1134" w:type="dxa"/>
          </w:tcPr>
          <w:p w:rsidR="00661B2F" w:rsidRPr="001B07C7" w:rsidRDefault="00661B2F" w:rsidP="001B07C7">
            <w:pPr>
              <w:jc w:val="center"/>
            </w:pPr>
            <w:r w:rsidRPr="001B07C7">
              <w:t>400,0</w:t>
            </w:r>
          </w:p>
        </w:tc>
        <w:tc>
          <w:tcPr>
            <w:tcW w:w="1560" w:type="dxa"/>
          </w:tcPr>
          <w:p w:rsidR="00661B2F" w:rsidRPr="001B07C7" w:rsidRDefault="00661B2F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4" w:type="dxa"/>
            <w:vMerge/>
          </w:tcPr>
          <w:p w:rsidR="00661B2F" w:rsidRPr="001B07C7" w:rsidRDefault="00661B2F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843" w:type="dxa"/>
            <w:vMerge/>
          </w:tcPr>
          <w:p w:rsidR="00661B2F" w:rsidRPr="001B07C7" w:rsidRDefault="00661B2F" w:rsidP="001B07C7">
            <w:pPr>
              <w:jc w:val="center"/>
              <w:rPr>
                <w:highlight w:val="cyan"/>
              </w:rPr>
            </w:pPr>
          </w:p>
        </w:tc>
      </w:tr>
    </w:tbl>
    <w:p w:rsidR="0061713D" w:rsidRPr="001B07C7" w:rsidRDefault="0061713D" w:rsidP="001B07C7">
      <w:pPr>
        <w:widowControl w:val="0"/>
        <w:autoSpaceDE w:val="0"/>
        <w:autoSpaceDN w:val="0"/>
        <w:adjustRightInd w:val="0"/>
        <w:jc w:val="center"/>
      </w:pPr>
    </w:p>
    <w:p w:rsidR="00361619" w:rsidRPr="001B07C7" w:rsidRDefault="00361619" w:rsidP="001B07C7">
      <w:pPr>
        <w:widowControl w:val="0"/>
        <w:autoSpaceDE w:val="0"/>
        <w:autoSpaceDN w:val="0"/>
        <w:adjustRightInd w:val="0"/>
        <w:jc w:val="center"/>
      </w:pPr>
    </w:p>
    <w:p w:rsidR="00361619" w:rsidRPr="001B07C7" w:rsidRDefault="00361619" w:rsidP="001B07C7">
      <w:pPr>
        <w:widowControl w:val="0"/>
        <w:autoSpaceDE w:val="0"/>
        <w:autoSpaceDN w:val="0"/>
        <w:adjustRightInd w:val="0"/>
        <w:jc w:val="center"/>
      </w:pPr>
    </w:p>
    <w:p w:rsidR="00361619" w:rsidRPr="001B07C7" w:rsidRDefault="00361619" w:rsidP="001B07C7">
      <w:pPr>
        <w:widowControl w:val="0"/>
        <w:autoSpaceDE w:val="0"/>
        <w:autoSpaceDN w:val="0"/>
        <w:adjustRightInd w:val="0"/>
        <w:jc w:val="center"/>
      </w:pPr>
    </w:p>
    <w:p w:rsidR="00361619" w:rsidRPr="001B07C7" w:rsidRDefault="00361619" w:rsidP="001B07C7">
      <w:pPr>
        <w:widowControl w:val="0"/>
        <w:autoSpaceDE w:val="0"/>
        <w:autoSpaceDN w:val="0"/>
        <w:adjustRightInd w:val="0"/>
        <w:jc w:val="center"/>
      </w:pPr>
    </w:p>
    <w:p w:rsidR="005E03DB" w:rsidRPr="00BB4328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328">
        <w:rPr>
          <w:sz w:val="28"/>
          <w:szCs w:val="28"/>
        </w:rPr>
        <w:t>СВЕДЕНИ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61713D" w:rsidRPr="00BB4328">
        <w:rPr>
          <w:rFonts w:ascii="Times New Roman" w:hAnsi="Times New Roman" w:cs="Times New Roman"/>
          <w:sz w:val="28"/>
          <w:szCs w:val="28"/>
        </w:rPr>
        <w:t>Суземского</w:t>
      </w:r>
      <w:proofErr w:type="spellEnd"/>
      <w:r w:rsidRPr="00BB4328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 за период с 1 янва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Pr="00BB4328" w:rsidRDefault="005E03DB" w:rsidP="001B07C7">
      <w:pPr>
        <w:jc w:val="center"/>
        <w:rPr>
          <w:sz w:val="28"/>
          <w:szCs w:val="28"/>
        </w:rPr>
      </w:pPr>
    </w:p>
    <w:p w:rsidR="005E03DB" w:rsidRPr="001B07C7" w:rsidRDefault="005E03DB" w:rsidP="001B07C7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1842"/>
        <w:gridCol w:w="1985"/>
      </w:tblGrid>
      <w:tr w:rsidR="005E03DB" w:rsidRPr="001B07C7" w:rsidTr="00861289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985" w:type="dxa"/>
            <w:vMerge w:val="restart"/>
          </w:tcPr>
          <w:p w:rsidR="005E03DB" w:rsidRPr="001B07C7" w:rsidRDefault="005E03DB" w:rsidP="0030211E">
            <w:pPr>
              <w:jc w:val="center"/>
            </w:pPr>
            <w:r w:rsidRPr="001B07C7">
              <w:t>Декларированный годовой доход за 201</w:t>
            </w:r>
            <w:r w:rsidR="0030211E">
              <w:t>9</w:t>
            </w:r>
            <w:r w:rsidRPr="001B07C7">
              <w:t xml:space="preserve"> г. (руб.)</w:t>
            </w:r>
          </w:p>
        </w:tc>
      </w:tr>
      <w:tr w:rsidR="005E03DB" w:rsidRPr="001B07C7" w:rsidTr="00BB4328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BB4328">
              <w:rPr>
                <w:sz w:val="22"/>
                <w:szCs w:val="22"/>
              </w:rPr>
              <w:t xml:space="preserve">Площадь </w:t>
            </w:r>
            <w:r w:rsidRPr="001B07C7">
              <w:t>(кв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BB4328">
              <w:rPr>
                <w:sz w:val="22"/>
                <w:szCs w:val="22"/>
              </w:rPr>
              <w:t>Площадь (</w:t>
            </w:r>
            <w:r w:rsidRPr="001B07C7">
              <w:t>кв.м)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2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BB4328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2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985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BB4328" w:rsidRPr="001B07C7" w:rsidTr="00BB4328">
        <w:trPr>
          <w:trHeight w:val="840"/>
        </w:trPr>
        <w:tc>
          <w:tcPr>
            <w:tcW w:w="1885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Татарова Екатерина Анатольевна</w:t>
            </w:r>
          </w:p>
        </w:tc>
        <w:tc>
          <w:tcPr>
            <w:tcW w:w="1596" w:type="dxa"/>
            <w:vMerge w:val="restart"/>
          </w:tcPr>
          <w:p w:rsidR="00BB4328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</w:tcPr>
          <w:p w:rsidR="00BB4328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BB4328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BB4328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B4328" w:rsidRPr="001B07C7" w:rsidRDefault="00BB4328" w:rsidP="001B07C7">
            <w:pPr>
              <w:jc w:val="center"/>
            </w:pPr>
            <w:r w:rsidRPr="001B07C7">
              <w:t>земельный участок</w:t>
            </w:r>
          </w:p>
          <w:p w:rsidR="00BB4328" w:rsidRPr="001B07C7" w:rsidRDefault="00BB4328" w:rsidP="001B07C7">
            <w:pPr>
              <w:jc w:val="center"/>
            </w:pPr>
            <w:r w:rsidRPr="001B07C7">
              <w:t>(под ИЖС)</w:t>
            </w:r>
          </w:p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600</w:t>
            </w:r>
          </w:p>
        </w:tc>
        <w:tc>
          <w:tcPr>
            <w:tcW w:w="1560" w:type="dxa"/>
          </w:tcPr>
          <w:p w:rsidR="00BB4328" w:rsidRPr="001B07C7" w:rsidRDefault="00BB4328" w:rsidP="00BB4328">
            <w:pPr>
              <w:jc w:val="center"/>
            </w:pPr>
            <w:r w:rsidRPr="001B07C7">
              <w:t>Росси</w:t>
            </w:r>
            <w:r>
              <w:t>я</w:t>
            </w:r>
          </w:p>
        </w:tc>
        <w:tc>
          <w:tcPr>
            <w:tcW w:w="1842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611204,51</w:t>
            </w:r>
          </w:p>
        </w:tc>
      </w:tr>
      <w:tr w:rsidR="00BB4328" w:rsidRPr="001B07C7" w:rsidTr="00BB4328">
        <w:trPr>
          <w:trHeight w:val="405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596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201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417" w:type="dxa"/>
          </w:tcPr>
          <w:p w:rsidR="00BB4328" w:rsidRPr="001B07C7" w:rsidRDefault="00BB4328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75,4</w:t>
            </w:r>
          </w:p>
        </w:tc>
        <w:tc>
          <w:tcPr>
            <w:tcW w:w="1560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2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  <w:tr w:rsidR="00361619" w:rsidRPr="001B07C7" w:rsidTr="00BB4328">
        <w:trPr>
          <w:trHeight w:val="790"/>
        </w:trPr>
        <w:tc>
          <w:tcPr>
            <w:tcW w:w="1885" w:type="dxa"/>
            <w:vMerge w:val="restart"/>
          </w:tcPr>
          <w:p w:rsidR="00361619" w:rsidRPr="001B07C7" w:rsidRDefault="00361619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596" w:type="dxa"/>
          </w:tcPr>
          <w:p w:rsidR="00361619" w:rsidRPr="001B07C7" w:rsidRDefault="00361619" w:rsidP="00BB4328">
            <w:pPr>
              <w:jc w:val="center"/>
            </w:pPr>
            <w:r w:rsidRPr="001B07C7">
              <w:t>земельный участок (под ИЖС)</w:t>
            </w:r>
          </w:p>
        </w:tc>
        <w:tc>
          <w:tcPr>
            <w:tcW w:w="2014" w:type="dxa"/>
          </w:tcPr>
          <w:p w:rsidR="00361619" w:rsidRPr="001B07C7" w:rsidRDefault="00361619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361619" w:rsidRPr="001B07C7" w:rsidRDefault="00361619" w:rsidP="001B07C7">
            <w:pPr>
              <w:jc w:val="center"/>
            </w:pPr>
            <w:r w:rsidRPr="001B07C7">
              <w:t>1600</w:t>
            </w:r>
          </w:p>
        </w:tc>
        <w:tc>
          <w:tcPr>
            <w:tcW w:w="1134" w:type="dxa"/>
          </w:tcPr>
          <w:p w:rsidR="00361619" w:rsidRPr="001B07C7" w:rsidRDefault="00361619" w:rsidP="001B07C7">
            <w:pPr>
              <w:jc w:val="center"/>
            </w:pPr>
            <w:r w:rsidRPr="001B07C7">
              <w:t>Росси</w:t>
            </w:r>
            <w:r w:rsidR="00BB4328">
              <w:t>я</w:t>
            </w:r>
          </w:p>
          <w:p w:rsidR="00361619" w:rsidRPr="001B07C7" w:rsidRDefault="00361619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61619" w:rsidRPr="001B07C7" w:rsidRDefault="00361619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361619" w:rsidRPr="001B07C7" w:rsidRDefault="00361619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361619" w:rsidRPr="001B07C7" w:rsidRDefault="00361619" w:rsidP="001B07C7">
            <w:pPr>
              <w:jc w:val="center"/>
            </w:pPr>
            <w:r w:rsidRPr="001B07C7">
              <w:t>-</w:t>
            </w:r>
          </w:p>
        </w:tc>
        <w:tc>
          <w:tcPr>
            <w:tcW w:w="1842" w:type="dxa"/>
            <w:vMerge w:val="restart"/>
          </w:tcPr>
          <w:p w:rsidR="00361619" w:rsidRPr="001B07C7" w:rsidRDefault="00361619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361619" w:rsidRPr="001B07C7" w:rsidRDefault="00361619" w:rsidP="001B07C7">
            <w:pPr>
              <w:jc w:val="center"/>
            </w:pPr>
            <w:r w:rsidRPr="001B07C7">
              <w:t>283902,96</w:t>
            </w:r>
          </w:p>
        </w:tc>
      </w:tr>
      <w:tr w:rsidR="00361619" w:rsidRPr="001B07C7" w:rsidTr="00BB4328">
        <w:trPr>
          <w:trHeight w:val="480"/>
        </w:trPr>
        <w:tc>
          <w:tcPr>
            <w:tcW w:w="1885" w:type="dxa"/>
            <w:vMerge/>
          </w:tcPr>
          <w:p w:rsidR="00361619" w:rsidRPr="001B07C7" w:rsidRDefault="00361619" w:rsidP="001B07C7">
            <w:pPr>
              <w:jc w:val="center"/>
            </w:pPr>
          </w:p>
        </w:tc>
        <w:tc>
          <w:tcPr>
            <w:tcW w:w="1596" w:type="dxa"/>
          </w:tcPr>
          <w:p w:rsidR="00361619" w:rsidRPr="001B07C7" w:rsidRDefault="00361619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2014" w:type="dxa"/>
          </w:tcPr>
          <w:p w:rsidR="00361619" w:rsidRPr="001B07C7" w:rsidRDefault="00361619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361619" w:rsidRPr="001B07C7" w:rsidRDefault="00361619" w:rsidP="001B07C7">
            <w:pPr>
              <w:jc w:val="center"/>
            </w:pPr>
            <w:r w:rsidRPr="001B07C7">
              <w:t>75,4</w:t>
            </w:r>
          </w:p>
        </w:tc>
        <w:tc>
          <w:tcPr>
            <w:tcW w:w="1134" w:type="dxa"/>
          </w:tcPr>
          <w:p w:rsidR="00361619" w:rsidRPr="001B07C7" w:rsidRDefault="00361619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361619" w:rsidRPr="001B07C7" w:rsidRDefault="00361619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361619" w:rsidRPr="001B07C7" w:rsidRDefault="00361619" w:rsidP="001B07C7">
            <w:pPr>
              <w:jc w:val="center"/>
            </w:pPr>
          </w:p>
        </w:tc>
        <w:tc>
          <w:tcPr>
            <w:tcW w:w="1560" w:type="dxa"/>
            <w:vMerge/>
          </w:tcPr>
          <w:p w:rsidR="00361619" w:rsidRPr="001B07C7" w:rsidRDefault="00361619" w:rsidP="001B07C7">
            <w:pPr>
              <w:jc w:val="center"/>
            </w:pPr>
          </w:p>
        </w:tc>
        <w:tc>
          <w:tcPr>
            <w:tcW w:w="1842" w:type="dxa"/>
            <w:vMerge/>
          </w:tcPr>
          <w:p w:rsidR="00361619" w:rsidRPr="001B07C7" w:rsidRDefault="00361619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361619" w:rsidRPr="001B07C7" w:rsidRDefault="00361619" w:rsidP="001B07C7">
            <w:pPr>
              <w:jc w:val="center"/>
            </w:pPr>
          </w:p>
        </w:tc>
      </w:tr>
    </w:tbl>
    <w:p w:rsidR="005E03DB" w:rsidRPr="001B07C7" w:rsidRDefault="005E03DB" w:rsidP="001B07C7">
      <w:pPr>
        <w:jc w:val="center"/>
      </w:pPr>
    </w:p>
    <w:p w:rsidR="005E03DB" w:rsidRDefault="005E03DB" w:rsidP="001B07C7">
      <w:pPr>
        <w:jc w:val="center"/>
      </w:pPr>
    </w:p>
    <w:p w:rsidR="00BB4328" w:rsidRDefault="00BB4328" w:rsidP="001B07C7">
      <w:pPr>
        <w:jc w:val="center"/>
      </w:pPr>
    </w:p>
    <w:p w:rsidR="00BB4328" w:rsidRDefault="00BB4328" w:rsidP="001B07C7">
      <w:pPr>
        <w:jc w:val="center"/>
      </w:pPr>
    </w:p>
    <w:p w:rsidR="00BB4328" w:rsidRDefault="00BB4328" w:rsidP="001B07C7">
      <w:pPr>
        <w:jc w:val="center"/>
      </w:pPr>
    </w:p>
    <w:p w:rsidR="00BB4328" w:rsidRDefault="00BB4328" w:rsidP="001B07C7">
      <w:pPr>
        <w:jc w:val="center"/>
      </w:pPr>
    </w:p>
    <w:p w:rsidR="00BB4328" w:rsidRDefault="00BB4328" w:rsidP="001B07C7">
      <w:pPr>
        <w:jc w:val="center"/>
      </w:pPr>
    </w:p>
    <w:p w:rsidR="00564812" w:rsidRDefault="00564812" w:rsidP="001B07C7">
      <w:pPr>
        <w:jc w:val="center"/>
      </w:pPr>
    </w:p>
    <w:p w:rsidR="00564812" w:rsidRDefault="00564812" w:rsidP="001B07C7">
      <w:pPr>
        <w:jc w:val="center"/>
      </w:pPr>
    </w:p>
    <w:p w:rsidR="00BB4328" w:rsidRDefault="00BB4328" w:rsidP="001B07C7">
      <w:pPr>
        <w:jc w:val="center"/>
      </w:pPr>
    </w:p>
    <w:p w:rsidR="00BB4328" w:rsidRDefault="00BB4328" w:rsidP="001B07C7">
      <w:pPr>
        <w:jc w:val="center"/>
      </w:pPr>
    </w:p>
    <w:p w:rsidR="00BB4328" w:rsidRPr="001B07C7" w:rsidRDefault="00BB4328" w:rsidP="001B07C7">
      <w:pPr>
        <w:jc w:val="center"/>
      </w:pPr>
    </w:p>
    <w:p w:rsidR="005E03DB" w:rsidRPr="00BB4328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328">
        <w:rPr>
          <w:sz w:val="28"/>
          <w:szCs w:val="28"/>
        </w:rPr>
        <w:t>СВЕДЕНИ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D475BC" w:rsidRPr="00BB432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BB4328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 за период с 1 янва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Pr="00BB4328" w:rsidRDefault="005E03DB" w:rsidP="001B07C7">
      <w:pPr>
        <w:jc w:val="center"/>
        <w:rPr>
          <w:sz w:val="28"/>
          <w:szCs w:val="28"/>
        </w:rPr>
      </w:pPr>
    </w:p>
    <w:p w:rsidR="005E03DB" w:rsidRPr="001B07C7" w:rsidRDefault="005E03D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767"/>
        <w:gridCol w:w="1843"/>
        <w:gridCol w:w="1134"/>
        <w:gridCol w:w="1134"/>
        <w:gridCol w:w="1417"/>
        <w:gridCol w:w="1134"/>
        <w:gridCol w:w="1701"/>
        <w:gridCol w:w="1843"/>
        <w:gridCol w:w="1843"/>
      </w:tblGrid>
      <w:tr w:rsidR="005E03DB" w:rsidRPr="001B07C7" w:rsidTr="00BB4328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843" w:type="dxa"/>
            <w:vMerge w:val="restart"/>
          </w:tcPr>
          <w:p w:rsidR="005E03DB" w:rsidRPr="001B07C7" w:rsidRDefault="005E03DB" w:rsidP="00BB4328">
            <w:pPr>
              <w:jc w:val="center"/>
            </w:pPr>
            <w:r w:rsidRPr="001B07C7">
              <w:t>Декларированный годовой доход за 201</w:t>
            </w:r>
            <w:r w:rsidR="00BB4328">
              <w:t>9</w:t>
            </w:r>
            <w:r w:rsidRPr="001B07C7">
              <w:t xml:space="preserve"> г. (руб.)</w:t>
            </w:r>
          </w:p>
        </w:tc>
      </w:tr>
      <w:tr w:rsidR="005E03DB" w:rsidRPr="001B07C7" w:rsidTr="00BB4328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76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5E03DB" w:rsidRPr="00BB4328" w:rsidRDefault="005E03DB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BB4328">
              <w:rPr>
                <w:sz w:val="22"/>
                <w:szCs w:val="22"/>
              </w:rPr>
              <w:t>Площадь (кв.</w:t>
            </w:r>
            <w:r w:rsidRPr="001B07C7">
              <w:t>м)</w:t>
            </w:r>
          </w:p>
        </w:tc>
        <w:tc>
          <w:tcPr>
            <w:tcW w:w="1701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843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BB4328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767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843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BB4328" w:rsidRPr="001B07C7" w:rsidTr="00BB4328">
        <w:trPr>
          <w:trHeight w:val="480"/>
        </w:trPr>
        <w:tc>
          <w:tcPr>
            <w:tcW w:w="1885" w:type="dxa"/>
            <w:vMerge w:val="restart"/>
          </w:tcPr>
          <w:p w:rsidR="00BB4328" w:rsidRPr="001B07C7" w:rsidRDefault="00BB4328" w:rsidP="001B07C7">
            <w:pPr>
              <w:jc w:val="center"/>
            </w:pPr>
            <w:proofErr w:type="spellStart"/>
            <w:r w:rsidRPr="001B07C7">
              <w:t>Либерман</w:t>
            </w:r>
            <w:proofErr w:type="spellEnd"/>
            <w:r w:rsidRPr="001B07C7">
              <w:t xml:space="preserve"> Надежда Геннадиевна</w:t>
            </w:r>
          </w:p>
        </w:tc>
        <w:tc>
          <w:tcPr>
            <w:tcW w:w="1767" w:type="dxa"/>
          </w:tcPr>
          <w:p w:rsidR="00BB4328" w:rsidRPr="001B07C7" w:rsidRDefault="00BB4328" w:rsidP="00BB4328">
            <w:pPr>
              <w:jc w:val="center"/>
            </w:pPr>
            <w:r w:rsidRPr="001B07C7">
              <w:t>земельный участок (для размещения индивидуальной жилищной застройки)</w:t>
            </w:r>
          </w:p>
        </w:tc>
        <w:tc>
          <w:tcPr>
            <w:tcW w:w="1843" w:type="dxa"/>
          </w:tcPr>
          <w:p w:rsidR="00BB4328" w:rsidRPr="00BB4328" w:rsidRDefault="00BB4328" w:rsidP="00BB4328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003,0</w:t>
            </w:r>
          </w:p>
        </w:tc>
        <w:tc>
          <w:tcPr>
            <w:tcW w:w="1134" w:type="dxa"/>
          </w:tcPr>
          <w:p w:rsidR="00BB4328" w:rsidRPr="001B07C7" w:rsidRDefault="00BB4328" w:rsidP="00BB4328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-</w:t>
            </w:r>
          </w:p>
        </w:tc>
        <w:tc>
          <w:tcPr>
            <w:tcW w:w="1843" w:type="dxa"/>
            <w:vMerge w:val="restart"/>
          </w:tcPr>
          <w:p w:rsidR="00BB4328" w:rsidRPr="001B07C7" w:rsidRDefault="008076EA" w:rsidP="001B07C7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610014,73</w:t>
            </w:r>
          </w:p>
        </w:tc>
      </w:tr>
      <w:tr w:rsidR="00BB4328" w:rsidRPr="001B07C7" w:rsidTr="00BB4328">
        <w:trPr>
          <w:trHeight w:val="806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</w:tcPr>
          <w:p w:rsidR="00BB4328" w:rsidRPr="001B07C7" w:rsidRDefault="00BB4328" w:rsidP="00BB4328">
            <w:pPr>
              <w:jc w:val="center"/>
            </w:pPr>
            <w:r w:rsidRPr="001B07C7">
              <w:t>земельный участок (для размещения домов индивидуальной жилищной застройки)</w:t>
            </w:r>
          </w:p>
        </w:tc>
        <w:tc>
          <w:tcPr>
            <w:tcW w:w="1843" w:type="dxa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386,0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  <w:tr w:rsidR="00BB4328" w:rsidRPr="001B07C7" w:rsidTr="00BB4328">
        <w:trPr>
          <w:trHeight w:val="667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</w:tcPr>
          <w:p w:rsidR="00BB4328" w:rsidRPr="001B07C7" w:rsidRDefault="00BB4328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18,1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  <w:tr w:rsidR="00BB4328" w:rsidRPr="001B07C7" w:rsidTr="00BB4328">
        <w:trPr>
          <w:trHeight w:val="372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</w:tcPr>
          <w:p w:rsidR="00BB4328" w:rsidRPr="001B07C7" w:rsidRDefault="00BB4328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843" w:type="dxa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21,9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  <w:tr w:rsidR="00BB4328" w:rsidRPr="001B07C7" w:rsidTr="00BB4328">
        <w:trPr>
          <w:trHeight w:val="449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</w:tcPr>
          <w:p w:rsidR="00BB4328" w:rsidRPr="001B07C7" w:rsidRDefault="00BB4328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43" w:type="dxa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44,4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  <w:tr w:rsidR="0002707D" w:rsidRPr="001B07C7" w:rsidTr="00BB4328">
        <w:trPr>
          <w:trHeight w:val="527"/>
        </w:trPr>
        <w:tc>
          <w:tcPr>
            <w:tcW w:w="1885" w:type="dxa"/>
            <w:vMerge w:val="restart"/>
          </w:tcPr>
          <w:p w:rsidR="0002707D" w:rsidRPr="001B07C7" w:rsidRDefault="0002707D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767" w:type="dxa"/>
          </w:tcPr>
          <w:p w:rsidR="0002707D" w:rsidRPr="001B07C7" w:rsidRDefault="0002707D" w:rsidP="001B07C7">
            <w:pPr>
              <w:jc w:val="center"/>
            </w:pPr>
            <w:r w:rsidRPr="001B07C7">
              <w:t xml:space="preserve">земельный участок (для размещения </w:t>
            </w:r>
            <w:r w:rsidRPr="001B07C7">
              <w:lastRenderedPageBreak/>
              <w:t>нежилой застройки)</w:t>
            </w:r>
          </w:p>
        </w:tc>
        <w:tc>
          <w:tcPr>
            <w:tcW w:w="1843" w:type="dxa"/>
          </w:tcPr>
          <w:p w:rsidR="0002707D" w:rsidRPr="00BB4328" w:rsidRDefault="0002707D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2707D" w:rsidRPr="001B07C7" w:rsidRDefault="0002707D" w:rsidP="001B07C7">
            <w:pPr>
              <w:jc w:val="center"/>
            </w:pPr>
            <w:r w:rsidRPr="001B07C7">
              <w:t>90,0</w:t>
            </w:r>
          </w:p>
        </w:tc>
        <w:tc>
          <w:tcPr>
            <w:tcW w:w="1134" w:type="dxa"/>
          </w:tcPr>
          <w:p w:rsidR="0002707D" w:rsidRPr="001B07C7" w:rsidRDefault="0002707D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02707D" w:rsidRPr="001B07C7" w:rsidRDefault="0002707D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02707D" w:rsidRPr="001B07C7" w:rsidRDefault="0002707D" w:rsidP="001B07C7">
            <w:pPr>
              <w:jc w:val="center"/>
            </w:pPr>
            <w:r w:rsidRPr="001B07C7">
              <w:t>1</w:t>
            </w:r>
            <w:r w:rsidR="00981194" w:rsidRPr="001B07C7">
              <w:t>21</w:t>
            </w:r>
            <w:r w:rsidR="002F64E7" w:rsidRPr="001B07C7">
              <w:t>,</w:t>
            </w:r>
            <w:r w:rsidR="00981194" w:rsidRPr="001B07C7">
              <w:t>9</w:t>
            </w:r>
          </w:p>
        </w:tc>
        <w:tc>
          <w:tcPr>
            <w:tcW w:w="1701" w:type="dxa"/>
          </w:tcPr>
          <w:p w:rsidR="0002707D" w:rsidRPr="001B07C7" w:rsidRDefault="0002707D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 w:val="restart"/>
          </w:tcPr>
          <w:p w:rsidR="0002707D" w:rsidRPr="001B07C7" w:rsidRDefault="0002707D" w:rsidP="00BB4328">
            <w:pPr>
              <w:jc w:val="center"/>
            </w:pPr>
            <w:r w:rsidRPr="001B07C7">
              <w:t>Легк</w:t>
            </w:r>
            <w:r w:rsidR="00BB4328">
              <w:t xml:space="preserve">овой автомобиль МЕРСЕДЕС </w:t>
            </w:r>
            <w:r w:rsidR="00BB4328">
              <w:lastRenderedPageBreak/>
              <w:t>БЕНЦ</w:t>
            </w:r>
            <w:r w:rsidRPr="001B07C7">
              <w:t xml:space="preserve"> Е 200,</w:t>
            </w:r>
            <w:r w:rsidR="008076EA">
              <w:t xml:space="preserve"> </w:t>
            </w:r>
            <w:r w:rsidRPr="001B07C7">
              <w:t>2015</w:t>
            </w:r>
            <w:r w:rsidR="008076EA">
              <w:t xml:space="preserve"> </w:t>
            </w:r>
            <w:r w:rsidRPr="001B07C7">
              <w:t>г.</w:t>
            </w:r>
            <w:r w:rsidR="00BB4328" w:rsidRPr="001B07C7">
              <w:t xml:space="preserve"> </w:t>
            </w: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843" w:type="dxa"/>
            <w:vMerge w:val="restart"/>
          </w:tcPr>
          <w:p w:rsidR="0002707D" w:rsidRPr="001B07C7" w:rsidRDefault="00804D63" w:rsidP="001B07C7">
            <w:pPr>
              <w:jc w:val="center"/>
            </w:pPr>
            <w:r w:rsidRPr="001B07C7">
              <w:lastRenderedPageBreak/>
              <w:t>966583,73</w:t>
            </w:r>
          </w:p>
        </w:tc>
      </w:tr>
      <w:tr w:rsidR="00BB4328" w:rsidRPr="001B07C7" w:rsidTr="00BB4328">
        <w:trPr>
          <w:trHeight w:val="527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нежилое здание</w:t>
            </w:r>
          </w:p>
        </w:tc>
        <w:tc>
          <w:tcPr>
            <w:tcW w:w="1843" w:type="dxa"/>
            <w:vMerge w:val="restart"/>
          </w:tcPr>
          <w:p w:rsidR="00BB4328" w:rsidRPr="00BB4328" w:rsidRDefault="00BB4328" w:rsidP="001B07C7">
            <w:pPr>
              <w:jc w:val="center"/>
              <w:rPr>
                <w:sz w:val="22"/>
                <w:szCs w:val="22"/>
              </w:rPr>
            </w:pP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106,6</w:t>
            </w:r>
          </w:p>
        </w:tc>
        <w:tc>
          <w:tcPr>
            <w:tcW w:w="1134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BB4328" w:rsidRPr="001B07C7" w:rsidRDefault="00BB4328" w:rsidP="00BB4328">
            <w:pPr>
              <w:jc w:val="center"/>
            </w:pPr>
            <w:r w:rsidRPr="001B07C7">
              <w:t>земельный участок</w:t>
            </w:r>
            <w:r>
              <w:t xml:space="preserve"> </w:t>
            </w:r>
            <w:r w:rsidRPr="001B07C7">
              <w:t>приусадебный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386,0</w:t>
            </w:r>
          </w:p>
        </w:tc>
        <w:tc>
          <w:tcPr>
            <w:tcW w:w="1701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  <w:rPr>
                <w:color w:val="FF0000"/>
              </w:rPr>
            </w:pPr>
          </w:p>
        </w:tc>
      </w:tr>
      <w:tr w:rsidR="00BB4328" w:rsidRPr="001B07C7" w:rsidTr="00BB4328">
        <w:trPr>
          <w:trHeight w:val="527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417" w:type="dxa"/>
          </w:tcPr>
          <w:p w:rsidR="00BB4328" w:rsidRPr="001B07C7" w:rsidRDefault="00BB4328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1134" w:type="dxa"/>
          </w:tcPr>
          <w:p w:rsidR="00BB4328" w:rsidRPr="001B07C7" w:rsidRDefault="00BB4328" w:rsidP="001B07C7">
            <w:pPr>
              <w:jc w:val="center"/>
            </w:pPr>
            <w:r w:rsidRPr="001B07C7">
              <w:t>118,11</w:t>
            </w:r>
          </w:p>
        </w:tc>
        <w:tc>
          <w:tcPr>
            <w:tcW w:w="1701" w:type="dxa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  <w:rPr>
                <w:color w:val="FF0000"/>
              </w:rPr>
            </w:pPr>
          </w:p>
        </w:tc>
      </w:tr>
      <w:tr w:rsidR="00BB4328" w:rsidRPr="001B07C7" w:rsidTr="00BB4328">
        <w:trPr>
          <w:trHeight w:val="276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земельный участок приусадебный</w:t>
            </w:r>
          </w:p>
        </w:tc>
        <w:tc>
          <w:tcPr>
            <w:tcW w:w="1134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1003,0</w:t>
            </w:r>
          </w:p>
        </w:tc>
        <w:tc>
          <w:tcPr>
            <w:tcW w:w="1701" w:type="dxa"/>
            <w:vMerge w:val="restart"/>
          </w:tcPr>
          <w:p w:rsidR="00BB4328" w:rsidRPr="001B07C7" w:rsidRDefault="00BB4328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  <w:tr w:rsidR="00BB4328" w:rsidRPr="001B07C7" w:rsidTr="00BB4328">
        <w:trPr>
          <w:trHeight w:val="1301"/>
        </w:trPr>
        <w:tc>
          <w:tcPr>
            <w:tcW w:w="1885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6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BB4328" w:rsidRPr="001B07C7" w:rsidRDefault="00BB4328" w:rsidP="001B07C7">
            <w:pPr>
              <w:jc w:val="center"/>
            </w:pPr>
          </w:p>
        </w:tc>
        <w:tc>
          <w:tcPr>
            <w:tcW w:w="1843" w:type="dxa"/>
          </w:tcPr>
          <w:p w:rsidR="00BB4328" w:rsidRPr="001B07C7" w:rsidRDefault="00BB4328" w:rsidP="00BB4328">
            <w:pPr>
              <w:jc w:val="center"/>
            </w:pPr>
            <w:r w:rsidRPr="001B07C7">
              <w:t>Легковой автомобиль</w:t>
            </w:r>
            <w:r>
              <w:t xml:space="preserve">  </w:t>
            </w:r>
            <w:r w:rsidRPr="001B07C7">
              <w:t xml:space="preserve">ВАЗ 11113 ОКА,1988г. </w:t>
            </w:r>
            <w:r w:rsidRPr="00BB43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843" w:type="dxa"/>
            <w:vMerge/>
          </w:tcPr>
          <w:p w:rsidR="00BB4328" w:rsidRPr="001B07C7" w:rsidRDefault="00BB4328" w:rsidP="001B07C7">
            <w:pPr>
              <w:jc w:val="center"/>
            </w:pPr>
          </w:p>
        </w:tc>
      </w:tr>
    </w:tbl>
    <w:p w:rsidR="005E03DB" w:rsidRPr="001B07C7" w:rsidRDefault="005E03DB" w:rsidP="001B07C7">
      <w:pPr>
        <w:jc w:val="center"/>
      </w:pPr>
    </w:p>
    <w:p w:rsidR="009715D7" w:rsidRPr="001B07C7" w:rsidRDefault="009715D7" w:rsidP="001B07C7">
      <w:pPr>
        <w:jc w:val="center"/>
      </w:pPr>
    </w:p>
    <w:p w:rsidR="005E03DB" w:rsidRPr="00BB4328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328">
        <w:rPr>
          <w:sz w:val="28"/>
          <w:szCs w:val="28"/>
        </w:rPr>
        <w:t>СВЕДЕНИ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8076EA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83250D" w:rsidRPr="00BB4328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BB4328">
        <w:rPr>
          <w:rFonts w:ascii="Times New Roman" w:hAnsi="Times New Roman" w:cs="Times New Roman"/>
          <w:sz w:val="28"/>
          <w:szCs w:val="28"/>
        </w:rPr>
        <w:t xml:space="preserve"> района» за период 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с</w:t>
      </w:r>
      <w:r w:rsidR="008076EA">
        <w:rPr>
          <w:rFonts w:ascii="Times New Roman" w:hAnsi="Times New Roman" w:cs="Times New Roman"/>
          <w:sz w:val="28"/>
          <w:szCs w:val="28"/>
        </w:rPr>
        <w:t xml:space="preserve"> </w:t>
      </w:r>
      <w:r w:rsidRPr="00BB4328">
        <w:rPr>
          <w:rFonts w:ascii="Times New Roman" w:hAnsi="Times New Roman" w:cs="Times New Roman"/>
          <w:sz w:val="28"/>
          <w:szCs w:val="28"/>
        </w:rPr>
        <w:t>1 янва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Default="005E03DB" w:rsidP="001B07C7">
      <w:pPr>
        <w:jc w:val="center"/>
      </w:pPr>
    </w:p>
    <w:p w:rsidR="00BB4328" w:rsidRPr="001B07C7" w:rsidRDefault="00BB4328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2014"/>
        <w:gridCol w:w="1134"/>
        <w:gridCol w:w="1134"/>
        <w:gridCol w:w="1417"/>
        <w:gridCol w:w="1134"/>
        <w:gridCol w:w="1560"/>
        <w:gridCol w:w="2126"/>
        <w:gridCol w:w="1701"/>
      </w:tblGrid>
      <w:tr w:rsidR="005E03DB" w:rsidRPr="001B07C7" w:rsidTr="00BB4328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701" w:type="dxa"/>
            <w:vMerge w:val="restart"/>
          </w:tcPr>
          <w:p w:rsidR="005E03DB" w:rsidRPr="001B07C7" w:rsidRDefault="005E03DB" w:rsidP="00BB4328">
            <w:pPr>
              <w:jc w:val="center"/>
            </w:pPr>
            <w:r w:rsidRPr="001B07C7">
              <w:t>Декларированный годовой доход за 201</w:t>
            </w:r>
            <w:r w:rsidR="00BB4328">
              <w:t>9</w:t>
            </w:r>
            <w:r w:rsidRPr="001B07C7">
              <w:t>г. (руб.)</w:t>
            </w:r>
          </w:p>
        </w:tc>
      </w:tr>
      <w:tr w:rsidR="005E03DB" w:rsidRPr="001B07C7" w:rsidTr="00BB4328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2014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BB4328">
              <w:rPr>
                <w:sz w:val="22"/>
                <w:szCs w:val="22"/>
              </w:rPr>
              <w:t>Площадь (кв</w:t>
            </w:r>
            <w:r w:rsidRPr="001B07C7">
              <w:t>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BB4328">
              <w:rPr>
                <w:sz w:val="22"/>
                <w:szCs w:val="22"/>
              </w:rPr>
              <w:t>Площадь (кв.м</w:t>
            </w:r>
            <w:r w:rsidRPr="001B07C7">
              <w:t>)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2126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BB4328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2014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560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2126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701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9715D7" w:rsidRPr="001B07C7" w:rsidTr="00BB4328">
        <w:trPr>
          <w:trHeight w:val="526"/>
        </w:trPr>
        <w:tc>
          <w:tcPr>
            <w:tcW w:w="1885" w:type="dxa"/>
            <w:vMerge w:val="restart"/>
          </w:tcPr>
          <w:p w:rsidR="009715D7" w:rsidRPr="001B07C7" w:rsidRDefault="009715D7" w:rsidP="001B07C7">
            <w:pPr>
              <w:jc w:val="center"/>
            </w:pPr>
            <w:proofErr w:type="spellStart"/>
            <w:r w:rsidRPr="001B07C7">
              <w:t>Парачева</w:t>
            </w:r>
            <w:proofErr w:type="spellEnd"/>
            <w:r w:rsidRPr="001B07C7">
              <w:t xml:space="preserve"> Нина Петровна</w:t>
            </w:r>
          </w:p>
        </w:tc>
        <w:tc>
          <w:tcPr>
            <w:tcW w:w="1596" w:type="dxa"/>
          </w:tcPr>
          <w:p w:rsidR="009715D7" w:rsidRPr="001B07C7" w:rsidRDefault="009715D7" w:rsidP="001B07C7">
            <w:pPr>
              <w:jc w:val="center"/>
            </w:pPr>
            <w:r w:rsidRPr="001B07C7">
              <w:t>земельный участок</w:t>
            </w:r>
          </w:p>
        </w:tc>
        <w:tc>
          <w:tcPr>
            <w:tcW w:w="2014" w:type="dxa"/>
          </w:tcPr>
          <w:p w:rsidR="009715D7" w:rsidRPr="001B07C7" w:rsidRDefault="009715D7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9715D7" w:rsidRPr="001B07C7" w:rsidRDefault="00876665" w:rsidP="001B07C7">
            <w:pPr>
              <w:jc w:val="center"/>
            </w:pPr>
            <w:r w:rsidRPr="001B07C7">
              <w:t>1069,0</w:t>
            </w:r>
          </w:p>
        </w:tc>
        <w:tc>
          <w:tcPr>
            <w:tcW w:w="1134" w:type="dxa"/>
          </w:tcPr>
          <w:p w:rsidR="009715D7" w:rsidRPr="001B07C7" w:rsidRDefault="009715D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9715D7" w:rsidRPr="001B07C7" w:rsidRDefault="009715D7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9715D7" w:rsidRPr="001B07C7" w:rsidRDefault="009715D7" w:rsidP="001B07C7">
            <w:pPr>
              <w:jc w:val="center"/>
            </w:pPr>
            <w:r w:rsidRPr="001B07C7">
              <w:t>-</w:t>
            </w:r>
          </w:p>
        </w:tc>
        <w:tc>
          <w:tcPr>
            <w:tcW w:w="1560" w:type="dxa"/>
            <w:vMerge w:val="restart"/>
          </w:tcPr>
          <w:p w:rsidR="009715D7" w:rsidRPr="001B07C7" w:rsidRDefault="009715D7" w:rsidP="001B07C7">
            <w:pPr>
              <w:jc w:val="center"/>
            </w:pPr>
            <w:r w:rsidRPr="001B07C7">
              <w:t>-</w:t>
            </w:r>
          </w:p>
        </w:tc>
        <w:tc>
          <w:tcPr>
            <w:tcW w:w="2126" w:type="dxa"/>
            <w:vMerge w:val="restart"/>
          </w:tcPr>
          <w:p w:rsidR="009715D7" w:rsidRPr="001B07C7" w:rsidRDefault="009715D7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9715D7" w:rsidRPr="001B07C7" w:rsidRDefault="00981EE4" w:rsidP="001B07C7">
            <w:pPr>
              <w:jc w:val="center"/>
            </w:pPr>
            <w:r w:rsidRPr="001B07C7">
              <w:t>705942,75</w:t>
            </w:r>
          </w:p>
        </w:tc>
      </w:tr>
      <w:tr w:rsidR="009715D7" w:rsidRPr="001B07C7" w:rsidTr="00BB4328">
        <w:trPr>
          <w:trHeight w:val="558"/>
        </w:trPr>
        <w:tc>
          <w:tcPr>
            <w:tcW w:w="1885" w:type="dxa"/>
            <w:vMerge/>
          </w:tcPr>
          <w:p w:rsidR="009715D7" w:rsidRPr="001B07C7" w:rsidRDefault="009715D7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96" w:type="dxa"/>
          </w:tcPr>
          <w:p w:rsidR="009715D7" w:rsidRPr="001B07C7" w:rsidRDefault="009715D7" w:rsidP="001B07C7">
            <w:pPr>
              <w:jc w:val="center"/>
            </w:pPr>
            <w:r w:rsidRPr="001B07C7">
              <w:t>жилой дом</w:t>
            </w:r>
          </w:p>
        </w:tc>
        <w:tc>
          <w:tcPr>
            <w:tcW w:w="2014" w:type="dxa"/>
          </w:tcPr>
          <w:p w:rsidR="009715D7" w:rsidRPr="001B07C7" w:rsidRDefault="009715D7" w:rsidP="001B07C7">
            <w:pPr>
              <w:jc w:val="center"/>
            </w:pPr>
            <w:r w:rsidRPr="001B07C7">
              <w:t>индивидуальная</w:t>
            </w:r>
          </w:p>
        </w:tc>
        <w:tc>
          <w:tcPr>
            <w:tcW w:w="1134" w:type="dxa"/>
          </w:tcPr>
          <w:p w:rsidR="009715D7" w:rsidRPr="001B07C7" w:rsidRDefault="009715D7" w:rsidP="001B07C7">
            <w:pPr>
              <w:jc w:val="center"/>
            </w:pPr>
            <w:r w:rsidRPr="001B07C7">
              <w:t>104,6</w:t>
            </w:r>
          </w:p>
        </w:tc>
        <w:tc>
          <w:tcPr>
            <w:tcW w:w="1134" w:type="dxa"/>
          </w:tcPr>
          <w:p w:rsidR="009715D7" w:rsidRPr="001B07C7" w:rsidRDefault="009715D7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9715D7" w:rsidRPr="001B07C7" w:rsidRDefault="009715D7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vMerge/>
          </w:tcPr>
          <w:p w:rsidR="009715D7" w:rsidRPr="001B07C7" w:rsidRDefault="009715D7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60" w:type="dxa"/>
            <w:vMerge/>
          </w:tcPr>
          <w:p w:rsidR="009715D7" w:rsidRPr="001B07C7" w:rsidRDefault="009715D7" w:rsidP="001B07C7">
            <w:pPr>
              <w:jc w:val="center"/>
              <w:rPr>
                <w:highlight w:val="red"/>
              </w:rPr>
            </w:pPr>
          </w:p>
        </w:tc>
        <w:tc>
          <w:tcPr>
            <w:tcW w:w="2126" w:type="dxa"/>
            <w:vMerge/>
          </w:tcPr>
          <w:p w:rsidR="009715D7" w:rsidRPr="001B07C7" w:rsidRDefault="009715D7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</w:tcPr>
          <w:p w:rsidR="009715D7" w:rsidRPr="001B07C7" w:rsidRDefault="009715D7" w:rsidP="001B07C7">
            <w:pPr>
              <w:jc w:val="center"/>
              <w:rPr>
                <w:highlight w:val="red"/>
              </w:rPr>
            </w:pPr>
          </w:p>
        </w:tc>
      </w:tr>
    </w:tbl>
    <w:p w:rsidR="005E03DB" w:rsidRDefault="005E03DB" w:rsidP="001B07C7">
      <w:pPr>
        <w:jc w:val="center"/>
      </w:pPr>
    </w:p>
    <w:p w:rsidR="00BB4328" w:rsidRDefault="00BB4328" w:rsidP="001B07C7">
      <w:pPr>
        <w:jc w:val="center"/>
      </w:pPr>
    </w:p>
    <w:p w:rsidR="00BB4328" w:rsidRPr="001B07C7" w:rsidRDefault="00BB4328" w:rsidP="001B07C7">
      <w:pPr>
        <w:jc w:val="center"/>
      </w:pPr>
    </w:p>
    <w:p w:rsidR="005E03DB" w:rsidRPr="00BB4328" w:rsidRDefault="005E03DB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4328">
        <w:rPr>
          <w:sz w:val="28"/>
          <w:szCs w:val="28"/>
        </w:rPr>
        <w:t>СВЕДЕНИ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Брянской области</w:t>
      </w:r>
    </w:p>
    <w:p w:rsidR="008076EA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="0083250D" w:rsidRPr="00BB4328">
        <w:rPr>
          <w:rFonts w:ascii="Times New Roman" w:hAnsi="Times New Roman" w:cs="Times New Roman"/>
          <w:sz w:val="28"/>
          <w:szCs w:val="28"/>
        </w:rPr>
        <w:t>Унечского</w:t>
      </w:r>
      <w:proofErr w:type="spellEnd"/>
      <w:r w:rsidRPr="00BB4328">
        <w:rPr>
          <w:rFonts w:ascii="Times New Roman" w:hAnsi="Times New Roman" w:cs="Times New Roman"/>
          <w:sz w:val="28"/>
          <w:szCs w:val="28"/>
        </w:rPr>
        <w:t xml:space="preserve"> района», а также о доходах, об имуществе и обязательствах имущественного характера его супруга</w:t>
      </w:r>
      <w:r w:rsidR="0083250D" w:rsidRPr="00BB432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Pr="00BB4328">
        <w:rPr>
          <w:rFonts w:ascii="Times New Roman" w:hAnsi="Times New Roman" w:cs="Times New Roman"/>
          <w:sz w:val="28"/>
          <w:szCs w:val="28"/>
        </w:rPr>
        <w:t xml:space="preserve"> за период </w:t>
      </w:r>
    </w:p>
    <w:p w:rsidR="005E03DB" w:rsidRPr="00BB4328" w:rsidRDefault="005E03DB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328">
        <w:rPr>
          <w:rFonts w:ascii="Times New Roman" w:hAnsi="Times New Roman" w:cs="Times New Roman"/>
          <w:sz w:val="28"/>
          <w:szCs w:val="28"/>
        </w:rPr>
        <w:t>с 1 янва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  <w:r w:rsidR="006F7380" w:rsidRPr="00BB4328">
        <w:rPr>
          <w:rFonts w:ascii="Times New Roman" w:hAnsi="Times New Roman" w:cs="Times New Roman"/>
          <w:sz w:val="28"/>
          <w:szCs w:val="28"/>
        </w:rPr>
        <w:t xml:space="preserve"> </w:t>
      </w:r>
      <w:r w:rsidRPr="00BB4328">
        <w:rPr>
          <w:rFonts w:ascii="Times New Roman" w:hAnsi="Times New Roman" w:cs="Times New Roman"/>
          <w:sz w:val="28"/>
          <w:szCs w:val="28"/>
        </w:rPr>
        <w:t>по 31 декабря 201</w:t>
      </w:r>
      <w:r w:rsidR="00BD73B7" w:rsidRPr="00BB4328">
        <w:rPr>
          <w:rFonts w:ascii="Times New Roman" w:hAnsi="Times New Roman" w:cs="Times New Roman"/>
          <w:sz w:val="28"/>
          <w:szCs w:val="28"/>
        </w:rPr>
        <w:t>9</w:t>
      </w:r>
      <w:r w:rsidRPr="00BB43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03DB" w:rsidRPr="00BB4328" w:rsidRDefault="005E03DB" w:rsidP="001B07C7">
      <w:pPr>
        <w:jc w:val="center"/>
        <w:rPr>
          <w:sz w:val="28"/>
          <w:szCs w:val="28"/>
        </w:rPr>
      </w:pPr>
    </w:p>
    <w:p w:rsidR="005E03DB" w:rsidRPr="001B07C7" w:rsidRDefault="005E03DB" w:rsidP="001B07C7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909"/>
        <w:gridCol w:w="1701"/>
        <w:gridCol w:w="1134"/>
        <w:gridCol w:w="1134"/>
        <w:gridCol w:w="1417"/>
        <w:gridCol w:w="1418"/>
        <w:gridCol w:w="1417"/>
        <w:gridCol w:w="1985"/>
        <w:gridCol w:w="1701"/>
      </w:tblGrid>
      <w:tr w:rsidR="005E03DB" w:rsidRPr="001B07C7" w:rsidTr="0030211E">
        <w:tc>
          <w:tcPr>
            <w:tcW w:w="18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3"/>
          </w:tcPr>
          <w:p w:rsidR="005E03DB" w:rsidRPr="001B07C7" w:rsidRDefault="005E03DB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5E03DB" w:rsidRPr="001B07C7" w:rsidRDefault="005E03DB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701" w:type="dxa"/>
            <w:vMerge w:val="restart"/>
          </w:tcPr>
          <w:p w:rsidR="005E03DB" w:rsidRPr="001B07C7" w:rsidRDefault="005E03DB" w:rsidP="00BB4328">
            <w:pPr>
              <w:jc w:val="center"/>
            </w:pPr>
            <w:r w:rsidRPr="001B07C7">
              <w:t>Декларированный годовой доход за 201</w:t>
            </w:r>
            <w:r w:rsidR="00BB4328">
              <w:t>9</w:t>
            </w:r>
            <w:r w:rsidRPr="001B07C7">
              <w:t>г. (руб.)</w:t>
            </w:r>
          </w:p>
        </w:tc>
      </w:tr>
      <w:tr w:rsidR="005E03DB" w:rsidRPr="001B07C7" w:rsidTr="0030211E">
        <w:tc>
          <w:tcPr>
            <w:tcW w:w="18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909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701" w:type="dxa"/>
          </w:tcPr>
          <w:p w:rsidR="005E03DB" w:rsidRPr="0030211E" w:rsidRDefault="005E03DB" w:rsidP="001B07C7">
            <w:pPr>
              <w:jc w:val="center"/>
              <w:rPr>
                <w:sz w:val="22"/>
                <w:szCs w:val="22"/>
              </w:rPr>
            </w:pPr>
            <w:r w:rsidRPr="0030211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5E03DB" w:rsidRPr="0030211E" w:rsidRDefault="005E03DB" w:rsidP="001B07C7">
            <w:pPr>
              <w:jc w:val="center"/>
              <w:rPr>
                <w:sz w:val="22"/>
                <w:szCs w:val="22"/>
              </w:rPr>
            </w:pPr>
            <w:r w:rsidRPr="0030211E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418" w:type="dxa"/>
          </w:tcPr>
          <w:p w:rsidR="005E03DB" w:rsidRPr="001B07C7" w:rsidRDefault="005E03DB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985" w:type="dxa"/>
            <w:vMerge/>
          </w:tcPr>
          <w:p w:rsidR="005E03DB" w:rsidRPr="001B07C7" w:rsidRDefault="005E03DB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5E03DB" w:rsidRPr="001B07C7" w:rsidRDefault="005E03DB" w:rsidP="001B07C7">
            <w:pPr>
              <w:jc w:val="center"/>
            </w:pPr>
          </w:p>
        </w:tc>
      </w:tr>
      <w:tr w:rsidR="005E03DB" w:rsidRPr="001B07C7" w:rsidTr="0030211E">
        <w:tc>
          <w:tcPr>
            <w:tcW w:w="1885" w:type="dxa"/>
          </w:tcPr>
          <w:p w:rsidR="005E03DB" w:rsidRPr="001B07C7" w:rsidRDefault="005E03DB" w:rsidP="001B07C7">
            <w:pPr>
              <w:jc w:val="center"/>
            </w:pPr>
            <w:r w:rsidRPr="001B07C7">
              <w:t>1</w:t>
            </w:r>
          </w:p>
        </w:tc>
        <w:tc>
          <w:tcPr>
            <w:tcW w:w="1909" w:type="dxa"/>
          </w:tcPr>
          <w:p w:rsidR="005E03DB" w:rsidRPr="001B07C7" w:rsidRDefault="005E03DB" w:rsidP="001B07C7">
            <w:pPr>
              <w:jc w:val="center"/>
            </w:pPr>
            <w:r w:rsidRPr="001B07C7">
              <w:t>2</w:t>
            </w:r>
          </w:p>
        </w:tc>
        <w:tc>
          <w:tcPr>
            <w:tcW w:w="1701" w:type="dxa"/>
          </w:tcPr>
          <w:p w:rsidR="005E03DB" w:rsidRPr="001B07C7" w:rsidRDefault="005E03DB" w:rsidP="001B07C7">
            <w:pPr>
              <w:jc w:val="center"/>
            </w:pPr>
            <w:r w:rsidRPr="001B07C7">
              <w:t>3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5E03DB" w:rsidRPr="001B07C7" w:rsidRDefault="005E03DB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6</w:t>
            </w:r>
          </w:p>
        </w:tc>
        <w:tc>
          <w:tcPr>
            <w:tcW w:w="1418" w:type="dxa"/>
          </w:tcPr>
          <w:p w:rsidR="005E03DB" w:rsidRPr="001B07C7" w:rsidRDefault="005E03DB" w:rsidP="001B07C7">
            <w:pPr>
              <w:jc w:val="center"/>
            </w:pPr>
            <w:r w:rsidRPr="001B07C7">
              <w:t>7</w:t>
            </w:r>
          </w:p>
        </w:tc>
        <w:tc>
          <w:tcPr>
            <w:tcW w:w="1417" w:type="dxa"/>
          </w:tcPr>
          <w:p w:rsidR="005E03DB" w:rsidRPr="001B07C7" w:rsidRDefault="005E03DB" w:rsidP="001B07C7">
            <w:pPr>
              <w:jc w:val="center"/>
            </w:pPr>
            <w:r w:rsidRPr="001B07C7">
              <w:t>8</w:t>
            </w:r>
          </w:p>
        </w:tc>
        <w:tc>
          <w:tcPr>
            <w:tcW w:w="1985" w:type="dxa"/>
          </w:tcPr>
          <w:p w:rsidR="005E03DB" w:rsidRPr="001B07C7" w:rsidRDefault="005E03DB" w:rsidP="001B07C7">
            <w:pPr>
              <w:jc w:val="center"/>
            </w:pPr>
            <w:r w:rsidRPr="001B07C7">
              <w:t>9</w:t>
            </w:r>
          </w:p>
        </w:tc>
        <w:tc>
          <w:tcPr>
            <w:tcW w:w="1701" w:type="dxa"/>
          </w:tcPr>
          <w:p w:rsidR="005E03DB" w:rsidRPr="001B07C7" w:rsidRDefault="005E03DB" w:rsidP="001B07C7">
            <w:pPr>
              <w:jc w:val="center"/>
            </w:pPr>
            <w:r w:rsidRPr="001B07C7">
              <w:t>10</w:t>
            </w:r>
          </w:p>
        </w:tc>
      </w:tr>
      <w:tr w:rsidR="0030211E" w:rsidRPr="001B07C7" w:rsidTr="0030211E">
        <w:tc>
          <w:tcPr>
            <w:tcW w:w="1885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Дроздова Оксана Николаевна</w:t>
            </w:r>
          </w:p>
        </w:tc>
        <w:tc>
          <w:tcPr>
            <w:tcW w:w="1909" w:type="dxa"/>
          </w:tcPr>
          <w:p w:rsidR="0030211E" w:rsidRPr="001B07C7" w:rsidRDefault="0030211E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701" w:type="dxa"/>
          </w:tcPr>
          <w:p w:rsidR="0030211E" w:rsidRPr="001B07C7" w:rsidRDefault="0030211E" w:rsidP="001B07C7">
            <w:pPr>
              <w:jc w:val="center"/>
            </w:pPr>
            <w:r w:rsidRPr="001B07C7">
              <w:t>1/9 доли</w:t>
            </w:r>
          </w:p>
        </w:tc>
        <w:tc>
          <w:tcPr>
            <w:tcW w:w="1134" w:type="dxa"/>
          </w:tcPr>
          <w:p w:rsidR="0030211E" w:rsidRPr="001B07C7" w:rsidRDefault="0030211E" w:rsidP="001B07C7">
            <w:pPr>
              <w:jc w:val="center"/>
            </w:pPr>
            <w:r w:rsidRPr="001B07C7">
              <w:t>59,8</w:t>
            </w:r>
          </w:p>
        </w:tc>
        <w:tc>
          <w:tcPr>
            <w:tcW w:w="1134" w:type="dxa"/>
          </w:tcPr>
          <w:p w:rsidR="0030211E" w:rsidRPr="001B07C7" w:rsidRDefault="0030211E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418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30211E" w:rsidRPr="001B07C7" w:rsidRDefault="0030211E" w:rsidP="0030211E">
            <w:pPr>
              <w:jc w:val="center"/>
            </w:pPr>
            <w:r w:rsidRPr="001B07C7">
              <w:t>Легковой автомобиль</w:t>
            </w:r>
            <w:r>
              <w:t xml:space="preserve"> </w:t>
            </w:r>
            <w:r w:rsidRPr="001B07C7">
              <w:t xml:space="preserve">ВАЗ 211440 </w:t>
            </w:r>
            <w:r w:rsidRPr="001B07C7">
              <w:rPr>
                <w:lang w:val="en-US"/>
              </w:rPr>
              <w:t>LADA</w:t>
            </w:r>
            <w:r w:rsidRPr="001B07C7">
              <w:t xml:space="preserve"> </w:t>
            </w:r>
            <w:r w:rsidRPr="001B07C7">
              <w:rPr>
                <w:lang w:val="en-US"/>
              </w:rPr>
              <w:t>SAMARA</w:t>
            </w:r>
            <w:r w:rsidRPr="001B07C7">
              <w:t>,2009г</w:t>
            </w:r>
            <w:r>
              <w:t>.</w:t>
            </w:r>
            <w:r w:rsidRPr="001B07C7">
              <w:t>индивидуальная</w:t>
            </w:r>
          </w:p>
        </w:tc>
        <w:tc>
          <w:tcPr>
            <w:tcW w:w="1701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560250,14</w:t>
            </w:r>
          </w:p>
        </w:tc>
      </w:tr>
      <w:tr w:rsidR="0030211E" w:rsidRPr="001B07C7" w:rsidTr="0030211E">
        <w:tc>
          <w:tcPr>
            <w:tcW w:w="1885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909" w:type="dxa"/>
          </w:tcPr>
          <w:p w:rsidR="0030211E" w:rsidRPr="001B07C7" w:rsidRDefault="0030211E" w:rsidP="001B07C7">
            <w:pPr>
              <w:jc w:val="center"/>
            </w:pPr>
            <w:r w:rsidRPr="001B07C7">
              <w:t>земельный участок          (под ИЖС)</w:t>
            </w:r>
          </w:p>
        </w:tc>
        <w:tc>
          <w:tcPr>
            <w:tcW w:w="1701" w:type="dxa"/>
          </w:tcPr>
          <w:p w:rsidR="0030211E" w:rsidRPr="001B07C7" w:rsidRDefault="0030211E" w:rsidP="001B07C7">
            <w:pPr>
              <w:jc w:val="center"/>
            </w:pPr>
            <w:r w:rsidRPr="001B07C7">
              <w:t>общая долевая (1/4)</w:t>
            </w:r>
          </w:p>
        </w:tc>
        <w:tc>
          <w:tcPr>
            <w:tcW w:w="1134" w:type="dxa"/>
          </w:tcPr>
          <w:p w:rsidR="0030211E" w:rsidRPr="001B07C7" w:rsidRDefault="0030211E" w:rsidP="001B07C7">
            <w:pPr>
              <w:jc w:val="center"/>
            </w:pPr>
            <w:r w:rsidRPr="001B07C7">
              <w:t>1300,0</w:t>
            </w:r>
          </w:p>
        </w:tc>
        <w:tc>
          <w:tcPr>
            <w:tcW w:w="1134" w:type="dxa"/>
          </w:tcPr>
          <w:p w:rsidR="0030211E" w:rsidRPr="001B07C7" w:rsidRDefault="0030211E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8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985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30211E" w:rsidRPr="001B07C7" w:rsidRDefault="0030211E" w:rsidP="001B07C7">
            <w:pPr>
              <w:jc w:val="center"/>
            </w:pPr>
          </w:p>
        </w:tc>
      </w:tr>
      <w:tr w:rsidR="0030211E" w:rsidRPr="001B07C7" w:rsidTr="0030211E">
        <w:trPr>
          <w:trHeight w:val="1815"/>
        </w:trPr>
        <w:tc>
          <w:tcPr>
            <w:tcW w:w="1885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Супруг</w:t>
            </w:r>
          </w:p>
        </w:tc>
        <w:tc>
          <w:tcPr>
            <w:tcW w:w="1909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134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418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59,8</w:t>
            </w:r>
          </w:p>
        </w:tc>
        <w:tc>
          <w:tcPr>
            <w:tcW w:w="1417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985" w:type="dxa"/>
          </w:tcPr>
          <w:p w:rsidR="0030211E" w:rsidRPr="001B07C7" w:rsidRDefault="0030211E" w:rsidP="0030211E">
            <w:pPr>
              <w:jc w:val="center"/>
            </w:pPr>
            <w:r w:rsidRPr="001B07C7">
              <w:t xml:space="preserve">Легковой автомобиль </w:t>
            </w:r>
            <w:r w:rsidRPr="001B07C7">
              <w:rPr>
                <w:lang w:val="en-US"/>
              </w:rPr>
              <w:t>MERCEDEC</w:t>
            </w:r>
            <w:r w:rsidRPr="001B07C7">
              <w:t>-</w:t>
            </w:r>
            <w:r w:rsidRPr="001B07C7">
              <w:rPr>
                <w:lang w:val="en-US"/>
              </w:rPr>
              <w:t>BENS</w:t>
            </w:r>
            <w:r w:rsidRPr="001B07C7">
              <w:t xml:space="preserve"> 313 </w:t>
            </w:r>
            <w:r w:rsidRPr="001B07C7">
              <w:rPr>
                <w:lang w:val="en-US"/>
              </w:rPr>
              <w:t>CDI</w:t>
            </w:r>
            <w:r w:rsidRPr="001B07C7">
              <w:t xml:space="preserve"> </w:t>
            </w:r>
            <w:r w:rsidRPr="001B07C7">
              <w:rPr>
                <w:lang w:val="en-US"/>
              </w:rPr>
              <w:t>SPRINTER</w:t>
            </w:r>
            <w:r>
              <w:t>.200</w:t>
            </w:r>
            <w:r w:rsidRPr="001B07C7">
              <w:t>г. Индивидуальная</w:t>
            </w:r>
          </w:p>
        </w:tc>
        <w:tc>
          <w:tcPr>
            <w:tcW w:w="1701" w:type="dxa"/>
            <w:vMerge w:val="restart"/>
          </w:tcPr>
          <w:p w:rsidR="0030211E" w:rsidRPr="001B07C7" w:rsidRDefault="0030211E" w:rsidP="001B07C7">
            <w:pPr>
              <w:jc w:val="center"/>
            </w:pPr>
            <w:r w:rsidRPr="001B07C7">
              <w:t>42068,34</w:t>
            </w:r>
          </w:p>
        </w:tc>
      </w:tr>
      <w:tr w:rsidR="0030211E" w:rsidRPr="001B07C7" w:rsidTr="0030211E">
        <w:trPr>
          <w:trHeight w:val="1455"/>
        </w:trPr>
        <w:tc>
          <w:tcPr>
            <w:tcW w:w="1885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909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8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985" w:type="dxa"/>
          </w:tcPr>
          <w:p w:rsidR="0030211E" w:rsidRPr="001B07C7" w:rsidRDefault="0030211E" w:rsidP="0030211E">
            <w:pPr>
              <w:jc w:val="center"/>
            </w:pPr>
            <w:r w:rsidRPr="001B07C7">
              <w:t xml:space="preserve">Легковой автомобиль ТОЙОТА </w:t>
            </w:r>
            <w:r w:rsidRPr="001B07C7">
              <w:rPr>
                <w:lang w:val="en-US"/>
              </w:rPr>
              <w:t>CAMRY</w:t>
            </w:r>
            <w:r w:rsidRPr="001B07C7">
              <w:t>,2013г. Индивидуальная</w:t>
            </w:r>
          </w:p>
        </w:tc>
        <w:tc>
          <w:tcPr>
            <w:tcW w:w="1701" w:type="dxa"/>
            <w:vMerge/>
          </w:tcPr>
          <w:p w:rsidR="0030211E" w:rsidRPr="001B07C7" w:rsidRDefault="0030211E" w:rsidP="001B07C7">
            <w:pPr>
              <w:jc w:val="center"/>
            </w:pPr>
          </w:p>
        </w:tc>
      </w:tr>
      <w:tr w:rsidR="0030211E" w:rsidRPr="001B07C7" w:rsidTr="0030211E">
        <w:trPr>
          <w:trHeight w:val="1700"/>
        </w:trPr>
        <w:tc>
          <w:tcPr>
            <w:tcW w:w="1885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909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134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8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417" w:type="dxa"/>
            <w:vMerge/>
          </w:tcPr>
          <w:p w:rsidR="0030211E" w:rsidRPr="001B07C7" w:rsidRDefault="0030211E" w:rsidP="001B07C7">
            <w:pPr>
              <w:jc w:val="center"/>
            </w:pPr>
          </w:p>
        </w:tc>
        <w:tc>
          <w:tcPr>
            <w:tcW w:w="1985" w:type="dxa"/>
          </w:tcPr>
          <w:p w:rsidR="0030211E" w:rsidRPr="001B07C7" w:rsidRDefault="0030211E" w:rsidP="0030211E">
            <w:pPr>
              <w:jc w:val="center"/>
            </w:pPr>
            <w:r w:rsidRPr="001B07C7">
              <w:t xml:space="preserve">Легковой автомобиль </w:t>
            </w:r>
            <w:r w:rsidRPr="001B07C7">
              <w:rPr>
                <w:lang w:val="en-US"/>
              </w:rPr>
              <w:t>MERCEDEC</w:t>
            </w:r>
            <w:r w:rsidRPr="001B07C7">
              <w:t>-</w:t>
            </w:r>
            <w:r w:rsidRPr="001B07C7">
              <w:rPr>
                <w:lang w:val="en-US"/>
              </w:rPr>
              <w:t>BENS</w:t>
            </w:r>
            <w:r w:rsidRPr="001B07C7">
              <w:t xml:space="preserve"> 411 </w:t>
            </w:r>
            <w:r w:rsidRPr="001B07C7">
              <w:rPr>
                <w:lang w:val="en-US"/>
              </w:rPr>
              <w:t>CDI</w:t>
            </w:r>
            <w:r w:rsidRPr="001B07C7">
              <w:t>, 2002г. Индивидуальная</w:t>
            </w:r>
          </w:p>
        </w:tc>
        <w:tc>
          <w:tcPr>
            <w:tcW w:w="1701" w:type="dxa"/>
            <w:vMerge/>
          </w:tcPr>
          <w:p w:rsidR="0030211E" w:rsidRPr="001B07C7" w:rsidRDefault="0030211E" w:rsidP="001B07C7">
            <w:pPr>
              <w:jc w:val="center"/>
            </w:pPr>
          </w:p>
        </w:tc>
      </w:tr>
      <w:tr w:rsidR="00A37203" w:rsidRPr="001B07C7" w:rsidTr="0030211E">
        <w:tc>
          <w:tcPr>
            <w:tcW w:w="1885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Несовершеннолетний ребенок</w:t>
            </w:r>
          </w:p>
        </w:tc>
        <w:tc>
          <w:tcPr>
            <w:tcW w:w="1909" w:type="dxa"/>
          </w:tcPr>
          <w:p w:rsidR="00A37203" w:rsidRPr="001B07C7" w:rsidRDefault="00A3720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701" w:type="dxa"/>
          </w:tcPr>
          <w:p w:rsidR="00A37203" w:rsidRPr="001B07C7" w:rsidRDefault="00A37203" w:rsidP="001B07C7">
            <w:pPr>
              <w:jc w:val="center"/>
            </w:pPr>
            <w:r w:rsidRPr="001B07C7">
              <w:t>общая долевая (6/9)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59,8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418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</w:tr>
      <w:tr w:rsidR="00A37203" w:rsidRPr="001B07C7" w:rsidTr="0030211E">
        <w:tc>
          <w:tcPr>
            <w:tcW w:w="1885" w:type="dxa"/>
            <w:vMerge/>
          </w:tcPr>
          <w:p w:rsidR="00A37203" w:rsidRPr="001B07C7" w:rsidRDefault="00A37203" w:rsidP="001B07C7">
            <w:pPr>
              <w:jc w:val="center"/>
            </w:pPr>
          </w:p>
        </w:tc>
        <w:tc>
          <w:tcPr>
            <w:tcW w:w="1909" w:type="dxa"/>
          </w:tcPr>
          <w:p w:rsidR="00A37203" w:rsidRPr="001B07C7" w:rsidRDefault="00A37203" w:rsidP="001B07C7">
            <w:pPr>
              <w:jc w:val="center"/>
            </w:pPr>
            <w:r w:rsidRPr="001B07C7">
              <w:t>земельный участок          (под ИЖС)</w:t>
            </w:r>
          </w:p>
        </w:tc>
        <w:tc>
          <w:tcPr>
            <w:tcW w:w="1701" w:type="dxa"/>
          </w:tcPr>
          <w:p w:rsidR="00A37203" w:rsidRPr="001B07C7" w:rsidRDefault="00A37203" w:rsidP="001B07C7">
            <w:pPr>
              <w:jc w:val="center"/>
            </w:pPr>
            <w:r w:rsidRPr="001B07C7">
              <w:t>общая долевая (1/4)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1300,0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8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5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01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</w:tr>
      <w:tr w:rsidR="00A37203" w:rsidRPr="001B07C7" w:rsidTr="0030211E">
        <w:tc>
          <w:tcPr>
            <w:tcW w:w="1885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Несовершеннолетний ребенок</w:t>
            </w:r>
          </w:p>
        </w:tc>
        <w:tc>
          <w:tcPr>
            <w:tcW w:w="1909" w:type="dxa"/>
          </w:tcPr>
          <w:p w:rsidR="00A37203" w:rsidRPr="001B07C7" w:rsidRDefault="00A37203" w:rsidP="001B07C7">
            <w:pPr>
              <w:jc w:val="center"/>
            </w:pPr>
            <w:r w:rsidRPr="001B07C7">
              <w:t>земельный участок          (под ИЖС)</w:t>
            </w:r>
          </w:p>
        </w:tc>
        <w:tc>
          <w:tcPr>
            <w:tcW w:w="1701" w:type="dxa"/>
          </w:tcPr>
          <w:p w:rsidR="00A37203" w:rsidRPr="001B07C7" w:rsidRDefault="00A37203" w:rsidP="001B07C7">
            <w:pPr>
              <w:jc w:val="center"/>
            </w:pPr>
            <w:r w:rsidRPr="001B07C7">
              <w:t>общая долевая (1/4)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1300,0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418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417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985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  <w:vMerge w:val="restart"/>
          </w:tcPr>
          <w:p w:rsidR="00A37203" w:rsidRPr="001B07C7" w:rsidRDefault="00A37203" w:rsidP="001B07C7">
            <w:pPr>
              <w:jc w:val="center"/>
            </w:pPr>
            <w:r w:rsidRPr="001B07C7">
              <w:t>-</w:t>
            </w:r>
          </w:p>
        </w:tc>
      </w:tr>
      <w:tr w:rsidR="00A37203" w:rsidRPr="001B07C7" w:rsidTr="0030211E">
        <w:tc>
          <w:tcPr>
            <w:tcW w:w="1885" w:type="dxa"/>
            <w:vMerge/>
          </w:tcPr>
          <w:p w:rsidR="00A37203" w:rsidRPr="001B07C7" w:rsidRDefault="00A37203" w:rsidP="001B07C7">
            <w:pPr>
              <w:jc w:val="center"/>
            </w:pPr>
          </w:p>
        </w:tc>
        <w:tc>
          <w:tcPr>
            <w:tcW w:w="1909" w:type="dxa"/>
          </w:tcPr>
          <w:p w:rsidR="00A37203" w:rsidRPr="001B07C7" w:rsidRDefault="00A37203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701" w:type="dxa"/>
          </w:tcPr>
          <w:p w:rsidR="00A37203" w:rsidRPr="001B07C7" w:rsidRDefault="00A37203" w:rsidP="001B07C7">
            <w:pPr>
              <w:jc w:val="center"/>
            </w:pPr>
            <w:r w:rsidRPr="001B07C7">
              <w:t>общая долевая (2/9)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59,8</w:t>
            </w:r>
          </w:p>
        </w:tc>
        <w:tc>
          <w:tcPr>
            <w:tcW w:w="1134" w:type="dxa"/>
          </w:tcPr>
          <w:p w:rsidR="00A37203" w:rsidRPr="001B07C7" w:rsidRDefault="00A37203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8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985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  <w:tc>
          <w:tcPr>
            <w:tcW w:w="1701" w:type="dxa"/>
            <w:vMerge/>
          </w:tcPr>
          <w:p w:rsidR="00A37203" w:rsidRPr="001B07C7" w:rsidRDefault="00A37203" w:rsidP="001B07C7">
            <w:pPr>
              <w:jc w:val="center"/>
              <w:rPr>
                <w:highlight w:val="cyan"/>
              </w:rPr>
            </w:pPr>
          </w:p>
        </w:tc>
      </w:tr>
    </w:tbl>
    <w:p w:rsidR="005E03DB" w:rsidRPr="001B07C7" w:rsidRDefault="005E03DB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Default="00122337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Default="0030211E" w:rsidP="001B07C7">
      <w:pPr>
        <w:jc w:val="center"/>
      </w:pPr>
    </w:p>
    <w:p w:rsidR="0030211E" w:rsidRPr="001B07C7" w:rsidRDefault="0030211E" w:rsidP="001B07C7">
      <w:pPr>
        <w:jc w:val="center"/>
      </w:pPr>
    </w:p>
    <w:p w:rsidR="00122337" w:rsidRPr="001B07C7" w:rsidRDefault="00122337" w:rsidP="001B07C7">
      <w:pPr>
        <w:jc w:val="center"/>
      </w:pPr>
    </w:p>
    <w:p w:rsidR="00122337" w:rsidRPr="001B07C7" w:rsidRDefault="00122337" w:rsidP="001B07C7">
      <w:pPr>
        <w:jc w:val="center"/>
      </w:pPr>
    </w:p>
    <w:p w:rsidR="007109E0" w:rsidRPr="0030211E" w:rsidRDefault="007109E0" w:rsidP="001B0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211E">
        <w:rPr>
          <w:sz w:val="28"/>
          <w:szCs w:val="28"/>
        </w:rPr>
        <w:lastRenderedPageBreak/>
        <w:t>СВЕДЕНИЯ</w:t>
      </w:r>
    </w:p>
    <w:p w:rsidR="007109E0" w:rsidRPr="0030211E" w:rsidRDefault="007109E0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211E">
        <w:rPr>
          <w:rFonts w:ascii="Times New Roman" w:hAnsi="Times New Roman" w:cs="Times New Roman"/>
          <w:sz w:val="28"/>
          <w:szCs w:val="28"/>
        </w:rPr>
        <w:t>о доходах,  об имуществе и обязательствах имущественного характера руководителя</w:t>
      </w:r>
    </w:p>
    <w:p w:rsidR="007109E0" w:rsidRPr="0030211E" w:rsidRDefault="007109E0" w:rsidP="001B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211E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Брянской области</w:t>
      </w:r>
    </w:p>
    <w:p w:rsidR="007109E0" w:rsidRDefault="007109E0" w:rsidP="001B07C7">
      <w:pPr>
        <w:jc w:val="center"/>
        <w:rPr>
          <w:sz w:val="28"/>
          <w:szCs w:val="28"/>
        </w:rPr>
      </w:pPr>
      <w:r w:rsidRPr="0030211E">
        <w:rPr>
          <w:sz w:val="28"/>
          <w:szCs w:val="28"/>
        </w:rPr>
        <w:t xml:space="preserve">Государственное автономное учреждение дополнительного </w:t>
      </w:r>
      <w:r w:rsidR="008076EA">
        <w:rPr>
          <w:sz w:val="28"/>
          <w:szCs w:val="28"/>
        </w:rPr>
        <w:t xml:space="preserve">профессионального </w:t>
      </w:r>
      <w:r w:rsidRPr="0030211E">
        <w:rPr>
          <w:sz w:val="28"/>
          <w:szCs w:val="28"/>
        </w:rPr>
        <w:t>образования Брянской области «Региональный учебный центр», а также о доходах, об имуществе и обязательствах имущественного характера его супруги за</w:t>
      </w:r>
      <w:r w:rsidR="0030211E" w:rsidRPr="0030211E">
        <w:rPr>
          <w:sz w:val="28"/>
          <w:szCs w:val="28"/>
        </w:rPr>
        <w:t xml:space="preserve"> период</w:t>
      </w:r>
      <w:r w:rsidR="008076EA">
        <w:rPr>
          <w:sz w:val="28"/>
          <w:szCs w:val="28"/>
        </w:rPr>
        <w:t xml:space="preserve">                            </w:t>
      </w:r>
      <w:r w:rsidR="0030211E" w:rsidRPr="0030211E">
        <w:rPr>
          <w:sz w:val="28"/>
          <w:szCs w:val="28"/>
        </w:rPr>
        <w:t xml:space="preserve"> с 1 января 2019 г. </w:t>
      </w:r>
      <w:r w:rsidRPr="0030211E">
        <w:rPr>
          <w:sz w:val="28"/>
          <w:szCs w:val="28"/>
        </w:rPr>
        <w:t>по 31 декабря 2019 г.</w:t>
      </w:r>
    </w:p>
    <w:p w:rsidR="0030211E" w:rsidRDefault="0030211E" w:rsidP="001B07C7">
      <w:pPr>
        <w:jc w:val="center"/>
        <w:rPr>
          <w:sz w:val="28"/>
          <w:szCs w:val="28"/>
        </w:rPr>
      </w:pPr>
    </w:p>
    <w:p w:rsidR="0030211E" w:rsidRPr="0030211E" w:rsidRDefault="0030211E" w:rsidP="001B07C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85"/>
        <w:gridCol w:w="1596"/>
        <w:gridCol w:w="1872"/>
        <w:gridCol w:w="1276"/>
        <w:gridCol w:w="1134"/>
        <w:gridCol w:w="1417"/>
        <w:gridCol w:w="1276"/>
        <w:gridCol w:w="1418"/>
        <w:gridCol w:w="2126"/>
        <w:gridCol w:w="1701"/>
      </w:tblGrid>
      <w:tr w:rsidR="007109E0" w:rsidRPr="001B07C7" w:rsidTr="0030211E">
        <w:tc>
          <w:tcPr>
            <w:tcW w:w="1885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Фамилия и инициалы руководителя государственного казенного учреждения Брянской области</w:t>
            </w:r>
          </w:p>
        </w:tc>
        <w:tc>
          <w:tcPr>
            <w:tcW w:w="5878" w:type="dxa"/>
            <w:gridSpan w:val="4"/>
          </w:tcPr>
          <w:p w:rsidR="007109E0" w:rsidRPr="001B07C7" w:rsidRDefault="007109E0" w:rsidP="001B07C7">
            <w:pPr>
              <w:jc w:val="center"/>
            </w:pPr>
            <w:r w:rsidRPr="001B07C7"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7109E0" w:rsidRPr="001B07C7" w:rsidRDefault="007109E0" w:rsidP="001B07C7">
            <w:pPr>
              <w:jc w:val="center"/>
            </w:pPr>
            <w:r w:rsidRPr="001B07C7"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Транспортные средства            (вид, марка)</w:t>
            </w:r>
          </w:p>
        </w:tc>
        <w:tc>
          <w:tcPr>
            <w:tcW w:w="1701" w:type="dxa"/>
            <w:vMerge w:val="restart"/>
          </w:tcPr>
          <w:p w:rsidR="007109E0" w:rsidRPr="001B07C7" w:rsidRDefault="007109E0" w:rsidP="0030211E">
            <w:pPr>
              <w:jc w:val="center"/>
            </w:pPr>
            <w:r w:rsidRPr="001B07C7">
              <w:t>Декларированный годовой доход за 201</w:t>
            </w:r>
            <w:r w:rsidR="0030211E">
              <w:t>9</w:t>
            </w:r>
            <w:r w:rsidRPr="001B07C7">
              <w:t>г. (руб.)</w:t>
            </w:r>
          </w:p>
        </w:tc>
      </w:tr>
      <w:tr w:rsidR="007109E0" w:rsidRPr="001B07C7" w:rsidTr="0030211E">
        <w:tc>
          <w:tcPr>
            <w:tcW w:w="1885" w:type="dxa"/>
            <w:vMerge/>
          </w:tcPr>
          <w:p w:rsidR="007109E0" w:rsidRPr="001B07C7" w:rsidRDefault="007109E0" w:rsidP="001B07C7">
            <w:pPr>
              <w:jc w:val="center"/>
            </w:pPr>
          </w:p>
        </w:tc>
        <w:tc>
          <w:tcPr>
            <w:tcW w:w="1596" w:type="dxa"/>
          </w:tcPr>
          <w:p w:rsidR="007109E0" w:rsidRPr="001B07C7" w:rsidRDefault="007109E0" w:rsidP="001B07C7">
            <w:pPr>
              <w:jc w:val="center"/>
            </w:pPr>
            <w:r w:rsidRPr="001B07C7">
              <w:t>Вид объектов недвижимости</w:t>
            </w:r>
          </w:p>
        </w:tc>
        <w:tc>
          <w:tcPr>
            <w:tcW w:w="1872" w:type="dxa"/>
          </w:tcPr>
          <w:p w:rsidR="007109E0" w:rsidRPr="001B07C7" w:rsidRDefault="007109E0" w:rsidP="001B07C7">
            <w:pPr>
              <w:jc w:val="center"/>
            </w:pPr>
            <w:r w:rsidRPr="001B07C7">
              <w:t>Вид собственности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1417" w:type="dxa"/>
          </w:tcPr>
          <w:p w:rsidR="007109E0" w:rsidRPr="001B07C7" w:rsidRDefault="007109E0" w:rsidP="001B07C7">
            <w:pPr>
              <w:jc w:val="center"/>
            </w:pPr>
            <w:r w:rsidRPr="001B07C7">
              <w:t>Вид объекта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Площадь (кв.м)</w:t>
            </w:r>
          </w:p>
        </w:tc>
        <w:tc>
          <w:tcPr>
            <w:tcW w:w="1418" w:type="dxa"/>
          </w:tcPr>
          <w:p w:rsidR="007109E0" w:rsidRPr="001B07C7" w:rsidRDefault="007109E0" w:rsidP="001B07C7">
            <w:pPr>
              <w:jc w:val="center"/>
            </w:pPr>
            <w:r w:rsidRPr="001B07C7">
              <w:t>Страна расположения</w:t>
            </w:r>
          </w:p>
        </w:tc>
        <w:tc>
          <w:tcPr>
            <w:tcW w:w="2126" w:type="dxa"/>
            <w:vMerge/>
          </w:tcPr>
          <w:p w:rsidR="007109E0" w:rsidRPr="001B07C7" w:rsidRDefault="007109E0" w:rsidP="001B07C7">
            <w:pPr>
              <w:jc w:val="center"/>
            </w:pPr>
          </w:p>
        </w:tc>
        <w:tc>
          <w:tcPr>
            <w:tcW w:w="1701" w:type="dxa"/>
            <w:vMerge/>
          </w:tcPr>
          <w:p w:rsidR="007109E0" w:rsidRPr="001B07C7" w:rsidRDefault="007109E0" w:rsidP="001B07C7">
            <w:pPr>
              <w:jc w:val="center"/>
            </w:pPr>
          </w:p>
        </w:tc>
      </w:tr>
      <w:tr w:rsidR="007109E0" w:rsidRPr="001B07C7" w:rsidTr="0030211E">
        <w:tc>
          <w:tcPr>
            <w:tcW w:w="1885" w:type="dxa"/>
          </w:tcPr>
          <w:p w:rsidR="007109E0" w:rsidRPr="001B07C7" w:rsidRDefault="007109E0" w:rsidP="001B07C7">
            <w:pPr>
              <w:jc w:val="center"/>
            </w:pPr>
            <w:r w:rsidRPr="001B07C7">
              <w:t>1</w:t>
            </w:r>
          </w:p>
        </w:tc>
        <w:tc>
          <w:tcPr>
            <w:tcW w:w="1596" w:type="dxa"/>
          </w:tcPr>
          <w:p w:rsidR="007109E0" w:rsidRPr="001B07C7" w:rsidRDefault="007109E0" w:rsidP="001B07C7">
            <w:pPr>
              <w:jc w:val="center"/>
            </w:pPr>
            <w:r w:rsidRPr="001B07C7">
              <w:t>2</w:t>
            </w:r>
          </w:p>
        </w:tc>
        <w:tc>
          <w:tcPr>
            <w:tcW w:w="1872" w:type="dxa"/>
          </w:tcPr>
          <w:p w:rsidR="007109E0" w:rsidRPr="001B07C7" w:rsidRDefault="007109E0" w:rsidP="001B07C7">
            <w:pPr>
              <w:jc w:val="center"/>
            </w:pPr>
            <w:r w:rsidRPr="001B07C7">
              <w:t>3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4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5</w:t>
            </w:r>
          </w:p>
        </w:tc>
        <w:tc>
          <w:tcPr>
            <w:tcW w:w="1417" w:type="dxa"/>
          </w:tcPr>
          <w:p w:rsidR="007109E0" w:rsidRPr="001B07C7" w:rsidRDefault="007109E0" w:rsidP="001B07C7">
            <w:pPr>
              <w:jc w:val="center"/>
            </w:pPr>
            <w:r w:rsidRPr="001B07C7">
              <w:t>6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7</w:t>
            </w:r>
          </w:p>
        </w:tc>
        <w:tc>
          <w:tcPr>
            <w:tcW w:w="1418" w:type="dxa"/>
          </w:tcPr>
          <w:p w:rsidR="007109E0" w:rsidRPr="001B07C7" w:rsidRDefault="007109E0" w:rsidP="001B07C7">
            <w:pPr>
              <w:jc w:val="center"/>
            </w:pPr>
            <w:r w:rsidRPr="001B07C7">
              <w:t>8</w:t>
            </w:r>
          </w:p>
        </w:tc>
        <w:tc>
          <w:tcPr>
            <w:tcW w:w="2126" w:type="dxa"/>
          </w:tcPr>
          <w:p w:rsidR="007109E0" w:rsidRPr="001B07C7" w:rsidRDefault="007109E0" w:rsidP="001B07C7">
            <w:pPr>
              <w:jc w:val="center"/>
            </w:pPr>
            <w:r w:rsidRPr="001B07C7">
              <w:t>9</w:t>
            </w:r>
          </w:p>
        </w:tc>
        <w:tc>
          <w:tcPr>
            <w:tcW w:w="1701" w:type="dxa"/>
          </w:tcPr>
          <w:p w:rsidR="007109E0" w:rsidRPr="001B07C7" w:rsidRDefault="007109E0" w:rsidP="001B07C7">
            <w:pPr>
              <w:jc w:val="center"/>
            </w:pPr>
            <w:r w:rsidRPr="001B07C7">
              <w:t>10</w:t>
            </w:r>
          </w:p>
        </w:tc>
      </w:tr>
      <w:tr w:rsidR="007109E0" w:rsidRPr="001B07C7" w:rsidTr="0030211E">
        <w:trPr>
          <w:trHeight w:val="1069"/>
        </w:trPr>
        <w:tc>
          <w:tcPr>
            <w:tcW w:w="1885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Шевцов Александр Владимирович</w:t>
            </w:r>
          </w:p>
        </w:tc>
        <w:tc>
          <w:tcPr>
            <w:tcW w:w="1596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72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1/2 доля</w:t>
            </w:r>
          </w:p>
        </w:tc>
        <w:tc>
          <w:tcPr>
            <w:tcW w:w="1276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74,9</w:t>
            </w:r>
          </w:p>
        </w:tc>
        <w:tc>
          <w:tcPr>
            <w:tcW w:w="1134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1276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1418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2126" w:type="dxa"/>
          </w:tcPr>
          <w:p w:rsidR="007109E0" w:rsidRPr="001B07C7" w:rsidRDefault="007109E0" w:rsidP="0030211E">
            <w:pPr>
              <w:jc w:val="center"/>
            </w:pPr>
            <w:r w:rsidRPr="001B07C7">
              <w:t>Легковой автомобиль</w:t>
            </w:r>
            <w:r w:rsidR="0030211E">
              <w:t xml:space="preserve"> </w:t>
            </w:r>
            <w:r w:rsidRPr="001B07C7">
              <w:t>ФОЛЬКСВАГЕН КАРАВЕЛЛА, 1991г.</w:t>
            </w:r>
            <w:r w:rsidR="0030211E" w:rsidRPr="001B07C7">
              <w:t xml:space="preserve"> </w:t>
            </w:r>
            <w:r w:rsidRPr="001B07C7">
              <w:t>индивидуальная</w:t>
            </w:r>
          </w:p>
        </w:tc>
        <w:tc>
          <w:tcPr>
            <w:tcW w:w="1701" w:type="dxa"/>
            <w:vMerge w:val="restart"/>
          </w:tcPr>
          <w:p w:rsidR="007109E0" w:rsidRPr="001B07C7" w:rsidRDefault="007109E0" w:rsidP="001B07C7">
            <w:pPr>
              <w:jc w:val="center"/>
            </w:pPr>
            <w:r w:rsidRPr="001B07C7">
              <w:t>699004,83</w:t>
            </w:r>
          </w:p>
        </w:tc>
      </w:tr>
      <w:tr w:rsidR="007109E0" w:rsidRPr="001B07C7" w:rsidTr="0030211E">
        <w:trPr>
          <w:trHeight w:val="1223"/>
        </w:trPr>
        <w:tc>
          <w:tcPr>
            <w:tcW w:w="1885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596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872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417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1418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  <w:tc>
          <w:tcPr>
            <w:tcW w:w="2126" w:type="dxa"/>
          </w:tcPr>
          <w:p w:rsidR="007109E0" w:rsidRPr="001B07C7" w:rsidRDefault="007109E0" w:rsidP="0030211E">
            <w:pPr>
              <w:jc w:val="center"/>
              <w:rPr>
                <w:highlight w:val="red"/>
              </w:rPr>
            </w:pPr>
            <w:r w:rsidRPr="001B07C7">
              <w:t>Легковой автомобиль</w:t>
            </w:r>
            <w:r w:rsidR="0030211E">
              <w:t xml:space="preserve"> </w:t>
            </w:r>
            <w:r w:rsidRPr="001B07C7">
              <w:t>ФОЛЬКСВАГЕН</w:t>
            </w:r>
            <w:r w:rsidR="0030211E">
              <w:t xml:space="preserve"> </w:t>
            </w:r>
            <w:r w:rsidRPr="001B07C7">
              <w:t>ТРАНСПОРТЕР, 1984г.</w:t>
            </w:r>
            <w:r w:rsidR="0030211E" w:rsidRPr="001B07C7">
              <w:t xml:space="preserve"> </w:t>
            </w:r>
            <w:r w:rsidRPr="001B07C7">
              <w:t>индивидуальная</w:t>
            </w:r>
          </w:p>
        </w:tc>
        <w:tc>
          <w:tcPr>
            <w:tcW w:w="1701" w:type="dxa"/>
            <w:vMerge/>
          </w:tcPr>
          <w:p w:rsidR="007109E0" w:rsidRPr="001B07C7" w:rsidRDefault="007109E0" w:rsidP="001B07C7">
            <w:pPr>
              <w:jc w:val="center"/>
              <w:rPr>
                <w:highlight w:val="red"/>
              </w:rPr>
            </w:pPr>
          </w:p>
        </w:tc>
      </w:tr>
      <w:tr w:rsidR="007109E0" w:rsidRPr="001B07C7" w:rsidTr="0030211E">
        <w:trPr>
          <w:trHeight w:val="457"/>
        </w:trPr>
        <w:tc>
          <w:tcPr>
            <w:tcW w:w="1885" w:type="dxa"/>
          </w:tcPr>
          <w:p w:rsidR="007109E0" w:rsidRPr="001B07C7" w:rsidRDefault="007109E0" w:rsidP="001B07C7">
            <w:pPr>
              <w:jc w:val="center"/>
            </w:pPr>
            <w:r w:rsidRPr="001B07C7">
              <w:t>Супруга</w:t>
            </w:r>
          </w:p>
        </w:tc>
        <w:tc>
          <w:tcPr>
            <w:tcW w:w="1596" w:type="dxa"/>
          </w:tcPr>
          <w:p w:rsidR="007109E0" w:rsidRPr="001B07C7" w:rsidRDefault="007109E0" w:rsidP="001B07C7">
            <w:pPr>
              <w:jc w:val="center"/>
            </w:pPr>
            <w:r w:rsidRPr="001B07C7">
              <w:t>квартира</w:t>
            </w:r>
          </w:p>
        </w:tc>
        <w:tc>
          <w:tcPr>
            <w:tcW w:w="1872" w:type="dxa"/>
          </w:tcPr>
          <w:p w:rsidR="007109E0" w:rsidRPr="001B07C7" w:rsidRDefault="007109E0" w:rsidP="001B07C7">
            <w:pPr>
              <w:jc w:val="center"/>
            </w:pPr>
            <w:r w:rsidRPr="001B07C7">
              <w:t>1/2 доля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74,9</w:t>
            </w:r>
          </w:p>
        </w:tc>
        <w:tc>
          <w:tcPr>
            <w:tcW w:w="1134" w:type="dxa"/>
          </w:tcPr>
          <w:p w:rsidR="007109E0" w:rsidRPr="001B07C7" w:rsidRDefault="007109E0" w:rsidP="001B07C7">
            <w:pPr>
              <w:jc w:val="center"/>
            </w:pPr>
            <w:r w:rsidRPr="001B07C7">
              <w:t>Россия</w:t>
            </w:r>
          </w:p>
        </w:tc>
        <w:tc>
          <w:tcPr>
            <w:tcW w:w="1417" w:type="dxa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1276" w:type="dxa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1418" w:type="dxa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2126" w:type="dxa"/>
          </w:tcPr>
          <w:p w:rsidR="007109E0" w:rsidRPr="001B07C7" w:rsidRDefault="007109E0" w:rsidP="001B07C7">
            <w:pPr>
              <w:jc w:val="center"/>
            </w:pPr>
            <w:r w:rsidRPr="001B07C7">
              <w:t>-</w:t>
            </w:r>
          </w:p>
        </w:tc>
        <w:tc>
          <w:tcPr>
            <w:tcW w:w="1701" w:type="dxa"/>
          </w:tcPr>
          <w:p w:rsidR="007109E0" w:rsidRPr="001B07C7" w:rsidRDefault="007109E0" w:rsidP="001B07C7">
            <w:pPr>
              <w:jc w:val="center"/>
            </w:pPr>
            <w:r w:rsidRPr="001B07C7">
              <w:t>379146,93</w:t>
            </w:r>
          </w:p>
        </w:tc>
      </w:tr>
    </w:tbl>
    <w:p w:rsidR="005E03DB" w:rsidRDefault="005E03DB" w:rsidP="001B07C7">
      <w:pPr>
        <w:jc w:val="center"/>
      </w:pPr>
    </w:p>
    <w:p w:rsidR="002F0C4B" w:rsidRDefault="002F0C4B" w:rsidP="001B07C7">
      <w:pPr>
        <w:jc w:val="center"/>
      </w:pPr>
    </w:p>
    <w:p w:rsidR="002F0C4B" w:rsidRDefault="002F0C4B" w:rsidP="001B07C7">
      <w:pPr>
        <w:jc w:val="center"/>
      </w:pPr>
    </w:p>
    <w:p w:rsidR="002F0C4B" w:rsidRDefault="002F0C4B" w:rsidP="001B07C7">
      <w:pPr>
        <w:jc w:val="center"/>
      </w:pPr>
    </w:p>
    <w:p w:rsidR="002F0C4B" w:rsidRDefault="002F0C4B" w:rsidP="001B07C7">
      <w:pPr>
        <w:jc w:val="center"/>
      </w:pPr>
    </w:p>
    <w:p w:rsidR="002F0C4B" w:rsidRPr="001B07C7" w:rsidRDefault="002F0C4B" w:rsidP="001B07C7">
      <w:pPr>
        <w:jc w:val="center"/>
      </w:pPr>
    </w:p>
    <w:sectPr w:rsidR="002F0C4B" w:rsidRPr="001B07C7" w:rsidSect="00572EB5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75" w:rsidRDefault="00683175" w:rsidP="00736362">
      <w:r>
        <w:separator/>
      </w:r>
    </w:p>
  </w:endnote>
  <w:endnote w:type="continuationSeparator" w:id="1">
    <w:p w:rsidR="00683175" w:rsidRDefault="00683175" w:rsidP="0073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75" w:rsidRDefault="00683175" w:rsidP="00736362">
      <w:r>
        <w:separator/>
      </w:r>
    </w:p>
  </w:footnote>
  <w:footnote w:type="continuationSeparator" w:id="1">
    <w:p w:rsidR="00683175" w:rsidRDefault="00683175" w:rsidP="007363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9DA"/>
    <w:rsid w:val="000014F4"/>
    <w:rsid w:val="00001517"/>
    <w:rsid w:val="0000291F"/>
    <w:rsid w:val="0000524E"/>
    <w:rsid w:val="00014BBD"/>
    <w:rsid w:val="00017FF7"/>
    <w:rsid w:val="000206DC"/>
    <w:rsid w:val="00021C9A"/>
    <w:rsid w:val="00021E8D"/>
    <w:rsid w:val="00025B19"/>
    <w:rsid w:val="0002670E"/>
    <w:rsid w:val="00026DBA"/>
    <w:rsid w:val="0002707D"/>
    <w:rsid w:val="0003004A"/>
    <w:rsid w:val="000327BD"/>
    <w:rsid w:val="000333C5"/>
    <w:rsid w:val="00034101"/>
    <w:rsid w:val="00035D1D"/>
    <w:rsid w:val="000368B8"/>
    <w:rsid w:val="000476DE"/>
    <w:rsid w:val="00051C39"/>
    <w:rsid w:val="00056234"/>
    <w:rsid w:val="0006626B"/>
    <w:rsid w:val="00067E4A"/>
    <w:rsid w:val="00071607"/>
    <w:rsid w:val="000730FB"/>
    <w:rsid w:val="000736CB"/>
    <w:rsid w:val="00075D75"/>
    <w:rsid w:val="00084A97"/>
    <w:rsid w:val="00085895"/>
    <w:rsid w:val="00091502"/>
    <w:rsid w:val="00091D3B"/>
    <w:rsid w:val="00094282"/>
    <w:rsid w:val="000A3E5A"/>
    <w:rsid w:val="000A6EC9"/>
    <w:rsid w:val="000A7374"/>
    <w:rsid w:val="000B659E"/>
    <w:rsid w:val="000C1C62"/>
    <w:rsid w:val="000C2925"/>
    <w:rsid w:val="000C601F"/>
    <w:rsid w:val="000D0235"/>
    <w:rsid w:val="000D203A"/>
    <w:rsid w:val="000D25A4"/>
    <w:rsid w:val="000D5D7C"/>
    <w:rsid w:val="000D6055"/>
    <w:rsid w:val="000D7F45"/>
    <w:rsid w:val="000E29A1"/>
    <w:rsid w:val="000E3D33"/>
    <w:rsid w:val="000E4AEC"/>
    <w:rsid w:val="000E5470"/>
    <w:rsid w:val="000E68B6"/>
    <w:rsid w:val="000F0A48"/>
    <w:rsid w:val="000F37E8"/>
    <w:rsid w:val="000F783A"/>
    <w:rsid w:val="00101808"/>
    <w:rsid w:val="001071D9"/>
    <w:rsid w:val="0010733B"/>
    <w:rsid w:val="0010784F"/>
    <w:rsid w:val="00112686"/>
    <w:rsid w:val="00122337"/>
    <w:rsid w:val="00123D0D"/>
    <w:rsid w:val="00126D91"/>
    <w:rsid w:val="001273C0"/>
    <w:rsid w:val="00127CAB"/>
    <w:rsid w:val="00127D64"/>
    <w:rsid w:val="00131DFF"/>
    <w:rsid w:val="001322EB"/>
    <w:rsid w:val="00132BF2"/>
    <w:rsid w:val="0014006C"/>
    <w:rsid w:val="00140A99"/>
    <w:rsid w:val="001436AC"/>
    <w:rsid w:val="001470BC"/>
    <w:rsid w:val="00147636"/>
    <w:rsid w:val="00157033"/>
    <w:rsid w:val="0017392B"/>
    <w:rsid w:val="00176075"/>
    <w:rsid w:val="00176D1D"/>
    <w:rsid w:val="00191ACE"/>
    <w:rsid w:val="00191C51"/>
    <w:rsid w:val="001A0F8E"/>
    <w:rsid w:val="001A43DB"/>
    <w:rsid w:val="001A5C24"/>
    <w:rsid w:val="001B0318"/>
    <w:rsid w:val="001B07C7"/>
    <w:rsid w:val="001B0E10"/>
    <w:rsid w:val="001B1757"/>
    <w:rsid w:val="001C353B"/>
    <w:rsid w:val="001C3D57"/>
    <w:rsid w:val="001D1DEB"/>
    <w:rsid w:val="001D5326"/>
    <w:rsid w:val="001D7705"/>
    <w:rsid w:val="001D7FA6"/>
    <w:rsid w:val="001E0AE4"/>
    <w:rsid w:val="001E46E1"/>
    <w:rsid w:val="001E4831"/>
    <w:rsid w:val="001F3F80"/>
    <w:rsid w:val="001F4B53"/>
    <w:rsid w:val="001F5095"/>
    <w:rsid w:val="00200A6E"/>
    <w:rsid w:val="0020179C"/>
    <w:rsid w:val="0020230F"/>
    <w:rsid w:val="002036A4"/>
    <w:rsid w:val="00206E45"/>
    <w:rsid w:val="00217AF4"/>
    <w:rsid w:val="00221528"/>
    <w:rsid w:val="002237FC"/>
    <w:rsid w:val="002239A1"/>
    <w:rsid w:val="002249DE"/>
    <w:rsid w:val="00225944"/>
    <w:rsid w:val="002259DB"/>
    <w:rsid w:val="00227A5D"/>
    <w:rsid w:val="00233540"/>
    <w:rsid w:val="00233A36"/>
    <w:rsid w:val="00235447"/>
    <w:rsid w:val="002358AA"/>
    <w:rsid w:val="0024121E"/>
    <w:rsid w:val="00253837"/>
    <w:rsid w:val="00254057"/>
    <w:rsid w:val="00255AB5"/>
    <w:rsid w:val="00256326"/>
    <w:rsid w:val="00256BEF"/>
    <w:rsid w:val="002578EB"/>
    <w:rsid w:val="00257E1C"/>
    <w:rsid w:val="00261AAA"/>
    <w:rsid w:val="00262994"/>
    <w:rsid w:val="00265221"/>
    <w:rsid w:val="00276D08"/>
    <w:rsid w:val="00277E17"/>
    <w:rsid w:val="00284CA1"/>
    <w:rsid w:val="00287BEB"/>
    <w:rsid w:val="00291DB2"/>
    <w:rsid w:val="00296A0F"/>
    <w:rsid w:val="002B5DC2"/>
    <w:rsid w:val="002B7B30"/>
    <w:rsid w:val="002C1586"/>
    <w:rsid w:val="002D0CD5"/>
    <w:rsid w:val="002D25F8"/>
    <w:rsid w:val="002D2717"/>
    <w:rsid w:val="002D5DD6"/>
    <w:rsid w:val="002E22AC"/>
    <w:rsid w:val="002E6971"/>
    <w:rsid w:val="002F04FC"/>
    <w:rsid w:val="002F0C4B"/>
    <w:rsid w:val="002F64E7"/>
    <w:rsid w:val="0030097D"/>
    <w:rsid w:val="0030211E"/>
    <w:rsid w:val="00302425"/>
    <w:rsid w:val="003036D0"/>
    <w:rsid w:val="00306B16"/>
    <w:rsid w:val="00307924"/>
    <w:rsid w:val="00310EA8"/>
    <w:rsid w:val="00311F9E"/>
    <w:rsid w:val="00322DC1"/>
    <w:rsid w:val="003241C0"/>
    <w:rsid w:val="00325EF1"/>
    <w:rsid w:val="00332ABC"/>
    <w:rsid w:val="00333F18"/>
    <w:rsid w:val="0034312D"/>
    <w:rsid w:val="00344062"/>
    <w:rsid w:val="00347F32"/>
    <w:rsid w:val="0035339C"/>
    <w:rsid w:val="00356D49"/>
    <w:rsid w:val="00361619"/>
    <w:rsid w:val="0036554F"/>
    <w:rsid w:val="00366C97"/>
    <w:rsid w:val="00366D8F"/>
    <w:rsid w:val="0037173B"/>
    <w:rsid w:val="0037619F"/>
    <w:rsid w:val="00376265"/>
    <w:rsid w:val="00382565"/>
    <w:rsid w:val="0038365B"/>
    <w:rsid w:val="003840B9"/>
    <w:rsid w:val="003919CD"/>
    <w:rsid w:val="003955EB"/>
    <w:rsid w:val="003A09AB"/>
    <w:rsid w:val="003A0DBC"/>
    <w:rsid w:val="003A404A"/>
    <w:rsid w:val="003A4424"/>
    <w:rsid w:val="003A442F"/>
    <w:rsid w:val="003A7DF5"/>
    <w:rsid w:val="003B3201"/>
    <w:rsid w:val="003B3718"/>
    <w:rsid w:val="003B5413"/>
    <w:rsid w:val="003B700C"/>
    <w:rsid w:val="003C3EB8"/>
    <w:rsid w:val="003C4896"/>
    <w:rsid w:val="003C491A"/>
    <w:rsid w:val="003C63FF"/>
    <w:rsid w:val="003D0F2B"/>
    <w:rsid w:val="003D5F99"/>
    <w:rsid w:val="003E023D"/>
    <w:rsid w:val="003E2FEE"/>
    <w:rsid w:val="003E32C7"/>
    <w:rsid w:val="003E78D8"/>
    <w:rsid w:val="003E79D0"/>
    <w:rsid w:val="003F0C0C"/>
    <w:rsid w:val="003F4F7A"/>
    <w:rsid w:val="00404A9B"/>
    <w:rsid w:val="00422BD5"/>
    <w:rsid w:val="004300C3"/>
    <w:rsid w:val="00431637"/>
    <w:rsid w:val="004317A9"/>
    <w:rsid w:val="0043498D"/>
    <w:rsid w:val="0043620F"/>
    <w:rsid w:val="00441DF6"/>
    <w:rsid w:val="0044227E"/>
    <w:rsid w:val="0044360D"/>
    <w:rsid w:val="004440E6"/>
    <w:rsid w:val="004531FC"/>
    <w:rsid w:val="00453B9A"/>
    <w:rsid w:val="00454B19"/>
    <w:rsid w:val="00454D0A"/>
    <w:rsid w:val="00455122"/>
    <w:rsid w:val="00455164"/>
    <w:rsid w:val="004625FB"/>
    <w:rsid w:val="00465DB6"/>
    <w:rsid w:val="00474726"/>
    <w:rsid w:val="00477661"/>
    <w:rsid w:val="00477BCB"/>
    <w:rsid w:val="00483A75"/>
    <w:rsid w:val="00483B6F"/>
    <w:rsid w:val="00487155"/>
    <w:rsid w:val="00490BD2"/>
    <w:rsid w:val="004916CD"/>
    <w:rsid w:val="004941F5"/>
    <w:rsid w:val="00494A09"/>
    <w:rsid w:val="00494C35"/>
    <w:rsid w:val="00496852"/>
    <w:rsid w:val="004A0645"/>
    <w:rsid w:val="004A4F90"/>
    <w:rsid w:val="004A673F"/>
    <w:rsid w:val="004A724E"/>
    <w:rsid w:val="004B2E83"/>
    <w:rsid w:val="004B336D"/>
    <w:rsid w:val="004B34DB"/>
    <w:rsid w:val="004B5830"/>
    <w:rsid w:val="004C3558"/>
    <w:rsid w:val="004D4BA9"/>
    <w:rsid w:val="004D59F0"/>
    <w:rsid w:val="004D7560"/>
    <w:rsid w:val="004E7230"/>
    <w:rsid w:val="004E730E"/>
    <w:rsid w:val="004F0E24"/>
    <w:rsid w:val="004F26BA"/>
    <w:rsid w:val="004F321D"/>
    <w:rsid w:val="004F44F0"/>
    <w:rsid w:val="004F470E"/>
    <w:rsid w:val="004F4F8A"/>
    <w:rsid w:val="004F7685"/>
    <w:rsid w:val="00504429"/>
    <w:rsid w:val="00506737"/>
    <w:rsid w:val="00506F70"/>
    <w:rsid w:val="00507FE5"/>
    <w:rsid w:val="00511206"/>
    <w:rsid w:val="005118F0"/>
    <w:rsid w:val="00512806"/>
    <w:rsid w:val="00514827"/>
    <w:rsid w:val="005162C7"/>
    <w:rsid w:val="00516D91"/>
    <w:rsid w:val="00517FC3"/>
    <w:rsid w:val="00520187"/>
    <w:rsid w:val="00525EEB"/>
    <w:rsid w:val="005306A5"/>
    <w:rsid w:val="00537C94"/>
    <w:rsid w:val="00542973"/>
    <w:rsid w:val="0054302A"/>
    <w:rsid w:val="00550A85"/>
    <w:rsid w:val="005518FC"/>
    <w:rsid w:val="00551F6E"/>
    <w:rsid w:val="005632E1"/>
    <w:rsid w:val="00563A21"/>
    <w:rsid w:val="00564812"/>
    <w:rsid w:val="00566ABF"/>
    <w:rsid w:val="00572EB5"/>
    <w:rsid w:val="00573B48"/>
    <w:rsid w:val="00574FA0"/>
    <w:rsid w:val="00577E7F"/>
    <w:rsid w:val="00582C3A"/>
    <w:rsid w:val="005841E4"/>
    <w:rsid w:val="00597592"/>
    <w:rsid w:val="005A324F"/>
    <w:rsid w:val="005A43A8"/>
    <w:rsid w:val="005A4B8E"/>
    <w:rsid w:val="005B42AE"/>
    <w:rsid w:val="005B51AB"/>
    <w:rsid w:val="005B682C"/>
    <w:rsid w:val="005B7FD4"/>
    <w:rsid w:val="005C121A"/>
    <w:rsid w:val="005C1BA0"/>
    <w:rsid w:val="005C1BE8"/>
    <w:rsid w:val="005C2966"/>
    <w:rsid w:val="005E03DB"/>
    <w:rsid w:val="005E17CE"/>
    <w:rsid w:val="005E22B7"/>
    <w:rsid w:val="005E2E51"/>
    <w:rsid w:val="005E42CD"/>
    <w:rsid w:val="005F0B6E"/>
    <w:rsid w:val="005F14D8"/>
    <w:rsid w:val="005F2C9C"/>
    <w:rsid w:val="005F539E"/>
    <w:rsid w:val="005F6A65"/>
    <w:rsid w:val="005F7D58"/>
    <w:rsid w:val="00603023"/>
    <w:rsid w:val="00605B5F"/>
    <w:rsid w:val="00605DC2"/>
    <w:rsid w:val="00610EDD"/>
    <w:rsid w:val="00611B5E"/>
    <w:rsid w:val="00612EED"/>
    <w:rsid w:val="00615254"/>
    <w:rsid w:val="006156CC"/>
    <w:rsid w:val="00616B33"/>
    <w:rsid w:val="0061713D"/>
    <w:rsid w:val="0061745A"/>
    <w:rsid w:val="00621324"/>
    <w:rsid w:val="0062271C"/>
    <w:rsid w:val="00625602"/>
    <w:rsid w:val="00625AB5"/>
    <w:rsid w:val="00626E42"/>
    <w:rsid w:val="006350FA"/>
    <w:rsid w:val="00637E46"/>
    <w:rsid w:val="006457B1"/>
    <w:rsid w:val="00646C8F"/>
    <w:rsid w:val="00647318"/>
    <w:rsid w:val="00647732"/>
    <w:rsid w:val="00650E15"/>
    <w:rsid w:val="006604D4"/>
    <w:rsid w:val="00661B2F"/>
    <w:rsid w:val="00670E8E"/>
    <w:rsid w:val="00671696"/>
    <w:rsid w:val="00671B96"/>
    <w:rsid w:val="0067225D"/>
    <w:rsid w:val="006731E5"/>
    <w:rsid w:val="006745E3"/>
    <w:rsid w:val="00675C06"/>
    <w:rsid w:val="006770A6"/>
    <w:rsid w:val="00677D73"/>
    <w:rsid w:val="00680E55"/>
    <w:rsid w:val="00683175"/>
    <w:rsid w:val="00686577"/>
    <w:rsid w:val="00687C26"/>
    <w:rsid w:val="00690911"/>
    <w:rsid w:val="00691228"/>
    <w:rsid w:val="006962B3"/>
    <w:rsid w:val="006A5329"/>
    <w:rsid w:val="006A7D54"/>
    <w:rsid w:val="006B3CCA"/>
    <w:rsid w:val="006B5032"/>
    <w:rsid w:val="006C0030"/>
    <w:rsid w:val="006C0CF7"/>
    <w:rsid w:val="006D0032"/>
    <w:rsid w:val="006D13AE"/>
    <w:rsid w:val="006D4306"/>
    <w:rsid w:val="006D5A37"/>
    <w:rsid w:val="006D6B5D"/>
    <w:rsid w:val="006E0BD1"/>
    <w:rsid w:val="006E2B03"/>
    <w:rsid w:val="006E2DE6"/>
    <w:rsid w:val="006E4FB6"/>
    <w:rsid w:val="006E5BA8"/>
    <w:rsid w:val="006F0257"/>
    <w:rsid w:val="006F1CA1"/>
    <w:rsid w:val="006F1ED2"/>
    <w:rsid w:val="006F4CDE"/>
    <w:rsid w:val="006F7380"/>
    <w:rsid w:val="0070368D"/>
    <w:rsid w:val="007043DC"/>
    <w:rsid w:val="007109E0"/>
    <w:rsid w:val="00710BCC"/>
    <w:rsid w:val="007126CD"/>
    <w:rsid w:val="0071565A"/>
    <w:rsid w:val="0072013E"/>
    <w:rsid w:val="00721EFD"/>
    <w:rsid w:val="007249B9"/>
    <w:rsid w:val="00725249"/>
    <w:rsid w:val="00732C9C"/>
    <w:rsid w:val="0073404E"/>
    <w:rsid w:val="00735DC5"/>
    <w:rsid w:val="00736362"/>
    <w:rsid w:val="0073685A"/>
    <w:rsid w:val="007373BA"/>
    <w:rsid w:val="00740396"/>
    <w:rsid w:val="00741023"/>
    <w:rsid w:val="007429DA"/>
    <w:rsid w:val="00744153"/>
    <w:rsid w:val="007469F5"/>
    <w:rsid w:val="0075122E"/>
    <w:rsid w:val="007520CC"/>
    <w:rsid w:val="00754577"/>
    <w:rsid w:val="00755904"/>
    <w:rsid w:val="00757855"/>
    <w:rsid w:val="00760BF0"/>
    <w:rsid w:val="00761176"/>
    <w:rsid w:val="00761A7C"/>
    <w:rsid w:val="0076384C"/>
    <w:rsid w:val="00763C45"/>
    <w:rsid w:val="00765F6F"/>
    <w:rsid w:val="00767D0A"/>
    <w:rsid w:val="00773FF5"/>
    <w:rsid w:val="00782457"/>
    <w:rsid w:val="00787C00"/>
    <w:rsid w:val="007915B6"/>
    <w:rsid w:val="00791F8C"/>
    <w:rsid w:val="007949E3"/>
    <w:rsid w:val="007978EF"/>
    <w:rsid w:val="007979C1"/>
    <w:rsid w:val="007A21DB"/>
    <w:rsid w:val="007A46BC"/>
    <w:rsid w:val="007A5525"/>
    <w:rsid w:val="007B09E1"/>
    <w:rsid w:val="007B670A"/>
    <w:rsid w:val="007C55BF"/>
    <w:rsid w:val="007D0BA4"/>
    <w:rsid w:val="007D31F2"/>
    <w:rsid w:val="007D6AC3"/>
    <w:rsid w:val="007E03CB"/>
    <w:rsid w:val="007E321C"/>
    <w:rsid w:val="007E4A0F"/>
    <w:rsid w:val="007E4D8E"/>
    <w:rsid w:val="007E6132"/>
    <w:rsid w:val="007E6626"/>
    <w:rsid w:val="007E79D8"/>
    <w:rsid w:val="007F013C"/>
    <w:rsid w:val="007F14B3"/>
    <w:rsid w:val="007F3442"/>
    <w:rsid w:val="007F5EF7"/>
    <w:rsid w:val="00803229"/>
    <w:rsid w:val="0080483A"/>
    <w:rsid w:val="00804D63"/>
    <w:rsid w:val="008076EA"/>
    <w:rsid w:val="00810035"/>
    <w:rsid w:val="0081417E"/>
    <w:rsid w:val="0082157B"/>
    <w:rsid w:val="00824523"/>
    <w:rsid w:val="00824F1C"/>
    <w:rsid w:val="008305C8"/>
    <w:rsid w:val="00830721"/>
    <w:rsid w:val="0083250D"/>
    <w:rsid w:val="00832BB7"/>
    <w:rsid w:val="008335EE"/>
    <w:rsid w:val="00835A08"/>
    <w:rsid w:val="00845DEB"/>
    <w:rsid w:val="008462CA"/>
    <w:rsid w:val="0085144E"/>
    <w:rsid w:val="00855F7D"/>
    <w:rsid w:val="0085723C"/>
    <w:rsid w:val="00860C2D"/>
    <w:rsid w:val="00861289"/>
    <w:rsid w:val="00863F61"/>
    <w:rsid w:val="0086551A"/>
    <w:rsid w:val="008664AE"/>
    <w:rsid w:val="00867B29"/>
    <w:rsid w:val="0087331D"/>
    <w:rsid w:val="00876665"/>
    <w:rsid w:val="00882007"/>
    <w:rsid w:val="0088253F"/>
    <w:rsid w:val="00882E57"/>
    <w:rsid w:val="00884427"/>
    <w:rsid w:val="0088742A"/>
    <w:rsid w:val="00892839"/>
    <w:rsid w:val="00893CD3"/>
    <w:rsid w:val="0089551E"/>
    <w:rsid w:val="008A0D9A"/>
    <w:rsid w:val="008A2150"/>
    <w:rsid w:val="008A21E9"/>
    <w:rsid w:val="008A4107"/>
    <w:rsid w:val="008B12D7"/>
    <w:rsid w:val="008B371A"/>
    <w:rsid w:val="008B6AEC"/>
    <w:rsid w:val="008C37E0"/>
    <w:rsid w:val="008C74EC"/>
    <w:rsid w:val="008D681B"/>
    <w:rsid w:val="008D7545"/>
    <w:rsid w:val="008E6DC1"/>
    <w:rsid w:val="008E7492"/>
    <w:rsid w:val="008F0229"/>
    <w:rsid w:val="008F1154"/>
    <w:rsid w:val="008F3848"/>
    <w:rsid w:val="008F48A2"/>
    <w:rsid w:val="008F577E"/>
    <w:rsid w:val="00900D25"/>
    <w:rsid w:val="00900D28"/>
    <w:rsid w:val="00900FAD"/>
    <w:rsid w:val="00910BD9"/>
    <w:rsid w:val="00914524"/>
    <w:rsid w:val="00915AC1"/>
    <w:rsid w:val="00921117"/>
    <w:rsid w:val="00927F35"/>
    <w:rsid w:val="009307EA"/>
    <w:rsid w:val="0093367E"/>
    <w:rsid w:val="00934611"/>
    <w:rsid w:val="0093757B"/>
    <w:rsid w:val="00945EF0"/>
    <w:rsid w:val="0094620B"/>
    <w:rsid w:val="00963F44"/>
    <w:rsid w:val="00966B9B"/>
    <w:rsid w:val="0097015C"/>
    <w:rsid w:val="009715D7"/>
    <w:rsid w:val="00973510"/>
    <w:rsid w:val="00981194"/>
    <w:rsid w:val="00981EE4"/>
    <w:rsid w:val="00992B30"/>
    <w:rsid w:val="009942BC"/>
    <w:rsid w:val="0099580B"/>
    <w:rsid w:val="009A0F0B"/>
    <w:rsid w:val="009A2555"/>
    <w:rsid w:val="009A4D15"/>
    <w:rsid w:val="009A7968"/>
    <w:rsid w:val="009B2116"/>
    <w:rsid w:val="009B2D7C"/>
    <w:rsid w:val="009C10AC"/>
    <w:rsid w:val="009D0E71"/>
    <w:rsid w:val="009D2423"/>
    <w:rsid w:val="009D612B"/>
    <w:rsid w:val="009E0E00"/>
    <w:rsid w:val="009E3612"/>
    <w:rsid w:val="009E4916"/>
    <w:rsid w:val="009F1D3E"/>
    <w:rsid w:val="009F2774"/>
    <w:rsid w:val="009F3B88"/>
    <w:rsid w:val="009F652C"/>
    <w:rsid w:val="009F6673"/>
    <w:rsid w:val="00A0171E"/>
    <w:rsid w:val="00A04507"/>
    <w:rsid w:val="00A07144"/>
    <w:rsid w:val="00A101E3"/>
    <w:rsid w:val="00A13393"/>
    <w:rsid w:val="00A21FF9"/>
    <w:rsid w:val="00A23240"/>
    <w:rsid w:val="00A24E86"/>
    <w:rsid w:val="00A30233"/>
    <w:rsid w:val="00A31416"/>
    <w:rsid w:val="00A32A9D"/>
    <w:rsid w:val="00A32BA7"/>
    <w:rsid w:val="00A34354"/>
    <w:rsid w:val="00A367F8"/>
    <w:rsid w:val="00A36E43"/>
    <w:rsid w:val="00A37203"/>
    <w:rsid w:val="00A37915"/>
    <w:rsid w:val="00A37CF1"/>
    <w:rsid w:val="00A40EDC"/>
    <w:rsid w:val="00A42A5B"/>
    <w:rsid w:val="00A45546"/>
    <w:rsid w:val="00A47308"/>
    <w:rsid w:val="00A51835"/>
    <w:rsid w:val="00A524CF"/>
    <w:rsid w:val="00A532D5"/>
    <w:rsid w:val="00A533F8"/>
    <w:rsid w:val="00A60725"/>
    <w:rsid w:val="00A62FF2"/>
    <w:rsid w:val="00A64F33"/>
    <w:rsid w:val="00A652D3"/>
    <w:rsid w:val="00A67BBE"/>
    <w:rsid w:val="00A7394B"/>
    <w:rsid w:val="00A75F25"/>
    <w:rsid w:val="00A765DF"/>
    <w:rsid w:val="00A779E2"/>
    <w:rsid w:val="00A80B1B"/>
    <w:rsid w:val="00A81F37"/>
    <w:rsid w:val="00A851C1"/>
    <w:rsid w:val="00A909F6"/>
    <w:rsid w:val="00A9135E"/>
    <w:rsid w:val="00A92FDB"/>
    <w:rsid w:val="00AA0516"/>
    <w:rsid w:val="00AA1C74"/>
    <w:rsid w:val="00AA29DF"/>
    <w:rsid w:val="00AA68C5"/>
    <w:rsid w:val="00AA74D4"/>
    <w:rsid w:val="00AB09A8"/>
    <w:rsid w:val="00AB13E9"/>
    <w:rsid w:val="00AB18B5"/>
    <w:rsid w:val="00AB5A65"/>
    <w:rsid w:val="00AB6C4C"/>
    <w:rsid w:val="00AC59D6"/>
    <w:rsid w:val="00AC73A7"/>
    <w:rsid w:val="00AC76A9"/>
    <w:rsid w:val="00AD0634"/>
    <w:rsid w:val="00AD0B5D"/>
    <w:rsid w:val="00AD4F38"/>
    <w:rsid w:val="00AD6F37"/>
    <w:rsid w:val="00AD7C05"/>
    <w:rsid w:val="00AD7E80"/>
    <w:rsid w:val="00AE515F"/>
    <w:rsid w:val="00AF26F3"/>
    <w:rsid w:val="00AF2FFC"/>
    <w:rsid w:val="00AF3A9E"/>
    <w:rsid w:val="00AF3C9A"/>
    <w:rsid w:val="00B025E1"/>
    <w:rsid w:val="00B04859"/>
    <w:rsid w:val="00B06ADE"/>
    <w:rsid w:val="00B07888"/>
    <w:rsid w:val="00B114D0"/>
    <w:rsid w:val="00B14200"/>
    <w:rsid w:val="00B14DD6"/>
    <w:rsid w:val="00B176E5"/>
    <w:rsid w:val="00B20C20"/>
    <w:rsid w:val="00B213AA"/>
    <w:rsid w:val="00B3294A"/>
    <w:rsid w:val="00B36A45"/>
    <w:rsid w:val="00B4083B"/>
    <w:rsid w:val="00B40C4D"/>
    <w:rsid w:val="00B42E5B"/>
    <w:rsid w:val="00B4503C"/>
    <w:rsid w:val="00B53228"/>
    <w:rsid w:val="00B54DD9"/>
    <w:rsid w:val="00B5712C"/>
    <w:rsid w:val="00B60E37"/>
    <w:rsid w:val="00B634E1"/>
    <w:rsid w:val="00B63EC8"/>
    <w:rsid w:val="00B67383"/>
    <w:rsid w:val="00B72690"/>
    <w:rsid w:val="00B758A6"/>
    <w:rsid w:val="00B80915"/>
    <w:rsid w:val="00B84792"/>
    <w:rsid w:val="00B903FC"/>
    <w:rsid w:val="00B915FE"/>
    <w:rsid w:val="00B92CD0"/>
    <w:rsid w:val="00B9607C"/>
    <w:rsid w:val="00BA7579"/>
    <w:rsid w:val="00BB0ED9"/>
    <w:rsid w:val="00BB133A"/>
    <w:rsid w:val="00BB1462"/>
    <w:rsid w:val="00BB224B"/>
    <w:rsid w:val="00BB38EF"/>
    <w:rsid w:val="00BB4328"/>
    <w:rsid w:val="00BC21C7"/>
    <w:rsid w:val="00BD4509"/>
    <w:rsid w:val="00BD5CAB"/>
    <w:rsid w:val="00BD73B7"/>
    <w:rsid w:val="00BE1020"/>
    <w:rsid w:val="00BE117A"/>
    <w:rsid w:val="00BE58D6"/>
    <w:rsid w:val="00BF0B5B"/>
    <w:rsid w:val="00BF438B"/>
    <w:rsid w:val="00BF7365"/>
    <w:rsid w:val="00C011EA"/>
    <w:rsid w:val="00C023D8"/>
    <w:rsid w:val="00C02F09"/>
    <w:rsid w:val="00C07387"/>
    <w:rsid w:val="00C115F3"/>
    <w:rsid w:val="00C131E9"/>
    <w:rsid w:val="00C16A8D"/>
    <w:rsid w:val="00C25F1A"/>
    <w:rsid w:val="00C267F0"/>
    <w:rsid w:val="00C278F4"/>
    <w:rsid w:val="00C326F2"/>
    <w:rsid w:val="00C32C90"/>
    <w:rsid w:val="00C355F9"/>
    <w:rsid w:val="00C35F4B"/>
    <w:rsid w:val="00C401BE"/>
    <w:rsid w:val="00C529DC"/>
    <w:rsid w:val="00C5315A"/>
    <w:rsid w:val="00C535A2"/>
    <w:rsid w:val="00C573F3"/>
    <w:rsid w:val="00C577C7"/>
    <w:rsid w:val="00C578CF"/>
    <w:rsid w:val="00C57A3C"/>
    <w:rsid w:val="00C7022D"/>
    <w:rsid w:val="00C71E49"/>
    <w:rsid w:val="00C72085"/>
    <w:rsid w:val="00C73BEC"/>
    <w:rsid w:val="00C75B42"/>
    <w:rsid w:val="00C84A67"/>
    <w:rsid w:val="00C908E9"/>
    <w:rsid w:val="00C92181"/>
    <w:rsid w:val="00C922DB"/>
    <w:rsid w:val="00C95647"/>
    <w:rsid w:val="00CA23D5"/>
    <w:rsid w:val="00CA3FBB"/>
    <w:rsid w:val="00CB4714"/>
    <w:rsid w:val="00CB5351"/>
    <w:rsid w:val="00CC46AE"/>
    <w:rsid w:val="00CC78D0"/>
    <w:rsid w:val="00CC7C5B"/>
    <w:rsid w:val="00CC7C67"/>
    <w:rsid w:val="00CD121F"/>
    <w:rsid w:val="00CD1C46"/>
    <w:rsid w:val="00CD2520"/>
    <w:rsid w:val="00CD6C65"/>
    <w:rsid w:val="00CD7733"/>
    <w:rsid w:val="00CE0321"/>
    <w:rsid w:val="00CE1BF8"/>
    <w:rsid w:val="00CE1C48"/>
    <w:rsid w:val="00CE563E"/>
    <w:rsid w:val="00CE684A"/>
    <w:rsid w:val="00CE6E47"/>
    <w:rsid w:val="00CE7FD3"/>
    <w:rsid w:val="00CF09A2"/>
    <w:rsid w:val="00CF1B0E"/>
    <w:rsid w:val="00CF2AD9"/>
    <w:rsid w:val="00D0330E"/>
    <w:rsid w:val="00D03A1E"/>
    <w:rsid w:val="00D058B0"/>
    <w:rsid w:val="00D13E1E"/>
    <w:rsid w:val="00D145AF"/>
    <w:rsid w:val="00D156D0"/>
    <w:rsid w:val="00D17C8F"/>
    <w:rsid w:val="00D20703"/>
    <w:rsid w:val="00D23C5A"/>
    <w:rsid w:val="00D24083"/>
    <w:rsid w:val="00D264A0"/>
    <w:rsid w:val="00D26F19"/>
    <w:rsid w:val="00D319F0"/>
    <w:rsid w:val="00D432FD"/>
    <w:rsid w:val="00D45518"/>
    <w:rsid w:val="00D45A7F"/>
    <w:rsid w:val="00D45F73"/>
    <w:rsid w:val="00D475BC"/>
    <w:rsid w:val="00D5050E"/>
    <w:rsid w:val="00D52869"/>
    <w:rsid w:val="00D52AF0"/>
    <w:rsid w:val="00D52EBA"/>
    <w:rsid w:val="00D53083"/>
    <w:rsid w:val="00D600B5"/>
    <w:rsid w:val="00D66DA6"/>
    <w:rsid w:val="00D76DE3"/>
    <w:rsid w:val="00D77B3E"/>
    <w:rsid w:val="00D77F64"/>
    <w:rsid w:val="00D82CBF"/>
    <w:rsid w:val="00D839EA"/>
    <w:rsid w:val="00D85403"/>
    <w:rsid w:val="00D955A5"/>
    <w:rsid w:val="00D97791"/>
    <w:rsid w:val="00DA2096"/>
    <w:rsid w:val="00DB0CFA"/>
    <w:rsid w:val="00DB4078"/>
    <w:rsid w:val="00DB4844"/>
    <w:rsid w:val="00DB4D0C"/>
    <w:rsid w:val="00DB7AC2"/>
    <w:rsid w:val="00DC3E45"/>
    <w:rsid w:val="00DC638D"/>
    <w:rsid w:val="00DD7387"/>
    <w:rsid w:val="00DD783C"/>
    <w:rsid w:val="00DE2AA2"/>
    <w:rsid w:val="00DE45F0"/>
    <w:rsid w:val="00DE6787"/>
    <w:rsid w:val="00DE68A3"/>
    <w:rsid w:val="00DF1A2A"/>
    <w:rsid w:val="00DF6290"/>
    <w:rsid w:val="00E00E62"/>
    <w:rsid w:val="00E01A97"/>
    <w:rsid w:val="00E027B7"/>
    <w:rsid w:val="00E11888"/>
    <w:rsid w:val="00E122D8"/>
    <w:rsid w:val="00E2116F"/>
    <w:rsid w:val="00E22540"/>
    <w:rsid w:val="00E24858"/>
    <w:rsid w:val="00E24D7E"/>
    <w:rsid w:val="00E3363B"/>
    <w:rsid w:val="00E41BE4"/>
    <w:rsid w:val="00E425EA"/>
    <w:rsid w:val="00E42D78"/>
    <w:rsid w:val="00E442AE"/>
    <w:rsid w:val="00E44C0C"/>
    <w:rsid w:val="00E46684"/>
    <w:rsid w:val="00E46CB9"/>
    <w:rsid w:val="00E54316"/>
    <w:rsid w:val="00E55443"/>
    <w:rsid w:val="00E638CE"/>
    <w:rsid w:val="00E66389"/>
    <w:rsid w:val="00E71AFC"/>
    <w:rsid w:val="00E71C24"/>
    <w:rsid w:val="00E7332B"/>
    <w:rsid w:val="00E74A89"/>
    <w:rsid w:val="00E75C00"/>
    <w:rsid w:val="00E805FD"/>
    <w:rsid w:val="00E81A08"/>
    <w:rsid w:val="00E84654"/>
    <w:rsid w:val="00E939CA"/>
    <w:rsid w:val="00E93FEF"/>
    <w:rsid w:val="00E94F58"/>
    <w:rsid w:val="00E96BBF"/>
    <w:rsid w:val="00EA3F83"/>
    <w:rsid w:val="00EB0D35"/>
    <w:rsid w:val="00EB2BE0"/>
    <w:rsid w:val="00EB3524"/>
    <w:rsid w:val="00EB539D"/>
    <w:rsid w:val="00EB5BAB"/>
    <w:rsid w:val="00EB7D3D"/>
    <w:rsid w:val="00EC1463"/>
    <w:rsid w:val="00EC3D3B"/>
    <w:rsid w:val="00EC493E"/>
    <w:rsid w:val="00EC50CA"/>
    <w:rsid w:val="00ED4185"/>
    <w:rsid w:val="00ED49F4"/>
    <w:rsid w:val="00ED4A52"/>
    <w:rsid w:val="00EE3005"/>
    <w:rsid w:val="00EE32E1"/>
    <w:rsid w:val="00EE366C"/>
    <w:rsid w:val="00EE654D"/>
    <w:rsid w:val="00EE6BD5"/>
    <w:rsid w:val="00F01879"/>
    <w:rsid w:val="00F01FED"/>
    <w:rsid w:val="00F06F70"/>
    <w:rsid w:val="00F21FDA"/>
    <w:rsid w:val="00F2423B"/>
    <w:rsid w:val="00F42679"/>
    <w:rsid w:val="00F460EF"/>
    <w:rsid w:val="00F51004"/>
    <w:rsid w:val="00F518E1"/>
    <w:rsid w:val="00F52F79"/>
    <w:rsid w:val="00F54D1C"/>
    <w:rsid w:val="00F5527C"/>
    <w:rsid w:val="00F56FAE"/>
    <w:rsid w:val="00F623C4"/>
    <w:rsid w:val="00F763C6"/>
    <w:rsid w:val="00F77233"/>
    <w:rsid w:val="00F80706"/>
    <w:rsid w:val="00F81699"/>
    <w:rsid w:val="00F8338A"/>
    <w:rsid w:val="00F84581"/>
    <w:rsid w:val="00F869DB"/>
    <w:rsid w:val="00F87296"/>
    <w:rsid w:val="00F964C3"/>
    <w:rsid w:val="00F97AFC"/>
    <w:rsid w:val="00FA0949"/>
    <w:rsid w:val="00FA1EC0"/>
    <w:rsid w:val="00FA47C3"/>
    <w:rsid w:val="00FA51A3"/>
    <w:rsid w:val="00FA5523"/>
    <w:rsid w:val="00FA5F7E"/>
    <w:rsid w:val="00FB2B57"/>
    <w:rsid w:val="00FB5288"/>
    <w:rsid w:val="00FB7054"/>
    <w:rsid w:val="00FC05D1"/>
    <w:rsid w:val="00FD145C"/>
    <w:rsid w:val="00FD5D45"/>
    <w:rsid w:val="00FD6247"/>
    <w:rsid w:val="00FD7289"/>
    <w:rsid w:val="00FD7A87"/>
    <w:rsid w:val="00FE1B4C"/>
    <w:rsid w:val="00FE434F"/>
    <w:rsid w:val="00FF0231"/>
    <w:rsid w:val="00FF5846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D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71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366D8F"/>
    <w:rPr>
      <w:sz w:val="16"/>
      <w:szCs w:val="16"/>
    </w:rPr>
  </w:style>
  <w:style w:type="paragraph" w:styleId="a6">
    <w:name w:val="annotation text"/>
    <w:basedOn w:val="a"/>
    <w:link w:val="a7"/>
    <w:rsid w:val="00366D8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66D8F"/>
  </w:style>
  <w:style w:type="paragraph" w:styleId="a8">
    <w:name w:val="annotation subject"/>
    <w:basedOn w:val="a6"/>
    <w:next w:val="a6"/>
    <w:link w:val="a9"/>
    <w:rsid w:val="00366D8F"/>
    <w:rPr>
      <w:b/>
      <w:bCs/>
    </w:rPr>
  </w:style>
  <w:style w:type="character" w:customStyle="1" w:styleId="a9">
    <w:name w:val="Тема примечания Знак"/>
    <w:basedOn w:val="a7"/>
    <w:link w:val="a8"/>
    <w:rsid w:val="00366D8F"/>
    <w:rPr>
      <w:b/>
      <w:bCs/>
    </w:rPr>
  </w:style>
  <w:style w:type="paragraph" w:styleId="aa">
    <w:name w:val="endnote text"/>
    <w:basedOn w:val="a"/>
    <w:link w:val="ab"/>
    <w:rsid w:val="0073636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736362"/>
  </w:style>
  <w:style w:type="character" w:styleId="ac">
    <w:name w:val="endnote reference"/>
    <w:basedOn w:val="a0"/>
    <w:rsid w:val="00736362"/>
    <w:rPr>
      <w:vertAlign w:val="superscript"/>
    </w:rPr>
  </w:style>
  <w:style w:type="paragraph" w:customStyle="1" w:styleId="ConsPlusNonformat">
    <w:name w:val="ConsPlusNonformat"/>
    <w:uiPriority w:val="99"/>
    <w:rsid w:val="00FA4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laceholder Text"/>
    <w:basedOn w:val="a0"/>
    <w:uiPriority w:val="99"/>
    <w:semiHidden/>
    <w:rsid w:val="008A21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435F-A05B-4DDE-88E8-D1D9E025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9</Pages>
  <Words>4207</Words>
  <Characters>29441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3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411</dc:creator>
  <cp:lastModifiedBy>upr1111</cp:lastModifiedBy>
  <cp:revision>26</cp:revision>
  <cp:lastPrinted>2020-08-14T05:21:00Z</cp:lastPrinted>
  <dcterms:created xsi:type="dcterms:W3CDTF">2020-08-12T11:31:00Z</dcterms:created>
  <dcterms:modified xsi:type="dcterms:W3CDTF">2020-08-19T07:46:00Z</dcterms:modified>
</cp:coreProperties>
</file>